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D4512" w14:textId="1A60E9F6" w:rsidR="004A0B99" w:rsidRPr="00000663" w:rsidRDefault="00C12BD4" w:rsidP="00C12BD4">
      <w:pPr>
        <w:pStyle w:val="20"/>
        <w:pBdr>
          <w:bottom w:val="single" w:sz="4" w:space="0" w:color="auto"/>
        </w:pBdr>
        <w:shd w:val="clear" w:color="auto" w:fill="auto"/>
        <w:spacing w:after="220"/>
        <w:ind w:left="284"/>
        <w:jc w:val="right"/>
        <w:rPr>
          <w:b w:val="0"/>
        </w:rPr>
      </w:pPr>
      <w:r>
        <w:t xml:space="preserve">Приложение 6 к ОПОП по </w:t>
      </w:r>
      <w:r w:rsidR="007D7A16">
        <w:t>специальности</w:t>
      </w:r>
      <w:r w:rsidR="00000663">
        <w:t>:</w:t>
      </w:r>
      <w:r w:rsidR="007D7A16">
        <w:t xml:space="preserve"> </w:t>
      </w:r>
      <w:r w:rsidR="00000663" w:rsidRPr="00000663">
        <w:rPr>
          <w:b w:val="0"/>
          <w:iCs/>
        </w:rPr>
        <w:t>21.02.</w:t>
      </w:r>
      <w:r w:rsidR="00867BB9">
        <w:rPr>
          <w:b w:val="0"/>
          <w:iCs/>
        </w:rPr>
        <w:t>19</w:t>
      </w:r>
      <w:r w:rsidR="00000663" w:rsidRPr="00000663">
        <w:rPr>
          <w:b w:val="0"/>
          <w:iCs/>
        </w:rPr>
        <w:t>. Землеустройство</w:t>
      </w:r>
    </w:p>
    <w:p w14:paraId="720F9775" w14:textId="77777777" w:rsidR="0092390D" w:rsidRDefault="0092390D">
      <w:pPr>
        <w:pStyle w:val="1"/>
        <w:shd w:val="clear" w:color="auto" w:fill="auto"/>
        <w:spacing w:after="6880"/>
        <w:ind w:firstLine="0"/>
        <w:jc w:val="center"/>
        <w:rPr>
          <w:b/>
          <w:bCs/>
        </w:rPr>
      </w:pPr>
    </w:p>
    <w:p w14:paraId="5B324E20" w14:textId="77777777" w:rsidR="004A0B99" w:rsidRPr="003F4B91" w:rsidRDefault="007D7A16" w:rsidP="003F4B91">
      <w:pPr>
        <w:pStyle w:val="1"/>
        <w:shd w:val="clear" w:color="auto" w:fill="auto"/>
        <w:spacing w:after="6880"/>
        <w:ind w:firstLine="0"/>
        <w:jc w:val="center"/>
        <w:rPr>
          <w:b/>
          <w:bCs/>
        </w:rPr>
      </w:pPr>
      <w:r>
        <w:rPr>
          <w:b/>
          <w:bCs/>
        </w:rPr>
        <w:t>РАБОЧАЯ ПРОГРАММА ВОСПИТАНИЯ</w:t>
      </w:r>
    </w:p>
    <w:p w14:paraId="33EC0DBF" w14:textId="77777777" w:rsidR="007D7A16" w:rsidRDefault="007D7A16">
      <w:pPr>
        <w:pStyle w:val="20"/>
        <w:shd w:val="clear" w:color="auto" w:fill="auto"/>
        <w:jc w:val="center"/>
      </w:pPr>
    </w:p>
    <w:p w14:paraId="01D8365A" w14:textId="77777777" w:rsidR="007D7A16" w:rsidRDefault="007D7A16">
      <w:pPr>
        <w:pStyle w:val="20"/>
        <w:shd w:val="clear" w:color="auto" w:fill="auto"/>
        <w:jc w:val="center"/>
      </w:pPr>
    </w:p>
    <w:p w14:paraId="5EA9C5A1" w14:textId="77777777" w:rsidR="004A0B99" w:rsidRDefault="007D7A16">
      <w:pPr>
        <w:pStyle w:val="1"/>
        <w:shd w:val="clear" w:color="auto" w:fill="auto"/>
        <w:spacing w:after="300"/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СОДЕРЖАНИЕ</w:t>
      </w:r>
    </w:p>
    <w:p w14:paraId="320F8E67" w14:textId="77777777" w:rsidR="004A0B99" w:rsidRDefault="007D7A16">
      <w:pPr>
        <w:pStyle w:val="a5"/>
        <w:shd w:val="clear" w:color="auto" w:fill="auto"/>
        <w:tabs>
          <w:tab w:val="left" w:pos="758"/>
          <w:tab w:val="right" w:pos="8934"/>
        </w:tabs>
        <w:jc w:val="both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1.</w:t>
      </w:r>
      <w:r>
        <w:tab/>
        <w:t>РАЗДЕЛ 1. ЦЕЛЕВОЙ</w:t>
      </w:r>
      <w:r>
        <w:tab/>
        <w:t>3</w:t>
      </w:r>
    </w:p>
    <w:p w14:paraId="19D6D8E4" w14:textId="77777777" w:rsidR="004A0B99" w:rsidRDefault="007D7A16">
      <w:pPr>
        <w:pStyle w:val="a5"/>
        <w:numPr>
          <w:ilvl w:val="0"/>
          <w:numId w:val="1"/>
        </w:numPr>
        <w:shd w:val="clear" w:color="auto" w:fill="auto"/>
        <w:tabs>
          <w:tab w:val="left" w:pos="758"/>
          <w:tab w:val="right" w:pos="8934"/>
        </w:tabs>
        <w:jc w:val="both"/>
      </w:pPr>
      <w:r>
        <w:t>Целевые ориентиры воспитания</w:t>
      </w:r>
      <w:r>
        <w:tab/>
        <w:t>3</w:t>
      </w:r>
    </w:p>
    <w:p w14:paraId="624B63A4" w14:textId="77777777" w:rsidR="004A0B99" w:rsidRDefault="007D7A16">
      <w:pPr>
        <w:pStyle w:val="a5"/>
        <w:shd w:val="clear" w:color="auto" w:fill="auto"/>
        <w:tabs>
          <w:tab w:val="left" w:pos="758"/>
          <w:tab w:val="right" w:pos="8934"/>
        </w:tabs>
        <w:jc w:val="both"/>
      </w:pPr>
      <w:r>
        <w:t>2.</w:t>
      </w:r>
      <w:r>
        <w:tab/>
        <w:t>РАЗДЕЛ 2. СОДЕРЖАТЕЛЬНЫЙ</w:t>
      </w:r>
      <w:r>
        <w:tab/>
        <w:t>4</w:t>
      </w:r>
    </w:p>
    <w:p w14:paraId="013A68FE" w14:textId="77777777" w:rsidR="004A0B99" w:rsidRDefault="007D7A16">
      <w:pPr>
        <w:pStyle w:val="a5"/>
        <w:numPr>
          <w:ilvl w:val="0"/>
          <w:numId w:val="2"/>
        </w:numPr>
        <w:shd w:val="clear" w:color="auto" w:fill="auto"/>
        <w:tabs>
          <w:tab w:val="left" w:pos="758"/>
          <w:tab w:val="right" w:pos="8934"/>
        </w:tabs>
        <w:jc w:val="both"/>
      </w:pPr>
      <w:r>
        <w:t>Воспитательные модули: виды, формы, содержание</w:t>
      </w:r>
      <w:r>
        <w:tab/>
        <w:t>4</w:t>
      </w:r>
    </w:p>
    <w:p w14:paraId="38DA86A8" w14:textId="77777777" w:rsidR="004A0B99" w:rsidRDefault="007D7A16">
      <w:pPr>
        <w:pStyle w:val="a5"/>
        <w:shd w:val="clear" w:color="auto" w:fill="auto"/>
        <w:ind w:firstLine="740"/>
        <w:jc w:val="both"/>
      </w:pPr>
      <w:r>
        <w:t>воспитательной деятельности</w:t>
      </w:r>
    </w:p>
    <w:p w14:paraId="326C9F38" w14:textId="77777777" w:rsidR="004A0B99" w:rsidRDefault="007D7A16">
      <w:pPr>
        <w:pStyle w:val="a5"/>
        <w:shd w:val="clear" w:color="auto" w:fill="auto"/>
        <w:tabs>
          <w:tab w:val="left" w:pos="758"/>
          <w:tab w:val="right" w:pos="8934"/>
        </w:tabs>
        <w:jc w:val="both"/>
      </w:pPr>
      <w:r>
        <w:t>3</w:t>
      </w:r>
      <w:r>
        <w:tab/>
        <w:t>РАЗДЕЛ 3. ОРГАНИЗАЦИОННЫЙ</w:t>
      </w:r>
      <w:r>
        <w:tab/>
        <w:t>13</w:t>
      </w:r>
    </w:p>
    <w:p w14:paraId="0C24F187" w14:textId="77777777" w:rsidR="004A0B99" w:rsidRDefault="007D7A16">
      <w:pPr>
        <w:pStyle w:val="a5"/>
        <w:numPr>
          <w:ilvl w:val="0"/>
          <w:numId w:val="3"/>
        </w:numPr>
        <w:shd w:val="clear" w:color="auto" w:fill="auto"/>
        <w:tabs>
          <w:tab w:val="left" w:pos="758"/>
          <w:tab w:val="right" w:pos="8934"/>
        </w:tabs>
        <w:jc w:val="both"/>
      </w:pPr>
      <w:r>
        <w:t>Кадровое обеспечение</w:t>
      </w:r>
      <w:r>
        <w:tab/>
        <w:t>13</w:t>
      </w:r>
    </w:p>
    <w:p w14:paraId="005274C8" w14:textId="77777777" w:rsidR="004A0B99" w:rsidRDefault="007D7A16">
      <w:pPr>
        <w:pStyle w:val="a5"/>
        <w:numPr>
          <w:ilvl w:val="0"/>
          <w:numId w:val="3"/>
        </w:numPr>
        <w:shd w:val="clear" w:color="auto" w:fill="auto"/>
        <w:tabs>
          <w:tab w:val="left" w:pos="758"/>
          <w:tab w:val="right" w:pos="8934"/>
        </w:tabs>
        <w:jc w:val="both"/>
      </w:pPr>
      <w:r>
        <w:t>Нормативно-методическое обеспечение</w:t>
      </w:r>
      <w:r>
        <w:tab/>
        <w:t>15</w:t>
      </w:r>
    </w:p>
    <w:p w14:paraId="7656BAA0" w14:textId="77777777" w:rsidR="004A0B99" w:rsidRDefault="007D7A16">
      <w:pPr>
        <w:pStyle w:val="a5"/>
        <w:numPr>
          <w:ilvl w:val="0"/>
          <w:numId w:val="3"/>
        </w:numPr>
        <w:shd w:val="clear" w:color="auto" w:fill="auto"/>
        <w:tabs>
          <w:tab w:val="left" w:pos="758"/>
          <w:tab w:val="right" w:pos="8934"/>
        </w:tabs>
        <w:jc w:val="both"/>
      </w:pPr>
      <w:r>
        <w:t>Система поощрения профессиональной успешности и</w:t>
      </w:r>
      <w:r>
        <w:tab/>
        <w:t>18</w:t>
      </w:r>
    </w:p>
    <w:p w14:paraId="78427F23" w14:textId="77777777" w:rsidR="004A0B99" w:rsidRDefault="007D7A16">
      <w:pPr>
        <w:pStyle w:val="a5"/>
        <w:shd w:val="clear" w:color="auto" w:fill="auto"/>
        <w:ind w:firstLine="740"/>
        <w:jc w:val="both"/>
      </w:pPr>
      <w:r>
        <w:t>проявлений активной жизненной позиции обучающихся</w:t>
      </w:r>
    </w:p>
    <w:p w14:paraId="2A146969" w14:textId="77777777" w:rsidR="004A0B99" w:rsidRDefault="007D7A16">
      <w:pPr>
        <w:pStyle w:val="a5"/>
        <w:numPr>
          <w:ilvl w:val="0"/>
          <w:numId w:val="3"/>
        </w:numPr>
        <w:shd w:val="clear" w:color="auto" w:fill="auto"/>
        <w:tabs>
          <w:tab w:val="left" w:pos="758"/>
          <w:tab w:val="right" w:pos="8934"/>
        </w:tabs>
        <w:jc w:val="both"/>
      </w:pPr>
      <w:r>
        <w:t>Анализ воспитательного процесса</w:t>
      </w:r>
      <w:r>
        <w:tab/>
        <w:t>18</w:t>
      </w:r>
      <w:r>
        <w:fldChar w:fldCharType="end"/>
      </w:r>
    </w:p>
    <w:p w14:paraId="6C1CB92F" w14:textId="77777777" w:rsidR="004A0B99" w:rsidRDefault="007D7A16">
      <w:pPr>
        <w:pStyle w:val="1"/>
        <w:shd w:val="clear" w:color="auto" w:fill="auto"/>
        <w:spacing w:after="80"/>
        <w:ind w:firstLine="740"/>
        <w:jc w:val="both"/>
        <w:sectPr w:rsidR="004A0B99">
          <w:footerReference w:type="default" r:id="rId8"/>
          <w:footerReference w:type="first" r:id="rId9"/>
          <w:pgSz w:w="11900" w:h="16840"/>
          <w:pgMar w:top="1075" w:right="685" w:bottom="1516" w:left="1716" w:header="0" w:footer="3" w:gutter="0"/>
          <w:pgNumType w:start="1"/>
          <w:cols w:space="720"/>
          <w:noEndnote/>
          <w:titlePg/>
          <w:docGrid w:linePitch="360"/>
        </w:sectPr>
      </w:pPr>
      <w:r>
        <w:t>Приложение 1. Календарный план воспитательной работы 19</w:t>
      </w:r>
    </w:p>
    <w:p w14:paraId="24F92A53" w14:textId="77777777" w:rsidR="004A0B99" w:rsidRDefault="007D7A16">
      <w:pPr>
        <w:pStyle w:val="1"/>
        <w:shd w:val="clear" w:color="auto" w:fill="auto"/>
        <w:spacing w:before="140"/>
        <w:ind w:firstLine="0"/>
        <w:jc w:val="center"/>
        <w:rPr>
          <w:sz w:val="26"/>
          <w:szCs w:val="26"/>
        </w:rPr>
      </w:pPr>
      <w:r>
        <w:rPr>
          <w:b/>
          <w:bCs/>
        </w:rPr>
        <w:lastRenderedPageBreak/>
        <w:t xml:space="preserve">Раздел </w:t>
      </w:r>
      <w:r>
        <w:rPr>
          <w:b/>
          <w:bCs/>
          <w:sz w:val="26"/>
          <w:szCs w:val="26"/>
        </w:rPr>
        <w:t>1. ЦЕЛЕВОЙ</w:t>
      </w:r>
    </w:p>
    <w:p w14:paraId="05D97B83" w14:textId="77777777" w:rsidR="004A0B99" w:rsidRDefault="007D7A16">
      <w:pPr>
        <w:pStyle w:val="1"/>
        <w:numPr>
          <w:ilvl w:val="0"/>
          <w:numId w:val="4"/>
        </w:numPr>
        <w:shd w:val="clear" w:color="auto" w:fill="auto"/>
        <w:tabs>
          <w:tab w:val="left" w:pos="524"/>
        </w:tabs>
        <w:spacing w:after="260" w:line="259" w:lineRule="auto"/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Целевые ориентиры воспитания</w:t>
      </w:r>
    </w:p>
    <w:p w14:paraId="0363FD67" w14:textId="77777777" w:rsidR="004A0B99" w:rsidRDefault="007D7A16" w:rsidP="0092390D">
      <w:pPr>
        <w:pStyle w:val="1"/>
        <w:shd w:val="clear" w:color="auto" w:fill="auto"/>
      </w:pPr>
      <w:r>
        <w:rPr>
          <w:b/>
          <w:bCs/>
          <w:sz w:val="26"/>
          <w:szCs w:val="26"/>
        </w:rPr>
        <w:t>Вариативные целевые ориентиры</w:t>
      </w:r>
      <w:r w:rsidR="0092390D"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</w:t>
      </w:r>
      <w:r>
        <w:t>Вариативные целевые ориентиры воспитания разработаны с учётом:</w:t>
      </w:r>
    </w:p>
    <w:p w14:paraId="2DFCFD5C" w14:textId="77777777" w:rsidR="004A0B99" w:rsidRPr="00E83F15" w:rsidRDefault="007D7A16" w:rsidP="00DA6F5E">
      <w:pPr>
        <w:pStyle w:val="1"/>
        <w:numPr>
          <w:ilvl w:val="0"/>
          <w:numId w:val="5"/>
        </w:numPr>
        <w:shd w:val="clear" w:color="auto" w:fill="auto"/>
        <w:tabs>
          <w:tab w:val="left" w:pos="1419"/>
        </w:tabs>
        <w:ind w:firstLine="740"/>
        <w:jc w:val="both"/>
        <w:rPr>
          <w:color w:val="auto"/>
        </w:rPr>
      </w:pPr>
      <w:r>
        <w:t xml:space="preserve">отраслевых требований к деловым качествам личности для укрупненной группы специальностей </w:t>
      </w:r>
      <w:r w:rsidR="00DA6F5E" w:rsidRPr="00E83F15">
        <w:rPr>
          <w:color w:val="auto"/>
        </w:rPr>
        <w:t>21</w:t>
      </w:r>
      <w:r w:rsidRPr="00E83F15">
        <w:rPr>
          <w:color w:val="auto"/>
        </w:rPr>
        <w:t>.00.00</w:t>
      </w:r>
      <w:r w:rsidR="0092390D" w:rsidRPr="00E83F15">
        <w:rPr>
          <w:color w:val="auto"/>
        </w:rPr>
        <w:t>.</w:t>
      </w:r>
      <w:r w:rsidR="00DA6F5E" w:rsidRPr="00E83F15">
        <w:rPr>
          <w:color w:val="auto"/>
        </w:rPr>
        <w:t xml:space="preserve"> Прикладная геология, горное дело, нефтегазовое дело и геодезия</w:t>
      </w:r>
      <w:r w:rsidRPr="00E83F15">
        <w:rPr>
          <w:color w:val="auto"/>
        </w:rPr>
        <w:t>;</w:t>
      </w:r>
    </w:p>
    <w:p w14:paraId="5D907AF3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419"/>
        </w:tabs>
        <w:ind w:firstLine="740"/>
        <w:jc w:val="both"/>
      </w:pPr>
      <w:r>
        <w:t xml:space="preserve">Федерального государственного образовательного стандарта среднего профессионального образования по </w:t>
      </w:r>
      <w:r w:rsidR="0092390D">
        <w:t>специальности</w:t>
      </w:r>
      <w:r>
        <w:t xml:space="preserve"> </w:t>
      </w:r>
      <w:r w:rsidR="00000663">
        <w:t>21.02.04.</w:t>
      </w:r>
      <w:r w:rsidR="0092390D">
        <w:t xml:space="preserve"> «</w:t>
      </w:r>
      <w:r w:rsidR="00000663">
        <w:t>Землеустройство</w:t>
      </w:r>
      <w:r w:rsidR="0092390D">
        <w:t xml:space="preserve">» </w:t>
      </w:r>
      <w:r>
        <w:t>утвержденного приказом</w:t>
      </w:r>
      <w:r w:rsidR="00A13ACE">
        <w:t xml:space="preserve"> </w:t>
      </w:r>
      <w:r>
        <w:t xml:space="preserve"> Минобрнауки</w:t>
      </w:r>
      <w:r w:rsidR="00A13ACE">
        <w:t xml:space="preserve"> </w:t>
      </w:r>
      <w:r>
        <w:t xml:space="preserve"> России от 9 декабря 2016 г. № 1581 с изменениями и дополнениями от 01.09.2023 г.;</w:t>
      </w:r>
    </w:p>
    <w:p w14:paraId="0AC9B5E4" w14:textId="77777777" w:rsidR="00A13ACE" w:rsidRPr="00A13ACE" w:rsidRDefault="00A13ACE" w:rsidP="00A13ACE">
      <w:pPr>
        <w:pStyle w:val="1"/>
        <w:spacing w:after="200" w:line="276" w:lineRule="auto"/>
        <w:jc w:val="both"/>
        <w:rPr>
          <w:color w:val="auto"/>
        </w:rPr>
      </w:pPr>
      <w:r w:rsidRPr="00A13ACE">
        <w:rPr>
          <w:color w:val="auto"/>
        </w:rPr>
        <w:t>Программа разработана с учѐтом Конституции Российской Федерации (принята всенародным голосованием 12.12.1993 с изменениями, одобренными в ходе общероссийского</w:t>
      </w:r>
      <w:r>
        <w:rPr>
          <w:color w:val="auto"/>
        </w:rPr>
        <w:t xml:space="preserve"> </w:t>
      </w:r>
      <w:r w:rsidRPr="00A13ACE">
        <w:rPr>
          <w:color w:val="auto"/>
        </w:rPr>
        <w:t>образования 01.07.2020); Федерального закона от 29.12.2012 № 273-ФЗ «Об образовании в Российской Федерации», Стратегии развития воспитания в Российской Федерации на период до 2025 года (утверждена распоряжением Правительства Российской Федерации от 29.05.2015 № 996-р) и Плана мероприятий по еѐ реализации в 2021 − 2025 годах (утвержден распоряжением Правительства Российской Федерации от 12.11.2020 № 2945-р), Стратегии</w:t>
      </w:r>
      <w:r>
        <w:rPr>
          <w:color w:val="auto"/>
        </w:rPr>
        <w:t xml:space="preserve"> </w:t>
      </w:r>
      <w:r w:rsidRPr="00A13ACE">
        <w:rPr>
          <w:color w:val="auto"/>
        </w:rPr>
        <w:t>национальной безопасности Российской Федерации (утверждена Указом Президента Российской Федерации от 02.07.2021 № 400), Основ государственной политики по сохранению и укреплению традиционных российских духовно-нравственных ценностей(утверждены Указом Президента Российской Федерации от 09.11.2022 № 809), Порядка организации и осуществления образовательной деятельности по образовательным программам СПО, утвержденного приказом Минпросвещения России от 24.08.2022 № 762, федеральных государственных образовательных стандартов среднего профессионального образования, Примерной рабочей программы по УГС 21.00.00 Прикладная геология, горное дело, нефтегазовое дело и геодезия (принята решением ФУМО СПО, протокол от 29.08.2023№ 1/23-24)</w:t>
      </w:r>
    </w:p>
    <w:p w14:paraId="775397BC" w14:textId="77777777" w:rsidR="004A0B99" w:rsidRDefault="007D7A16" w:rsidP="00A13ACE">
      <w:pPr>
        <w:pStyle w:val="1"/>
        <w:shd w:val="clear" w:color="auto" w:fill="auto"/>
        <w:spacing w:after="200" w:line="259" w:lineRule="auto"/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Вариативные целевые ориентиры воспитания</w:t>
      </w:r>
    </w:p>
    <w:p w14:paraId="5CF0F211" w14:textId="77777777" w:rsidR="00BA704E" w:rsidRDefault="007D7A16" w:rsidP="00BA704E">
      <w:pPr>
        <w:pStyle w:val="2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leader="underscore" w:pos="9378"/>
        </w:tabs>
      </w:pPr>
      <w:r>
        <w:t xml:space="preserve">Вариативные целевые ориентиры воспитания обучающихся, отражающие специфику </w:t>
      </w:r>
      <w:r w:rsidR="00BA704E">
        <w:t xml:space="preserve">специальности </w:t>
      </w:r>
      <w:r w:rsidR="00867BB9">
        <w:t>21.02.19</w:t>
      </w:r>
      <w:r w:rsidR="00000663">
        <w:t>. Землеустройство</w:t>
      </w:r>
    </w:p>
    <w:p w14:paraId="2283703C" w14:textId="77777777" w:rsidR="00BA704E" w:rsidRDefault="00BA704E" w:rsidP="00BA704E">
      <w:pPr>
        <w:pStyle w:val="2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leader="underscore" w:pos="9378"/>
        </w:tabs>
      </w:pPr>
    </w:p>
    <w:p w14:paraId="27758384" w14:textId="77777777" w:rsidR="00DA6F5E" w:rsidRPr="00DA6F5E" w:rsidRDefault="00A13ACE" w:rsidP="00A13ACE">
      <w:pPr>
        <w:pStyle w:val="1"/>
        <w:tabs>
          <w:tab w:val="left" w:pos="2268"/>
        </w:tabs>
        <w:spacing w:line="259" w:lineRule="auto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Осознанно </w:t>
      </w:r>
      <w:r w:rsidR="00DA6F5E" w:rsidRPr="00DA6F5E">
        <w:rPr>
          <w:bCs/>
          <w:sz w:val="26"/>
          <w:szCs w:val="26"/>
        </w:rPr>
        <w:t>выражаю</w:t>
      </w:r>
      <w:r>
        <w:rPr>
          <w:bCs/>
          <w:sz w:val="26"/>
          <w:szCs w:val="26"/>
        </w:rPr>
        <w:t xml:space="preserve">щий свою российскую гражданскую </w:t>
      </w:r>
      <w:r w:rsidR="00DA6F5E" w:rsidRPr="00DA6F5E">
        <w:rPr>
          <w:bCs/>
          <w:sz w:val="26"/>
          <w:szCs w:val="26"/>
        </w:rPr>
        <w:t>принадлежность(идентичность) в поликультурном, многонациональном и многоконфессиональном</w:t>
      </w:r>
      <w:r>
        <w:rPr>
          <w:bCs/>
          <w:sz w:val="26"/>
          <w:szCs w:val="26"/>
        </w:rPr>
        <w:t xml:space="preserve"> </w:t>
      </w:r>
      <w:r w:rsidR="00DA6F5E" w:rsidRPr="00DA6F5E">
        <w:rPr>
          <w:bCs/>
          <w:sz w:val="26"/>
          <w:szCs w:val="26"/>
        </w:rPr>
        <w:t>российском обществе, в мировом сообществе.</w:t>
      </w:r>
    </w:p>
    <w:p w14:paraId="624330FF" w14:textId="77777777" w:rsidR="00DA6F5E" w:rsidRPr="00DA6F5E" w:rsidRDefault="00A13ACE" w:rsidP="00DA6F5E">
      <w:pPr>
        <w:pStyle w:val="1"/>
        <w:tabs>
          <w:tab w:val="left" w:pos="2268"/>
        </w:tabs>
        <w:spacing w:line="259" w:lineRule="auto"/>
        <w:ind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DA6F5E" w:rsidRPr="00DA6F5E">
        <w:rPr>
          <w:bCs/>
          <w:sz w:val="26"/>
          <w:szCs w:val="26"/>
        </w:rPr>
        <w:t>Сознающий своѐ единство с народом России как источником власти и субъектом</w:t>
      </w:r>
    </w:p>
    <w:p w14:paraId="46BBA2DE" w14:textId="77777777" w:rsidR="00DA6F5E" w:rsidRPr="00DA6F5E" w:rsidRDefault="00DA6F5E" w:rsidP="00DA6F5E">
      <w:pPr>
        <w:pStyle w:val="1"/>
        <w:tabs>
          <w:tab w:val="left" w:pos="2268"/>
        </w:tabs>
        <w:spacing w:line="259" w:lineRule="auto"/>
        <w:jc w:val="both"/>
        <w:rPr>
          <w:bCs/>
          <w:sz w:val="26"/>
          <w:szCs w:val="26"/>
        </w:rPr>
      </w:pPr>
      <w:r w:rsidRPr="00DA6F5E">
        <w:rPr>
          <w:bCs/>
          <w:sz w:val="26"/>
          <w:szCs w:val="26"/>
        </w:rPr>
        <w:t>тысячелетней российской государственности, с Российским государст</w:t>
      </w:r>
      <w:r>
        <w:rPr>
          <w:bCs/>
          <w:sz w:val="26"/>
          <w:szCs w:val="26"/>
        </w:rPr>
        <w:t xml:space="preserve">вом,        </w:t>
      </w:r>
      <w:r>
        <w:rPr>
          <w:bCs/>
          <w:sz w:val="26"/>
          <w:szCs w:val="26"/>
        </w:rPr>
        <w:lastRenderedPageBreak/>
        <w:t xml:space="preserve">ответственность </w:t>
      </w:r>
      <w:r w:rsidRPr="00DA6F5E">
        <w:rPr>
          <w:bCs/>
          <w:sz w:val="26"/>
          <w:szCs w:val="26"/>
        </w:rPr>
        <w:t>за его развитие в настоящем и будущем на основе исторического просвещения,</w:t>
      </w:r>
      <w:r>
        <w:rPr>
          <w:bCs/>
          <w:sz w:val="26"/>
          <w:szCs w:val="26"/>
        </w:rPr>
        <w:t xml:space="preserve"> </w:t>
      </w:r>
      <w:r w:rsidRPr="00DA6F5E">
        <w:rPr>
          <w:bCs/>
          <w:sz w:val="26"/>
          <w:szCs w:val="26"/>
        </w:rPr>
        <w:t>российского национального исторического сознания.</w:t>
      </w:r>
    </w:p>
    <w:p w14:paraId="2763FEA2" w14:textId="77777777" w:rsidR="00DA6F5E" w:rsidRPr="00DA6F5E" w:rsidRDefault="008F0B4D" w:rsidP="00DA6F5E">
      <w:pPr>
        <w:pStyle w:val="1"/>
        <w:tabs>
          <w:tab w:val="left" w:pos="2268"/>
        </w:tabs>
        <w:spacing w:line="259" w:lineRule="auto"/>
        <w:ind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DA6F5E" w:rsidRPr="00DA6F5E">
        <w:rPr>
          <w:bCs/>
          <w:sz w:val="26"/>
          <w:szCs w:val="26"/>
        </w:rPr>
        <w:t>Проявляющий гражданско-патриотическую позицию, готовность к защите Родины,</w:t>
      </w:r>
    </w:p>
    <w:p w14:paraId="422C5A7A" w14:textId="77777777" w:rsidR="00DA6F5E" w:rsidRPr="00DA6F5E" w:rsidRDefault="00DA6F5E" w:rsidP="00DA6F5E">
      <w:pPr>
        <w:pStyle w:val="1"/>
        <w:tabs>
          <w:tab w:val="left" w:pos="2268"/>
        </w:tabs>
        <w:spacing w:line="259" w:lineRule="auto"/>
        <w:jc w:val="both"/>
        <w:rPr>
          <w:bCs/>
          <w:sz w:val="26"/>
          <w:szCs w:val="26"/>
        </w:rPr>
      </w:pPr>
      <w:r w:rsidRPr="00DA6F5E">
        <w:rPr>
          <w:bCs/>
          <w:sz w:val="26"/>
          <w:szCs w:val="26"/>
        </w:rPr>
        <w:t>способный аргументированно отстаивать суверените</w:t>
      </w:r>
      <w:r>
        <w:rPr>
          <w:bCs/>
          <w:sz w:val="26"/>
          <w:szCs w:val="26"/>
        </w:rPr>
        <w:t xml:space="preserve">т и достоинство народа России и </w:t>
      </w:r>
      <w:r w:rsidRPr="00DA6F5E">
        <w:rPr>
          <w:bCs/>
          <w:sz w:val="26"/>
          <w:szCs w:val="26"/>
        </w:rPr>
        <w:t>Российского государства, сохранять и защищать историческую правду.</w:t>
      </w:r>
    </w:p>
    <w:p w14:paraId="3A97DB0E" w14:textId="77777777" w:rsidR="00DA6F5E" w:rsidRPr="00DA6F5E" w:rsidRDefault="008F0B4D" w:rsidP="00DA6F5E">
      <w:pPr>
        <w:pStyle w:val="1"/>
        <w:tabs>
          <w:tab w:val="left" w:pos="2268"/>
        </w:tabs>
        <w:spacing w:line="259" w:lineRule="auto"/>
        <w:ind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DA6F5E" w:rsidRPr="00DA6F5E">
        <w:rPr>
          <w:bCs/>
          <w:sz w:val="26"/>
          <w:szCs w:val="26"/>
        </w:rPr>
        <w:t>Ориентированный на активное гражданское участие в социально-политических</w:t>
      </w:r>
    </w:p>
    <w:p w14:paraId="6EBB6EAA" w14:textId="77777777" w:rsidR="00DA6F5E" w:rsidRPr="00DA6F5E" w:rsidRDefault="00DA6F5E" w:rsidP="00DA6F5E">
      <w:pPr>
        <w:pStyle w:val="1"/>
        <w:tabs>
          <w:tab w:val="left" w:pos="2268"/>
        </w:tabs>
        <w:spacing w:line="259" w:lineRule="auto"/>
        <w:jc w:val="both"/>
        <w:rPr>
          <w:bCs/>
          <w:sz w:val="26"/>
          <w:szCs w:val="26"/>
        </w:rPr>
      </w:pPr>
      <w:r w:rsidRPr="00DA6F5E">
        <w:rPr>
          <w:bCs/>
          <w:sz w:val="26"/>
          <w:szCs w:val="26"/>
        </w:rPr>
        <w:t>процессах на основе уважения закона и правопорядка, прав и свобод сограждан.</w:t>
      </w:r>
    </w:p>
    <w:p w14:paraId="27917402" w14:textId="77777777" w:rsidR="00DA6F5E" w:rsidRPr="00DA6F5E" w:rsidRDefault="008F0B4D" w:rsidP="008F0B4D">
      <w:pPr>
        <w:pStyle w:val="1"/>
        <w:tabs>
          <w:tab w:val="left" w:pos="2268"/>
        </w:tabs>
        <w:spacing w:line="259" w:lineRule="auto"/>
        <w:ind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DA6F5E" w:rsidRPr="00DA6F5E">
        <w:rPr>
          <w:bCs/>
          <w:sz w:val="26"/>
          <w:szCs w:val="26"/>
        </w:rPr>
        <w:t>Осознанно и деятельно выражающий н</w:t>
      </w:r>
      <w:r>
        <w:rPr>
          <w:bCs/>
          <w:sz w:val="26"/>
          <w:szCs w:val="26"/>
        </w:rPr>
        <w:t xml:space="preserve">еприятие любой дискриминации по </w:t>
      </w:r>
      <w:r w:rsidR="00DA6F5E" w:rsidRPr="00DA6F5E">
        <w:rPr>
          <w:bCs/>
          <w:sz w:val="26"/>
          <w:szCs w:val="26"/>
        </w:rPr>
        <w:t>социальным, национальным, расовым, религиозным при</w:t>
      </w:r>
      <w:r w:rsidR="00DA6F5E">
        <w:rPr>
          <w:bCs/>
          <w:sz w:val="26"/>
          <w:szCs w:val="26"/>
        </w:rPr>
        <w:t xml:space="preserve">знакам, проявлений экстремизма, </w:t>
      </w:r>
      <w:r w:rsidR="00DA6F5E" w:rsidRPr="00DA6F5E">
        <w:rPr>
          <w:bCs/>
          <w:sz w:val="26"/>
          <w:szCs w:val="26"/>
        </w:rPr>
        <w:t>терроризма, коррупции, антигосударственной деятельности.</w:t>
      </w:r>
    </w:p>
    <w:p w14:paraId="121C3B22" w14:textId="77777777" w:rsidR="00BA704E" w:rsidRPr="00BA704E" w:rsidRDefault="008F0B4D" w:rsidP="008F0B4D">
      <w:pPr>
        <w:pStyle w:val="1"/>
        <w:tabs>
          <w:tab w:val="left" w:pos="2268"/>
        </w:tabs>
        <w:spacing w:line="259" w:lineRule="auto"/>
        <w:ind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DA6F5E" w:rsidRPr="00DA6F5E">
        <w:rPr>
          <w:bCs/>
          <w:sz w:val="26"/>
          <w:szCs w:val="26"/>
        </w:rPr>
        <w:t>Обладающий опытом гражданской соц</w:t>
      </w:r>
      <w:r>
        <w:rPr>
          <w:bCs/>
          <w:sz w:val="26"/>
          <w:szCs w:val="26"/>
        </w:rPr>
        <w:t xml:space="preserve">иально значимой деятельности (в </w:t>
      </w:r>
      <w:r w:rsidR="00DA6F5E" w:rsidRPr="00DA6F5E">
        <w:rPr>
          <w:bCs/>
          <w:sz w:val="26"/>
          <w:szCs w:val="26"/>
        </w:rPr>
        <w:t>студенческом самоуправлении, добровольческом движении, предпринимательской</w:t>
      </w:r>
      <w:r>
        <w:rPr>
          <w:bCs/>
          <w:sz w:val="26"/>
          <w:szCs w:val="26"/>
        </w:rPr>
        <w:t xml:space="preserve"> </w:t>
      </w:r>
      <w:r w:rsidR="00DA6F5E" w:rsidRPr="00DA6F5E">
        <w:rPr>
          <w:bCs/>
          <w:sz w:val="26"/>
          <w:szCs w:val="26"/>
        </w:rPr>
        <w:t>деятельности, экологических, военно-патриотических и др. объединениях, акциях,</w:t>
      </w:r>
      <w:r>
        <w:rPr>
          <w:bCs/>
          <w:sz w:val="26"/>
          <w:szCs w:val="26"/>
        </w:rPr>
        <w:t xml:space="preserve"> </w:t>
      </w:r>
      <w:r w:rsidR="00DA6F5E" w:rsidRPr="00DA6F5E">
        <w:rPr>
          <w:bCs/>
          <w:sz w:val="26"/>
          <w:szCs w:val="26"/>
        </w:rPr>
        <w:t>программа</w:t>
      </w:r>
      <w:r w:rsidR="00DA6F5E">
        <w:rPr>
          <w:bCs/>
          <w:sz w:val="26"/>
          <w:szCs w:val="26"/>
        </w:rPr>
        <w:t>х)</w:t>
      </w:r>
      <w:r w:rsidR="00BA704E" w:rsidRPr="00BA704E">
        <w:rPr>
          <w:bCs/>
          <w:sz w:val="26"/>
          <w:szCs w:val="26"/>
        </w:rPr>
        <w:t>России</w:t>
      </w:r>
    </w:p>
    <w:p w14:paraId="601548FD" w14:textId="77777777" w:rsidR="00DA6F5E" w:rsidRPr="00DA6F5E" w:rsidRDefault="008F0B4D" w:rsidP="008F0B4D">
      <w:pPr>
        <w:pStyle w:val="1"/>
        <w:tabs>
          <w:tab w:val="left" w:pos="2268"/>
        </w:tabs>
        <w:spacing w:line="259" w:lineRule="auto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DA6F5E" w:rsidRPr="00DA6F5E">
        <w:rPr>
          <w:bCs/>
          <w:sz w:val="26"/>
          <w:szCs w:val="26"/>
        </w:rPr>
        <w:t>Осознающий свою национальную, этническую принадлежность</w:t>
      </w:r>
      <w:r>
        <w:rPr>
          <w:bCs/>
          <w:sz w:val="26"/>
          <w:szCs w:val="26"/>
        </w:rPr>
        <w:t xml:space="preserve"> </w:t>
      </w:r>
      <w:r w:rsidR="00DA6F5E" w:rsidRPr="00DA6F5E">
        <w:rPr>
          <w:bCs/>
          <w:sz w:val="26"/>
          <w:szCs w:val="26"/>
        </w:rPr>
        <w:t>,демонстрирующий приверженность к родной культуре, любовь к своему народу.</w:t>
      </w:r>
    </w:p>
    <w:p w14:paraId="2B9DF03F" w14:textId="77777777" w:rsidR="00DA6F5E" w:rsidRPr="00DA6F5E" w:rsidRDefault="008F0B4D" w:rsidP="008F0B4D">
      <w:pPr>
        <w:pStyle w:val="1"/>
        <w:tabs>
          <w:tab w:val="left" w:pos="2268"/>
        </w:tabs>
        <w:spacing w:line="259" w:lineRule="auto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DA6F5E" w:rsidRPr="00DA6F5E">
        <w:rPr>
          <w:bCs/>
          <w:sz w:val="26"/>
          <w:szCs w:val="26"/>
        </w:rPr>
        <w:t>Сознающий причастность к многонациональному народу Российской Федерации,</w:t>
      </w:r>
    </w:p>
    <w:p w14:paraId="65166EA9" w14:textId="77777777" w:rsidR="00DA6F5E" w:rsidRPr="00DA6F5E" w:rsidRDefault="00DA6F5E" w:rsidP="008F0B4D">
      <w:pPr>
        <w:pStyle w:val="1"/>
        <w:tabs>
          <w:tab w:val="left" w:pos="2268"/>
        </w:tabs>
        <w:spacing w:line="259" w:lineRule="auto"/>
        <w:ind w:firstLine="0"/>
        <w:rPr>
          <w:bCs/>
          <w:sz w:val="26"/>
          <w:szCs w:val="26"/>
        </w:rPr>
      </w:pPr>
      <w:r w:rsidRPr="00DA6F5E">
        <w:rPr>
          <w:bCs/>
          <w:sz w:val="26"/>
          <w:szCs w:val="26"/>
        </w:rPr>
        <w:t>Отечеству, общероссийскую идентичность.</w:t>
      </w:r>
    </w:p>
    <w:p w14:paraId="28A03811" w14:textId="77777777" w:rsidR="00DA6F5E" w:rsidRPr="00DA6F5E" w:rsidRDefault="008F0B4D" w:rsidP="008F0B4D">
      <w:pPr>
        <w:pStyle w:val="1"/>
        <w:tabs>
          <w:tab w:val="left" w:pos="2268"/>
        </w:tabs>
        <w:spacing w:line="259" w:lineRule="auto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DA6F5E" w:rsidRPr="00DA6F5E">
        <w:rPr>
          <w:bCs/>
          <w:sz w:val="26"/>
          <w:szCs w:val="26"/>
        </w:rPr>
        <w:t>Проявляющий деятельное ценностное отношение к историческому и культурному</w:t>
      </w:r>
      <w:r>
        <w:rPr>
          <w:bCs/>
          <w:sz w:val="26"/>
          <w:szCs w:val="26"/>
        </w:rPr>
        <w:t xml:space="preserve"> </w:t>
      </w:r>
      <w:r w:rsidR="00DA6F5E" w:rsidRPr="00DA6F5E">
        <w:rPr>
          <w:bCs/>
          <w:sz w:val="26"/>
          <w:szCs w:val="26"/>
        </w:rPr>
        <w:t>наследию своего и других народов России, их традициям, праздникам.</w:t>
      </w:r>
    </w:p>
    <w:p w14:paraId="2593A285" w14:textId="77777777" w:rsidR="00DA6F5E" w:rsidRPr="00DA6F5E" w:rsidRDefault="008F0B4D" w:rsidP="008F0B4D">
      <w:pPr>
        <w:pStyle w:val="1"/>
        <w:tabs>
          <w:tab w:val="left" w:pos="2268"/>
        </w:tabs>
        <w:spacing w:line="259" w:lineRule="auto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DA6F5E" w:rsidRPr="00DA6F5E">
        <w:rPr>
          <w:bCs/>
          <w:sz w:val="26"/>
          <w:szCs w:val="26"/>
        </w:rPr>
        <w:t>Проявляющий уважение к соотечественникам, проживающим за рубежом,</w:t>
      </w:r>
      <w:r>
        <w:rPr>
          <w:bCs/>
          <w:sz w:val="26"/>
          <w:szCs w:val="26"/>
        </w:rPr>
        <w:t xml:space="preserve"> </w:t>
      </w:r>
      <w:r w:rsidR="00DA6F5E" w:rsidRPr="00DA6F5E">
        <w:rPr>
          <w:bCs/>
          <w:sz w:val="26"/>
          <w:szCs w:val="26"/>
        </w:rPr>
        <w:t>поддерживающий их права, з</w:t>
      </w:r>
      <w:r>
        <w:rPr>
          <w:bCs/>
          <w:sz w:val="26"/>
          <w:szCs w:val="26"/>
        </w:rPr>
        <w:t xml:space="preserve">ащиту их интересов в сохранении </w:t>
      </w:r>
      <w:r w:rsidR="00DA6F5E" w:rsidRPr="00DA6F5E">
        <w:rPr>
          <w:bCs/>
          <w:sz w:val="26"/>
          <w:szCs w:val="26"/>
        </w:rPr>
        <w:t>общероссийской</w:t>
      </w:r>
    </w:p>
    <w:p w14:paraId="2BCE8097" w14:textId="77777777" w:rsidR="00DA35BE" w:rsidRDefault="00DA6F5E" w:rsidP="00DA6F5E">
      <w:pPr>
        <w:pStyle w:val="1"/>
        <w:shd w:val="clear" w:color="auto" w:fill="auto"/>
        <w:tabs>
          <w:tab w:val="left" w:pos="2268"/>
        </w:tabs>
        <w:spacing w:line="259" w:lineRule="auto"/>
        <w:ind w:firstLine="0"/>
        <w:rPr>
          <w:bCs/>
          <w:sz w:val="26"/>
          <w:szCs w:val="26"/>
        </w:rPr>
      </w:pPr>
      <w:r w:rsidRPr="00DA6F5E">
        <w:rPr>
          <w:bCs/>
          <w:sz w:val="26"/>
          <w:szCs w:val="26"/>
        </w:rPr>
        <w:t>идентичности.</w:t>
      </w:r>
    </w:p>
    <w:p w14:paraId="2C27E425" w14:textId="77777777" w:rsidR="00DA6F5E" w:rsidRPr="00DA6F5E" w:rsidRDefault="008F0B4D" w:rsidP="008F0B4D">
      <w:pPr>
        <w:pStyle w:val="1"/>
        <w:tabs>
          <w:tab w:val="left" w:pos="2268"/>
        </w:tabs>
        <w:spacing w:line="259" w:lineRule="auto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DA6F5E" w:rsidRPr="00DA6F5E">
        <w:rPr>
          <w:bCs/>
          <w:sz w:val="26"/>
          <w:szCs w:val="26"/>
        </w:rPr>
        <w:t>Проявляющий приверженность традиционным духовно-нравственным ценностям,</w:t>
      </w:r>
    </w:p>
    <w:p w14:paraId="11681744" w14:textId="77777777" w:rsidR="00DA6F5E" w:rsidRPr="00DA6F5E" w:rsidRDefault="00DA6F5E" w:rsidP="008F0B4D">
      <w:pPr>
        <w:pStyle w:val="1"/>
        <w:tabs>
          <w:tab w:val="left" w:pos="2268"/>
        </w:tabs>
        <w:spacing w:line="259" w:lineRule="auto"/>
        <w:ind w:firstLine="0"/>
        <w:rPr>
          <w:bCs/>
          <w:sz w:val="26"/>
          <w:szCs w:val="26"/>
        </w:rPr>
      </w:pPr>
      <w:r w:rsidRPr="00DA6F5E">
        <w:rPr>
          <w:bCs/>
          <w:sz w:val="26"/>
          <w:szCs w:val="26"/>
        </w:rPr>
        <w:t>культуре народов Росс</w:t>
      </w:r>
      <w:r w:rsidR="008F0B4D">
        <w:rPr>
          <w:bCs/>
          <w:sz w:val="26"/>
          <w:szCs w:val="26"/>
        </w:rPr>
        <w:t>ии с учѐтом мировоззренческого ,</w:t>
      </w:r>
      <w:r w:rsidRPr="00DA6F5E">
        <w:rPr>
          <w:bCs/>
          <w:sz w:val="26"/>
          <w:szCs w:val="26"/>
        </w:rPr>
        <w:t>национального,</w:t>
      </w:r>
      <w:r w:rsidR="008F0B4D">
        <w:rPr>
          <w:bCs/>
          <w:sz w:val="26"/>
          <w:szCs w:val="26"/>
        </w:rPr>
        <w:t xml:space="preserve"> </w:t>
      </w:r>
      <w:r w:rsidRPr="00DA6F5E">
        <w:rPr>
          <w:bCs/>
          <w:sz w:val="26"/>
          <w:szCs w:val="26"/>
        </w:rPr>
        <w:t>конфессионального самоопределения.</w:t>
      </w:r>
    </w:p>
    <w:p w14:paraId="61514B8A" w14:textId="77777777" w:rsidR="00DA6F5E" w:rsidRPr="00DA6F5E" w:rsidRDefault="008F0B4D" w:rsidP="008F0B4D">
      <w:pPr>
        <w:pStyle w:val="1"/>
        <w:tabs>
          <w:tab w:val="left" w:pos="2268"/>
        </w:tabs>
        <w:spacing w:line="259" w:lineRule="auto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DA6F5E" w:rsidRPr="00DA6F5E">
        <w:rPr>
          <w:bCs/>
          <w:sz w:val="26"/>
          <w:szCs w:val="26"/>
        </w:rPr>
        <w:t>Проявляющий уважение к жизни и достоинству каждого человека, свободе</w:t>
      </w:r>
      <w:r>
        <w:rPr>
          <w:bCs/>
          <w:sz w:val="26"/>
          <w:szCs w:val="26"/>
        </w:rPr>
        <w:t xml:space="preserve"> </w:t>
      </w:r>
      <w:r w:rsidR="00DA6F5E" w:rsidRPr="00DA6F5E">
        <w:rPr>
          <w:bCs/>
          <w:sz w:val="26"/>
          <w:szCs w:val="26"/>
        </w:rPr>
        <w:t>мировоззренческого выбора и самоопределения, к представителям различных этнических</w:t>
      </w:r>
      <w:r>
        <w:rPr>
          <w:bCs/>
          <w:sz w:val="26"/>
          <w:szCs w:val="26"/>
        </w:rPr>
        <w:t xml:space="preserve"> </w:t>
      </w:r>
      <w:r w:rsidR="00DA6F5E" w:rsidRPr="00DA6F5E">
        <w:rPr>
          <w:bCs/>
          <w:sz w:val="26"/>
          <w:szCs w:val="26"/>
        </w:rPr>
        <w:t>групп, традиционных религий народов России, их национальному достоинству и</w:t>
      </w:r>
      <w:r>
        <w:rPr>
          <w:bCs/>
          <w:sz w:val="26"/>
          <w:szCs w:val="26"/>
        </w:rPr>
        <w:t xml:space="preserve"> </w:t>
      </w:r>
      <w:r w:rsidR="00DA6F5E" w:rsidRPr="00DA6F5E">
        <w:rPr>
          <w:bCs/>
          <w:sz w:val="26"/>
          <w:szCs w:val="26"/>
        </w:rPr>
        <w:t>религиозным чувствам с учѐтом соблюдения конституционных прав и свобод всех</w:t>
      </w:r>
      <w:r>
        <w:rPr>
          <w:bCs/>
          <w:sz w:val="26"/>
          <w:szCs w:val="26"/>
        </w:rPr>
        <w:t xml:space="preserve"> </w:t>
      </w:r>
      <w:r w:rsidR="00DA6F5E" w:rsidRPr="00DA6F5E">
        <w:rPr>
          <w:bCs/>
          <w:sz w:val="26"/>
          <w:szCs w:val="26"/>
        </w:rPr>
        <w:t>граждан.</w:t>
      </w:r>
    </w:p>
    <w:p w14:paraId="06CBE40C" w14:textId="77777777" w:rsidR="00DA6F5E" w:rsidRPr="00DA6F5E" w:rsidRDefault="008F0B4D" w:rsidP="008F0B4D">
      <w:pPr>
        <w:pStyle w:val="1"/>
        <w:tabs>
          <w:tab w:val="left" w:pos="2268"/>
        </w:tabs>
        <w:spacing w:line="259" w:lineRule="auto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DA6F5E" w:rsidRPr="00DA6F5E">
        <w:rPr>
          <w:bCs/>
          <w:sz w:val="26"/>
          <w:szCs w:val="26"/>
        </w:rPr>
        <w:t>Ориентированный на создание устойчивой семьи на основе российских</w:t>
      </w:r>
      <w:r>
        <w:rPr>
          <w:bCs/>
          <w:sz w:val="26"/>
          <w:szCs w:val="26"/>
        </w:rPr>
        <w:t xml:space="preserve"> </w:t>
      </w:r>
      <w:r w:rsidR="00DA6F5E" w:rsidRPr="00DA6F5E">
        <w:rPr>
          <w:bCs/>
          <w:sz w:val="26"/>
          <w:szCs w:val="26"/>
        </w:rPr>
        <w:t>традиционных семейных ценностей, рождение и воспитание детей и принятие</w:t>
      </w:r>
      <w:r>
        <w:rPr>
          <w:bCs/>
          <w:sz w:val="26"/>
          <w:szCs w:val="26"/>
        </w:rPr>
        <w:t xml:space="preserve"> </w:t>
      </w:r>
      <w:r w:rsidR="00DA6F5E" w:rsidRPr="00DA6F5E">
        <w:rPr>
          <w:bCs/>
          <w:sz w:val="26"/>
          <w:szCs w:val="26"/>
        </w:rPr>
        <w:t>родительской ответственности.</w:t>
      </w:r>
    </w:p>
    <w:p w14:paraId="56F85DF3" w14:textId="77777777" w:rsidR="00DA6F5E" w:rsidRPr="00DA6F5E" w:rsidRDefault="008F0B4D" w:rsidP="008F0B4D">
      <w:pPr>
        <w:pStyle w:val="1"/>
        <w:tabs>
          <w:tab w:val="left" w:pos="2268"/>
        </w:tabs>
        <w:spacing w:line="259" w:lineRule="auto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DA6F5E" w:rsidRPr="00DA6F5E">
        <w:rPr>
          <w:bCs/>
          <w:sz w:val="26"/>
          <w:szCs w:val="26"/>
        </w:rPr>
        <w:t>Обладающий сформированными представлениями о ценности и значении в</w:t>
      </w:r>
    </w:p>
    <w:p w14:paraId="113918F5" w14:textId="77777777" w:rsidR="00DA6F5E" w:rsidRDefault="00DA6F5E" w:rsidP="00DA6F5E">
      <w:pPr>
        <w:pStyle w:val="1"/>
        <w:shd w:val="clear" w:color="auto" w:fill="auto"/>
        <w:tabs>
          <w:tab w:val="left" w:pos="2268"/>
        </w:tabs>
        <w:spacing w:line="259" w:lineRule="auto"/>
        <w:ind w:firstLine="0"/>
        <w:rPr>
          <w:bCs/>
          <w:sz w:val="26"/>
          <w:szCs w:val="26"/>
        </w:rPr>
      </w:pPr>
      <w:r w:rsidRPr="00DA6F5E">
        <w:rPr>
          <w:bCs/>
          <w:sz w:val="26"/>
          <w:szCs w:val="26"/>
        </w:rPr>
        <w:t>отечественной и мировой культуре языков и литературы народов России.</w:t>
      </w:r>
    </w:p>
    <w:p w14:paraId="567F3523" w14:textId="77777777" w:rsidR="00DA6F5E" w:rsidRPr="00DA6F5E" w:rsidRDefault="008F0B4D" w:rsidP="008F0B4D">
      <w:pPr>
        <w:pStyle w:val="1"/>
        <w:tabs>
          <w:tab w:val="left" w:pos="2268"/>
        </w:tabs>
        <w:spacing w:line="259" w:lineRule="auto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DA6F5E" w:rsidRPr="00DA6F5E">
        <w:rPr>
          <w:bCs/>
          <w:sz w:val="26"/>
          <w:szCs w:val="26"/>
        </w:rPr>
        <w:t>Выражающий понимание ценности отечественного и мирового искусства,</w:t>
      </w:r>
      <w:r>
        <w:rPr>
          <w:bCs/>
          <w:sz w:val="26"/>
          <w:szCs w:val="26"/>
        </w:rPr>
        <w:t xml:space="preserve"> </w:t>
      </w:r>
      <w:r w:rsidR="00DA6F5E" w:rsidRPr="00DA6F5E">
        <w:rPr>
          <w:bCs/>
          <w:sz w:val="26"/>
          <w:szCs w:val="26"/>
        </w:rPr>
        <w:t>российского и мирового художественного наследия.</w:t>
      </w:r>
    </w:p>
    <w:p w14:paraId="69265A27" w14:textId="77777777" w:rsidR="00DA6F5E" w:rsidRDefault="008F0B4D" w:rsidP="008F0B4D">
      <w:pPr>
        <w:pStyle w:val="1"/>
        <w:tabs>
          <w:tab w:val="left" w:pos="2268"/>
        </w:tabs>
        <w:spacing w:line="259" w:lineRule="auto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DA6F5E" w:rsidRPr="00DA6F5E">
        <w:rPr>
          <w:bCs/>
          <w:sz w:val="26"/>
          <w:szCs w:val="26"/>
        </w:rPr>
        <w:t>Ориентированный на осознанное творческое самовыражение, реализацию</w:t>
      </w:r>
      <w:r>
        <w:rPr>
          <w:bCs/>
          <w:sz w:val="26"/>
          <w:szCs w:val="26"/>
        </w:rPr>
        <w:t xml:space="preserve"> </w:t>
      </w:r>
      <w:r w:rsidR="00DA6F5E" w:rsidRPr="00DA6F5E">
        <w:rPr>
          <w:bCs/>
          <w:sz w:val="26"/>
          <w:szCs w:val="26"/>
        </w:rPr>
        <w:t>творческих способностей, на эстетическое обустройство собственного быта,</w:t>
      </w:r>
      <w:r>
        <w:rPr>
          <w:bCs/>
          <w:sz w:val="26"/>
          <w:szCs w:val="26"/>
        </w:rPr>
        <w:t xml:space="preserve"> </w:t>
      </w:r>
      <w:r w:rsidR="00DA6F5E" w:rsidRPr="00DA6F5E">
        <w:rPr>
          <w:bCs/>
          <w:sz w:val="26"/>
          <w:szCs w:val="26"/>
        </w:rPr>
        <w:t>профессиональной среды</w:t>
      </w:r>
    </w:p>
    <w:p w14:paraId="7F5D6D38" w14:textId="77777777" w:rsidR="00DA6F5E" w:rsidRPr="00DA6F5E" w:rsidRDefault="008F0B4D" w:rsidP="008F0B4D">
      <w:pPr>
        <w:pStyle w:val="1"/>
        <w:tabs>
          <w:tab w:val="left" w:pos="2268"/>
        </w:tabs>
        <w:spacing w:line="259" w:lineRule="auto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DA6F5E" w:rsidRPr="00DA6F5E">
        <w:rPr>
          <w:bCs/>
          <w:sz w:val="26"/>
          <w:szCs w:val="26"/>
        </w:rPr>
        <w:t>Понимающий профессиональные идеалы и ценности, уважающий труд, результаты</w:t>
      </w:r>
    </w:p>
    <w:p w14:paraId="3E34027E" w14:textId="77777777" w:rsidR="00DA6F5E" w:rsidRPr="00DA6F5E" w:rsidRDefault="00DA6F5E" w:rsidP="008F0B4D">
      <w:pPr>
        <w:pStyle w:val="1"/>
        <w:tabs>
          <w:tab w:val="left" w:pos="2268"/>
        </w:tabs>
        <w:spacing w:line="259" w:lineRule="auto"/>
        <w:ind w:firstLine="0"/>
        <w:rPr>
          <w:bCs/>
          <w:sz w:val="26"/>
          <w:szCs w:val="26"/>
        </w:rPr>
      </w:pPr>
      <w:r w:rsidRPr="00DA6F5E">
        <w:rPr>
          <w:bCs/>
          <w:sz w:val="26"/>
          <w:szCs w:val="26"/>
        </w:rPr>
        <w:t>труда, трудовые достижения российского народа, трудовые и профессиональные</w:t>
      </w:r>
    </w:p>
    <w:p w14:paraId="6C506D11" w14:textId="77777777" w:rsidR="00DA6F5E" w:rsidRPr="00DA6F5E" w:rsidRDefault="00DA6F5E" w:rsidP="008F0B4D">
      <w:pPr>
        <w:pStyle w:val="1"/>
        <w:tabs>
          <w:tab w:val="left" w:pos="2268"/>
        </w:tabs>
        <w:spacing w:line="259" w:lineRule="auto"/>
        <w:ind w:firstLine="0"/>
        <w:rPr>
          <w:bCs/>
          <w:sz w:val="26"/>
          <w:szCs w:val="26"/>
        </w:rPr>
      </w:pPr>
      <w:r w:rsidRPr="00DA6F5E">
        <w:rPr>
          <w:bCs/>
          <w:sz w:val="26"/>
          <w:szCs w:val="26"/>
        </w:rPr>
        <w:t>достижения своих земляков, их вклад в развитие своего поселения, края, страны.</w:t>
      </w:r>
    </w:p>
    <w:p w14:paraId="64752873" w14:textId="77777777" w:rsidR="00DA6F5E" w:rsidRPr="00DA6F5E" w:rsidRDefault="008F0B4D" w:rsidP="008F0B4D">
      <w:pPr>
        <w:pStyle w:val="1"/>
        <w:tabs>
          <w:tab w:val="left" w:pos="2268"/>
        </w:tabs>
        <w:spacing w:line="259" w:lineRule="auto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-</w:t>
      </w:r>
      <w:r w:rsidR="00DA6F5E" w:rsidRPr="00DA6F5E">
        <w:rPr>
          <w:bCs/>
          <w:sz w:val="26"/>
          <w:szCs w:val="26"/>
        </w:rPr>
        <w:t>Ориентированный на осознанное освоение выбранной сферы профессиональной</w:t>
      </w:r>
    </w:p>
    <w:p w14:paraId="7D9DA69B" w14:textId="77777777" w:rsidR="00DA6F5E" w:rsidRPr="00DA6F5E" w:rsidRDefault="00DA6F5E" w:rsidP="008F0B4D">
      <w:pPr>
        <w:pStyle w:val="1"/>
        <w:tabs>
          <w:tab w:val="left" w:pos="2268"/>
        </w:tabs>
        <w:spacing w:line="259" w:lineRule="auto"/>
        <w:ind w:firstLine="0"/>
        <w:rPr>
          <w:bCs/>
          <w:sz w:val="26"/>
          <w:szCs w:val="26"/>
        </w:rPr>
      </w:pPr>
      <w:r w:rsidRPr="00DA6F5E">
        <w:rPr>
          <w:bCs/>
          <w:sz w:val="26"/>
          <w:szCs w:val="26"/>
        </w:rPr>
        <w:t>деятельности с учѐтом личных жизненных планов, потребностей своей семьи, государстваи общества.</w:t>
      </w:r>
    </w:p>
    <w:p w14:paraId="240D788E" w14:textId="77777777" w:rsidR="00DA6F5E" w:rsidRPr="00DA6F5E" w:rsidRDefault="008F0B4D" w:rsidP="008F0B4D">
      <w:pPr>
        <w:pStyle w:val="1"/>
        <w:tabs>
          <w:tab w:val="left" w:pos="2268"/>
        </w:tabs>
        <w:spacing w:line="259" w:lineRule="auto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DA6F5E" w:rsidRPr="00DA6F5E">
        <w:rPr>
          <w:bCs/>
          <w:sz w:val="26"/>
          <w:szCs w:val="26"/>
        </w:rPr>
        <w:t>Обладающий сформированными представлениями о значении и ценности</w:t>
      </w:r>
    </w:p>
    <w:p w14:paraId="33D696F6" w14:textId="77777777" w:rsidR="00DA6F5E" w:rsidRPr="00DA6F5E" w:rsidRDefault="00DA6F5E" w:rsidP="008F0B4D">
      <w:pPr>
        <w:pStyle w:val="1"/>
        <w:tabs>
          <w:tab w:val="left" w:pos="2268"/>
        </w:tabs>
        <w:spacing w:line="259" w:lineRule="auto"/>
        <w:ind w:firstLine="0"/>
        <w:rPr>
          <w:bCs/>
          <w:sz w:val="26"/>
          <w:szCs w:val="26"/>
        </w:rPr>
      </w:pPr>
      <w:r w:rsidRPr="00DA6F5E">
        <w:rPr>
          <w:bCs/>
          <w:sz w:val="26"/>
          <w:szCs w:val="26"/>
        </w:rPr>
        <w:t>выбранной профессии, проявляющий уважение к своей профессии и своему</w:t>
      </w:r>
    </w:p>
    <w:p w14:paraId="4A6A17C2" w14:textId="77777777" w:rsidR="00DA6F5E" w:rsidRPr="00BA704E" w:rsidRDefault="00DA6F5E" w:rsidP="008F0B4D">
      <w:pPr>
        <w:pStyle w:val="1"/>
        <w:tabs>
          <w:tab w:val="left" w:pos="2268"/>
        </w:tabs>
        <w:spacing w:line="259" w:lineRule="auto"/>
        <w:ind w:firstLine="0"/>
        <w:rPr>
          <w:bCs/>
          <w:sz w:val="26"/>
          <w:szCs w:val="26"/>
        </w:rPr>
      </w:pPr>
      <w:r w:rsidRPr="00DA6F5E">
        <w:rPr>
          <w:bCs/>
          <w:sz w:val="26"/>
          <w:szCs w:val="26"/>
        </w:rPr>
        <w:t>профессиональному сообществу, поддерживающий п</w:t>
      </w:r>
      <w:r>
        <w:rPr>
          <w:bCs/>
          <w:sz w:val="26"/>
          <w:szCs w:val="26"/>
        </w:rPr>
        <w:t xml:space="preserve">озитивный образ и престиж своей  </w:t>
      </w:r>
      <w:r w:rsidRPr="00DA6F5E">
        <w:rPr>
          <w:bCs/>
          <w:sz w:val="26"/>
          <w:szCs w:val="26"/>
        </w:rPr>
        <w:t>профессии в обществе</w:t>
      </w:r>
    </w:p>
    <w:p w14:paraId="631E56C0" w14:textId="77777777" w:rsidR="004A0B99" w:rsidRDefault="007D7A16">
      <w:pPr>
        <w:pStyle w:val="1"/>
        <w:shd w:val="clear" w:color="auto" w:fill="auto"/>
        <w:spacing w:line="259" w:lineRule="auto"/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Раздел 2. СОДЕРЖАТЕЛЬНЫЙ</w:t>
      </w:r>
    </w:p>
    <w:p w14:paraId="1DF2E575" w14:textId="77777777" w:rsidR="004A0B99" w:rsidRDefault="007D7A16">
      <w:pPr>
        <w:pStyle w:val="1"/>
        <w:numPr>
          <w:ilvl w:val="0"/>
          <w:numId w:val="6"/>
        </w:numPr>
        <w:shd w:val="clear" w:color="auto" w:fill="auto"/>
        <w:tabs>
          <w:tab w:val="left" w:pos="524"/>
        </w:tabs>
        <w:spacing w:after="300" w:line="259" w:lineRule="auto"/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Воспитательные модули: виды, формы, содержание</w:t>
      </w:r>
      <w:r>
        <w:rPr>
          <w:b/>
          <w:bCs/>
          <w:sz w:val="26"/>
          <w:szCs w:val="26"/>
        </w:rPr>
        <w:br/>
        <w:t>воспитательной деятельности по профессии</w:t>
      </w:r>
    </w:p>
    <w:p w14:paraId="0A598DF4" w14:textId="77777777" w:rsidR="004A0B99" w:rsidRDefault="007D7A16">
      <w:pPr>
        <w:pStyle w:val="1"/>
        <w:shd w:val="clear" w:color="auto" w:fill="auto"/>
        <w:spacing w:after="300" w:line="259" w:lineRule="auto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Модуль «Образовательная деятельность»</w:t>
      </w:r>
    </w:p>
    <w:p w14:paraId="28A771F4" w14:textId="77777777" w:rsidR="004A0B99" w:rsidRDefault="007D7A16">
      <w:pPr>
        <w:pStyle w:val="1"/>
        <w:shd w:val="clear" w:color="auto" w:fill="auto"/>
        <w:ind w:firstLine="720"/>
        <w:jc w:val="both"/>
      </w:pPr>
      <w:r>
        <w:t>Реализация воспитательного потенциала образовательной деятельности предусматривает:</w:t>
      </w:r>
    </w:p>
    <w:p w14:paraId="3ACB6CD7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36"/>
        </w:tabs>
        <w:ind w:firstLine="720"/>
        <w:jc w:val="both"/>
      </w:pPr>
      <w:r>
        <w:t>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-нравственным и социокультурным ценностям, подбор соответствующего тематического содержания, текстов для чтения, задач для решения, проблемных ситуаций для обсуждений и т. п., отвечающих содержанию и задачам воспитания;</w:t>
      </w:r>
    </w:p>
    <w:p w14:paraId="291B4DB9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36"/>
        </w:tabs>
        <w:ind w:firstLine="720"/>
        <w:jc w:val="both"/>
      </w:pPr>
      <w:r>
        <w:t>использование учебных материалов (образовательного контента, художественных фильмов, литературных произведений и проч.), способствующих повышению статуса и престижа рабочих профессий, прославляющих трудовые достижения, повествующих о семейных трудовых династиях;</w:t>
      </w:r>
    </w:p>
    <w:p w14:paraId="17816EFA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36"/>
        </w:tabs>
        <w:ind w:firstLine="720"/>
        <w:jc w:val="both"/>
      </w:pPr>
      <w:r>
        <w:t>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, исследовательских работ воспитательной направленности;</w:t>
      </w:r>
    </w:p>
    <w:p w14:paraId="5B8B2C35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36"/>
        </w:tabs>
        <w:spacing w:line="259" w:lineRule="auto"/>
        <w:ind w:firstLine="720"/>
        <w:jc w:val="both"/>
      </w:pPr>
      <w:r>
        <w:t>организация и проведение экскурсий (в музеи, картинные галереи, технопарки, на предприятия и др.);</w:t>
      </w:r>
    </w:p>
    <w:p w14:paraId="052BE0B9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36"/>
        </w:tabs>
        <w:ind w:firstLine="720"/>
        <w:jc w:val="both"/>
      </w:pPr>
      <w:r>
        <w:t xml:space="preserve">установление доверительных отношений между преподавателем и его обучающимися, способствующих позитивному восприятию обучающимся требований и просьб преподавателя, привлечению их внимания к обсуждаемой на дисциплине информации, активизации их познавательной деятельности; </w:t>
      </w:r>
      <w:r>
        <w:rPr>
          <w:rFonts w:ascii="Arial" w:eastAsia="Arial" w:hAnsi="Arial" w:cs="Arial"/>
          <w:sz w:val="26"/>
          <w:szCs w:val="26"/>
        </w:rPr>
        <w:t xml:space="preserve">- </w:t>
      </w:r>
      <w:r>
        <w:t>побуждение обучающегося соблюдать общепринятые нормы поведения, правила общения с преподавателями/мастерами и сверстниками, принципы учебной дисциплины и самоорганизации;</w:t>
      </w:r>
    </w:p>
    <w:p w14:paraId="7F58C928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36"/>
        </w:tabs>
        <w:ind w:firstLine="720"/>
        <w:jc w:val="both"/>
      </w:pPr>
      <w:r>
        <w:t xml:space="preserve">применение на уроке интерактивных форм работы обучающегося: интеллектуальных игр, стимулирующих познавательную мотивацию обучающегося; дидактической игры, где полученные на уроке знания обыгрываются в ситуационных задачах; дискуссий, которые дают обучающимся возможность приобрести опыт ведения конструктивного диалога; групповой </w:t>
      </w:r>
      <w:r>
        <w:lastRenderedPageBreak/>
        <w:t>работы или работы в парах, которые учат обучающихся командной работе и взаимодействию с другими обучающимися, развивающих критическое мышление;</w:t>
      </w:r>
    </w:p>
    <w:p w14:paraId="0C2A0D54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316"/>
        </w:tabs>
        <w:spacing w:line="276" w:lineRule="auto"/>
        <w:ind w:firstLine="720"/>
        <w:jc w:val="both"/>
      </w:pPr>
      <w:r>
        <w:t>побуждение обучающихся соблюдать нормы поведения, правила общения со сверстниками и педагогами, соответствующие укладу техникума, установление и поддержка на аудиторных занятиях доброжелательной деловой атмосферы;</w:t>
      </w:r>
    </w:p>
    <w:p w14:paraId="444E047D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20"/>
        </w:tabs>
        <w:spacing w:after="360"/>
        <w:ind w:firstLine="720"/>
        <w:jc w:val="both"/>
      </w:pPr>
      <w:r>
        <w:t>создание условий взаимодействия мотивированных и эрудированных обучающихся с неуспевающими, с обучающимися с особыми образовательными потребностями, дающего социально значимый опыт сотрудничества и взаимной помощи.</w:t>
      </w:r>
    </w:p>
    <w:p w14:paraId="000F195D" w14:textId="77777777" w:rsidR="004A0B99" w:rsidRDefault="007D7A16">
      <w:pPr>
        <w:pStyle w:val="1"/>
        <w:shd w:val="clear" w:color="auto" w:fill="auto"/>
        <w:spacing w:line="259" w:lineRule="auto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Модуль «Кураторство»</w:t>
      </w:r>
    </w:p>
    <w:p w14:paraId="5E4CB21E" w14:textId="77777777" w:rsidR="004A0B99" w:rsidRDefault="007D7A16">
      <w:pPr>
        <w:pStyle w:val="1"/>
        <w:shd w:val="clear" w:color="auto" w:fill="auto"/>
        <w:ind w:firstLine="720"/>
        <w:jc w:val="both"/>
      </w:pPr>
      <w:r>
        <w:t>Реализация воспитательного потенциала кураторства как особого вида педагогической деятельности, направленной в первую очередь на решение задач воспитания и социализации обучающихся, предусматривает:</w:t>
      </w:r>
    </w:p>
    <w:p w14:paraId="3F59FE9E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20"/>
        </w:tabs>
        <w:ind w:firstLine="720"/>
        <w:jc w:val="both"/>
      </w:pPr>
      <w:r>
        <w:t>организацию социально-значимых совместных проектов, отвечающих потребностям обучающихся, дающих возможности для их самореализации, установления и укрепления доверительных отношений внутри учебной группы и между группой и классным руководителем;</w:t>
      </w:r>
    </w:p>
    <w:p w14:paraId="7A89D314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20"/>
        </w:tabs>
        <w:spacing w:line="252" w:lineRule="auto"/>
        <w:ind w:firstLine="720"/>
        <w:jc w:val="both"/>
      </w:pPr>
      <w:r>
        <w:t>сплочение коллектива группы через игры и тренинги на командообразование, походы, экскурсии, празднования дней рождения, тематические вечера и т.п.;</w:t>
      </w:r>
    </w:p>
    <w:p w14:paraId="1473A4BF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20"/>
        </w:tabs>
        <w:ind w:firstLine="720"/>
        <w:jc w:val="both"/>
      </w:pPr>
      <w:r>
        <w:t>организацию и проведение регулярных родительских собраний, информирование родителей об академических успехах и проблемах обучающихся, их положении в студенческой группе, о жизни группы в целом; помощь родителям и иным членам семьи во взаимодействии с педагогическим коллективом и администрацией;</w:t>
      </w:r>
    </w:p>
    <w:p w14:paraId="3383FE3E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20"/>
        </w:tabs>
        <w:spacing w:line="252" w:lineRule="auto"/>
        <w:ind w:firstLine="720"/>
        <w:jc w:val="both"/>
      </w:pPr>
      <w:r>
        <w:t>работа с обучающимися, вступившими в ранние семейные отношения, проведение консультаций по вопросам этики и психологии семейной жизни, семейного права;</w:t>
      </w:r>
    </w:p>
    <w:p w14:paraId="69BD559B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20"/>
        </w:tabs>
        <w:spacing w:line="259" w:lineRule="auto"/>
        <w:ind w:firstLine="720"/>
        <w:jc w:val="both"/>
      </w:pPr>
      <w:r>
        <w:t>планирование, подготовку и проведение праздников, фестивалей, конкурсов, соревнований и т. д. с обучающимися.</w:t>
      </w:r>
    </w:p>
    <w:p w14:paraId="1F8A0748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20"/>
        </w:tabs>
        <w:spacing w:line="259" w:lineRule="auto"/>
        <w:ind w:left="720" w:firstLine="0"/>
        <w:jc w:val="both"/>
      </w:pPr>
      <w:r>
        <w:t>инициирование и поддержка классными руководителями участия обучающихся в общих мероприятиях техникума, оказание</w:t>
      </w:r>
    </w:p>
    <w:p w14:paraId="0D46252F" w14:textId="77777777" w:rsidR="004A0B99" w:rsidRDefault="007D7A16">
      <w:pPr>
        <w:pStyle w:val="1"/>
        <w:shd w:val="clear" w:color="auto" w:fill="auto"/>
        <w:ind w:firstLine="0"/>
        <w:jc w:val="both"/>
      </w:pPr>
      <w:r>
        <w:t>необходимой помощи обучающимися в их подготовке и проведении;</w:t>
      </w:r>
    </w:p>
    <w:p w14:paraId="570D2F40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20"/>
        </w:tabs>
        <w:spacing w:line="252" w:lineRule="auto"/>
        <w:ind w:firstLine="720"/>
        <w:jc w:val="both"/>
      </w:pPr>
      <w:r>
        <w:t>поддержка активной позиции каждого обучающегося, предоставление возможности обсуждения и принятия решений, создание благоприятной среды общения;</w:t>
      </w:r>
    </w:p>
    <w:p w14:paraId="2FDA866A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20"/>
        </w:tabs>
        <w:ind w:firstLine="720"/>
        <w:jc w:val="both"/>
      </w:pPr>
      <w:r>
        <w:t>индивидуальная работа с обучающимися группы по ведению личных портфолио, в которых они фиксируют свои профессиональные, академические, творческие, спортивные, личностные достижения;</w:t>
      </w:r>
    </w:p>
    <w:p w14:paraId="6D635404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20"/>
        </w:tabs>
        <w:spacing w:line="259" w:lineRule="auto"/>
        <w:ind w:firstLine="720"/>
        <w:jc w:val="both"/>
      </w:pPr>
      <w:r>
        <w:lastRenderedPageBreak/>
        <w:t>регулярные консультации с преподавателями, направленные на формирование единства мнений и требований педагогов по вопросам обучения и воспитания, предупреждение и разрешение конфликтов между преподавателями и обучающимися;</w:t>
      </w:r>
    </w:p>
    <w:p w14:paraId="169B108C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3"/>
        </w:tabs>
        <w:spacing w:after="340"/>
        <w:ind w:firstLine="720"/>
        <w:jc w:val="both"/>
      </w:pPr>
      <w:r>
        <w:t>создание и организация работы родительского комитета, участвующего в решении вопросов воспитания и обучения, привлечение родителей (законных представителей), членов семей обучающихся к организации и проведению воспитательных дел, мероприятий в группе, техникуме;</w:t>
      </w:r>
    </w:p>
    <w:p w14:paraId="55D67E56" w14:textId="77777777" w:rsidR="004A0B99" w:rsidRDefault="007D7A16">
      <w:pPr>
        <w:pStyle w:val="1"/>
        <w:shd w:val="clear" w:color="auto" w:fill="auto"/>
        <w:spacing w:line="259" w:lineRule="auto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Модуль «Наставничество»</w:t>
      </w:r>
    </w:p>
    <w:p w14:paraId="20B97AEB" w14:textId="77777777" w:rsidR="004A0B99" w:rsidRDefault="007D7A16">
      <w:pPr>
        <w:pStyle w:val="1"/>
        <w:shd w:val="clear" w:color="auto" w:fill="auto"/>
        <w:ind w:firstLine="720"/>
        <w:jc w:val="both"/>
      </w:pPr>
      <w:r>
        <w:t>Реализация воспитательного потенциала наставничества как универсальной технологии передачи опыта и знаний предусматривает:</w:t>
      </w:r>
    </w:p>
    <w:p w14:paraId="06AD3C67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3"/>
        </w:tabs>
        <w:spacing w:line="276" w:lineRule="auto"/>
        <w:ind w:firstLine="720"/>
        <w:jc w:val="both"/>
      </w:pPr>
      <w:r>
        <w:t>разработку программы наставничества;</w:t>
      </w:r>
    </w:p>
    <w:p w14:paraId="3EF2E348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3"/>
        </w:tabs>
        <w:ind w:firstLine="720"/>
        <w:jc w:val="both"/>
      </w:pPr>
      <w:r>
        <w:t>содействие осознанному выбору оптимальной образовательной траектории, в том числе для обучающихся с особыми потребностями (детей с ОВЗ, одаренных, обучающихся, находящихся</w:t>
      </w:r>
      <w:r w:rsidR="00DA35BE">
        <w:t xml:space="preserve"> </w:t>
      </w:r>
      <w:r>
        <w:t>в трудной жизненной ситуации);</w:t>
      </w:r>
    </w:p>
    <w:p w14:paraId="07060CEA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3"/>
        </w:tabs>
        <w:spacing w:line="252" w:lineRule="auto"/>
        <w:ind w:firstLine="720"/>
        <w:jc w:val="both"/>
      </w:pPr>
      <w:r>
        <w:t>оказание психологической и профессиональной поддержки наставляемому в реализации им индивидуального маршрута и в жизненном самоопределении;</w:t>
      </w:r>
    </w:p>
    <w:p w14:paraId="0E2A12A0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3"/>
        </w:tabs>
        <w:spacing w:line="259" w:lineRule="auto"/>
        <w:ind w:firstLine="720"/>
        <w:jc w:val="both"/>
      </w:pPr>
      <w:r>
        <w:t>определение инструментов оценки эффективности мероприятий по адаптации и стажировке наставляемого;</w:t>
      </w:r>
    </w:p>
    <w:p w14:paraId="7F193EA4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3"/>
        </w:tabs>
        <w:ind w:firstLine="720"/>
        <w:jc w:val="both"/>
      </w:pPr>
      <w:r>
        <w:t>привлечение к наставнической деятельности признанных авторитетных специалистов, имеющих большой профессиональный и жизненный опыт (сотрудников предприятий и организаций- партнеров);</w:t>
      </w:r>
    </w:p>
    <w:p w14:paraId="06851477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3"/>
        </w:tabs>
        <w:spacing w:line="252" w:lineRule="auto"/>
        <w:ind w:firstLine="720"/>
        <w:jc w:val="both"/>
      </w:pPr>
      <w:r>
        <w:t>формирование открытого и эффективного сообщества вокруг техникума, способного на комплексную поддержку ее деятельности, в котором выстроены доверительные и партнерские отношения;</w:t>
      </w:r>
    </w:p>
    <w:p w14:paraId="3A6EC883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3"/>
        </w:tabs>
        <w:spacing w:line="252" w:lineRule="auto"/>
        <w:ind w:firstLine="720"/>
        <w:jc w:val="both"/>
      </w:pPr>
      <w:r>
        <w:t>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;</w:t>
      </w:r>
    </w:p>
    <w:p w14:paraId="470F14AB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3"/>
        </w:tabs>
        <w:spacing w:line="252" w:lineRule="auto"/>
        <w:ind w:firstLine="720"/>
        <w:jc w:val="both"/>
      </w:pPr>
      <w:r>
        <w:t>раскрытие личностного, творческого, профессионального потенциала, каждого обучающегося, поддержка формирования и реализаций индивидуальной образовательной траектории;</w:t>
      </w:r>
    </w:p>
    <w:p w14:paraId="2898BE1D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3"/>
        </w:tabs>
        <w:spacing w:after="340"/>
        <w:ind w:firstLine="720"/>
        <w:jc w:val="both"/>
      </w:pPr>
      <w:r>
        <w:t>подготовка обучающегося к самостоятельной, осознанной и социально-продуктивной деятельности в современном мире, отличительными особенностями которого является нестабильность, неопределенность, изменчивость, сложность, информационная насыщенность.</w:t>
      </w:r>
    </w:p>
    <w:p w14:paraId="06C217C9" w14:textId="77777777" w:rsidR="004A0B99" w:rsidRDefault="007D7A16">
      <w:pPr>
        <w:pStyle w:val="1"/>
        <w:shd w:val="clear" w:color="auto" w:fill="auto"/>
        <w:spacing w:line="259" w:lineRule="auto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Модуль «Основные воспитательные мероприятия»</w:t>
      </w:r>
    </w:p>
    <w:p w14:paraId="5F1724CD" w14:textId="77777777" w:rsidR="004A0B99" w:rsidRDefault="007D7A16">
      <w:pPr>
        <w:pStyle w:val="1"/>
        <w:shd w:val="clear" w:color="auto" w:fill="auto"/>
        <w:ind w:firstLine="720"/>
        <w:jc w:val="both"/>
      </w:pPr>
      <w:r>
        <w:t xml:space="preserve">Реализация воспитательного потенциала основных воспитательных мероприятий предусматривает проведение общих для всей образовательной организации праздников, ежегодных творческих (театрализованных, музыкальных, литературных и т. п.) мероприятий, связанных с </w:t>
      </w:r>
      <w:r>
        <w:lastRenderedPageBreak/>
        <w:t>общероссийскими, региональными, местными праздниками, памятными датами;</w:t>
      </w:r>
    </w:p>
    <w:p w14:paraId="15EBC1D0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2"/>
        </w:tabs>
        <w:ind w:firstLine="720"/>
        <w:jc w:val="both"/>
      </w:pPr>
      <w:r>
        <w:t>проведение торжественных мероприятий, связанных с завершением образования, переходом на следующий курс, а также совместных мероприятий с организациями-партнерами, направленных на знакомство и приобщение к корпоративной культуре предприятия, организации;</w:t>
      </w:r>
    </w:p>
    <w:p w14:paraId="10770D46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2"/>
        </w:tabs>
        <w:spacing w:line="252" w:lineRule="auto"/>
        <w:ind w:firstLine="720"/>
        <w:jc w:val="both"/>
      </w:pPr>
      <w:r>
        <w:t>разработку и реализацию обучающимися социальных, социально-профессиональных проектов, в том числе с участием социальных партнёров образовательной организации;</w:t>
      </w:r>
    </w:p>
    <w:p w14:paraId="4244FF8F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2"/>
        </w:tabs>
        <w:spacing w:after="340"/>
        <w:ind w:firstLine="720"/>
        <w:jc w:val="both"/>
      </w:pPr>
      <w:r>
        <w:t>организацию тематических мероприятий, нацеленных на формирование уважительного отношения к противоположному полу, понимания любви как основы таких отношений и готовности к вступлению в брак;</w:t>
      </w:r>
    </w:p>
    <w:p w14:paraId="6C0CF593" w14:textId="77777777" w:rsidR="004A0B99" w:rsidRDefault="007D7A16">
      <w:pPr>
        <w:pStyle w:val="1"/>
        <w:shd w:val="clear" w:color="auto" w:fill="auto"/>
        <w:spacing w:line="259" w:lineRule="auto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Модуль «Организация предметно-пространственной среды»</w:t>
      </w:r>
    </w:p>
    <w:p w14:paraId="4836066E" w14:textId="77777777" w:rsidR="004A0B99" w:rsidRDefault="007D7A16">
      <w:pPr>
        <w:pStyle w:val="1"/>
        <w:shd w:val="clear" w:color="auto" w:fill="auto"/>
        <w:ind w:firstLine="720"/>
        <w:jc w:val="both"/>
      </w:pPr>
      <w:r>
        <w:t>Реализация воспитательного потенциала предметно</w:t>
      </w:r>
      <w:r w:rsidR="00DA35BE">
        <w:t xml:space="preserve"> </w:t>
      </w:r>
      <w:r>
        <w:softHyphen/>
        <w:t>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нии:</w:t>
      </w:r>
    </w:p>
    <w:p w14:paraId="5BA197E1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2"/>
        </w:tabs>
        <w:ind w:firstLine="720"/>
        <w:jc w:val="both"/>
      </w:pPr>
      <w:r>
        <w:t>организация в доступных для обучающихся и посетителей местах музейно-выставочного пространства, содержащего экспозиции об истории и развитии техникума с использованием исторических символов государства, региона, местности в разные периоды, о значимых исторических, культурных, природных, производственных объектах России, региона, местности;</w:t>
      </w:r>
    </w:p>
    <w:p w14:paraId="614C7E7C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2"/>
        </w:tabs>
        <w:ind w:firstLine="720"/>
        <w:jc w:val="both"/>
      </w:pPr>
      <w:r>
        <w:t>размещение карт России, региона, города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своей местности, региона, России; портретов выдающихся государственных деятелей России, деятелей культуры, науки, производства, искусства, военных деятелей, героев и защитников Отечества;</w:t>
      </w:r>
    </w:p>
    <w:p w14:paraId="4E9D3C87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2"/>
        </w:tabs>
        <w:ind w:firstLine="720"/>
        <w:jc w:val="both"/>
      </w:pPr>
      <w:r>
        <w:t>размещение, обновление художественных изображений (символических, живописных, фотографических, интерактивных) объектов природного и культурного наследия региона, местности, предметов традиционной культуры и быта;</w:t>
      </w:r>
    </w:p>
    <w:p w14:paraId="0127ECF3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8"/>
        </w:tabs>
        <w:ind w:firstLine="720"/>
        <w:jc w:val="both"/>
      </w:pPr>
      <w: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 мелодии, музыка, информационные сообщения), исполнение гимна Российской Федерации (в начале учебной недели);</w:t>
      </w:r>
    </w:p>
    <w:p w14:paraId="73B9DAF3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8"/>
        </w:tabs>
        <w:ind w:firstLine="720"/>
        <w:jc w:val="both"/>
      </w:pPr>
      <w:r>
        <w:t>оформление и обновление «мест новостей», стендов в помещениях общего пользования (холл первого этажа, рекреации и др.), содержащих в доступной, привлекательной форме новостную информацию позитивного профессионального, гражданско- патриотического, духовно-нравственного содержания;</w:t>
      </w:r>
    </w:p>
    <w:p w14:paraId="3C1190B8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8"/>
        </w:tabs>
        <w:ind w:firstLine="720"/>
        <w:jc w:val="both"/>
      </w:pPr>
      <w:r>
        <w:t xml:space="preserve">размещение материалов, отражающих ценность труда как важнейшей </w:t>
      </w:r>
      <w:r>
        <w:lastRenderedPageBreak/>
        <w:t>нравственной категории, представляющих трудовые достижения в профессиональной области, прославляющих героев и ветеранов труда, выдающихся деятелей производственной сферы, имеющей отношение к образовательной организации, предметов- символов профессиональной сферы,</w:t>
      </w:r>
    </w:p>
    <w:p w14:paraId="08E9AC34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8"/>
        </w:tabs>
        <w:ind w:firstLine="720"/>
        <w:jc w:val="both"/>
      </w:pPr>
      <w:r>
        <w:t>размещение информационных справочных материалов о предприятиях профессиональной сферы, имеющих отношение к профилю техникума;</w:t>
      </w:r>
    </w:p>
    <w:p w14:paraId="077FF3B4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8"/>
        </w:tabs>
        <w:ind w:firstLine="720"/>
        <w:jc w:val="both"/>
      </w:pPr>
      <w:r>
        <w:t>размещение, поддержание, обновление на территории образовательной организации выставочных объектов, ассоциирующихся с профессиональными направлениями обучения;</w:t>
      </w:r>
    </w:p>
    <w:p w14:paraId="52B4E554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8"/>
        </w:tabs>
        <w:ind w:firstLine="720"/>
        <w:jc w:val="both"/>
      </w:pPr>
      <w:r>
        <w:t>создание и обновление книжных выставок профессиональной литературы, пространства свободного книгообмена;</w:t>
      </w:r>
    </w:p>
    <w:p w14:paraId="00CEB66A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8"/>
        </w:tabs>
        <w:ind w:firstLine="720"/>
        <w:jc w:val="both"/>
      </w:pPr>
      <w:r>
        <w:t>оборудование, оформление, поддержание и использование спортивных и игровых пространств, площадок, зон активного и спокойного отдыха;</w:t>
      </w:r>
    </w:p>
    <w:p w14:paraId="1538AD65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8"/>
        </w:tabs>
        <w:ind w:firstLine="720"/>
        <w:jc w:val="both"/>
      </w:pPr>
      <w:r>
        <w:t>совместная с обучающимися разработка, создание и популяризация символики образовательной организации (флаг, гимн, эмблема, логотип и т. п.), используемой как повседневно, так и в торжественных ситуациях;</w:t>
      </w:r>
    </w:p>
    <w:p w14:paraId="3A60A79A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8"/>
        </w:tabs>
        <w:ind w:firstLine="720"/>
        <w:jc w:val="both"/>
      </w:pPr>
      <w:r>
        <w:t>разработка и обновление материалов (стендов, плакатов, инсталляций и др.), акцентирующих внимание обучающихся на важных для воспитания правилах, традициях, укладе образовательной организации, актуальных вопросах профилактики и безопасности;</w:t>
      </w:r>
    </w:p>
    <w:p w14:paraId="290A8EDC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8"/>
        </w:tabs>
        <w:ind w:firstLine="720"/>
        <w:jc w:val="both"/>
      </w:pPr>
      <w:r>
        <w:t>организация конкурса стенгазет, видеороликов, фотоконкурсы к календарным праздникам с последующей выставкой творческих работы обучающихся на официальной странице техникума в социальной сети «ВКонтакте» и официальном сайте техникума;</w:t>
      </w:r>
    </w:p>
    <w:p w14:paraId="151749DE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8"/>
        </w:tabs>
        <w:ind w:firstLine="720"/>
        <w:jc w:val="both"/>
      </w:pPr>
      <w:r>
        <w:t>благоустройство и поддержание эстетического вида всех помещений в техникуме, благоустройства и озеленения прилегающей территории;</w:t>
      </w:r>
    </w:p>
    <w:p w14:paraId="3979891D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8"/>
        </w:tabs>
        <w:spacing w:after="340"/>
        <w:ind w:firstLine="720"/>
        <w:jc w:val="both"/>
      </w:pPr>
      <w:r>
        <w:t>пространство и оборудование актового зала позволяет проводить значимые события, праздники, церемонии, творческие вечера, профессиональные конкурсы, викторины, фестивали и т.п.</w:t>
      </w:r>
    </w:p>
    <w:p w14:paraId="068DF19C" w14:textId="77777777" w:rsidR="004A0B99" w:rsidRDefault="007D7A16">
      <w:pPr>
        <w:pStyle w:val="1"/>
        <w:shd w:val="clear" w:color="auto" w:fill="auto"/>
        <w:spacing w:line="259" w:lineRule="auto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Модуль «Взаимодействие с родителями (законными представителями)»</w:t>
      </w:r>
    </w:p>
    <w:p w14:paraId="0E7A9982" w14:textId="77777777" w:rsidR="004A0B99" w:rsidRPr="00DA35BE" w:rsidRDefault="007D7A16">
      <w:pPr>
        <w:pStyle w:val="20"/>
        <w:shd w:val="clear" w:color="auto" w:fill="auto"/>
        <w:spacing w:line="259" w:lineRule="auto"/>
        <w:ind w:firstLine="720"/>
        <w:jc w:val="both"/>
        <w:rPr>
          <w:sz w:val="28"/>
          <w:szCs w:val="28"/>
        </w:rPr>
      </w:pPr>
      <w:r w:rsidRPr="00DA35BE">
        <w:rPr>
          <w:b w:val="0"/>
          <w:bCs w:val="0"/>
          <w:sz w:val="28"/>
          <w:szCs w:val="28"/>
        </w:rPr>
        <w:t>Реализация воспитательного потенциала взаимодействия с родителями (законными представителями) обучающи</w:t>
      </w:r>
      <w:r w:rsidR="00DA35BE" w:rsidRPr="00DA35BE">
        <w:rPr>
          <w:b w:val="0"/>
          <w:bCs w:val="0"/>
          <w:sz w:val="28"/>
          <w:szCs w:val="28"/>
        </w:rPr>
        <w:t>хся п</w:t>
      </w:r>
      <w:r w:rsidRPr="00DA35BE">
        <w:rPr>
          <w:b w:val="0"/>
          <w:bCs w:val="0"/>
          <w:sz w:val="28"/>
          <w:szCs w:val="28"/>
        </w:rPr>
        <w:t>редусматривает:</w:t>
      </w:r>
    </w:p>
    <w:p w14:paraId="105FCDAC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ind w:firstLine="720"/>
        <w:jc w:val="both"/>
      </w:pPr>
      <w:r>
        <w:t>организацию взаимодействия между родителями (законными представителями)</w:t>
      </w:r>
      <w:r w:rsidR="00DA35BE">
        <w:t xml:space="preserve"> </w:t>
      </w:r>
      <w:r>
        <w:t xml:space="preserve"> обучающихся и преподавателями, администрацией в области воспитания</w:t>
      </w:r>
      <w:r w:rsidR="00DA35BE">
        <w:t xml:space="preserve"> </w:t>
      </w:r>
      <w:r>
        <w:t>и профессиональной реализации обучающихся;</w:t>
      </w:r>
    </w:p>
    <w:p w14:paraId="4661F0DD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ind w:firstLine="720"/>
        <w:jc w:val="both"/>
      </w:pPr>
      <w:r>
        <w:t>проведение родительских собраний по вопросам воспитания, взаимоотношений обучающихся и педагогов, условий обучения и воспитания;</w:t>
      </w:r>
    </w:p>
    <w:p w14:paraId="36621CA9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spacing w:line="252" w:lineRule="auto"/>
        <w:ind w:firstLine="720"/>
        <w:jc w:val="both"/>
      </w:pPr>
      <w:r>
        <w:t>привлечение родителей (законных представителей) к подготовке и проведению мероприятий воспитательной направленности.</w:t>
      </w:r>
    </w:p>
    <w:p w14:paraId="6CF25915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ind w:firstLine="720"/>
        <w:jc w:val="both"/>
      </w:pPr>
      <w:r>
        <w:t xml:space="preserve">родительские группы в сервисах для мгновенного обмена сообщениями с участием педагогов, в которых происходит информирование родителей, обсуждаются интересующие их вопросы, согласуется совместная деятельность, наличие на официальной странице техникума в социальной сети «ВКонтакте» и </w:t>
      </w:r>
      <w:r>
        <w:lastRenderedPageBreak/>
        <w:t>сайте форм для обращений;</w:t>
      </w:r>
    </w:p>
    <w:p w14:paraId="285064BB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spacing w:after="340"/>
        <w:ind w:firstLine="720"/>
        <w:jc w:val="both"/>
      </w:pPr>
      <w:r>
        <w:t>участие родителей (законных представителей) в психолого</w:t>
      </w:r>
      <w:r>
        <w:softHyphen/>
        <w:t>педагогических консилиумах в случаях, предусмотренных нормативными документами о психолого-педагогическом консилиуме в техникуме в соответствии с порядком привлечения родителей.</w:t>
      </w:r>
    </w:p>
    <w:p w14:paraId="2F351534" w14:textId="77777777" w:rsidR="004A0B99" w:rsidRDefault="007D7A16">
      <w:pPr>
        <w:pStyle w:val="1"/>
        <w:shd w:val="clear" w:color="auto" w:fill="auto"/>
        <w:spacing w:line="259" w:lineRule="auto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Модуль «Самоуправление»</w:t>
      </w:r>
    </w:p>
    <w:p w14:paraId="227B395E" w14:textId="77777777" w:rsidR="004A0B99" w:rsidRDefault="007D7A16">
      <w:pPr>
        <w:pStyle w:val="1"/>
        <w:shd w:val="clear" w:color="auto" w:fill="auto"/>
        <w:ind w:firstLine="720"/>
        <w:jc w:val="both"/>
      </w:pPr>
      <w:r>
        <w:t>Реализация воспитательного потенциала самоуправления обучающихся в техникуме предусматривает:</w:t>
      </w:r>
    </w:p>
    <w:p w14:paraId="6C549DF1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spacing w:line="259" w:lineRule="auto"/>
        <w:ind w:firstLine="720"/>
        <w:jc w:val="both"/>
      </w:pPr>
      <w:r>
        <w:t>организацию и деятельность в техникуме органов самоуправления обучающихся (Студенческий совет, старостат);</w:t>
      </w:r>
    </w:p>
    <w:p w14:paraId="053C1BBE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spacing w:line="252" w:lineRule="auto"/>
        <w:ind w:firstLine="720"/>
        <w:jc w:val="both"/>
      </w:pPr>
      <w:r>
        <w:t>представление органами самоуправления интересов обучающихся в процессе управления техникума, защита законных интересов, прав обучающихся;</w:t>
      </w:r>
    </w:p>
    <w:p w14:paraId="6E00FECB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spacing w:line="252" w:lineRule="auto"/>
        <w:ind w:firstLine="720"/>
        <w:jc w:val="both"/>
      </w:pPr>
      <w:r>
        <w:t>участие представителей органов самоуправления обучающихся в разработке, обсуждении и реализации рабочей программы воспитания, в анализе воспитательной деятельности;</w:t>
      </w:r>
    </w:p>
    <w:p w14:paraId="373BA97B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ind w:firstLine="720"/>
        <w:jc w:val="both"/>
      </w:pPr>
      <w:r>
        <w:t>привлечение к деятельности студенческого самоуправления выпускников, работающих по профессии/специальности, добившихся успехов в профессиональной деятельности и личной жизни.</w:t>
      </w:r>
    </w:p>
    <w:p w14:paraId="06E1B7B7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ind w:firstLine="720"/>
        <w:jc w:val="both"/>
      </w:pPr>
      <w:r>
        <w:t>формирование и обучение студенческих активов учебных групп</w:t>
      </w:r>
    </w:p>
    <w:p w14:paraId="1C51ADC4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spacing w:line="252" w:lineRule="auto"/>
        <w:ind w:firstLine="720"/>
        <w:jc w:val="both"/>
      </w:pPr>
      <w:r>
        <w:t>участие членов Студенческого совета при согласовании нормативно-правовых локальных актов, устанавливающих правопорядок и нормы поведения среди обучающихся в техникуме.</w:t>
      </w:r>
    </w:p>
    <w:p w14:paraId="0483FA38" w14:textId="77777777" w:rsidR="004A0B99" w:rsidRDefault="007D7A16">
      <w:pPr>
        <w:pStyle w:val="1"/>
        <w:shd w:val="clear" w:color="auto" w:fill="auto"/>
        <w:spacing w:line="259" w:lineRule="auto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Модуль «Профилактика и безопасность»</w:t>
      </w:r>
    </w:p>
    <w:p w14:paraId="5622EACB" w14:textId="77777777" w:rsidR="004A0B99" w:rsidRDefault="007D7A16">
      <w:pPr>
        <w:pStyle w:val="1"/>
        <w:shd w:val="clear" w:color="auto" w:fill="auto"/>
        <w:ind w:firstLine="720"/>
        <w:jc w:val="both"/>
      </w:pPr>
      <w:r>
        <w:t>Реализация воспитательного потенциала профилактической деятельности в целях формирования и поддержки безопасной и комфортной среды предусматривает:</w:t>
      </w:r>
    </w:p>
    <w:p w14:paraId="14964D48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4"/>
        </w:tabs>
        <w:ind w:firstLine="720"/>
        <w:jc w:val="both"/>
      </w:pPr>
      <w:r>
        <w:t>организацию деятельности педагогического коллектива по созданию в техникуме безопасной среды как условия успешной воспитательной деятельности;</w:t>
      </w:r>
    </w:p>
    <w:p w14:paraId="651F8D55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4"/>
        </w:tabs>
        <w:ind w:firstLine="720"/>
        <w:jc w:val="both"/>
      </w:pPr>
      <w:r>
        <w:t>вовлечение обучающихся в проекты, программы профилактической направленности, реализуемые в техникуме и в социокультурном окружени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т. д.);</w:t>
      </w:r>
    </w:p>
    <w:p w14:paraId="067DEF57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4"/>
        </w:tabs>
        <w:ind w:firstLine="720"/>
        <w:jc w:val="both"/>
      </w:pPr>
      <w:r>
        <w:t>сбор информации и регулярный мониторинг семей обучающихся, находящихся в сложной жизненной ситуации, профилактическая работа с неблагополучными семьями;</w:t>
      </w:r>
    </w:p>
    <w:p w14:paraId="2853A0F1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4"/>
          <w:tab w:val="left" w:pos="3470"/>
          <w:tab w:val="left" w:pos="7829"/>
        </w:tabs>
        <w:ind w:firstLine="720"/>
        <w:jc w:val="both"/>
      </w:pPr>
      <w:r>
        <w:t>организация</w:t>
      </w:r>
      <w:r>
        <w:tab/>
        <w:t>психолого-педагогической</w:t>
      </w:r>
      <w:r>
        <w:tab/>
        <w:t>поддержки</w:t>
      </w:r>
    </w:p>
    <w:p w14:paraId="2B520A34" w14:textId="77777777" w:rsidR="004A0B99" w:rsidRDefault="007D7A16">
      <w:pPr>
        <w:pStyle w:val="1"/>
        <w:shd w:val="clear" w:color="auto" w:fill="auto"/>
        <w:ind w:firstLine="0"/>
        <w:jc w:val="both"/>
      </w:pPr>
      <w:r>
        <w:lastRenderedPageBreak/>
        <w:t>обучающихся групп риска;</w:t>
      </w:r>
    </w:p>
    <w:p w14:paraId="055E3FC4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4"/>
        </w:tabs>
        <w:ind w:firstLine="720"/>
        <w:jc w:val="both"/>
      </w:pPr>
      <w:r>
        <w:t>организацию работы по развитию у обучающихся навыков саморефлексии, самоконтроля, устойчивости к негативному воздействию, групповому давлению;</w:t>
      </w:r>
    </w:p>
    <w:p w14:paraId="0BC0F1A3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4"/>
        </w:tabs>
        <w:ind w:firstLine="720"/>
        <w:jc w:val="both"/>
      </w:pPr>
      <w:r>
        <w:t>поддержку инициатив обучающихся, педагогов в сфере укрепления безопасности жизнедеятельности.</w:t>
      </w:r>
    </w:p>
    <w:p w14:paraId="0402ACDF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4"/>
        </w:tabs>
        <w:ind w:firstLine="720"/>
        <w:jc w:val="both"/>
      </w:pPr>
      <w:r>
        <w:t>выделение и психолого-педагогическое сопровождение групп риска обучающихся с деструктивным поведением;</w:t>
      </w:r>
    </w:p>
    <w:p w14:paraId="75AE9264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4"/>
        </w:tabs>
        <w:ind w:firstLine="720"/>
        <w:jc w:val="both"/>
      </w:pPr>
      <w:r>
        <w:t>проведение коррекционно-воспитательной работы с обучающимся групп риска силами педагогического коллектива и с привлечением органов системы профилактики;</w:t>
      </w:r>
    </w:p>
    <w:p w14:paraId="45330D0D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4"/>
        </w:tabs>
        <w:spacing w:after="340"/>
        <w:ind w:firstLine="720"/>
        <w:jc w:val="both"/>
      </w:pPr>
      <w:r>
        <w:t>организация профилактической работы по предупреждению суицидальных действий среди обучающихся, развитие стрессоустойчивости, сохранение и укрепление психического здоровья обучающихся оптимизация психологического климата образовательной среды.</w:t>
      </w:r>
    </w:p>
    <w:p w14:paraId="528875FA" w14:textId="77777777" w:rsidR="004A0B99" w:rsidRDefault="007D7A16">
      <w:pPr>
        <w:pStyle w:val="1"/>
        <w:shd w:val="clear" w:color="auto" w:fill="auto"/>
        <w:spacing w:line="259" w:lineRule="auto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Модуль «Социальное партнёрство и участие работодателей»</w:t>
      </w:r>
    </w:p>
    <w:p w14:paraId="5822D1E2" w14:textId="77777777" w:rsidR="004A0B99" w:rsidRDefault="007D7A16">
      <w:pPr>
        <w:pStyle w:val="1"/>
        <w:shd w:val="clear" w:color="auto" w:fill="auto"/>
        <w:ind w:firstLine="720"/>
        <w:jc w:val="both"/>
      </w:pPr>
      <w:r>
        <w:t>Реализация воспитательного потенциала социального партнёрства техникума, в том числе во взаимодействии с предприятиями рынка труда, предусматривает:</w:t>
      </w:r>
    </w:p>
    <w:p w14:paraId="4ADAB1AE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4"/>
        </w:tabs>
        <w:ind w:firstLine="720"/>
        <w:jc w:val="both"/>
      </w:pPr>
      <w:r>
        <w:t>участие представителей организаций-партнёров, предприятий (организаций) и работодателей, в том числе в соответствии с договорами о сотрудничестве, в проведении отдельных</w:t>
      </w:r>
      <w:r w:rsidR="003F4B91">
        <w:t xml:space="preserve"> </w:t>
      </w:r>
      <w:r>
        <w:t>производственных практик и мероприятий в рамках рабочей программы воспитания и календарного плана воспитательной работы (дни открытых дверей, ярмарки вакансий, государственные, региональные праздники, торжественные мероприятия и т.п.);</w:t>
      </w:r>
    </w:p>
    <w:p w14:paraId="42DF2D3D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06"/>
        </w:tabs>
        <w:spacing w:line="252" w:lineRule="auto"/>
        <w:ind w:firstLine="720"/>
        <w:jc w:val="both"/>
      </w:pPr>
      <w:r>
        <w:t>участие представителей организаций-партнёров в проведении мастер-классов, аудиторных и внеаудиторных занятий, мероприятий профессиональной направленности;</w:t>
      </w:r>
    </w:p>
    <w:p w14:paraId="06D74C83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06"/>
        </w:tabs>
        <w:spacing w:line="252" w:lineRule="auto"/>
        <w:ind w:firstLine="720"/>
        <w:jc w:val="both"/>
      </w:pPr>
      <w:r>
        <w:t>проведение на базе организаций-партнёров отдельных аудиторных и внеаудиторных занятий, презентаций, лекций, акций воспитательной направленности;</w:t>
      </w:r>
    </w:p>
    <w:p w14:paraId="0C9EFEC8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06"/>
        </w:tabs>
        <w:ind w:firstLine="720"/>
        <w:jc w:val="both"/>
      </w:pPr>
      <w:r>
        <w:t>проведение открытых дискуссионных площадок (студенческих, педагогических, родительских, совместных), куда приглашаются представители организаций-партнёров, на которых обсуждаются актуальные проблемы, касающиеся профессиональной сферы и рынка труда, жизни техникума, города, региона, страны;</w:t>
      </w:r>
    </w:p>
    <w:p w14:paraId="4AA0F32E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06"/>
        </w:tabs>
        <w:spacing w:after="340"/>
        <w:ind w:firstLine="720"/>
        <w:jc w:val="both"/>
      </w:pPr>
      <w:r>
        <w:t>реализация социальных проектов, разрабатываемых и реализуемых обучающимися и педагогами совместно с партнёрами (профессионально-трудовой, благотворительной, экологической, патриотической, духовно-нравственной и т.д. направленности)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14:paraId="1B9E1237" w14:textId="77777777" w:rsidR="004A0B99" w:rsidRDefault="007D7A16">
      <w:pPr>
        <w:pStyle w:val="1"/>
        <w:shd w:val="clear" w:color="auto" w:fill="auto"/>
        <w:spacing w:line="259" w:lineRule="auto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Модуль «Профессиональное развитие, адаптация и трудоустройство»</w:t>
      </w:r>
    </w:p>
    <w:p w14:paraId="1A2D8E0B" w14:textId="77777777" w:rsidR="004A0B99" w:rsidRDefault="007D7A16">
      <w:pPr>
        <w:pStyle w:val="1"/>
        <w:shd w:val="clear" w:color="auto" w:fill="auto"/>
        <w:ind w:firstLine="720"/>
        <w:jc w:val="both"/>
      </w:pPr>
      <w:r>
        <w:t>Реализация воспитательного потенциала работы по профессиональному развитию, адаптации и трудоустройству в техникуме предусматривает:</w:t>
      </w:r>
    </w:p>
    <w:p w14:paraId="60AEE91A" w14:textId="77777777" w:rsidR="00111D42" w:rsidRDefault="00111D42">
      <w:pPr>
        <w:pStyle w:val="1"/>
        <w:shd w:val="clear" w:color="auto" w:fill="auto"/>
        <w:ind w:firstLine="720"/>
        <w:jc w:val="both"/>
      </w:pPr>
    </w:p>
    <w:p w14:paraId="3131719F" w14:textId="77777777" w:rsidR="004A0B99" w:rsidRDefault="00CE388A" w:rsidP="008F0B4D">
      <w:pPr>
        <w:pStyle w:val="1"/>
        <w:shd w:val="clear" w:color="auto" w:fill="auto"/>
        <w:tabs>
          <w:tab w:val="left" w:pos="1006"/>
        </w:tabs>
        <w:ind w:firstLine="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5829378" behindDoc="0" locked="0" layoutInCell="1" allowOverlap="1" wp14:anchorId="7AC946C5" wp14:editId="16ACF2B9">
                <wp:simplePos x="0" y="0"/>
                <wp:positionH relativeFrom="page">
                  <wp:posOffset>609600</wp:posOffset>
                </wp:positionH>
                <wp:positionV relativeFrom="paragraph">
                  <wp:posOffset>819150</wp:posOffset>
                </wp:positionV>
                <wp:extent cx="6515100" cy="3486150"/>
                <wp:effectExtent l="0" t="0" r="0" b="0"/>
                <wp:wrapSquare wrapText="lef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486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A12F37" w14:textId="77777777" w:rsidR="00402C58" w:rsidRPr="00CE388A" w:rsidRDefault="00402C58" w:rsidP="00CE388A">
                            <w:pPr>
                              <w:spacing w:after="100"/>
                              <w:ind w:left="900" w:hanging="320"/>
                              <w:jc w:val="both"/>
                              <w:rPr>
                                <w:rFonts w:ascii="Times New Roman" w:eastAsia="Arial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CE388A">
                              <w:rPr>
                                <w:rFonts w:ascii="Times New Roman" w:eastAsia="Arial" w:hAnsi="Times New Roman" w:cs="Times New Roman"/>
                                <w:sz w:val="28"/>
                                <w:szCs w:val="28"/>
                              </w:rPr>
                              <w:t>циклы мероприятий, направленных на подготовку обучающихся к осознанному планированию своей карьеры, профессионально</w:t>
                            </w:r>
                            <w:r w:rsidRPr="00CE388A">
                              <w:rPr>
                                <w:rFonts w:ascii="Times New Roman" w:eastAsia="Arial" w:hAnsi="Times New Roman" w:cs="Times New Roman"/>
                                <w:sz w:val="28"/>
                                <w:szCs w:val="28"/>
                              </w:rPr>
                              <w:softHyphen/>
                              <w:t>го будущего (посещения центра содействия профессионально</w:t>
                            </w:r>
                            <w:r w:rsidRPr="00CE388A">
                              <w:rPr>
                                <w:rFonts w:ascii="Times New Roman" w:eastAsia="Arial" w:hAnsi="Times New Roman" w:cs="Times New Roman"/>
                                <w:sz w:val="28"/>
                                <w:szCs w:val="28"/>
                              </w:rPr>
                              <w:softHyphen/>
                              <w:t>му трудоустройству выпускников, профессиональных выставок, ярмарок вакансий, дней открытых дверей на предприятиях, в ор</w:t>
                            </w:r>
                            <w:r w:rsidRPr="00CE388A">
                              <w:rPr>
                                <w:rFonts w:ascii="Times New Roman" w:eastAsia="Arial" w:hAnsi="Times New Roman" w:cs="Times New Roman"/>
                                <w:sz w:val="28"/>
                                <w:szCs w:val="28"/>
                              </w:rPr>
                              <w:softHyphen/>
                              <w:t>ганизациях высшего образования и др.);</w:t>
                            </w:r>
                          </w:p>
                          <w:p w14:paraId="349D1085" w14:textId="77777777" w:rsidR="00402C58" w:rsidRPr="00CE388A" w:rsidRDefault="00402C58" w:rsidP="00CE388A">
                            <w:pPr>
                              <w:spacing w:after="100"/>
                              <w:ind w:left="900" w:hanging="320"/>
                              <w:jc w:val="both"/>
                              <w:rPr>
                                <w:rFonts w:ascii="Times New Roman" w:eastAsia="Arial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388A">
                              <w:rPr>
                                <w:rFonts w:ascii="Times New Roman" w:eastAsia="Arial" w:hAnsi="Times New Roman" w:cs="Times New Roman"/>
                                <w:color w:val="DC0D1D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CE388A">
                              <w:rPr>
                                <w:rFonts w:ascii="Times New Roman" w:eastAsia="Arial" w:hAnsi="Times New Roman" w:cs="Times New Roman"/>
                                <w:sz w:val="28"/>
                                <w:szCs w:val="28"/>
                              </w:rPr>
                              <w:t>экскурсии (на предприятия, в организации), дающие углублён</w:t>
                            </w:r>
                            <w:r w:rsidRPr="00CE388A">
                              <w:rPr>
                                <w:rFonts w:ascii="Times New Roman" w:eastAsia="Arial" w:hAnsi="Times New Roman" w:cs="Times New Roman"/>
                                <w:sz w:val="28"/>
                                <w:szCs w:val="28"/>
                              </w:rPr>
                              <w:softHyphen/>
                              <w:t>ные представления о выбранной специальности и условиях ра</w:t>
                            </w:r>
                            <w:r w:rsidRPr="00CE388A">
                              <w:rPr>
                                <w:rFonts w:ascii="Times New Roman" w:eastAsia="Arial" w:hAnsi="Times New Roman" w:cs="Times New Roman"/>
                                <w:sz w:val="28"/>
                                <w:szCs w:val="28"/>
                              </w:rPr>
                              <w:softHyphen/>
                              <w:t>боты;</w:t>
                            </w:r>
                          </w:p>
                          <w:p w14:paraId="088F995C" w14:textId="77777777" w:rsidR="00402C58" w:rsidRPr="00CE388A" w:rsidRDefault="00402C58" w:rsidP="00CE388A">
                            <w:pPr>
                              <w:spacing w:after="100"/>
                              <w:ind w:left="900" w:hanging="320"/>
                              <w:jc w:val="both"/>
                              <w:rPr>
                                <w:rFonts w:ascii="Times New Roman" w:eastAsia="Arial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388A">
                              <w:rPr>
                                <w:rFonts w:ascii="Times New Roman" w:eastAsia="Arial" w:hAnsi="Times New Roman" w:cs="Times New Roman"/>
                                <w:color w:val="DC0D1D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CE388A">
                              <w:rPr>
                                <w:rFonts w:ascii="Times New Roman" w:eastAsia="Arial" w:hAnsi="Times New Roman" w:cs="Times New Roman"/>
                                <w:sz w:val="28"/>
                                <w:szCs w:val="28"/>
                              </w:rPr>
                              <w:t>организацию мероприятий, посвященных истории организаций/ предприятий-партнёров; встреч с представителями коллективов, с сотрудниками-стажистами, представителями трудовых дина</w:t>
                            </w:r>
                            <w:r w:rsidRPr="00CE388A">
                              <w:rPr>
                                <w:rFonts w:ascii="Times New Roman" w:eastAsia="Arial" w:hAnsi="Times New Roman" w:cs="Times New Roman"/>
                                <w:sz w:val="28"/>
                                <w:szCs w:val="28"/>
                              </w:rPr>
                              <w:softHyphen/>
                              <w:t>стий, авторитетными специалистами, героями и ветеранами тру</w:t>
                            </w:r>
                            <w:r w:rsidRPr="00CE388A">
                              <w:rPr>
                                <w:rFonts w:ascii="Times New Roman" w:eastAsia="Arial" w:hAnsi="Times New Roman" w:cs="Times New Roman"/>
                                <w:sz w:val="28"/>
                                <w:szCs w:val="28"/>
                              </w:rPr>
                              <w:softHyphen/>
                              <w:t>да, представителями профессиональных династий;</w:t>
                            </w:r>
                          </w:p>
                          <w:p w14:paraId="07FB0623" w14:textId="77777777" w:rsidR="00402C58" w:rsidRPr="00CE388A" w:rsidRDefault="00402C58" w:rsidP="00CE388A">
                            <w:pPr>
                              <w:spacing w:after="100"/>
                              <w:ind w:left="900" w:hanging="320"/>
                              <w:jc w:val="both"/>
                              <w:rPr>
                                <w:rFonts w:ascii="Times New Roman" w:eastAsia="Arial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388A">
                              <w:rPr>
                                <w:rFonts w:ascii="Times New Roman" w:eastAsia="Arial" w:hAnsi="Times New Roman" w:cs="Times New Roman"/>
                                <w:color w:val="DC0D1D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CE388A">
                              <w:rPr>
                                <w:rFonts w:ascii="Times New Roman" w:eastAsia="Arial" w:hAnsi="Times New Roman" w:cs="Times New Roman"/>
                                <w:sz w:val="28"/>
                                <w:szCs w:val="28"/>
                              </w:rPr>
                              <w:t>использование обу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8"/>
                                <w:szCs w:val="28"/>
                              </w:rPr>
                              <w:t xml:space="preserve">чающимися интернет </w:t>
                            </w:r>
                            <w:r w:rsidRPr="00CE388A">
                              <w:rPr>
                                <w:rFonts w:ascii="Times New Roman" w:eastAsia="Arial" w:hAnsi="Times New Roman" w:cs="Times New Roman"/>
                                <w:sz w:val="28"/>
                                <w:szCs w:val="28"/>
                              </w:rPr>
                              <w:t>ресурсов, способству</w:t>
                            </w:r>
                            <w:r w:rsidRPr="00CE388A">
                              <w:rPr>
                                <w:rFonts w:ascii="Times New Roman" w:eastAsia="Arial" w:hAnsi="Times New Roman" w:cs="Times New Roman"/>
                                <w:sz w:val="28"/>
                                <w:szCs w:val="28"/>
                              </w:rPr>
                              <w:softHyphen/>
                              <w:t>ющих более глубокому изучению отраслевых технологий, спосо</w:t>
                            </w:r>
                            <w:r w:rsidRPr="00CE388A">
                              <w:rPr>
                                <w:rFonts w:ascii="Times New Roman" w:eastAsia="Arial" w:hAnsi="Times New Roman" w:cs="Times New Roman"/>
                                <w:sz w:val="28"/>
                                <w:szCs w:val="28"/>
                              </w:rPr>
                              <w:softHyphen/>
                              <w:t>бов и приёмов профессиональной деятельности, профессиональ</w:t>
                            </w:r>
                            <w:r w:rsidRPr="00CE388A">
                              <w:rPr>
                                <w:rFonts w:ascii="Times New Roman" w:eastAsia="Arial" w:hAnsi="Times New Roman" w:cs="Times New Roman"/>
                                <w:sz w:val="28"/>
                                <w:szCs w:val="28"/>
                              </w:rPr>
                              <w:softHyphen/>
                              <w:t>ного инструментария, актуального состояния профессиональной области; онлайн курсов по интересующим темам и направлениям профессионального образования;</w:t>
                            </w:r>
                          </w:p>
                          <w:p w14:paraId="44272A88" w14:textId="77777777" w:rsidR="00402C58" w:rsidRDefault="00402C58" w:rsidP="00CE388A">
                            <w:pPr>
                              <w:pStyle w:val="1"/>
                              <w:shd w:val="clear" w:color="auto" w:fill="auto"/>
                              <w:ind w:right="480" w:firstLine="0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946C5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8pt;margin-top:64.5pt;width:513pt;height:274.5pt;z-index:12582937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" filled="f" stroked="f">
                <v:textbox inset="0,0,0,0">
                  <w:txbxContent>
                    <w:p w14:paraId="1AA12F37" w14:textId="77777777" w:rsidR="00402C58" w:rsidRPr="00CE388A" w:rsidRDefault="00402C58" w:rsidP="00CE388A">
                      <w:pPr>
                        <w:spacing w:after="100"/>
                        <w:ind w:left="900" w:hanging="320"/>
                        <w:jc w:val="both"/>
                        <w:rPr>
                          <w:rFonts w:ascii="Times New Roman" w:eastAsia="Arial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 xml:space="preserve">- </w:t>
                      </w:r>
                      <w:r w:rsidRPr="00CE388A">
                        <w:rPr>
                          <w:rFonts w:ascii="Times New Roman" w:eastAsia="Arial" w:hAnsi="Times New Roman" w:cs="Times New Roman"/>
                          <w:sz w:val="28"/>
                          <w:szCs w:val="28"/>
                        </w:rPr>
                        <w:t>циклы мероприятий, направленных на подготовку обучающихся к осознанному планированию своей карьеры, профессионально</w:t>
                      </w:r>
                      <w:r w:rsidRPr="00CE388A">
                        <w:rPr>
                          <w:rFonts w:ascii="Times New Roman" w:eastAsia="Arial" w:hAnsi="Times New Roman" w:cs="Times New Roman"/>
                          <w:sz w:val="28"/>
                          <w:szCs w:val="28"/>
                        </w:rPr>
                        <w:softHyphen/>
                        <w:t>го будущего (посещения центра содействия профессионально</w:t>
                      </w:r>
                      <w:r w:rsidRPr="00CE388A">
                        <w:rPr>
                          <w:rFonts w:ascii="Times New Roman" w:eastAsia="Arial" w:hAnsi="Times New Roman" w:cs="Times New Roman"/>
                          <w:sz w:val="28"/>
                          <w:szCs w:val="28"/>
                        </w:rPr>
                        <w:softHyphen/>
                        <w:t>му трудоустройству выпускников, профессиональных выставок, ярмарок вакансий, дней открытых дверей на предприятиях, в ор</w:t>
                      </w:r>
                      <w:r w:rsidRPr="00CE388A">
                        <w:rPr>
                          <w:rFonts w:ascii="Times New Roman" w:eastAsia="Arial" w:hAnsi="Times New Roman" w:cs="Times New Roman"/>
                          <w:sz w:val="28"/>
                          <w:szCs w:val="28"/>
                        </w:rPr>
                        <w:softHyphen/>
                        <w:t>ганизациях высшего образования и др.);</w:t>
                      </w:r>
                    </w:p>
                    <w:p w14:paraId="349D1085" w14:textId="77777777" w:rsidR="00402C58" w:rsidRPr="00CE388A" w:rsidRDefault="00402C58" w:rsidP="00CE388A">
                      <w:pPr>
                        <w:spacing w:after="100"/>
                        <w:ind w:left="900" w:hanging="320"/>
                        <w:jc w:val="both"/>
                        <w:rPr>
                          <w:rFonts w:ascii="Times New Roman" w:eastAsia="Arial" w:hAnsi="Times New Roman" w:cs="Times New Roman"/>
                          <w:sz w:val="28"/>
                          <w:szCs w:val="28"/>
                        </w:rPr>
                      </w:pPr>
                      <w:r w:rsidRPr="00CE388A">
                        <w:rPr>
                          <w:rFonts w:ascii="Times New Roman" w:eastAsia="Arial" w:hAnsi="Times New Roman" w:cs="Times New Roman"/>
                          <w:color w:val="DC0D1D"/>
                          <w:sz w:val="28"/>
                          <w:szCs w:val="28"/>
                        </w:rPr>
                        <w:t xml:space="preserve">- </w:t>
                      </w:r>
                      <w:r w:rsidRPr="00CE388A">
                        <w:rPr>
                          <w:rFonts w:ascii="Times New Roman" w:eastAsia="Arial" w:hAnsi="Times New Roman" w:cs="Times New Roman"/>
                          <w:sz w:val="28"/>
                          <w:szCs w:val="28"/>
                        </w:rPr>
                        <w:t>экскурсии (на предприятия, в организации), дающие углублён</w:t>
                      </w:r>
                      <w:r w:rsidRPr="00CE388A">
                        <w:rPr>
                          <w:rFonts w:ascii="Times New Roman" w:eastAsia="Arial" w:hAnsi="Times New Roman" w:cs="Times New Roman"/>
                          <w:sz w:val="28"/>
                          <w:szCs w:val="28"/>
                        </w:rPr>
                        <w:softHyphen/>
                        <w:t>ные представления о выбранной специальности и условиях ра</w:t>
                      </w:r>
                      <w:r w:rsidRPr="00CE388A">
                        <w:rPr>
                          <w:rFonts w:ascii="Times New Roman" w:eastAsia="Arial" w:hAnsi="Times New Roman" w:cs="Times New Roman"/>
                          <w:sz w:val="28"/>
                          <w:szCs w:val="28"/>
                        </w:rPr>
                        <w:softHyphen/>
                        <w:t>боты;</w:t>
                      </w:r>
                    </w:p>
                    <w:p w14:paraId="088F995C" w14:textId="77777777" w:rsidR="00402C58" w:rsidRPr="00CE388A" w:rsidRDefault="00402C58" w:rsidP="00CE388A">
                      <w:pPr>
                        <w:spacing w:after="100"/>
                        <w:ind w:left="900" w:hanging="320"/>
                        <w:jc w:val="both"/>
                        <w:rPr>
                          <w:rFonts w:ascii="Times New Roman" w:eastAsia="Arial" w:hAnsi="Times New Roman" w:cs="Times New Roman"/>
                          <w:sz w:val="28"/>
                          <w:szCs w:val="28"/>
                        </w:rPr>
                      </w:pPr>
                      <w:r w:rsidRPr="00CE388A">
                        <w:rPr>
                          <w:rFonts w:ascii="Times New Roman" w:eastAsia="Arial" w:hAnsi="Times New Roman" w:cs="Times New Roman"/>
                          <w:color w:val="DC0D1D"/>
                          <w:sz w:val="28"/>
                          <w:szCs w:val="28"/>
                        </w:rPr>
                        <w:t xml:space="preserve">- </w:t>
                      </w:r>
                      <w:r w:rsidRPr="00CE388A">
                        <w:rPr>
                          <w:rFonts w:ascii="Times New Roman" w:eastAsia="Arial" w:hAnsi="Times New Roman" w:cs="Times New Roman"/>
                          <w:sz w:val="28"/>
                          <w:szCs w:val="28"/>
                        </w:rPr>
                        <w:t>организацию мероприятий, посвященных истории организаций/ предприятий-партнёров; встреч с представителями коллективов, с сотрудниками-стажистами, представителями трудовых дина</w:t>
                      </w:r>
                      <w:r w:rsidRPr="00CE388A">
                        <w:rPr>
                          <w:rFonts w:ascii="Times New Roman" w:eastAsia="Arial" w:hAnsi="Times New Roman" w:cs="Times New Roman"/>
                          <w:sz w:val="28"/>
                          <w:szCs w:val="28"/>
                        </w:rPr>
                        <w:softHyphen/>
                        <w:t>стий, авторитетными специалистами, героями и ветеранами тру</w:t>
                      </w:r>
                      <w:r w:rsidRPr="00CE388A">
                        <w:rPr>
                          <w:rFonts w:ascii="Times New Roman" w:eastAsia="Arial" w:hAnsi="Times New Roman" w:cs="Times New Roman"/>
                          <w:sz w:val="28"/>
                          <w:szCs w:val="28"/>
                        </w:rPr>
                        <w:softHyphen/>
                        <w:t>да, представителями профессиональных династий;</w:t>
                      </w:r>
                    </w:p>
                    <w:p w14:paraId="07FB0623" w14:textId="77777777" w:rsidR="00402C58" w:rsidRPr="00CE388A" w:rsidRDefault="00402C58" w:rsidP="00CE388A">
                      <w:pPr>
                        <w:spacing w:after="100"/>
                        <w:ind w:left="900" w:hanging="320"/>
                        <w:jc w:val="both"/>
                        <w:rPr>
                          <w:rFonts w:ascii="Times New Roman" w:eastAsia="Arial" w:hAnsi="Times New Roman" w:cs="Times New Roman"/>
                          <w:sz w:val="28"/>
                          <w:szCs w:val="28"/>
                        </w:rPr>
                      </w:pPr>
                      <w:r w:rsidRPr="00CE388A">
                        <w:rPr>
                          <w:rFonts w:ascii="Times New Roman" w:eastAsia="Arial" w:hAnsi="Times New Roman" w:cs="Times New Roman"/>
                          <w:color w:val="DC0D1D"/>
                          <w:sz w:val="28"/>
                          <w:szCs w:val="28"/>
                        </w:rPr>
                        <w:t xml:space="preserve">- </w:t>
                      </w:r>
                      <w:r w:rsidRPr="00CE388A">
                        <w:rPr>
                          <w:rFonts w:ascii="Times New Roman" w:eastAsia="Arial" w:hAnsi="Times New Roman" w:cs="Times New Roman"/>
                          <w:sz w:val="28"/>
                          <w:szCs w:val="28"/>
                        </w:rPr>
                        <w:t>использование обу</w:t>
                      </w:r>
                      <w:r>
                        <w:rPr>
                          <w:rFonts w:ascii="Times New Roman" w:eastAsia="Arial" w:hAnsi="Times New Roman" w:cs="Times New Roman"/>
                          <w:sz w:val="28"/>
                          <w:szCs w:val="28"/>
                        </w:rPr>
                        <w:t xml:space="preserve">чающимися интернет </w:t>
                      </w:r>
                      <w:r w:rsidRPr="00CE388A">
                        <w:rPr>
                          <w:rFonts w:ascii="Times New Roman" w:eastAsia="Arial" w:hAnsi="Times New Roman" w:cs="Times New Roman"/>
                          <w:sz w:val="28"/>
                          <w:szCs w:val="28"/>
                        </w:rPr>
                        <w:t>ресурсов, способству</w:t>
                      </w:r>
                      <w:r w:rsidRPr="00CE388A">
                        <w:rPr>
                          <w:rFonts w:ascii="Times New Roman" w:eastAsia="Arial" w:hAnsi="Times New Roman" w:cs="Times New Roman"/>
                          <w:sz w:val="28"/>
                          <w:szCs w:val="28"/>
                        </w:rPr>
                        <w:softHyphen/>
                        <w:t>ющих более глубокому изучению отраслевых технологий, спосо</w:t>
                      </w:r>
                      <w:r w:rsidRPr="00CE388A">
                        <w:rPr>
                          <w:rFonts w:ascii="Times New Roman" w:eastAsia="Arial" w:hAnsi="Times New Roman" w:cs="Times New Roman"/>
                          <w:sz w:val="28"/>
                          <w:szCs w:val="28"/>
                        </w:rPr>
                        <w:softHyphen/>
                        <w:t>бов и приёмов профессиональной деятельности, профессиональ</w:t>
                      </w:r>
                      <w:r w:rsidRPr="00CE388A">
                        <w:rPr>
                          <w:rFonts w:ascii="Times New Roman" w:eastAsia="Arial" w:hAnsi="Times New Roman" w:cs="Times New Roman"/>
                          <w:sz w:val="28"/>
                          <w:szCs w:val="28"/>
                        </w:rPr>
                        <w:softHyphen/>
                        <w:t>ного инструментария, актуального состояния профессиональной области; онлайн курсов по интересующим темам и направлениям профессионального образования;</w:t>
                      </w:r>
                    </w:p>
                    <w:p w14:paraId="44272A88" w14:textId="77777777" w:rsidR="00402C58" w:rsidRDefault="00402C58" w:rsidP="00CE388A">
                      <w:pPr>
                        <w:pStyle w:val="1"/>
                        <w:shd w:val="clear" w:color="auto" w:fill="auto"/>
                        <w:ind w:right="480" w:firstLine="0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7D7A1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0" behindDoc="0" locked="0" layoutInCell="1" allowOverlap="1" wp14:anchorId="03E86021" wp14:editId="04BC78F4">
                <wp:simplePos x="0" y="0"/>
                <wp:positionH relativeFrom="page">
                  <wp:posOffset>5241925</wp:posOffset>
                </wp:positionH>
                <wp:positionV relativeFrom="paragraph">
                  <wp:posOffset>812800</wp:posOffset>
                </wp:positionV>
                <wp:extent cx="1804670" cy="1051560"/>
                <wp:effectExtent l="0" t="0" r="0" b="0"/>
                <wp:wrapSquare wrapText="lef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70" cy="1051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D51543" w14:textId="77777777" w:rsidR="00402C58" w:rsidRDefault="00402C58" w:rsidP="00CE388A">
                            <w:pPr>
                              <w:pStyle w:val="1"/>
                              <w:shd w:val="clear" w:color="auto" w:fill="auto"/>
                              <w:ind w:firstLine="0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3E86021" id="Shape 5" o:spid="_x0000_s1027" type="#_x0000_t202" style="position:absolute;margin-left:412.75pt;margin-top:64pt;width:142.1pt;height:82.8pt;z-index:1258293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" filled="f" stroked="f">
                <v:textbox inset="0,0,0,0">
                  <w:txbxContent>
                    <w:p w14:paraId="26D51543" w14:textId="77777777" w:rsidR="00402C58" w:rsidRDefault="00402C58" w:rsidP="00CE388A">
                      <w:pPr>
                        <w:pStyle w:val="1"/>
                        <w:shd w:val="clear" w:color="auto" w:fill="auto"/>
                        <w:ind w:firstLine="0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8F0B4D">
        <w:t>-</w:t>
      </w:r>
      <w:r w:rsidR="007D7A16">
        <w:t>участие в конкурсах, фестивалях, олимпиадах профессионального мастерства (в т. ч. международных), работе над профессиональными проектами различного уровня (регионального, всероссийского, международного) и др.;</w:t>
      </w:r>
    </w:p>
    <w:p w14:paraId="50E0BF2C" w14:textId="77777777" w:rsidR="00CE388A" w:rsidRDefault="00CE388A" w:rsidP="00CE388A">
      <w:pPr>
        <w:pStyle w:val="1"/>
        <w:spacing w:line="259" w:lineRule="auto"/>
        <w:ind w:firstLine="720"/>
        <w:jc w:val="both"/>
      </w:pPr>
      <w:r>
        <w:t>- консультирование обучающихся по вопросам построения ими профессиональной карьеры и планов на будущую жизнь с учётом индивидуальных особенностей, интересов, потребностей;</w:t>
      </w:r>
    </w:p>
    <w:p w14:paraId="5912CFBA" w14:textId="77777777" w:rsidR="00CE388A" w:rsidRDefault="00CE388A" w:rsidP="00CE388A">
      <w:pPr>
        <w:pStyle w:val="1"/>
        <w:shd w:val="clear" w:color="auto" w:fill="auto"/>
        <w:spacing w:line="259" w:lineRule="auto"/>
        <w:ind w:firstLine="720"/>
        <w:jc w:val="both"/>
      </w:pPr>
      <w:r>
        <w:t>- проведение тренингов, нацеленных на формирование рефлексивной культуры, совершенствование умений в области анализа и оценки результатов деятельности.</w:t>
      </w:r>
    </w:p>
    <w:p w14:paraId="41B7FD1E" w14:textId="77777777" w:rsidR="00CE388A" w:rsidRDefault="002A4207">
      <w:pPr>
        <w:pStyle w:val="1"/>
        <w:shd w:val="clear" w:color="auto" w:fill="auto"/>
        <w:spacing w:line="259" w:lineRule="auto"/>
        <w:ind w:firstLine="720"/>
        <w:jc w:val="both"/>
      </w:pPr>
      <w:r w:rsidRPr="002A4207">
        <w:t>-</w:t>
      </w:r>
      <w:r w:rsidRPr="002A4207">
        <w:tab/>
        <w:t>проведение в техникуме мастер-классов, проф.проб для учащихся общеобразовательных организаций.</w:t>
      </w:r>
    </w:p>
    <w:p w14:paraId="4A764CFA" w14:textId="77777777" w:rsidR="00CE388A" w:rsidRDefault="00CE388A" w:rsidP="002A4207">
      <w:pPr>
        <w:pStyle w:val="1"/>
        <w:shd w:val="clear" w:color="auto" w:fill="auto"/>
        <w:spacing w:line="259" w:lineRule="auto"/>
        <w:ind w:firstLine="0"/>
        <w:jc w:val="both"/>
      </w:pPr>
    </w:p>
    <w:p w14:paraId="3773EDEF" w14:textId="77777777" w:rsidR="00CE388A" w:rsidRDefault="00CE388A">
      <w:pPr>
        <w:pStyle w:val="1"/>
        <w:shd w:val="clear" w:color="auto" w:fill="auto"/>
        <w:spacing w:line="259" w:lineRule="auto"/>
        <w:ind w:firstLine="720"/>
        <w:jc w:val="both"/>
      </w:pPr>
    </w:p>
    <w:p w14:paraId="757BBEDD" w14:textId="77777777" w:rsidR="004A0B99" w:rsidRDefault="007D7A16">
      <w:pPr>
        <w:pStyle w:val="1"/>
        <w:shd w:val="clear" w:color="auto" w:fill="auto"/>
        <w:spacing w:line="259" w:lineRule="auto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Дополнительный модуль «Волонтерская и добровольческая деятельность»</w:t>
      </w:r>
    </w:p>
    <w:p w14:paraId="27562AB5" w14:textId="77777777" w:rsidR="004A0B99" w:rsidRDefault="007D7A16">
      <w:pPr>
        <w:pStyle w:val="1"/>
        <w:shd w:val="clear" w:color="auto" w:fill="auto"/>
        <w:ind w:firstLine="720"/>
        <w:jc w:val="both"/>
      </w:pPr>
      <w:r>
        <w:t>Реализация воспитательного потенциала волонтерской деятельности в техникуме предусматривает:</w:t>
      </w:r>
    </w:p>
    <w:p w14:paraId="2FB13680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39"/>
        </w:tabs>
        <w:ind w:left="800" w:hanging="80"/>
        <w:jc w:val="both"/>
      </w:pPr>
      <w:r>
        <w:t>координация волонтерской деятельности в техникуме; поддержка волонтерской деятельности обучающихся;</w:t>
      </w:r>
    </w:p>
    <w:p w14:paraId="3C8490AF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81"/>
        </w:tabs>
        <w:ind w:firstLine="720"/>
        <w:jc w:val="both"/>
      </w:pPr>
      <w:r>
        <w:t>содействие в решении воспитательных и образовательных задач.</w:t>
      </w:r>
    </w:p>
    <w:p w14:paraId="44AF6EA7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81"/>
        </w:tabs>
        <w:ind w:firstLine="720"/>
        <w:jc w:val="both"/>
      </w:pPr>
      <w:r>
        <w:t>продвижение и популяризация волонтерских ценностей в техникуме;</w:t>
      </w:r>
    </w:p>
    <w:p w14:paraId="1934D7C9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81"/>
        </w:tabs>
        <w:ind w:firstLine="720"/>
        <w:jc w:val="both"/>
      </w:pPr>
      <w:r>
        <w:t>определение направлений деятельности волонтеров;</w:t>
      </w:r>
    </w:p>
    <w:p w14:paraId="1B46E8B4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77"/>
        </w:tabs>
        <w:ind w:firstLine="720"/>
        <w:jc w:val="both"/>
      </w:pPr>
      <w:r>
        <w:lastRenderedPageBreak/>
        <w:t>организация и проведение социально-значимых мероприятий в техникуме, а также на городском, региональном, всероссийском и международном уровнях;</w:t>
      </w:r>
    </w:p>
    <w:p w14:paraId="0A59FB17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77"/>
        </w:tabs>
        <w:ind w:firstLine="720"/>
        <w:jc w:val="both"/>
      </w:pPr>
      <w:r>
        <w:t>подготовка волонтеров для участия в социально значимых проектах городского, регионального, всероссийского и международного уровнях;</w:t>
      </w:r>
    </w:p>
    <w:p w14:paraId="39024F96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72"/>
        </w:tabs>
        <w:ind w:firstLine="720"/>
        <w:jc w:val="both"/>
      </w:pPr>
      <w:r>
        <w:t>обеспечение взаимодействия с другими волонтерскими организациями с целью обмена опытом и последующего внедрения инновационных форм и методов работы;</w:t>
      </w:r>
    </w:p>
    <w:p w14:paraId="28B40A1B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72"/>
        </w:tabs>
        <w:ind w:firstLine="720"/>
        <w:jc w:val="both"/>
      </w:pPr>
      <w:r>
        <w:t>участие в формировании единого информационного пространства и механизмов эффективного донесения информации до обучающихся;</w:t>
      </w:r>
    </w:p>
    <w:p w14:paraId="1DF474C5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91"/>
        </w:tabs>
        <w:ind w:left="720" w:firstLine="0"/>
        <w:jc w:val="both"/>
      </w:pPr>
      <w:r>
        <w:t>участие в формировании среды, способствующей максимально эффективной самореализации личности студента, поддержанию</w:t>
      </w:r>
    </w:p>
    <w:p w14:paraId="46305D91" w14:textId="77777777" w:rsidR="004A0B99" w:rsidRDefault="007D7A16">
      <w:pPr>
        <w:pStyle w:val="1"/>
        <w:shd w:val="clear" w:color="auto" w:fill="auto"/>
        <w:ind w:firstLine="0"/>
        <w:jc w:val="both"/>
      </w:pPr>
      <w:r>
        <w:t>нравственных, культурных традиций и патриотизма;</w:t>
      </w:r>
    </w:p>
    <w:p w14:paraId="48825FC3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72"/>
        </w:tabs>
        <w:ind w:firstLine="720"/>
        <w:jc w:val="both"/>
      </w:pPr>
      <w:r>
        <w:t>участие в формировании бережного отношения обучающихся к историко-культурному наследию страны;</w:t>
      </w:r>
    </w:p>
    <w:p w14:paraId="4CA09EBF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261"/>
        </w:tabs>
        <w:ind w:firstLine="720"/>
        <w:jc w:val="both"/>
      </w:pPr>
      <w:r>
        <w:t>участие в формировании бережного отношения обучающихся к окружающей среде и экологии;</w:t>
      </w:r>
    </w:p>
    <w:p w14:paraId="48F6D63C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82"/>
        </w:tabs>
        <w:ind w:firstLine="720"/>
        <w:jc w:val="both"/>
      </w:pPr>
      <w:r>
        <w:t>содействие в решении образовательных задач, организации досуга обучающихся, пропаганде здорового образа жизни;</w:t>
      </w:r>
    </w:p>
    <w:p w14:paraId="40859543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97"/>
        </w:tabs>
        <w:spacing w:after="340"/>
        <w:ind w:firstLine="720"/>
        <w:jc w:val="both"/>
      </w:pPr>
      <w:r>
        <w:t>содействие реализации молодежных инициатив.</w:t>
      </w:r>
    </w:p>
    <w:p w14:paraId="5FBC0088" w14:textId="77777777" w:rsidR="004A0B99" w:rsidRDefault="007D7A16">
      <w:pPr>
        <w:pStyle w:val="1"/>
        <w:shd w:val="clear" w:color="auto" w:fill="auto"/>
        <w:spacing w:line="259" w:lineRule="auto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Дополнительный модуль «Студенческий спортивный клуб»</w:t>
      </w:r>
    </w:p>
    <w:p w14:paraId="4A6D4F67" w14:textId="77777777" w:rsidR="004A0B99" w:rsidRDefault="007D7A16">
      <w:pPr>
        <w:pStyle w:val="11"/>
        <w:keepNext/>
        <w:keepLines/>
        <w:shd w:val="clear" w:color="auto" w:fill="auto"/>
        <w:jc w:val="both"/>
      </w:pPr>
      <w:bookmarkStart w:id="0" w:name="bookmark0"/>
      <w:bookmarkStart w:id="1" w:name="bookmark1"/>
      <w:r>
        <w:t>Реализация воспитательного потенциала студенческого спортивного клуба в техникуме предусматривает:</w:t>
      </w:r>
      <w:bookmarkEnd w:id="0"/>
      <w:bookmarkEnd w:id="1"/>
    </w:p>
    <w:p w14:paraId="5E8BEEC5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87"/>
        </w:tabs>
        <w:ind w:firstLine="720"/>
        <w:jc w:val="both"/>
      </w:pPr>
      <w:r>
        <w:t>объединение обучающихся и работников техникума на основе общности интересов к различным видам спорта, формирование командного духа;</w:t>
      </w:r>
    </w:p>
    <w:p w14:paraId="3953D8EE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82"/>
        </w:tabs>
        <w:ind w:firstLine="720"/>
        <w:jc w:val="both"/>
      </w:pPr>
      <w:r>
        <w:t>пропаганда здорового образа жизни, укрепление здоровья обучающихся и работников, повышение их работоспособности, повышение спортивного мастерства членов ССК;</w:t>
      </w:r>
    </w:p>
    <w:p w14:paraId="60B5E260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87"/>
        </w:tabs>
        <w:ind w:firstLine="720"/>
        <w:jc w:val="both"/>
      </w:pPr>
      <w:r>
        <w:t>совершенствование условий для развития массовых и индивидуальных форм физкультурно-оздоровительной и спортивной работы в техникуме;</w:t>
      </w:r>
    </w:p>
    <w:p w14:paraId="3CBA5464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87"/>
        </w:tabs>
        <w:ind w:firstLine="720"/>
        <w:jc w:val="both"/>
      </w:pPr>
      <w:r>
        <w:t>организация физкультурно-оздоровительных и спортивных мероприятий;</w:t>
      </w:r>
    </w:p>
    <w:p w14:paraId="53446029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82"/>
        </w:tabs>
        <w:ind w:firstLine="720"/>
        <w:jc w:val="both"/>
      </w:pPr>
      <w:r>
        <w:t>организация иных мероприятий, способствующих вовлечению обучающихся в систематические занятия физической культурой, спортом;</w:t>
      </w:r>
    </w:p>
    <w:p w14:paraId="0129EAF3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82"/>
        </w:tabs>
        <w:spacing w:after="340"/>
        <w:ind w:firstLine="720"/>
        <w:jc w:val="both"/>
      </w:pPr>
      <w:r>
        <w:t>воспитание у обучающихся техникума устойчивого интереса к систематическим занятиям физической культурой, спортом, к здоровому образу жизни.</w:t>
      </w:r>
    </w:p>
    <w:p w14:paraId="40272EE4" w14:textId="77777777" w:rsidR="004A0B99" w:rsidRDefault="007D7A16">
      <w:pPr>
        <w:pStyle w:val="1"/>
        <w:shd w:val="clear" w:color="auto" w:fill="auto"/>
        <w:spacing w:line="259" w:lineRule="auto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Дополнительный модуль «Студенческие медиа»</w:t>
      </w:r>
    </w:p>
    <w:p w14:paraId="3A3EA6AA" w14:textId="77777777" w:rsidR="004A0B99" w:rsidRDefault="007D7A16">
      <w:pPr>
        <w:pStyle w:val="11"/>
        <w:keepNext/>
        <w:keepLines/>
        <w:shd w:val="clear" w:color="auto" w:fill="auto"/>
        <w:jc w:val="both"/>
      </w:pPr>
      <w:bookmarkStart w:id="2" w:name="bookmark2"/>
      <w:bookmarkStart w:id="3" w:name="bookmark3"/>
      <w:r>
        <w:t>Реализация воспитательного потенциала студенческого медиа в техникуме предусматривает:</w:t>
      </w:r>
      <w:bookmarkEnd w:id="2"/>
      <w:bookmarkEnd w:id="3"/>
    </w:p>
    <w:p w14:paraId="108C91CA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92"/>
        </w:tabs>
        <w:ind w:firstLine="720"/>
        <w:jc w:val="both"/>
      </w:pPr>
      <w:r>
        <w:t>оперативный сбор и распространение информации о деятельности техникума;</w:t>
      </w:r>
    </w:p>
    <w:p w14:paraId="7BC1B78A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87"/>
        </w:tabs>
        <w:ind w:firstLine="720"/>
        <w:jc w:val="both"/>
      </w:pPr>
      <w:r>
        <w:lastRenderedPageBreak/>
        <w:t>формирование с помощью медиа-службы позитивного общественного мнения к деятельности техникума;</w:t>
      </w:r>
    </w:p>
    <w:p w14:paraId="51AB1C12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87"/>
        </w:tabs>
        <w:ind w:firstLine="720"/>
        <w:jc w:val="both"/>
      </w:pPr>
      <w:r>
        <w:t>информационное освещение вопросов связанных с развитием и модернизацией в сфере образования;</w:t>
      </w:r>
    </w:p>
    <w:p w14:paraId="2C60D0F5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82"/>
        </w:tabs>
        <w:ind w:firstLine="720"/>
        <w:jc w:val="both"/>
      </w:pPr>
      <w:r>
        <w:t>создание условий для развития социальной, творческой активности студенческой молодежи;</w:t>
      </w:r>
    </w:p>
    <w:p w14:paraId="193D087E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87"/>
        </w:tabs>
        <w:ind w:firstLine="720"/>
        <w:jc w:val="both"/>
      </w:pPr>
      <w:r>
        <w:t>содействие реализации общественно значимых молодежных инициатив.</w:t>
      </w:r>
    </w:p>
    <w:p w14:paraId="557B9A2C" w14:textId="77777777" w:rsidR="004A0B99" w:rsidRDefault="007D7A16">
      <w:pPr>
        <w:pStyle w:val="1"/>
        <w:shd w:val="clear" w:color="auto" w:fill="auto"/>
        <w:spacing w:line="259" w:lineRule="auto"/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Раздел 3. ОРГАНИЗАЦИОННЫЙ</w:t>
      </w:r>
    </w:p>
    <w:p w14:paraId="01D66002" w14:textId="77777777" w:rsidR="004A0B99" w:rsidRDefault="007D7A16">
      <w:pPr>
        <w:pStyle w:val="1"/>
        <w:numPr>
          <w:ilvl w:val="0"/>
          <w:numId w:val="7"/>
        </w:numPr>
        <w:shd w:val="clear" w:color="auto" w:fill="auto"/>
        <w:tabs>
          <w:tab w:val="left" w:pos="584"/>
        </w:tabs>
        <w:spacing w:after="200" w:line="259" w:lineRule="auto"/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Кадровое обеспечение</w:t>
      </w:r>
    </w:p>
    <w:p w14:paraId="182DCDEC" w14:textId="77777777" w:rsidR="004A0B99" w:rsidRPr="002A4207" w:rsidRDefault="007D7A16">
      <w:pPr>
        <w:pStyle w:val="11"/>
        <w:keepNext/>
        <w:keepLines/>
        <w:shd w:val="clear" w:color="auto" w:fill="auto"/>
        <w:spacing w:after="100"/>
        <w:ind w:firstLine="580"/>
        <w:jc w:val="both"/>
        <w:rPr>
          <w:color w:val="auto"/>
        </w:rPr>
      </w:pPr>
      <w:bookmarkStart w:id="4" w:name="bookmark4"/>
      <w:bookmarkStart w:id="5" w:name="bookmark5"/>
      <w:r w:rsidRPr="00E257A3">
        <w:rPr>
          <w:color w:val="auto"/>
        </w:rPr>
        <w:t>Кадровое обеспечение воспитательной деятельности осуществляется следующим образом:</w:t>
      </w:r>
      <w:bookmarkEnd w:id="4"/>
      <w:bookmarkEnd w:id="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5"/>
        <w:gridCol w:w="6754"/>
      </w:tblGrid>
      <w:tr w:rsidR="002A4207" w:rsidRPr="002A4207" w14:paraId="3FCD4370" w14:textId="77777777">
        <w:trPr>
          <w:trHeight w:hRule="exact" w:val="845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19C1F" w14:textId="77777777" w:rsidR="004A0B99" w:rsidRPr="002A4207" w:rsidRDefault="002A4207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A4207">
              <w:rPr>
                <w:color w:val="auto"/>
                <w:sz w:val="24"/>
                <w:szCs w:val="24"/>
              </w:rPr>
              <w:t>Заведующий филиалом</w:t>
            </w:r>
            <w:r w:rsidR="007D7A16" w:rsidRPr="002A4207">
              <w:rPr>
                <w:color w:val="auto"/>
                <w:sz w:val="24"/>
                <w:szCs w:val="24"/>
              </w:rPr>
              <w:t xml:space="preserve"> техникума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0F2362" w14:textId="77777777" w:rsidR="004A0B99" w:rsidRPr="002A4207" w:rsidRDefault="007D7A16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A4207">
              <w:rPr>
                <w:color w:val="auto"/>
                <w:sz w:val="24"/>
                <w:szCs w:val="24"/>
              </w:rPr>
              <w:t>Несёт ответственность за организацию воспитательной работы в профессиональной образовательной организации. Организует контроль за реализацией программы воспитания</w:t>
            </w:r>
          </w:p>
        </w:tc>
      </w:tr>
      <w:tr w:rsidR="002A4207" w:rsidRPr="002A4207" w14:paraId="339508B6" w14:textId="77777777">
        <w:trPr>
          <w:trHeight w:hRule="exact" w:val="1114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A0FB8D" w14:textId="77777777" w:rsidR="004A0B99" w:rsidRPr="002A4207" w:rsidRDefault="007D7A16" w:rsidP="002A4207">
            <w:pPr>
              <w:pStyle w:val="a7"/>
              <w:shd w:val="clear" w:color="auto" w:fill="auto"/>
              <w:spacing w:line="233" w:lineRule="auto"/>
              <w:ind w:firstLine="0"/>
              <w:rPr>
                <w:color w:val="auto"/>
                <w:sz w:val="24"/>
                <w:szCs w:val="24"/>
              </w:rPr>
            </w:pPr>
            <w:r w:rsidRPr="002A4207">
              <w:rPr>
                <w:color w:val="auto"/>
                <w:sz w:val="24"/>
                <w:szCs w:val="24"/>
              </w:rPr>
              <w:t xml:space="preserve">Заместитель </w:t>
            </w:r>
            <w:r w:rsidR="002A4207" w:rsidRPr="002A4207">
              <w:rPr>
                <w:color w:val="auto"/>
                <w:sz w:val="24"/>
                <w:szCs w:val="24"/>
              </w:rPr>
              <w:t xml:space="preserve">зав.филиалом </w:t>
            </w:r>
            <w:r w:rsidRPr="002A4207">
              <w:rPr>
                <w:color w:val="auto"/>
                <w:sz w:val="24"/>
                <w:szCs w:val="24"/>
              </w:rPr>
              <w:t>по УВР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DF1E38" w14:textId="77777777" w:rsidR="004A0B99" w:rsidRPr="002A4207" w:rsidRDefault="007D7A16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A4207">
              <w:rPr>
                <w:color w:val="auto"/>
                <w:sz w:val="24"/>
                <w:szCs w:val="24"/>
              </w:rPr>
              <w:t>Координирует деятельность специалистов по реализации программы воспитания. Организует и контролирует работу классных руководителей.</w:t>
            </w:r>
          </w:p>
          <w:p w14:paraId="5C974DEB" w14:textId="77777777" w:rsidR="004A0B99" w:rsidRPr="002A4207" w:rsidRDefault="007D7A16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A4207">
              <w:rPr>
                <w:color w:val="auto"/>
                <w:sz w:val="24"/>
                <w:szCs w:val="24"/>
              </w:rPr>
              <w:t>Контролирует успеваемость и посещаемость обучающихся</w:t>
            </w:r>
          </w:p>
        </w:tc>
      </w:tr>
      <w:tr w:rsidR="002A4207" w:rsidRPr="002A4207" w14:paraId="7ED620B3" w14:textId="77777777">
        <w:trPr>
          <w:trHeight w:hRule="exact" w:val="2218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7C0DDF" w14:textId="77777777" w:rsidR="004A0B99" w:rsidRPr="002A4207" w:rsidRDefault="007D7A16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A4207">
              <w:rPr>
                <w:color w:val="auto"/>
                <w:sz w:val="24"/>
                <w:szCs w:val="24"/>
              </w:rPr>
              <w:t>Советник директора по воспитательной работе и взаимодействия с ДОО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2D2975" w14:textId="77777777" w:rsidR="004A0B99" w:rsidRPr="002A4207" w:rsidRDefault="007D7A16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A4207">
              <w:rPr>
                <w:color w:val="auto"/>
                <w:sz w:val="24"/>
                <w:szCs w:val="24"/>
              </w:rPr>
              <w:t>Осуществляет мотивацию, организацию, контроль и координацию воспитательной работой.</w:t>
            </w:r>
          </w:p>
          <w:p w14:paraId="789C5AAC" w14:textId="77777777" w:rsidR="004A0B99" w:rsidRPr="002A4207" w:rsidRDefault="007D7A16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A4207">
              <w:rPr>
                <w:color w:val="auto"/>
                <w:sz w:val="24"/>
                <w:szCs w:val="24"/>
              </w:rPr>
              <w:t>Организует обучающихся во внеучебное время, организует работу Студенческого Совета, Старостата.</w:t>
            </w:r>
          </w:p>
          <w:p w14:paraId="214F6B5A" w14:textId="77777777" w:rsidR="004A0B99" w:rsidRPr="002A4207" w:rsidRDefault="007D7A16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A4207">
              <w:rPr>
                <w:color w:val="auto"/>
                <w:sz w:val="24"/>
                <w:szCs w:val="24"/>
              </w:rPr>
              <w:t>Осуществляет информационно-просветительскую функцию: освещение мероприятий Вконтакте; рассылка информационных писем; подготовка наградных материалов и т.д.</w:t>
            </w:r>
          </w:p>
        </w:tc>
      </w:tr>
      <w:tr w:rsidR="002A4207" w:rsidRPr="002A4207" w14:paraId="213B36FC" w14:textId="77777777">
        <w:trPr>
          <w:trHeight w:hRule="exact" w:val="562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17E64" w14:textId="77777777" w:rsidR="004A0B99" w:rsidRPr="002A4207" w:rsidRDefault="007D7A16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A4207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4ABCD5" w14:textId="77777777" w:rsidR="004A0B99" w:rsidRPr="002A4207" w:rsidRDefault="007D7A16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A4207">
              <w:rPr>
                <w:color w:val="auto"/>
                <w:sz w:val="24"/>
                <w:szCs w:val="24"/>
              </w:rPr>
              <w:t>Осуществляют воспитательную деятельность с обучающимися группы в соответствии с Положением о классном руководстве</w:t>
            </w:r>
          </w:p>
        </w:tc>
      </w:tr>
      <w:tr w:rsidR="002A4207" w:rsidRPr="002A4207" w14:paraId="1874F756" w14:textId="77777777">
        <w:trPr>
          <w:trHeight w:hRule="exact" w:val="1387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B921E8" w14:textId="77777777" w:rsidR="004A0B99" w:rsidRPr="002A4207" w:rsidRDefault="007D7A16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A4207">
              <w:rPr>
                <w:color w:val="auto"/>
                <w:sz w:val="24"/>
                <w:szCs w:val="24"/>
              </w:rPr>
              <w:t>Преподаватели/</w:t>
            </w:r>
          </w:p>
          <w:p w14:paraId="1456C29C" w14:textId="77777777" w:rsidR="004A0B99" w:rsidRPr="002A4207" w:rsidRDefault="007D7A16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A4207">
              <w:rPr>
                <w:color w:val="auto"/>
                <w:sz w:val="24"/>
                <w:szCs w:val="24"/>
              </w:rPr>
              <w:t>мастера п/о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74A1ED" w14:textId="77777777" w:rsidR="004A0B99" w:rsidRPr="002A4207" w:rsidRDefault="007D7A16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A4207">
              <w:rPr>
                <w:color w:val="auto"/>
                <w:sz w:val="24"/>
                <w:szCs w:val="24"/>
              </w:rPr>
              <w:t>Реализуют воспитательную составляющую на учебной практике: участвуют в проведении Декады профессий, организуют экскурсии на предприятия социальных партнеров, встречи обучающихся с заслуженными работниками, ветеранами труда и т.д.</w:t>
            </w:r>
          </w:p>
        </w:tc>
      </w:tr>
      <w:tr w:rsidR="002A4207" w:rsidRPr="002A4207" w14:paraId="314BBF23" w14:textId="77777777">
        <w:trPr>
          <w:trHeight w:hRule="exact" w:val="1118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169D8" w14:textId="77777777" w:rsidR="004A0B99" w:rsidRPr="002A4207" w:rsidRDefault="007D7A16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A4207">
              <w:rPr>
                <w:color w:val="auto"/>
                <w:sz w:val="24"/>
                <w:szCs w:val="24"/>
              </w:rPr>
              <w:t>Социальный педагог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8667E0" w14:textId="77777777" w:rsidR="004A0B99" w:rsidRPr="002A4207" w:rsidRDefault="007D7A16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A4207">
              <w:rPr>
                <w:color w:val="auto"/>
                <w:sz w:val="24"/>
                <w:szCs w:val="24"/>
              </w:rPr>
              <w:t>Педагогическое сопровождение обучающихся из числа детей- сирот, детей, оставшихся без попечения родителей, лиц из числа детей-сирот и детей, оставшихся без попечения родителей, детей-инвалидов, обучающихся «группы риска»</w:t>
            </w:r>
          </w:p>
        </w:tc>
      </w:tr>
      <w:tr w:rsidR="002A4207" w:rsidRPr="002A4207" w14:paraId="3787E439" w14:textId="77777777">
        <w:trPr>
          <w:trHeight w:hRule="exact" w:val="1114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F0757C" w14:textId="77777777" w:rsidR="004A0B99" w:rsidRPr="002A4207" w:rsidRDefault="007D7A16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A4207">
              <w:rPr>
                <w:color w:val="auto"/>
                <w:sz w:val="24"/>
                <w:szCs w:val="24"/>
              </w:rPr>
              <w:t>Преподаватель и организатор ОБЖ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D7F2BC" w14:textId="77777777" w:rsidR="004A0B99" w:rsidRPr="002A4207" w:rsidRDefault="007D7A16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A4207">
              <w:rPr>
                <w:color w:val="auto"/>
                <w:sz w:val="24"/>
                <w:szCs w:val="24"/>
              </w:rPr>
              <w:t>Организует мероприятия по профилактике ДТП, ГО и ЧС при сотрудничестве с органами профилактики; организует информирование обучающихся, преподавателей, родителей, обучающихся по вопросам безопасного поведения</w:t>
            </w:r>
          </w:p>
        </w:tc>
      </w:tr>
      <w:tr w:rsidR="002A4207" w:rsidRPr="002A4207" w14:paraId="23E37432" w14:textId="77777777">
        <w:trPr>
          <w:trHeight w:hRule="exact" w:val="835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B34F2" w14:textId="77777777" w:rsidR="004A0B99" w:rsidRPr="002A4207" w:rsidRDefault="007D7A16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A4207">
              <w:rPr>
                <w:color w:val="auto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3B2ABE" w14:textId="77777777" w:rsidR="004A0B99" w:rsidRPr="002A4207" w:rsidRDefault="007D7A16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A4207">
              <w:rPr>
                <w:color w:val="auto"/>
                <w:sz w:val="24"/>
                <w:szCs w:val="24"/>
              </w:rPr>
              <w:t>Организует спортивные мероприятия, участие обучающихся в сдаче нормативов ГТО, в городских спортивных мероприятиях</w:t>
            </w:r>
          </w:p>
        </w:tc>
      </w:tr>
      <w:tr w:rsidR="002A4207" w:rsidRPr="002A4207" w14:paraId="461A3383" w14:textId="77777777">
        <w:trPr>
          <w:trHeight w:hRule="exact" w:val="84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D6C57" w14:textId="77777777" w:rsidR="004A0B99" w:rsidRPr="003F4B91" w:rsidRDefault="007D7A16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3F4B91">
              <w:rPr>
                <w:color w:val="auto"/>
                <w:sz w:val="24"/>
                <w:szCs w:val="24"/>
              </w:rPr>
              <w:t>Руководитель спортивного студенческого клуба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23F11" w14:textId="77777777" w:rsidR="004A0B99" w:rsidRPr="003F4B91" w:rsidRDefault="007D7A16">
            <w:pPr>
              <w:pStyle w:val="a7"/>
              <w:shd w:val="clear" w:color="auto" w:fill="auto"/>
              <w:spacing w:before="120"/>
              <w:ind w:firstLine="0"/>
              <w:rPr>
                <w:color w:val="auto"/>
                <w:sz w:val="24"/>
                <w:szCs w:val="24"/>
              </w:rPr>
            </w:pPr>
            <w:r w:rsidRPr="003F4B91">
              <w:rPr>
                <w:color w:val="auto"/>
                <w:sz w:val="24"/>
                <w:szCs w:val="24"/>
              </w:rPr>
              <w:t>Организует работу спортивного клуба.</w:t>
            </w:r>
          </w:p>
        </w:tc>
      </w:tr>
      <w:tr w:rsidR="002A4207" w:rsidRPr="002A4207" w14:paraId="6979DEA2" w14:textId="77777777">
        <w:trPr>
          <w:trHeight w:hRule="exact" w:val="1114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36F53D" w14:textId="77777777" w:rsidR="004A0B99" w:rsidRPr="002A4207" w:rsidRDefault="007D7A16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A4207">
              <w:rPr>
                <w:color w:val="auto"/>
                <w:sz w:val="24"/>
                <w:szCs w:val="24"/>
              </w:rPr>
              <w:lastRenderedPageBreak/>
              <w:t>Руководитель волонтёрского отряда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6B1E65" w14:textId="77777777" w:rsidR="004A0B99" w:rsidRPr="002A4207" w:rsidRDefault="007D7A16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A4207">
              <w:rPr>
                <w:color w:val="auto"/>
                <w:sz w:val="24"/>
                <w:szCs w:val="24"/>
              </w:rPr>
              <w:t>Организует работу волонтёрского отряда. Привлекает обучающихся и преподавателей к участию в региональных проектах, городских, внутритехникумовских и иных мероприятиях, акция и т.д.</w:t>
            </w:r>
          </w:p>
        </w:tc>
      </w:tr>
      <w:tr w:rsidR="002A4207" w:rsidRPr="002A4207" w14:paraId="09209DB7" w14:textId="77777777">
        <w:trPr>
          <w:trHeight w:hRule="exact" w:val="1123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5ED3CF" w14:textId="77777777" w:rsidR="004A0B99" w:rsidRPr="002A4207" w:rsidRDefault="002A4207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A4207">
              <w:rPr>
                <w:color w:val="auto"/>
                <w:sz w:val="24"/>
                <w:szCs w:val="24"/>
              </w:rPr>
              <w:t>заведующая библиотекой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F04F57" w14:textId="77777777" w:rsidR="004A0B99" w:rsidRPr="002A4207" w:rsidRDefault="007D7A16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A4207">
              <w:rPr>
                <w:color w:val="auto"/>
                <w:sz w:val="24"/>
                <w:szCs w:val="24"/>
              </w:rPr>
              <w:t>Осуществляет просветительско-информационную деятельность, мотивирует обучающихся и преподавателей к развитию читательской компетенции, организует выставки, библиотечные уроки, конкурсы.</w:t>
            </w:r>
          </w:p>
        </w:tc>
      </w:tr>
    </w:tbl>
    <w:p w14:paraId="434F388B" w14:textId="77777777" w:rsidR="002A4207" w:rsidRPr="002A4207" w:rsidRDefault="002A4207" w:rsidP="002A4207">
      <w:pPr>
        <w:pStyle w:val="1"/>
        <w:shd w:val="clear" w:color="auto" w:fill="auto"/>
        <w:tabs>
          <w:tab w:val="left" w:pos="1242"/>
        </w:tabs>
        <w:spacing w:after="320"/>
        <w:jc w:val="both"/>
      </w:pPr>
    </w:p>
    <w:p w14:paraId="5138F5C6" w14:textId="77777777" w:rsidR="004A0B99" w:rsidRDefault="007D7A16">
      <w:pPr>
        <w:pStyle w:val="1"/>
        <w:numPr>
          <w:ilvl w:val="0"/>
          <w:numId w:val="7"/>
        </w:numPr>
        <w:shd w:val="clear" w:color="auto" w:fill="auto"/>
        <w:tabs>
          <w:tab w:val="left" w:pos="1242"/>
        </w:tabs>
        <w:spacing w:after="320"/>
        <w:ind w:firstLine="720"/>
        <w:jc w:val="both"/>
      </w:pPr>
      <w:r>
        <w:rPr>
          <w:b/>
          <w:bCs/>
        </w:rPr>
        <w:t>Нормативно-методическое обеспечение</w:t>
      </w:r>
    </w:p>
    <w:p w14:paraId="11399F80" w14:textId="77777777" w:rsidR="004A0B99" w:rsidRDefault="007D7A16">
      <w:pPr>
        <w:pStyle w:val="1"/>
        <w:shd w:val="clear" w:color="auto" w:fill="auto"/>
        <w:ind w:firstLine="1140"/>
        <w:jc w:val="both"/>
      </w:pPr>
      <w:r>
        <w:t xml:space="preserve">Техникум имеет свой официальный сайт по электронному адресу: </w:t>
      </w:r>
      <w:hyperlink r:id="rId10" w:history="1">
        <w:r w:rsidR="00111D42" w:rsidRPr="00E3728B">
          <w:rPr>
            <w:rStyle w:val="a8"/>
            <w:b/>
          </w:rPr>
          <w:t>http://fbta.ru</w:t>
        </w:r>
      </w:hyperlink>
      <w:r w:rsidR="00111D42" w:rsidRPr="00111D42">
        <w:rPr>
          <w:b/>
        </w:rPr>
        <w:t>.</w:t>
      </w:r>
      <w:r w:rsidR="00111D42">
        <w:t xml:space="preserve"> </w:t>
      </w:r>
      <w:r>
        <w:t>На сайте размещена актуальная нормативно-правовая документация, информация о техникуме, направлениях деятельности, учебно-методическом обеспечении, достижениях техникума в соответствии с постановлением Правительства РФ от 10.07.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14:paraId="6AA89A8F" w14:textId="77777777" w:rsidR="004A0B99" w:rsidRDefault="007D7A16">
      <w:pPr>
        <w:pStyle w:val="1"/>
        <w:shd w:val="clear" w:color="auto" w:fill="auto"/>
        <w:ind w:firstLine="720"/>
        <w:jc w:val="both"/>
      </w:pPr>
      <w:r>
        <w:t>Функции по вопросам воспитательной деятельности отражены в должностных инструкциях педагогических работников, участвующих в реализации рабочей программы воспитания, а именно:</w:t>
      </w:r>
    </w:p>
    <w:p w14:paraId="613E4E77" w14:textId="77777777" w:rsidR="007E37D5" w:rsidRDefault="007E37D5">
      <w:pPr>
        <w:pStyle w:val="1"/>
        <w:shd w:val="clear" w:color="auto" w:fill="auto"/>
        <w:ind w:firstLine="720"/>
        <w:jc w:val="both"/>
      </w:pPr>
      <w:r>
        <w:t>- классный руководитель,</w:t>
      </w:r>
    </w:p>
    <w:p w14:paraId="2E55285D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140"/>
        </w:tabs>
        <w:ind w:firstLine="720"/>
        <w:jc w:val="both"/>
      </w:pPr>
      <w:r>
        <w:t>советник директора по воспитательной работе и взаимодействию с детскими общественными организациями,</w:t>
      </w:r>
    </w:p>
    <w:p w14:paraId="13FA384D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140"/>
        </w:tabs>
        <w:ind w:firstLine="720"/>
        <w:jc w:val="both"/>
      </w:pPr>
      <w:r>
        <w:t>преподаватель,</w:t>
      </w:r>
    </w:p>
    <w:p w14:paraId="014EA483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140"/>
        </w:tabs>
        <w:ind w:firstLine="720"/>
        <w:jc w:val="both"/>
      </w:pPr>
      <w:r>
        <w:t>мастер производственного обучения,</w:t>
      </w:r>
    </w:p>
    <w:p w14:paraId="4109F474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140"/>
        </w:tabs>
        <w:ind w:firstLine="720"/>
        <w:jc w:val="both"/>
      </w:pPr>
      <w:r>
        <w:t>педагог-психолог</w:t>
      </w:r>
    </w:p>
    <w:p w14:paraId="35F3EF31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140"/>
        </w:tabs>
        <w:ind w:firstLine="720"/>
        <w:jc w:val="both"/>
      </w:pPr>
      <w:r>
        <w:t>социальный педагог</w:t>
      </w:r>
    </w:p>
    <w:p w14:paraId="6A2C0310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140"/>
        </w:tabs>
        <w:ind w:firstLine="720"/>
        <w:jc w:val="both"/>
      </w:pPr>
      <w:r>
        <w:t>руководитель физического воспитания</w:t>
      </w:r>
    </w:p>
    <w:p w14:paraId="357E7BF7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140"/>
        </w:tabs>
        <w:ind w:firstLine="720"/>
        <w:jc w:val="both"/>
      </w:pPr>
      <w:r>
        <w:t>библиотекарь</w:t>
      </w:r>
    </w:p>
    <w:p w14:paraId="506695EF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140"/>
        </w:tabs>
        <w:ind w:firstLine="720"/>
        <w:jc w:val="both"/>
      </w:pPr>
      <w:r>
        <w:t>представители администрации, ответственные за реализацию программы воспитания.</w:t>
      </w:r>
    </w:p>
    <w:p w14:paraId="0A92DE8C" w14:textId="77777777" w:rsidR="004A0B99" w:rsidRDefault="002A4207">
      <w:pPr>
        <w:pStyle w:val="1"/>
        <w:shd w:val="clear" w:color="auto" w:fill="auto"/>
        <w:ind w:firstLine="720"/>
        <w:jc w:val="both"/>
      </w:pPr>
      <w:r>
        <w:t>Вольский филиал ГАПОУ СО «</w:t>
      </w:r>
      <w:r w:rsidR="00F079F2">
        <w:t>Базарнокарабулакский техникум агробизнеса»</w:t>
      </w:r>
      <w:r w:rsidR="007D7A16">
        <w:t xml:space="preserve"> проводит активную деятельность по развитию социального партнерства с предприятиями и организациями </w:t>
      </w:r>
      <w:r w:rsidR="00F079F2">
        <w:t xml:space="preserve">Саратовской </w:t>
      </w:r>
      <w:r w:rsidR="007D7A16">
        <w:t>области.</w:t>
      </w:r>
    </w:p>
    <w:p w14:paraId="3F7069D7" w14:textId="77777777" w:rsidR="004A0B99" w:rsidRDefault="007D7A16">
      <w:pPr>
        <w:pStyle w:val="1"/>
        <w:shd w:val="clear" w:color="auto" w:fill="auto"/>
        <w:ind w:firstLine="720"/>
        <w:jc w:val="both"/>
      </w:pPr>
      <w:r>
        <w:t xml:space="preserve">Основные цели взаимодействия </w:t>
      </w:r>
      <w:r w:rsidR="00F079F2" w:rsidRPr="00F079F2">
        <w:t>Вольск</w:t>
      </w:r>
      <w:r w:rsidR="00F079F2">
        <w:t>ого</w:t>
      </w:r>
      <w:r w:rsidR="00F079F2" w:rsidRPr="00F079F2">
        <w:t xml:space="preserve"> филиал</w:t>
      </w:r>
      <w:r w:rsidR="00F079F2">
        <w:t>а</w:t>
      </w:r>
      <w:r w:rsidR="00F079F2" w:rsidRPr="00F079F2">
        <w:t xml:space="preserve"> ГАПОУ СО «Базарнокарабулакский техникум агробизнеса»</w:t>
      </w:r>
      <w:r w:rsidR="00F079F2">
        <w:t xml:space="preserve"> </w:t>
      </w:r>
      <w:r>
        <w:t>и работодателей:</w:t>
      </w:r>
    </w:p>
    <w:p w14:paraId="569933CC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140"/>
        </w:tabs>
        <w:ind w:firstLine="720"/>
        <w:jc w:val="both"/>
      </w:pPr>
      <w:r>
        <w:t xml:space="preserve">получение гражданами образования, отвечающего потребностям личности в профессиональном росте и самоопределении, общества в эффективной профессиональной деятельности граждан и экономики </w:t>
      </w:r>
      <w:r w:rsidR="00F079F2">
        <w:t xml:space="preserve">Саратовской </w:t>
      </w:r>
      <w:r>
        <w:t>области в стабильном развитии;</w:t>
      </w:r>
    </w:p>
    <w:p w14:paraId="4E64F904" w14:textId="77777777" w:rsidR="004A0B99" w:rsidRDefault="007D7A16" w:rsidP="00F079F2">
      <w:pPr>
        <w:pStyle w:val="1"/>
        <w:numPr>
          <w:ilvl w:val="0"/>
          <w:numId w:val="5"/>
        </w:numPr>
        <w:shd w:val="clear" w:color="auto" w:fill="auto"/>
        <w:tabs>
          <w:tab w:val="left" w:pos="1140"/>
        </w:tabs>
        <w:ind w:firstLine="720"/>
        <w:jc w:val="both"/>
      </w:pPr>
      <w:r>
        <w:t xml:space="preserve">подготовка квалифицированных рабочих, служащих и специалистов среднего звена в соответствии с требованиями, предъявляемыми к современному </w:t>
      </w:r>
      <w:r>
        <w:lastRenderedPageBreak/>
        <w:t xml:space="preserve">уровню квалификации, передовыми технологиями и прогнозами развития отраслей экономики </w:t>
      </w:r>
      <w:r w:rsidR="00F079F2" w:rsidRPr="00F079F2">
        <w:t xml:space="preserve">Саратовской </w:t>
      </w:r>
      <w:r>
        <w:t>области;</w:t>
      </w:r>
    </w:p>
    <w:p w14:paraId="12B1FB7A" w14:textId="77777777" w:rsidR="004A0B99" w:rsidRDefault="007D7A16" w:rsidP="00F079F2">
      <w:pPr>
        <w:pStyle w:val="1"/>
        <w:numPr>
          <w:ilvl w:val="0"/>
          <w:numId w:val="5"/>
        </w:numPr>
        <w:shd w:val="clear" w:color="auto" w:fill="auto"/>
        <w:tabs>
          <w:tab w:val="left" w:pos="1140"/>
        </w:tabs>
        <w:ind w:firstLine="720"/>
        <w:jc w:val="both"/>
      </w:pPr>
      <w:r>
        <w:t xml:space="preserve">обеспечение квалифицированными кадрами организаций, осуществляющих свою деятельность на территории </w:t>
      </w:r>
      <w:r w:rsidR="00F079F2" w:rsidRPr="00F079F2">
        <w:t>Саратовской</w:t>
      </w:r>
      <w:r>
        <w:t xml:space="preserve"> области;</w:t>
      </w:r>
    </w:p>
    <w:p w14:paraId="510935CF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140"/>
        </w:tabs>
        <w:ind w:firstLine="720"/>
        <w:jc w:val="both"/>
      </w:pPr>
      <w:r>
        <w:t>трудовое воспитание обучающихся, сохранение и приумножение нравственных и культурных ценностей общества;</w:t>
      </w:r>
    </w:p>
    <w:p w14:paraId="696232C5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140"/>
        </w:tabs>
        <w:ind w:firstLine="720"/>
        <w:jc w:val="both"/>
      </w:pPr>
      <w:r>
        <w:t>обеспечение социальной поддержки обучающихся и выпускников техникума;</w:t>
      </w:r>
    </w:p>
    <w:p w14:paraId="774290F8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420"/>
        </w:tabs>
        <w:ind w:firstLine="720"/>
        <w:jc w:val="both"/>
      </w:pPr>
      <w:r>
        <w:t>профессиональная ориентация молодежи на получение рабочих профессий и технических специальностей, востребованных на рынке труда;</w:t>
      </w:r>
    </w:p>
    <w:p w14:paraId="4FC07F64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135"/>
        </w:tabs>
        <w:ind w:firstLine="720"/>
        <w:jc w:val="both"/>
      </w:pPr>
      <w:r>
        <w:t>повышение конкурентоспособности выпускников техникума на рынке труда;</w:t>
      </w:r>
    </w:p>
    <w:p w14:paraId="26E3FE90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135"/>
        </w:tabs>
        <w:ind w:firstLine="720"/>
        <w:jc w:val="both"/>
      </w:pPr>
      <w:r>
        <w:t>формирование системы контроля качества подготовки рабочих кадров и специалистов, соответствующих требованиям рынка труда, и сертификации профессиональных квалификаций.</w:t>
      </w:r>
    </w:p>
    <w:p w14:paraId="13A9AEFC" w14:textId="77777777" w:rsidR="004A0B99" w:rsidRDefault="007D7A16">
      <w:pPr>
        <w:pStyle w:val="1"/>
        <w:shd w:val="clear" w:color="auto" w:fill="auto"/>
        <w:ind w:firstLine="720"/>
        <w:jc w:val="both"/>
      </w:pPr>
      <w:r>
        <w:t xml:space="preserve">Основные направления социального партнерства </w:t>
      </w:r>
      <w:r w:rsidR="00F079F2" w:rsidRPr="00F079F2">
        <w:t>Вольского филиала ГАПОУ СО «Базарнокарабулакский техникум агробизнеса»</w:t>
      </w:r>
    </w:p>
    <w:p w14:paraId="6FAAB6C3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135"/>
        </w:tabs>
        <w:ind w:firstLine="720"/>
        <w:jc w:val="both"/>
      </w:pPr>
      <w:r>
        <w:t>разработка и корректировка учебных планов, рабочих программ практик, вариативность образовательных программ;</w:t>
      </w:r>
    </w:p>
    <w:p w14:paraId="0332400B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135"/>
        </w:tabs>
        <w:ind w:firstLine="720"/>
        <w:jc w:val="both"/>
      </w:pPr>
      <w:r>
        <w:t>определение процедуры оценки общих и профессиональных компетенций студентов, формы отчетности и оценочный материал прохождения практики;</w:t>
      </w:r>
    </w:p>
    <w:p w14:paraId="39CF9A5F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135"/>
        </w:tabs>
        <w:ind w:firstLine="720"/>
        <w:jc w:val="both"/>
      </w:pPr>
      <w:r>
        <w:t>участие работодателей в разработке образовательных программ в соответствии с ФГОС;</w:t>
      </w:r>
    </w:p>
    <w:p w14:paraId="6C620714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135"/>
        </w:tabs>
        <w:ind w:firstLine="720"/>
        <w:jc w:val="both"/>
      </w:pPr>
      <w:r>
        <w:t>планирование и реализация практики;</w:t>
      </w:r>
    </w:p>
    <w:p w14:paraId="07B66F93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135"/>
        </w:tabs>
        <w:ind w:firstLine="720"/>
        <w:jc w:val="both"/>
      </w:pPr>
      <w:r>
        <w:t>организация стажировок педагогических работников и мастеров производственного обучения на предприятиях;</w:t>
      </w:r>
    </w:p>
    <w:p w14:paraId="7CE2FDB1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135"/>
        </w:tabs>
        <w:ind w:firstLine="720"/>
        <w:jc w:val="both"/>
      </w:pPr>
      <w:r>
        <w:t>профориентационная работа и работа по поднятию престижа рабочих профессий;</w:t>
      </w:r>
    </w:p>
    <w:p w14:paraId="2B2B5E59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135"/>
        </w:tabs>
        <w:ind w:firstLine="720"/>
        <w:jc w:val="both"/>
      </w:pPr>
      <w:r>
        <w:t>совместное участие в работе круглых столов, научно-практических конференций, ярмарки вакансий;</w:t>
      </w:r>
    </w:p>
    <w:p w14:paraId="39CF374D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135"/>
        </w:tabs>
        <w:ind w:firstLine="720"/>
        <w:jc w:val="both"/>
      </w:pPr>
      <w:r>
        <w:t>участие представителей предприятий в проведении государственной (итоговой) аттестации выпускников техникума в качестве председателей аттестационных комиссий;</w:t>
      </w:r>
    </w:p>
    <w:p w14:paraId="5D895CF0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135"/>
        </w:tabs>
        <w:ind w:firstLine="720"/>
        <w:jc w:val="both"/>
      </w:pPr>
      <w:r>
        <w:t>повышение квалификации и переподготовка специалистов по заказам предприятий;</w:t>
      </w:r>
    </w:p>
    <w:p w14:paraId="79BF4677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135"/>
        </w:tabs>
        <w:ind w:firstLine="720"/>
        <w:jc w:val="both"/>
      </w:pPr>
      <w:r>
        <w:t>совместная оценка профессиональных компетенций выпускников в рамках экзаменов квалификационных;</w:t>
      </w:r>
    </w:p>
    <w:p w14:paraId="39FF36EC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135"/>
        </w:tabs>
        <w:ind w:firstLine="720"/>
        <w:jc w:val="both"/>
      </w:pPr>
      <w:r>
        <w:t>трудоустройство выпускников</w:t>
      </w:r>
    </w:p>
    <w:p w14:paraId="0EEAC099" w14:textId="77777777" w:rsidR="004A0B99" w:rsidRDefault="007D7A16">
      <w:pPr>
        <w:pStyle w:val="1"/>
        <w:shd w:val="clear" w:color="auto" w:fill="auto"/>
        <w:ind w:firstLine="1140"/>
        <w:jc w:val="both"/>
      </w:pPr>
      <w:r>
        <w:t xml:space="preserve">Членство </w:t>
      </w:r>
      <w:r w:rsidR="00F079F2" w:rsidRPr="00F079F2">
        <w:t xml:space="preserve">Вольского филиала ГАПОУ СО «Базарнокарабулакский техникум агробизнеса» </w:t>
      </w:r>
      <w:r>
        <w:t>в составе профессиональных ассоциаций и объединений:</w:t>
      </w:r>
    </w:p>
    <w:p w14:paraId="5EEB5E49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135"/>
        </w:tabs>
        <w:ind w:firstLine="720"/>
        <w:jc w:val="both"/>
      </w:pPr>
      <w:r>
        <w:t>Региональное отделение Российского союза промышленников и предпринимателей «Союз работодателей</w:t>
      </w:r>
      <w:r w:rsidR="00F079F2">
        <w:t xml:space="preserve"> Саратовской</w:t>
      </w:r>
      <w:r>
        <w:t xml:space="preserve"> области»</w:t>
      </w:r>
    </w:p>
    <w:p w14:paraId="068CF2E9" w14:textId="77777777" w:rsidR="004A0B99" w:rsidRDefault="007D7A16" w:rsidP="00F079F2">
      <w:pPr>
        <w:pStyle w:val="1"/>
        <w:numPr>
          <w:ilvl w:val="0"/>
          <w:numId w:val="5"/>
        </w:numPr>
        <w:shd w:val="clear" w:color="auto" w:fill="auto"/>
        <w:tabs>
          <w:tab w:val="left" w:pos="1135"/>
        </w:tabs>
        <w:ind w:firstLine="720"/>
        <w:jc w:val="both"/>
      </w:pPr>
      <w:r>
        <w:t xml:space="preserve">Региональная общественная организация «Совет директоров </w:t>
      </w:r>
      <w:r>
        <w:lastRenderedPageBreak/>
        <w:t xml:space="preserve">учреждений профессионального образования </w:t>
      </w:r>
      <w:r w:rsidR="00F079F2" w:rsidRPr="00F079F2">
        <w:t xml:space="preserve">Саратовской </w:t>
      </w:r>
      <w:r>
        <w:t>области»</w:t>
      </w:r>
    </w:p>
    <w:p w14:paraId="684F86B2" w14:textId="77777777" w:rsidR="004A0B99" w:rsidRDefault="007D7A16">
      <w:pPr>
        <w:pStyle w:val="1"/>
        <w:shd w:val="clear" w:color="auto" w:fill="auto"/>
        <w:ind w:firstLine="720"/>
        <w:jc w:val="both"/>
      </w:pPr>
      <w:r>
        <w:t xml:space="preserve">В рамках организации производственной практики заключены договоры с предприятиями </w:t>
      </w:r>
      <w:r w:rsidR="00F079F2" w:rsidRPr="00F079F2">
        <w:t>Саратовской</w:t>
      </w:r>
      <w:r>
        <w:t xml:space="preserve"> области, работающих в сфере </w:t>
      </w:r>
      <w:r w:rsidR="00F079F2">
        <w:t>ветеринарии</w:t>
      </w:r>
      <w:r>
        <w:t>:</w:t>
      </w:r>
    </w:p>
    <w:p w14:paraId="4DEF4164" w14:textId="77777777" w:rsidR="00111D42" w:rsidRDefault="00111D42">
      <w:pPr>
        <w:pStyle w:val="1"/>
        <w:shd w:val="clear" w:color="auto" w:fill="auto"/>
        <w:ind w:firstLine="720"/>
        <w:jc w:val="both"/>
      </w:pPr>
    </w:p>
    <w:p w14:paraId="6EAC744A" w14:textId="77777777" w:rsidR="00111D42" w:rsidRDefault="00111D42">
      <w:pPr>
        <w:pStyle w:val="1"/>
        <w:shd w:val="clear" w:color="auto" w:fill="auto"/>
        <w:ind w:firstLine="720"/>
        <w:jc w:val="both"/>
      </w:pPr>
      <w:r>
        <w:t>ООО«Приволжье»-</w:t>
      </w:r>
      <w:r w:rsidRPr="00111D42">
        <w:t xml:space="preserve"> </w:t>
      </w:r>
      <w:r>
        <w:t>д</w:t>
      </w:r>
      <w:r w:rsidRPr="00111D42">
        <w:t>еятельность геодезическая, кроме создания геодезической, нивелирной и гравиметрической сетей</w:t>
      </w:r>
      <w:r w:rsidR="004A37B9">
        <w:t>.</w:t>
      </w:r>
    </w:p>
    <w:p w14:paraId="68F6285A" w14:textId="77777777" w:rsidR="004A37B9" w:rsidRPr="004A37B9" w:rsidRDefault="004A37B9" w:rsidP="004A37B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7B9">
        <w:rPr>
          <w:rFonts w:ascii="Times New Roman" w:eastAsia="Times New Roman" w:hAnsi="Times New Roman" w:cs="Times New Roman"/>
          <w:sz w:val="28"/>
          <w:szCs w:val="28"/>
        </w:rPr>
        <w:t>ГАУ « Вольский лесхоз» - лесоводство и прочая лесохозяйственная деятельность;</w:t>
      </w:r>
    </w:p>
    <w:p w14:paraId="4676ED12" w14:textId="77777777" w:rsidR="004A37B9" w:rsidRPr="004A37B9" w:rsidRDefault="004A37B9" w:rsidP="004A37B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7B9">
        <w:rPr>
          <w:rFonts w:ascii="Times New Roman" w:eastAsia="Times New Roman" w:hAnsi="Times New Roman" w:cs="Times New Roman"/>
          <w:sz w:val="28"/>
          <w:szCs w:val="28"/>
        </w:rPr>
        <w:t>МУП «Дорожник»- деятельность по эксплуатации автомобильных дорог и автомагистралей;</w:t>
      </w:r>
    </w:p>
    <w:p w14:paraId="5B71A65A" w14:textId="77777777" w:rsidR="004A37B9" w:rsidRDefault="004A37B9">
      <w:pPr>
        <w:pStyle w:val="1"/>
        <w:shd w:val="clear" w:color="auto" w:fill="auto"/>
        <w:ind w:firstLine="720"/>
        <w:jc w:val="both"/>
      </w:pPr>
      <w:r w:rsidRPr="004A37B9">
        <w:t>ИП «Веденин» - выращивание зерновых культур</w:t>
      </w:r>
      <w:r>
        <w:t>.</w:t>
      </w:r>
    </w:p>
    <w:p w14:paraId="3207AA3B" w14:textId="77777777" w:rsidR="00111D42" w:rsidRDefault="00111D42">
      <w:pPr>
        <w:pStyle w:val="1"/>
        <w:shd w:val="clear" w:color="auto" w:fill="auto"/>
        <w:ind w:firstLine="720"/>
        <w:jc w:val="both"/>
      </w:pPr>
    </w:p>
    <w:p w14:paraId="6B1A639C" w14:textId="77777777" w:rsidR="00111D42" w:rsidRDefault="00111D42">
      <w:pPr>
        <w:pStyle w:val="1"/>
        <w:shd w:val="clear" w:color="auto" w:fill="auto"/>
        <w:ind w:firstLine="720"/>
        <w:jc w:val="both"/>
      </w:pPr>
    </w:p>
    <w:p w14:paraId="6E6C5121" w14:textId="77777777" w:rsidR="00111D42" w:rsidRDefault="00111D42">
      <w:pPr>
        <w:pStyle w:val="1"/>
        <w:shd w:val="clear" w:color="auto" w:fill="auto"/>
        <w:ind w:firstLine="720"/>
        <w:jc w:val="both"/>
      </w:pPr>
    </w:p>
    <w:p w14:paraId="4C7149C3" w14:textId="77777777" w:rsidR="00111D42" w:rsidRDefault="00111D42">
      <w:pPr>
        <w:pStyle w:val="1"/>
        <w:shd w:val="clear" w:color="auto" w:fill="auto"/>
        <w:ind w:firstLine="720"/>
        <w:jc w:val="both"/>
      </w:pPr>
    </w:p>
    <w:p w14:paraId="31279189" w14:textId="77777777" w:rsidR="00111D42" w:rsidRDefault="00111D42">
      <w:pPr>
        <w:pStyle w:val="1"/>
        <w:shd w:val="clear" w:color="auto" w:fill="auto"/>
        <w:ind w:firstLine="720"/>
        <w:jc w:val="both"/>
      </w:pPr>
    </w:p>
    <w:p w14:paraId="56070A7D" w14:textId="77777777" w:rsidR="004A0B99" w:rsidRDefault="007D7A16">
      <w:pPr>
        <w:pStyle w:val="1"/>
        <w:shd w:val="clear" w:color="auto" w:fill="auto"/>
        <w:ind w:firstLine="720"/>
        <w:jc w:val="both"/>
      </w:pPr>
      <w:r>
        <w:t>Взаимодействие с социальными партнерами по организации воспитательной деятельности построена на основании порядка межведомственного взаимодействия органов и учреждений системы профилактики безнадзорности и правонарушений несовершеннолетних по организации социального сопровождения семей с детьми, находящихся в трудной жизненной ситуации на территории муниципального образования «</w:t>
      </w:r>
      <w:r w:rsidR="00F079F2">
        <w:t>Вольского района</w:t>
      </w:r>
      <w:r>
        <w:t xml:space="preserve">». Заключены договора с </w:t>
      </w:r>
      <w:r w:rsidRPr="00F079F2">
        <w:rPr>
          <w:color w:val="FF0000"/>
        </w:rPr>
        <w:t xml:space="preserve">7 </w:t>
      </w:r>
      <w:r>
        <w:t xml:space="preserve">учреждениями культуры города </w:t>
      </w:r>
      <w:r w:rsidR="00F079F2">
        <w:t>Вольска</w:t>
      </w:r>
      <w:r>
        <w:t xml:space="preserve">, </w:t>
      </w:r>
      <w:r w:rsidRPr="00F079F2">
        <w:rPr>
          <w:color w:val="FF0000"/>
        </w:rPr>
        <w:t>1</w:t>
      </w:r>
      <w:r>
        <w:t xml:space="preserve"> учреждением спорта.</w:t>
      </w:r>
    </w:p>
    <w:p w14:paraId="672A2F74" w14:textId="77777777" w:rsidR="00F079F2" w:rsidRDefault="00F079F2">
      <w:pPr>
        <w:pStyle w:val="1"/>
        <w:shd w:val="clear" w:color="auto" w:fill="auto"/>
        <w:ind w:firstLine="720"/>
        <w:jc w:val="both"/>
      </w:pPr>
    </w:p>
    <w:p w14:paraId="586B715F" w14:textId="77777777" w:rsidR="004A0B99" w:rsidRDefault="007D7A16">
      <w:pPr>
        <w:pStyle w:val="1"/>
        <w:numPr>
          <w:ilvl w:val="0"/>
          <w:numId w:val="7"/>
        </w:numPr>
        <w:shd w:val="clear" w:color="auto" w:fill="auto"/>
        <w:tabs>
          <w:tab w:val="left" w:pos="1824"/>
        </w:tabs>
        <w:spacing w:after="220" w:line="254" w:lineRule="auto"/>
        <w:ind w:left="1240" w:firstLine="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Система поощрения профессиональной успешности и проявлений активной жизненной позиции обучающихся</w:t>
      </w:r>
    </w:p>
    <w:p w14:paraId="2CE9297F" w14:textId="77777777" w:rsidR="004A0B99" w:rsidRDefault="007D7A16">
      <w:pPr>
        <w:pStyle w:val="11"/>
        <w:keepNext/>
        <w:keepLines/>
        <w:shd w:val="clear" w:color="auto" w:fill="auto"/>
        <w:jc w:val="both"/>
      </w:pPr>
      <w:bookmarkStart w:id="6" w:name="bookmark6"/>
      <w:bookmarkStart w:id="7" w:name="bookmark7"/>
      <w:r>
        <w:t>Поощрение профессиональной успешности и проявлений активной жизненной позиции обучающихся осуществляется следующим образом:</w:t>
      </w:r>
      <w:bookmarkEnd w:id="6"/>
      <w:bookmarkEnd w:id="7"/>
    </w:p>
    <w:p w14:paraId="07E9BAC4" w14:textId="77777777" w:rsidR="004A0B99" w:rsidRDefault="004A37B9" w:rsidP="004A37B9">
      <w:pPr>
        <w:pStyle w:val="1"/>
        <w:shd w:val="clear" w:color="auto" w:fill="auto"/>
        <w:tabs>
          <w:tab w:val="left" w:pos="1424"/>
        </w:tabs>
        <w:ind w:left="720" w:firstLine="0"/>
        <w:jc w:val="both"/>
      </w:pPr>
      <w:r>
        <w:t>-</w:t>
      </w:r>
      <w:r w:rsidR="007D7A16">
        <w:t>повышенная академическая стипендия (назначается при сдаче зачетов и экзаменов в период семестровой аттестации на «отлично»);</w:t>
      </w:r>
    </w:p>
    <w:p w14:paraId="2CAEAB93" w14:textId="77777777" w:rsidR="004A0B99" w:rsidRPr="004A37B9" w:rsidRDefault="004A37B9" w:rsidP="004A37B9">
      <w:pPr>
        <w:pStyle w:val="1"/>
        <w:shd w:val="clear" w:color="auto" w:fill="auto"/>
        <w:tabs>
          <w:tab w:val="left" w:pos="1424"/>
        </w:tabs>
        <w:spacing w:line="276" w:lineRule="auto"/>
        <w:ind w:left="720" w:firstLine="0"/>
        <w:jc w:val="both"/>
        <w:rPr>
          <w:color w:val="auto"/>
        </w:rPr>
      </w:pPr>
      <w:r w:rsidRPr="004A37B9">
        <w:rPr>
          <w:color w:val="auto"/>
        </w:rPr>
        <w:t>-</w:t>
      </w:r>
      <w:r w:rsidR="007D7A16" w:rsidRPr="004A37B9">
        <w:rPr>
          <w:color w:val="auto"/>
        </w:rPr>
        <w:t xml:space="preserve">выдвижение в кандидаты на стипендию Губернатора </w:t>
      </w:r>
      <w:r w:rsidR="00F079F2" w:rsidRPr="004A37B9">
        <w:rPr>
          <w:color w:val="auto"/>
        </w:rPr>
        <w:t>Саратовской</w:t>
      </w:r>
      <w:r w:rsidR="007D7A16" w:rsidRPr="004A37B9">
        <w:rPr>
          <w:color w:val="auto"/>
        </w:rPr>
        <w:t xml:space="preserve"> области;</w:t>
      </w:r>
    </w:p>
    <w:p w14:paraId="43F8ECFC" w14:textId="77777777" w:rsidR="004A0B99" w:rsidRPr="004A37B9" w:rsidRDefault="004A37B9" w:rsidP="004A37B9">
      <w:pPr>
        <w:pStyle w:val="a9"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37B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7D7A16" w:rsidRPr="004A37B9">
        <w:rPr>
          <w:rFonts w:ascii="Times New Roman" w:hAnsi="Times New Roman" w:cs="Times New Roman"/>
          <w:color w:val="auto"/>
          <w:sz w:val="28"/>
          <w:szCs w:val="28"/>
        </w:rPr>
        <w:t xml:space="preserve">выдвижение в кандидаты на получение премии администрации для одаренной и талантливой молодежи </w:t>
      </w:r>
      <w:r w:rsidRPr="004A37B9">
        <w:rPr>
          <w:rFonts w:ascii="Times New Roman" w:eastAsia="Times New Roman" w:hAnsi="Times New Roman" w:cs="Times New Roman"/>
          <w:color w:val="auto"/>
          <w:sz w:val="28"/>
          <w:szCs w:val="28"/>
        </w:rPr>
        <w:t>Саратовской области;</w:t>
      </w:r>
    </w:p>
    <w:p w14:paraId="3FA85D6F" w14:textId="77777777" w:rsidR="004A0B99" w:rsidRPr="004A37B9" w:rsidRDefault="004A37B9" w:rsidP="004A37B9">
      <w:pPr>
        <w:pStyle w:val="1"/>
        <w:shd w:val="clear" w:color="auto" w:fill="auto"/>
        <w:tabs>
          <w:tab w:val="left" w:pos="1424"/>
        </w:tabs>
        <w:spacing w:line="276" w:lineRule="auto"/>
        <w:ind w:left="720" w:firstLine="0"/>
        <w:jc w:val="both"/>
        <w:rPr>
          <w:color w:val="auto"/>
        </w:rPr>
      </w:pPr>
      <w:r w:rsidRPr="004A37B9">
        <w:rPr>
          <w:color w:val="auto"/>
        </w:rPr>
        <w:t>-</w:t>
      </w:r>
      <w:r w:rsidR="007D7A16" w:rsidRPr="004A37B9">
        <w:rPr>
          <w:color w:val="auto"/>
        </w:rPr>
        <w:t>выдвижение кандидатуры для участия в ежегодных городских конкурсах «Студент года», «Доброволец года»;</w:t>
      </w:r>
    </w:p>
    <w:p w14:paraId="391535A7" w14:textId="77777777" w:rsidR="004A0B99" w:rsidRDefault="004A37B9" w:rsidP="004A37B9">
      <w:pPr>
        <w:pStyle w:val="1"/>
        <w:shd w:val="clear" w:color="auto" w:fill="auto"/>
        <w:tabs>
          <w:tab w:val="left" w:pos="1424"/>
        </w:tabs>
        <w:ind w:left="720" w:firstLine="0"/>
        <w:jc w:val="both"/>
      </w:pPr>
      <w:r>
        <w:t>-</w:t>
      </w:r>
      <w:r w:rsidR="007D7A16">
        <w:t>объявление благодарности обучающимся и их родителям (законным представителям);</w:t>
      </w:r>
    </w:p>
    <w:p w14:paraId="7DB828B2" w14:textId="77777777" w:rsidR="004A0B99" w:rsidRDefault="004A37B9" w:rsidP="004A37B9">
      <w:pPr>
        <w:pStyle w:val="1"/>
        <w:shd w:val="clear" w:color="auto" w:fill="auto"/>
        <w:tabs>
          <w:tab w:val="left" w:pos="1424"/>
        </w:tabs>
        <w:ind w:left="720" w:firstLine="0"/>
        <w:jc w:val="both"/>
      </w:pPr>
      <w:r>
        <w:t>-</w:t>
      </w:r>
      <w:r w:rsidR="007D7A16">
        <w:t>предоставление права ведения торжественной линейки, посвящённой поднятию (спуску) флага;</w:t>
      </w:r>
    </w:p>
    <w:p w14:paraId="1CFE3D7C" w14:textId="77777777" w:rsidR="004A0B99" w:rsidRDefault="004A37B9" w:rsidP="004A37B9">
      <w:pPr>
        <w:pStyle w:val="1"/>
        <w:shd w:val="clear" w:color="auto" w:fill="auto"/>
        <w:tabs>
          <w:tab w:val="left" w:pos="1424"/>
        </w:tabs>
        <w:ind w:left="720" w:firstLine="0"/>
        <w:jc w:val="both"/>
      </w:pPr>
      <w:r>
        <w:t>-</w:t>
      </w:r>
      <w:r w:rsidR="007D7A16">
        <w:t xml:space="preserve">награждение памятным подарком, сувенирной продукцией с логотипом </w:t>
      </w:r>
      <w:r w:rsidR="007D7A16">
        <w:lastRenderedPageBreak/>
        <w:t>техникума;</w:t>
      </w:r>
    </w:p>
    <w:p w14:paraId="60898B99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424"/>
        </w:tabs>
        <w:ind w:left="700" w:firstLine="20"/>
        <w:jc w:val="both"/>
      </w:pPr>
      <w:r>
        <w:t>предоставление права представлять техникум на конференциях, собраниях и иных молодежных формах взаимодействия;</w:t>
      </w:r>
    </w:p>
    <w:p w14:paraId="17BD4659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424"/>
        </w:tabs>
        <w:ind w:firstLine="720"/>
        <w:jc w:val="both"/>
      </w:pPr>
      <w:r>
        <w:t>направление лучших обучающихся техникума на Всероссийские, региональные форумы, слеты, конференции;</w:t>
      </w:r>
    </w:p>
    <w:p w14:paraId="53408F09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424"/>
        </w:tabs>
        <w:spacing w:after="320"/>
        <w:ind w:firstLine="720"/>
        <w:jc w:val="both"/>
      </w:pPr>
      <w:r>
        <w:t>направление на Региональный этап чемпионата по профессиональному мастерству «Профессионалы».</w:t>
      </w:r>
    </w:p>
    <w:p w14:paraId="6EBC29C7" w14:textId="77777777" w:rsidR="004A0B99" w:rsidRDefault="007D7A16">
      <w:pPr>
        <w:pStyle w:val="1"/>
        <w:numPr>
          <w:ilvl w:val="0"/>
          <w:numId w:val="7"/>
        </w:numPr>
        <w:shd w:val="clear" w:color="auto" w:fill="auto"/>
        <w:tabs>
          <w:tab w:val="left" w:pos="555"/>
        </w:tabs>
        <w:spacing w:after="320"/>
        <w:ind w:firstLine="0"/>
        <w:jc w:val="center"/>
      </w:pPr>
      <w:r>
        <w:rPr>
          <w:b/>
          <w:bCs/>
        </w:rPr>
        <w:t>Анализ воспитательного процесса</w:t>
      </w:r>
    </w:p>
    <w:p w14:paraId="439BAB82" w14:textId="77777777" w:rsidR="004A0B99" w:rsidRDefault="007D7A16">
      <w:pPr>
        <w:pStyle w:val="1"/>
        <w:shd w:val="clear" w:color="auto" w:fill="auto"/>
        <w:ind w:firstLine="720"/>
        <w:jc w:val="both"/>
      </w:pPr>
      <w:r>
        <w:t>Анализ воспитательного процесса по специальности осуществляется в рамках единого мониторинга техникума.</w:t>
      </w:r>
    </w:p>
    <w:p w14:paraId="460F6993" w14:textId="77777777" w:rsidR="004A0B99" w:rsidRDefault="007D7A16">
      <w:pPr>
        <w:pStyle w:val="1"/>
        <w:pBdr>
          <w:bottom w:val="single" w:sz="4" w:space="0" w:color="auto"/>
        </w:pBdr>
        <w:shd w:val="clear" w:color="auto" w:fill="auto"/>
        <w:ind w:firstLine="720"/>
        <w:jc w:val="both"/>
      </w:pPr>
      <w:r>
        <w:rPr>
          <w:i/>
          <w:iCs/>
          <w:u w:val="single"/>
        </w:rPr>
        <w:t>Модуль 1. Образовательная деятельность</w:t>
      </w:r>
    </w:p>
    <w:p w14:paraId="585213F4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87"/>
        </w:tabs>
        <w:ind w:firstLine="720"/>
        <w:jc w:val="both"/>
      </w:pPr>
      <w:r>
        <w:t>удовлетворенность учебным процессом обучающихся. (1 курс февраль);</w:t>
      </w:r>
    </w:p>
    <w:p w14:paraId="5FD45287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6"/>
        </w:tabs>
        <w:ind w:firstLine="720"/>
        <w:jc w:val="both"/>
      </w:pPr>
      <w:r>
        <w:t>удовлетворенность учебным процессом обучающихся (2 курс май);</w:t>
      </w:r>
    </w:p>
    <w:p w14:paraId="6F6EEB8B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02"/>
        </w:tabs>
        <w:ind w:firstLine="720"/>
        <w:jc w:val="both"/>
      </w:pPr>
      <w:r>
        <w:t>уровень удовлетворенности родителей каче</w:t>
      </w:r>
      <w:r w:rsidR="004A37B9">
        <w:t>ством образовательных услуг (1-4</w:t>
      </w:r>
      <w:r>
        <w:t xml:space="preserve"> курс, апрель).</w:t>
      </w:r>
    </w:p>
    <w:p w14:paraId="0D4F1FEC" w14:textId="77777777" w:rsidR="004A0B99" w:rsidRDefault="007D7A16">
      <w:pPr>
        <w:pStyle w:val="1"/>
        <w:shd w:val="clear" w:color="auto" w:fill="auto"/>
        <w:ind w:firstLine="720"/>
        <w:jc w:val="both"/>
      </w:pPr>
      <w:r>
        <w:rPr>
          <w:i/>
          <w:iCs/>
          <w:u w:val="single"/>
        </w:rPr>
        <w:t>Модуль 2. Кураторство</w:t>
      </w:r>
    </w:p>
    <w:p w14:paraId="2F884DEB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02"/>
        </w:tabs>
        <w:ind w:firstLine="720"/>
        <w:jc w:val="both"/>
      </w:pPr>
      <w:r>
        <w:t>Мониторинг адаптации первокурсников к новым условиям обучения (сентябрь);</w:t>
      </w:r>
    </w:p>
    <w:p w14:paraId="1B21F828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02"/>
        </w:tabs>
        <w:ind w:firstLine="720"/>
        <w:jc w:val="both"/>
      </w:pPr>
      <w:r>
        <w:t xml:space="preserve">выявление признаков суицидального </w:t>
      </w:r>
      <w:r w:rsidR="004A37B9">
        <w:t>поведения среди обучающихся (1-4</w:t>
      </w:r>
      <w:r>
        <w:t xml:space="preserve"> курсы, октябрь, март);</w:t>
      </w:r>
    </w:p>
    <w:p w14:paraId="0139CA76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97"/>
        </w:tabs>
        <w:spacing w:after="260"/>
        <w:ind w:firstLine="720"/>
        <w:jc w:val="both"/>
      </w:pPr>
      <w:r>
        <w:t>тест на выявление уровня проявления агрессии у обучающихся (1-</w:t>
      </w:r>
      <w:r w:rsidR="004A37B9">
        <w:t>4</w:t>
      </w:r>
      <w:r>
        <w:t xml:space="preserve"> курсы, март);</w:t>
      </w:r>
    </w:p>
    <w:p w14:paraId="2118BFA0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96"/>
        </w:tabs>
        <w:ind w:firstLine="700"/>
      </w:pPr>
      <w:r>
        <w:t>социометрическое исследование</w:t>
      </w:r>
      <w:r w:rsidR="004A37B9">
        <w:t xml:space="preserve"> (1-4 </w:t>
      </w:r>
      <w:r>
        <w:t>курсы, октябрь);</w:t>
      </w:r>
    </w:p>
    <w:p w14:paraId="4D7C1DCA" w14:textId="77777777" w:rsidR="004A0B99" w:rsidRDefault="007D7A16">
      <w:pPr>
        <w:pStyle w:val="1"/>
        <w:shd w:val="clear" w:color="auto" w:fill="auto"/>
        <w:ind w:firstLine="700"/>
      </w:pPr>
      <w:r>
        <w:rPr>
          <w:i/>
          <w:iCs/>
          <w:u w:val="single"/>
        </w:rPr>
        <w:t>Модуль 3. Наставничество</w:t>
      </w:r>
    </w:p>
    <w:p w14:paraId="2D8FAA5C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96"/>
        </w:tabs>
        <w:ind w:firstLine="700"/>
      </w:pPr>
      <w:r>
        <w:t>аналитическая справка.</w:t>
      </w:r>
    </w:p>
    <w:p w14:paraId="7B8750A7" w14:textId="77777777" w:rsidR="004A0B99" w:rsidRDefault="007D7A16">
      <w:pPr>
        <w:pStyle w:val="1"/>
        <w:shd w:val="clear" w:color="auto" w:fill="auto"/>
        <w:ind w:firstLine="700"/>
      </w:pPr>
      <w:r>
        <w:rPr>
          <w:i/>
          <w:iCs/>
          <w:u w:val="single"/>
        </w:rPr>
        <w:t>Модуль 4 Основные воспитательные мероприятия</w:t>
      </w:r>
    </w:p>
    <w:p w14:paraId="112E1094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96"/>
        </w:tabs>
        <w:ind w:firstLine="700"/>
      </w:pPr>
      <w:r>
        <w:t>аналитическая справка.</w:t>
      </w:r>
    </w:p>
    <w:p w14:paraId="2F3EC5A0" w14:textId="77777777" w:rsidR="004A0B99" w:rsidRDefault="007D7A16">
      <w:pPr>
        <w:pStyle w:val="1"/>
        <w:shd w:val="clear" w:color="auto" w:fill="auto"/>
        <w:ind w:firstLine="700"/>
      </w:pPr>
      <w:r>
        <w:rPr>
          <w:i/>
          <w:iCs/>
          <w:u w:val="single"/>
        </w:rPr>
        <w:t>Модуль 5 Организация предметно-пространственной среды</w:t>
      </w:r>
    </w:p>
    <w:p w14:paraId="16304606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96"/>
        </w:tabs>
        <w:ind w:firstLine="700"/>
      </w:pPr>
      <w:r>
        <w:t>аналитическая справка.</w:t>
      </w:r>
    </w:p>
    <w:p w14:paraId="54FAFED0" w14:textId="77777777" w:rsidR="004A0B99" w:rsidRDefault="007D7A16">
      <w:pPr>
        <w:pStyle w:val="1"/>
        <w:shd w:val="clear" w:color="auto" w:fill="auto"/>
        <w:ind w:firstLine="720"/>
      </w:pPr>
      <w:r>
        <w:rPr>
          <w:i/>
          <w:iCs/>
          <w:u w:val="single"/>
        </w:rPr>
        <w:t>Модуль 6 Взаимодействие с родителями (законными представителями)</w:t>
      </w:r>
    </w:p>
    <w:p w14:paraId="3C0E58F7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6"/>
        </w:tabs>
        <w:ind w:firstLine="720"/>
      </w:pPr>
      <w:r>
        <w:t>аналитическая справка.</w:t>
      </w:r>
    </w:p>
    <w:p w14:paraId="0D77C8AF" w14:textId="77777777" w:rsidR="004A0B99" w:rsidRDefault="007D7A16">
      <w:pPr>
        <w:pStyle w:val="1"/>
        <w:shd w:val="clear" w:color="auto" w:fill="auto"/>
        <w:ind w:firstLine="720"/>
      </w:pPr>
      <w:r>
        <w:rPr>
          <w:i/>
          <w:iCs/>
          <w:u w:val="single"/>
        </w:rPr>
        <w:t>Модуль 7 Самоуправление</w:t>
      </w:r>
    </w:p>
    <w:p w14:paraId="475AA9F4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6"/>
        </w:tabs>
        <w:ind w:firstLine="720"/>
      </w:pPr>
      <w:r>
        <w:t>аналитическая справка.</w:t>
      </w:r>
    </w:p>
    <w:p w14:paraId="7C36E14F" w14:textId="77777777" w:rsidR="004A0B99" w:rsidRDefault="007D7A16">
      <w:pPr>
        <w:pStyle w:val="1"/>
        <w:shd w:val="clear" w:color="auto" w:fill="auto"/>
        <w:ind w:firstLine="700"/>
        <w:jc w:val="both"/>
      </w:pPr>
      <w:r>
        <w:rPr>
          <w:i/>
          <w:iCs/>
          <w:u w:val="single"/>
        </w:rPr>
        <w:t>Модуль 8 Профилактика и безопасность</w:t>
      </w:r>
    </w:p>
    <w:p w14:paraId="606E9493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97"/>
        </w:tabs>
        <w:ind w:firstLine="720"/>
      </w:pPr>
      <w:r>
        <w:t>отношение обучающихся</w:t>
      </w:r>
      <w:r w:rsidR="004A37B9">
        <w:t xml:space="preserve"> к экстремизму и терроризму (1-4</w:t>
      </w:r>
      <w:r>
        <w:t xml:space="preserve"> курс, март);</w:t>
      </w:r>
    </w:p>
    <w:p w14:paraId="0D46B56E" w14:textId="77777777" w:rsidR="004A0B99" w:rsidRDefault="004A37B9">
      <w:pPr>
        <w:pStyle w:val="1"/>
        <w:numPr>
          <w:ilvl w:val="0"/>
          <w:numId w:val="5"/>
        </w:numPr>
        <w:shd w:val="clear" w:color="auto" w:fill="auto"/>
        <w:tabs>
          <w:tab w:val="left" w:pos="1016"/>
        </w:tabs>
        <w:ind w:firstLine="720"/>
      </w:pPr>
      <w:r>
        <w:t>участие СПТ (1-4</w:t>
      </w:r>
      <w:r w:rsidR="007D7A16">
        <w:t xml:space="preserve"> курсы, сентябрь-октябрь);</w:t>
      </w:r>
    </w:p>
    <w:p w14:paraId="6CAAF142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96"/>
        </w:tabs>
        <w:ind w:firstLine="700"/>
        <w:jc w:val="both"/>
      </w:pPr>
      <w:r>
        <w:t>степень сформирова</w:t>
      </w:r>
      <w:r w:rsidR="004A37B9">
        <w:t>нности толерантной личности (1-4</w:t>
      </w:r>
      <w:r>
        <w:t xml:space="preserve"> курс, ноябрь);</w:t>
      </w:r>
    </w:p>
    <w:p w14:paraId="74F668EF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96"/>
        </w:tabs>
        <w:ind w:firstLine="700"/>
        <w:jc w:val="both"/>
      </w:pPr>
      <w:r>
        <w:t>мониторинг с</w:t>
      </w:r>
      <w:r w:rsidR="004A37B9">
        <w:t>оциальных сетей обучающихся (1-4</w:t>
      </w:r>
      <w:r>
        <w:t xml:space="preserve"> курсы, ежемесячно).</w:t>
      </w:r>
    </w:p>
    <w:p w14:paraId="2C2491AF" w14:textId="77777777" w:rsidR="004A0B99" w:rsidRDefault="007D7A16">
      <w:pPr>
        <w:pStyle w:val="1"/>
        <w:shd w:val="clear" w:color="auto" w:fill="auto"/>
        <w:ind w:firstLine="700"/>
        <w:jc w:val="both"/>
      </w:pPr>
      <w:r>
        <w:rPr>
          <w:i/>
          <w:iCs/>
          <w:u w:val="single"/>
        </w:rPr>
        <w:t>Модуль 9 Социальное партнерство и участие работодателей</w:t>
      </w:r>
    </w:p>
    <w:p w14:paraId="11F5BFF8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96"/>
        </w:tabs>
        <w:ind w:firstLine="700"/>
      </w:pPr>
      <w:r>
        <w:t>аналитическая справка.</w:t>
      </w:r>
    </w:p>
    <w:p w14:paraId="1BD234F5" w14:textId="77777777" w:rsidR="004A0B99" w:rsidRDefault="007D7A16">
      <w:pPr>
        <w:pStyle w:val="1"/>
        <w:shd w:val="clear" w:color="auto" w:fill="auto"/>
        <w:ind w:firstLine="720"/>
      </w:pPr>
      <w:r>
        <w:rPr>
          <w:i/>
          <w:iCs/>
          <w:u w:val="single"/>
        </w:rPr>
        <w:t>Модуль 10 Профессиональное развитие, адаптация и трудоустройство</w:t>
      </w:r>
    </w:p>
    <w:p w14:paraId="6A4666C1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02"/>
        </w:tabs>
        <w:ind w:firstLine="720"/>
      </w:pPr>
      <w:r>
        <w:lastRenderedPageBreak/>
        <w:t>степень удовлетворенности выпускника уровнем образования и условием обучения (выпускные группы, май).</w:t>
      </w:r>
    </w:p>
    <w:p w14:paraId="29E0EC75" w14:textId="77777777" w:rsidR="004A0B99" w:rsidRDefault="007D7A16">
      <w:pPr>
        <w:pStyle w:val="1"/>
        <w:shd w:val="clear" w:color="auto" w:fill="auto"/>
        <w:ind w:firstLine="720"/>
      </w:pPr>
      <w:r>
        <w:rPr>
          <w:i/>
          <w:iCs/>
          <w:u w:val="single"/>
        </w:rPr>
        <w:t>Модуль 11. «Студенческие медиа»</w:t>
      </w:r>
    </w:p>
    <w:p w14:paraId="34DBFF06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6"/>
        </w:tabs>
        <w:ind w:firstLine="720"/>
      </w:pPr>
      <w:r>
        <w:t>аналитическая справка.</w:t>
      </w:r>
    </w:p>
    <w:p w14:paraId="76D35DB2" w14:textId="77777777" w:rsidR="004A0B99" w:rsidRDefault="007D7A16">
      <w:pPr>
        <w:pStyle w:val="1"/>
        <w:shd w:val="clear" w:color="auto" w:fill="auto"/>
        <w:ind w:firstLine="720"/>
      </w:pPr>
      <w:r>
        <w:rPr>
          <w:i/>
          <w:iCs/>
          <w:u w:val="single"/>
        </w:rPr>
        <w:t>Модуль 12. «Волонтерская и добровольческая деятельность»</w:t>
      </w:r>
    </w:p>
    <w:p w14:paraId="25BE71AC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6"/>
        </w:tabs>
        <w:ind w:firstLine="720"/>
      </w:pPr>
      <w:r>
        <w:t>аналитическая справка;</w:t>
      </w:r>
    </w:p>
    <w:p w14:paraId="161B9EA4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97"/>
        </w:tabs>
        <w:ind w:firstLine="720"/>
      </w:pPr>
      <w:r>
        <w:t>уровень патриотизма и патриотич</w:t>
      </w:r>
      <w:r w:rsidR="004A37B9">
        <w:t>еских ценностей обучающихся (1-4</w:t>
      </w:r>
      <w:r>
        <w:t xml:space="preserve"> курсы, июнь);</w:t>
      </w:r>
    </w:p>
    <w:p w14:paraId="3CA1B42C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97"/>
        </w:tabs>
        <w:ind w:firstLine="720"/>
      </w:pPr>
      <w:r>
        <w:t>анкета для выявления представлений обучающихся о духовно</w:t>
      </w:r>
      <w:r>
        <w:softHyphen/>
        <w:t>нравственных ценностях.</w:t>
      </w:r>
    </w:p>
    <w:p w14:paraId="2289D779" w14:textId="77777777" w:rsidR="004A0B99" w:rsidRDefault="007D7A16">
      <w:pPr>
        <w:pStyle w:val="1"/>
        <w:shd w:val="clear" w:color="auto" w:fill="auto"/>
        <w:ind w:firstLine="700"/>
      </w:pPr>
      <w:r>
        <w:rPr>
          <w:i/>
          <w:iCs/>
          <w:u w:val="single"/>
        </w:rPr>
        <w:t>Модуль 13. «Студенческие Спортивные клубы»</w:t>
      </w:r>
    </w:p>
    <w:p w14:paraId="1D1C0E7B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96"/>
        </w:tabs>
        <w:ind w:firstLine="700"/>
        <w:sectPr w:rsidR="004A0B99">
          <w:pgSz w:w="11900" w:h="16840"/>
          <w:pgMar w:top="991" w:right="640" w:bottom="1542" w:left="1502" w:header="0" w:footer="3" w:gutter="0"/>
          <w:cols w:space="720"/>
          <w:noEndnote/>
          <w:docGrid w:linePitch="360"/>
        </w:sectPr>
      </w:pPr>
      <w:r>
        <w:t>аналитическая справка.</w:t>
      </w:r>
    </w:p>
    <w:p w14:paraId="58645023" w14:textId="77777777" w:rsidR="004A0B99" w:rsidRDefault="007D7A16">
      <w:pPr>
        <w:pStyle w:val="20"/>
        <w:shd w:val="clear" w:color="auto" w:fill="auto"/>
        <w:spacing w:before="6740" w:after="260" w:line="233" w:lineRule="auto"/>
        <w:ind w:left="2320"/>
      </w:pPr>
      <w:r>
        <w:lastRenderedPageBreak/>
        <w:t>КАЛЕНДАРНЫЙ ПЛАН ВОСПИТАТЕЛЬНОЙ РАБОТЫ</w:t>
      </w:r>
    </w:p>
    <w:p w14:paraId="1B63252F" w14:textId="77777777" w:rsidR="004A0B99" w:rsidRDefault="007D7A16">
      <w:pPr>
        <w:pStyle w:val="20"/>
        <w:shd w:val="clear" w:color="auto" w:fill="auto"/>
        <w:spacing w:line="233" w:lineRule="auto"/>
        <w:jc w:val="center"/>
      </w:pPr>
      <w:r>
        <w:rPr>
          <w:b w:val="0"/>
          <w:bCs w:val="0"/>
        </w:rPr>
        <w:t>по образовательной программе среднего профессионального образования</w:t>
      </w:r>
      <w:r>
        <w:rPr>
          <w:b w:val="0"/>
          <w:bCs w:val="0"/>
        </w:rPr>
        <w:br/>
        <w:t>по специальности</w:t>
      </w:r>
    </w:p>
    <w:p w14:paraId="45964714" w14:textId="77777777" w:rsidR="004A0B99" w:rsidRDefault="004A37B9">
      <w:pPr>
        <w:pStyle w:val="1"/>
        <w:shd w:val="clear" w:color="auto" w:fill="auto"/>
        <w:spacing w:line="228" w:lineRule="auto"/>
        <w:ind w:firstLine="0"/>
        <w:jc w:val="center"/>
      </w:pPr>
      <w:r>
        <w:rPr>
          <w:u w:val="single"/>
        </w:rPr>
        <w:t>21.02.19</w:t>
      </w:r>
      <w:r w:rsidR="00BC47E3">
        <w:rPr>
          <w:u w:val="single"/>
        </w:rPr>
        <w:t>.</w:t>
      </w:r>
      <w:r>
        <w:rPr>
          <w:u w:val="single"/>
        </w:rPr>
        <w:t>Землеустройство</w:t>
      </w:r>
    </w:p>
    <w:p w14:paraId="31319D4A" w14:textId="77777777" w:rsidR="004A0B99" w:rsidRDefault="007D7A16">
      <w:pPr>
        <w:pStyle w:val="20"/>
        <w:shd w:val="clear" w:color="auto" w:fill="auto"/>
        <w:spacing w:after="4960" w:line="228" w:lineRule="auto"/>
        <w:jc w:val="center"/>
      </w:pPr>
      <w:r>
        <w:rPr>
          <w:b w:val="0"/>
          <w:bCs w:val="0"/>
        </w:rPr>
        <w:t>на период 202</w:t>
      </w:r>
      <w:r w:rsidR="00BC47E3">
        <w:rPr>
          <w:b w:val="0"/>
          <w:bCs w:val="0"/>
        </w:rPr>
        <w:t xml:space="preserve">4 </w:t>
      </w:r>
      <w:r>
        <w:rPr>
          <w:b w:val="0"/>
          <w:bCs w:val="0"/>
        </w:rPr>
        <w:t>-202</w:t>
      </w:r>
      <w:r w:rsidR="00BC47E3">
        <w:rPr>
          <w:b w:val="0"/>
          <w:bCs w:val="0"/>
        </w:rPr>
        <w:t>5</w:t>
      </w:r>
      <w:r>
        <w:rPr>
          <w:b w:val="0"/>
          <w:bCs w:val="0"/>
        </w:rPr>
        <w:t xml:space="preserve"> учебный год.</w:t>
      </w:r>
    </w:p>
    <w:p w14:paraId="576BDD3F" w14:textId="77777777" w:rsidR="004A0B99" w:rsidRDefault="00BC47E3" w:rsidP="00BC47E3">
      <w:pPr>
        <w:pStyle w:val="20"/>
        <w:shd w:val="clear" w:color="auto" w:fill="auto"/>
        <w:jc w:val="center"/>
      </w:pPr>
      <w:r>
        <w:t>Вольск   2024</w:t>
      </w:r>
      <w:r w:rsidR="007D7A16">
        <w:br w:type="page"/>
      </w:r>
    </w:p>
    <w:tbl>
      <w:tblPr>
        <w:tblOverlap w:val="never"/>
        <w:tblW w:w="104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25"/>
        <w:gridCol w:w="10"/>
        <w:gridCol w:w="5310"/>
        <w:gridCol w:w="10"/>
        <w:gridCol w:w="6"/>
        <w:gridCol w:w="318"/>
        <w:gridCol w:w="961"/>
        <w:gridCol w:w="1031"/>
        <w:gridCol w:w="246"/>
        <w:gridCol w:w="1880"/>
        <w:gridCol w:w="92"/>
        <w:gridCol w:w="50"/>
      </w:tblGrid>
      <w:tr w:rsidR="004A0B99" w14:paraId="6E7B05AC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1044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13B105" w14:textId="77777777" w:rsidR="004A0B99" w:rsidRDefault="007D7A16" w:rsidP="00E257A3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АЛЕНДАРНЫЙ ПЛАН ВОСПИТАТЕЛЬНОЙ РАБОТЫ на 202</w:t>
            </w:r>
            <w:r w:rsidR="00E257A3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— </w:t>
            </w:r>
            <w:r>
              <w:rPr>
                <w:b/>
                <w:bCs/>
                <w:sz w:val="24"/>
                <w:szCs w:val="24"/>
              </w:rPr>
              <w:t>202</w:t>
            </w:r>
            <w:r w:rsidR="00E257A3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учебный год</w:t>
            </w:r>
          </w:p>
        </w:tc>
      </w:tr>
      <w:tr w:rsidR="004A0B99" w14:paraId="2A67CC28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5972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4ED8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дуль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8B0D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рсы, групп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48C1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оки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01FF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4A0B99" w14:paraId="5CA902FF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1044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FEAA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 Образовательная деятельность</w:t>
            </w:r>
          </w:p>
        </w:tc>
      </w:tr>
      <w:tr w:rsidR="004A0B99" w14:paraId="5732BA32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E4C8AD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37F19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внеурочных занятий «Разговоры о важном»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FAB4A" w14:textId="77777777" w:rsidR="004A0B99" w:rsidRDefault="004A37B9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AFB1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недельно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C0817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26B83943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1044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1DEA7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</w:p>
        </w:tc>
      </w:tr>
      <w:tr w:rsidR="004A0B99" w14:paraId="19D23558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798002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076D6" w14:textId="77777777" w:rsidR="00BC47E3" w:rsidRPr="00BC47E3" w:rsidRDefault="00BC47E3" w:rsidP="00BC47E3">
            <w:pPr>
              <w:pStyle w:val="a7"/>
              <w:ind w:firstLine="0"/>
              <w:rPr>
                <w:sz w:val="24"/>
                <w:szCs w:val="24"/>
              </w:rPr>
            </w:pPr>
            <w:r w:rsidRPr="00BC47E3">
              <w:rPr>
                <w:sz w:val="24"/>
                <w:szCs w:val="24"/>
              </w:rPr>
              <w:t>День знаний. Торжественная</w:t>
            </w:r>
          </w:p>
          <w:p w14:paraId="124BCCBB" w14:textId="77777777" w:rsidR="004A0B99" w:rsidRDefault="007E37D5" w:rsidP="00BC47E3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нейка </w:t>
            </w:r>
            <w:r w:rsidR="00BC47E3" w:rsidRPr="00BC47E3">
              <w:rPr>
                <w:sz w:val="24"/>
                <w:szCs w:val="24"/>
              </w:rPr>
              <w:t>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F9E56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37B9">
              <w:rPr>
                <w:sz w:val="24"/>
                <w:szCs w:val="24"/>
              </w:rPr>
              <w:t>-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13346" w14:textId="77777777" w:rsidR="004A0B99" w:rsidRDefault="007E37D5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78BC08" w14:textId="77777777" w:rsidR="004A0B99" w:rsidRDefault="00BC47E3" w:rsidP="00BC47E3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C47E3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 xml:space="preserve">зав. филиала </w:t>
            </w:r>
            <w:r w:rsidRPr="00BC47E3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У</w:t>
            </w:r>
            <w:r w:rsidRPr="00BC47E3">
              <w:rPr>
                <w:sz w:val="24"/>
                <w:szCs w:val="24"/>
              </w:rPr>
              <w:t>ВР</w:t>
            </w:r>
          </w:p>
        </w:tc>
      </w:tr>
      <w:tr w:rsidR="00BC47E3" w14:paraId="05C9C4CB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55362B" w14:textId="77777777" w:rsidR="00BC47E3" w:rsidRDefault="00BC47E3">
            <w:pPr>
              <w:pStyle w:val="a7"/>
              <w:shd w:val="clear" w:color="auto" w:fill="auto"/>
              <w:ind w:firstLine="200"/>
              <w:jc w:val="both"/>
              <w:rPr>
                <w:w w:val="70"/>
                <w:sz w:val="20"/>
                <w:szCs w:val="20"/>
              </w:rPr>
            </w:pP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BCC80" w14:textId="77777777" w:rsidR="00BC47E3" w:rsidRDefault="00BC47E3" w:rsidP="000D0CA5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BC47E3">
              <w:rPr>
                <w:sz w:val="24"/>
                <w:szCs w:val="24"/>
              </w:rPr>
              <w:t>Мастер-класс «Введение в специа</w:t>
            </w:r>
            <w:r w:rsidR="000D0CA5">
              <w:rPr>
                <w:sz w:val="24"/>
                <w:szCs w:val="24"/>
              </w:rPr>
              <w:t>льность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B12785" w14:textId="77777777" w:rsidR="00BC47E3" w:rsidRDefault="002B1C2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619BE" w14:textId="77777777" w:rsidR="00BC47E3" w:rsidRDefault="00A1479F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5674BF" w14:textId="77777777" w:rsidR="00BC47E3" w:rsidRDefault="002B1C2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</w:t>
            </w:r>
          </w:p>
        </w:tc>
      </w:tr>
      <w:tr w:rsidR="004A0B99" w14:paraId="3F202CEE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F4789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8178E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истории.</w:t>
            </w:r>
          </w:p>
          <w:p w14:paraId="006C72B0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кончания Второй мировой войны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8841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6FF1A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9722D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истории</w:t>
            </w:r>
          </w:p>
        </w:tc>
      </w:tr>
      <w:tr w:rsidR="004A0B99" w14:paraId="4340F0FB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88159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719D5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E83016">
              <w:t xml:space="preserve"> </w:t>
            </w:r>
            <w:r w:rsidR="00E83016" w:rsidRPr="00E83016">
              <w:rPr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6ECCC" w14:textId="77777777" w:rsidR="004A0B99" w:rsidRDefault="00E830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4A37B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747F2" w14:textId="77777777" w:rsidR="004A0B99" w:rsidRDefault="00E830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2FCFB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и организатор ОБЖ</w:t>
            </w:r>
          </w:p>
        </w:tc>
      </w:tr>
      <w:tr w:rsidR="004A0B99" w14:paraId="4F742D54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9A1EE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75EBA5" w14:textId="77777777" w:rsidR="00E83016" w:rsidRPr="00E83016" w:rsidRDefault="00E83016" w:rsidP="00E83016">
            <w:pPr>
              <w:pStyle w:val="a7"/>
              <w:rPr>
                <w:sz w:val="24"/>
                <w:szCs w:val="24"/>
              </w:rPr>
            </w:pPr>
            <w:r w:rsidRPr="00E83016">
              <w:rPr>
                <w:sz w:val="24"/>
                <w:szCs w:val="24"/>
              </w:rPr>
              <w:t>День воинской славы России. День Бородинского сражения русской армии</w:t>
            </w:r>
          </w:p>
          <w:p w14:paraId="6EDDFE04" w14:textId="77777777" w:rsidR="004A0B99" w:rsidRDefault="00E83016" w:rsidP="00E830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E83016">
              <w:rPr>
                <w:sz w:val="24"/>
                <w:szCs w:val="24"/>
              </w:rPr>
              <w:t>под командованием М.И. Кутузова с французской армией (1812)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6E0E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FDF8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BE37EC" w14:textId="77777777" w:rsidR="004A0B99" w:rsidRDefault="00E830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83016">
              <w:rPr>
                <w:sz w:val="24"/>
                <w:szCs w:val="24"/>
              </w:rPr>
              <w:t>Преподаватель истории</w:t>
            </w:r>
          </w:p>
        </w:tc>
      </w:tr>
      <w:tr w:rsidR="004A0B99" w14:paraId="0EE30842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BCC21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6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2D4F1" w14:textId="77777777" w:rsidR="00E83016" w:rsidRPr="00E83016" w:rsidRDefault="00E83016" w:rsidP="00E83016">
            <w:pPr>
              <w:pStyle w:val="a7"/>
              <w:rPr>
                <w:sz w:val="24"/>
                <w:szCs w:val="24"/>
              </w:rPr>
            </w:pPr>
            <w:r w:rsidRPr="00E83016">
              <w:rPr>
                <w:sz w:val="24"/>
                <w:szCs w:val="24"/>
              </w:rPr>
              <w:t>День воинской славы России. День победы русской эскадры под</w:t>
            </w:r>
          </w:p>
          <w:p w14:paraId="57402247" w14:textId="77777777" w:rsidR="004A0B99" w:rsidRDefault="00E83016" w:rsidP="00E830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E83016">
              <w:rPr>
                <w:sz w:val="24"/>
                <w:szCs w:val="24"/>
              </w:rPr>
              <w:t>командованием Ф.Ф. Ушакова над турецкой эскадрой у мыса Тендра (1790)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FDA0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C2F63" w14:textId="77777777" w:rsidR="004A0B99" w:rsidRDefault="00E830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82B191" w14:textId="77777777" w:rsidR="004A0B99" w:rsidRDefault="00E830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83016">
              <w:rPr>
                <w:sz w:val="24"/>
                <w:szCs w:val="24"/>
              </w:rPr>
              <w:t>Преподаватель истории</w:t>
            </w:r>
          </w:p>
        </w:tc>
      </w:tr>
      <w:tr w:rsidR="004A0B99" w14:paraId="61B25DFD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073C4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7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5EAFE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, посвященный Международному дню грамотности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4BC0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D793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40CAD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русского языка и литературы</w:t>
            </w:r>
          </w:p>
        </w:tc>
      </w:tr>
      <w:tr w:rsidR="004A0B99" w14:paraId="6A6F0D9F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CCA27B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8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20DEB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истории, посвященные Международный день памяти жертв фашизм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5CC3E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4D62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28707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истории</w:t>
            </w:r>
          </w:p>
        </w:tc>
      </w:tr>
      <w:tr w:rsidR="004A0B99" w14:paraId="26DA489F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A73CA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9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8DCDB" w14:textId="77777777" w:rsidR="00E83016" w:rsidRPr="00E83016" w:rsidRDefault="00E83016" w:rsidP="00E257A3">
            <w:pPr>
              <w:pStyle w:val="a7"/>
              <w:rPr>
                <w:sz w:val="24"/>
                <w:szCs w:val="24"/>
              </w:rPr>
            </w:pPr>
            <w:r w:rsidRPr="00E83016">
              <w:rPr>
                <w:sz w:val="24"/>
                <w:szCs w:val="24"/>
              </w:rPr>
              <w:t>День воинской славы России. День победы русских полков во главе с</w:t>
            </w:r>
            <w:r w:rsidR="00E257A3">
              <w:rPr>
                <w:sz w:val="24"/>
                <w:szCs w:val="24"/>
              </w:rPr>
              <w:t xml:space="preserve"> </w:t>
            </w:r>
            <w:r w:rsidRPr="00E83016">
              <w:rPr>
                <w:sz w:val="24"/>
                <w:szCs w:val="24"/>
              </w:rPr>
              <w:t>великим князем Дмитрием Донским над монголо-татарскими войсками в</w:t>
            </w:r>
          </w:p>
          <w:p w14:paraId="1F6D9A8C" w14:textId="77777777" w:rsidR="004A0B99" w:rsidRDefault="00E83016" w:rsidP="00E830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E83016">
              <w:rPr>
                <w:sz w:val="24"/>
                <w:szCs w:val="24"/>
              </w:rPr>
              <w:t>Куликовской битве (1380)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EB04B" w14:textId="77777777" w:rsidR="004A0B99" w:rsidRDefault="002221F2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E195D" w14:textId="77777777" w:rsidR="004A0B99" w:rsidRDefault="00E830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30091C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истории</w:t>
            </w:r>
          </w:p>
        </w:tc>
      </w:tr>
      <w:tr w:rsidR="004A0B99" w14:paraId="7A72503C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0C040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0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C0B7A" w14:textId="77777777" w:rsidR="004A0B99" w:rsidRDefault="00E830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E83016">
              <w:rPr>
                <w:sz w:val="24"/>
                <w:szCs w:val="24"/>
              </w:rPr>
              <w:t>Международный день мир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111F4" w14:textId="77777777" w:rsidR="004A0B99" w:rsidRDefault="002221F2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A6DD2" w14:textId="77777777" w:rsidR="004A0B99" w:rsidRDefault="00E830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43E343" w14:textId="77777777" w:rsidR="004A0B99" w:rsidRDefault="00E830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83016">
              <w:rPr>
                <w:sz w:val="24"/>
                <w:szCs w:val="24"/>
              </w:rPr>
              <w:t>Советник директора по воспитательной работе</w:t>
            </w:r>
          </w:p>
        </w:tc>
      </w:tr>
      <w:tr w:rsidR="004A0B99" w14:paraId="4A6345B4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D1845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1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8B5F4" w14:textId="77777777" w:rsidR="00E83016" w:rsidRPr="00E83016" w:rsidRDefault="00E83016" w:rsidP="00E83016">
            <w:pPr>
              <w:pStyle w:val="a7"/>
              <w:rPr>
                <w:sz w:val="24"/>
                <w:szCs w:val="24"/>
              </w:rPr>
            </w:pPr>
            <w:r w:rsidRPr="00E83016">
              <w:rPr>
                <w:sz w:val="24"/>
                <w:szCs w:val="24"/>
              </w:rPr>
              <w:t>125 лет со дня рождения Андрея Платоновича Платонова (Климентова)</w:t>
            </w:r>
          </w:p>
          <w:p w14:paraId="7F0935E4" w14:textId="77777777" w:rsidR="004A0B99" w:rsidRDefault="00E83016" w:rsidP="00E830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E83016">
              <w:rPr>
                <w:sz w:val="24"/>
                <w:szCs w:val="24"/>
              </w:rPr>
              <w:t>(1899-1951)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56D8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7BE12" w14:textId="77777777" w:rsidR="004A0B99" w:rsidRDefault="00E830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B36CD7" w14:textId="77777777" w:rsidR="004A0B99" w:rsidRDefault="00E830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83016">
              <w:rPr>
                <w:sz w:val="24"/>
                <w:szCs w:val="24"/>
              </w:rPr>
              <w:t>Преподаватели русского языка и литературы</w:t>
            </w:r>
          </w:p>
        </w:tc>
      </w:tr>
      <w:tr w:rsidR="004A0B99" w14:paraId="0DA4E9E9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1044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75DCC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4A0B99" w14:paraId="6F7D1BBA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AE5B07" w14:textId="77777777" w:rsidR="004A0B99" w:rsidRDefault="002221F2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2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E6C4AD" w14:textId="77777777" w:rsidR="004A0B99" w:rsidRDefault="00E830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E83016">
              <w:rPr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14165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21F2">
              <w:rPr>
                <w:sz w:val="24"/>
                <w:szCs w:val="24"/>
              </w:rPr>
              <w:t>-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A9B3E4" w14:textId="77777777" w:rsidR="004A0B99" w:rsidRDefault="00CC2D8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6F2CB" w14:textId="77777777" w:rsidR="004A0B99" w:rsidRDefault="00CC2D8D">
            <w:pPr>
              <w:pStyle w:val="a7"/>
              <w:shd w:val="clear" w:color="auto" w:fill="auto"/>
              <w:ind w:firstLine="460"/>
              <w:jc w:val="both"/>
              <w:rPr>
                <w:sz w:val="24"/>
                <w:szCs w:val="24"/>
              </w:rPr>
            </w:pPr>
            <w:r w:rsidRPr="00CC2D8D">
              <w:rPr>
                <w:sz w:val="24"/>
                <w:szCs w:val="24"/>
              </w:rPr>
              <w:t>Заместитель зав. филиала по УВР</w:t>
            </w:r>
          </w:p>
        </w:tc>
      </w:tr>
      <w:tr w:rsidR="004A0B99" w14:paraId="24CA7C55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DA170" w14:textId="77777777" w:rsidR="004A0B99" w:rsidRDefault="007D7A16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br w:type="page"/>
            </w:r>
            <w:r w:rsidR="002221F2">
              <w:rPr>
                <w:w w:val="70"/>
                <w:sz w:val="20"/>
                <w:szCs w:val="20"/>
              </w:rPr>
              <w:t>13</w:t>
            </w:r>
          </w:p>
        </w:tc>
        <w:tc>
          <w:tcPr>
            <w:tcW w:w="56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70AB3" w14:textId="77777777" w:rsidR="004A0B99" w:rsidRDefault="00E830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E83016">
              <w:rPr>
                <w:sz w:val="24"/>
                <w:szCs w:val="24"/>
              </w:rPr>
              <w:t>Всемирный день защиты животны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233AB" w14:textId="77777777" w:rsidR="004A0B99" w:rsidRDefault="007D7A16" w:rsidP="002221F2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2221F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4FB44" w14:textId="77777777" w:rsidR="004A0B99" w:rsidRDefault="00CC2D8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9838DF" w14:textId="77777777" w:rsidR="004A0B99" w:rsidRDefault="00CC2D8D" w:rsidP="00CC2D8D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 w:rsidRPr="00CC2D8D">
              <w:rPr>
                <w:sz w:val="24"/>
                <w:szCs w:val="24"/>
              </w:rPr>
              <w:t xml:space="preserve">Преподаватель </w:t>
            </w:r>
            <w:r>
              <w:rPr>
                <w:sz w:val="24"/>
                <w:szCs w:val="24"/>
              </w:rPr>
              <w:t>спецдисциплин</w:t>
            </w:r>
          </w:p>
        </w:tc>
      </w:tr>
      <w:tr w:rsidR="004A0B99" w14:paraId="6203FCC8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0A100" w14:textId="77777777" w:rsidR="004A0B99" w:rsidRDefault="002221F2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4</w:t>
            </w:r>
          </w:p>
        </w:tc>
        <w:tc>
          <w:tcPr>
            <w:tcW w:w="56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D387F" w14:textId="77777777" w:rsidR="004A0B99" w:rsidRDefault="00CC2D8D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CC2D8D">
              <w:rPr>
                <w:sz w:val="24"/>
                <w:szCs w:val="24"/>
              </w:rPr>
              <w:t>День учителя в Росси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D1C28" w14:textId="77777777" w:rsidR="004A0B99" w:rsidRDefault="00CC2D8D" w:rsidP="002221F2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2221F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DF0F7" w14:textId="77777777" w:rsidR="004A0B99" w:rsidRDefault="00CC2D8D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7203AD" w14:textId="77777777" w:rsidR="004A0B99" w:rsidRDefault="00CC2D8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C2D8D">
              <w:rPr>
                <w:sz w:val="24"/>
                <w:szCs w:val="24"/>
              </w:rPr>
              <w:t>Заместитель зав. филиала по УВР</w:t>
            </w:r>
            <w:r w:rsidR="007D7A16">
              <w:rPr>
                <w:sz w:val="24"/>
                <w:szCs w:val="24"/>
              </w:rPr>
              <w:t>, классные руководители</w:t>
            </w:r>
          </w:p>
        </w:tc>
      </w:tr>
      <w:tr w:rsidR="004A0B99" w14:paraId="55662E88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564F0" w14:textId="77777777" w:rsidR="004A0B99" w:rsidRDefault="002221F2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5</w:t>
            </w:r>
          </w:p>
        </w:tc>
        <w:tc>
          <w:tcPr>
            <w:tcW w:w="56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E34B0" w14:textId="77777777" w:rsidR="004A0B99" w:rsidRDefault="00CC2D8D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CC2D8D">
              <w:rPr>
                <w:sz w:val="24"/>
                <w:szCs w:val="24"/>
              </w:rPr>
              <w:t>День отца (отмечается в третье воскресенье 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81430" w14:textId="77777777" w:rsidR="004A0B99" w:rsidRDefault="00CC2D8D" w:rsidP="002221F2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2221F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B3D86" w14:textId="77777777" w:rsidR="004A0B99" w:rsidRDefault="00CC2D8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23E71E" w14:textId="77777777" w:rsidR="004A0B99" w:rsidRDefault="00CC2D8D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CC2D8D">
              <w:rPr>
                <w:sz w:val="24"/>
                <w:szCs w:val="24"/>
              </w:rPr>
              <w:t>Заместитель зав. филиала по УВР, классные руководители</w:t>
            </w:r>
          </w:p>
        </w:tc>
      </w:tr>
      <w:tr w:rsidR="00CC2D8D" w14:paraId="43BB53D1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40B6F" w14:textId="77777777" w:rsidR="00CC2D8D" w:rsidRDefault="002221F2">
            <w:pPr>
              <w:pStyle w:val="a7"/>
              <w:shd w:val="clear" w:color="auto" w:fill="auto"/>
              <w:ind w:firstLine="180"/>
              <w:jc w:val="both"/>
              <w:rPr>
                <w:w w:val="70"/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6</w:t>
            </w:r>
          </w:p>
        </w:tc>
        <w:tc>
          <w:tcPr>
            <w:tcW w:w="56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77266" w14:textId="77777777" w:rsidR="00CC2D8D" w:rsidRPr="00CC2D8D" w:rsidRDefault="00CC2D8D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CC2D8D">
              <w:rPr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C7B10" w14:textId="77777777" w:rsidR="00CC2D8D" w:rsidRDefault="00CC2D8D" w:rsidP="002221F2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2221F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9DDA5" w14:textId="77777777" w:rsidR="00CC2D8D" w:rsidRDefault="00CC2D8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48CBB2" w14:textId="77777777" w:rsidR="00CC2D8D" w:rsidRPr="00CC2D8D" w:rsidRDefault="00CC2D8D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CC2D8D">
              <w:rPr>
                <w:sz w:val="24"/>
                <w:szCs w:val="24"/>
              </w:rPr>
              <w:t>Преподаватель истории</w:t>
            </w:r>
          </w:p>
        </w:tc>
      </w:tr>
      <w:tr w:rsidR="00CC2D8D" w14:paraId="1C5C693D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B3ED6" w14:textId="77777777" w:rsidR="00CC2D8D" w:rsidRDefault="002221F2">
            <w:pPr>
              <w:pStyle w:val="a7"/>
              <w:shd w:val="clear" w:color="auto" w:fill="auto"/>
              <w:ind w:firstLine="180"/>
              <w:jc w:val="both"/>
              <w:rPr>
                <w:w w:val="70"/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7</w:t>
            </w:r>
          </w:p>
        </w:tc>
        <w:tc>
          <w:tcPr>
            <w:tcW w:w="56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65D46" w14:textId="77777777" w:rsidR="00CC2D8D" w:rsidRPr="00CC2D8D" w:rsidRDefault="00CC2D8D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CC2D8D">
              <w:rPr>
                <w:sz w:val="24"/>
                <w:szCs w:val="24"/>
              </w:rPr>
              <w:t>210 лет со дня рождения Михаила Юрьевича Лермонтова (1814-1841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535D9" w14:textId="77777777" w:rsidR="00CC2D8D" w:rsidRDefault="00CC2D8D" w:rsidP="002221F2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2221F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FA391" w14:textId="77777777" w:rsidR="00CC2D8D" w:rsidRDefault="00CC2D8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C2D46F" w14:textId="77777777" w:rsidR="00CC2D8D" w:rsidRPr="00CC2D8D" w:rsidRDefault="00CC2D8D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CC2D8D">
              <w:rPr>
                <w:sz w:val="24"/>
                <w:szCs w:val="24"/>
              </w:rPr>
              <w:t>Преподаватели русского языка и литературы</w:t>
            </w:r>
          </w:p>
        </w:tc>
      </w:tr>
      <w:tr w:rsidR="004A0B99" w14:paraId="063F9D50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1044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3E048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ь</w:t>
            </w:r>
          </w:p>
        </w:tc>
      </w:tr>
      <w:tr w:rsidR="004A0B99" w14:paraId="55EA20B4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82AE60" w14:textId="77777777" w:rsidR="004A0B99" w:rsidRDefault="002221F2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8</w:t>
            </w:r>
          </w:p>
        </w:tc>
        <w:tc>
          <w:tcPr>
            <w:tcW w:w="56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86814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, посвященный Дню Международного мира и соглас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D7A84" w14:textId="77777777" w:rsidR="004A0B99" w:rsidRDefault="007D7A16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01FD16" w14:textId="77777777" w:rsidR="004A0B99" w:rsidRDefault="00A273B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56F46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5A4116DC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56FB6" w14:textId="77777777" w:rsidR="004A0B99" w:rsidRDefault="002221F2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9</w:t>
            </w:r>
          </w:p>
        </w:tc>
        <w:tc>
          <w:tcPr>
            <w:tcW w:w="56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B5630" w14:textId="77777777" w:rsidR="00A273BD" w:rsidRPr="00A273BD" w:rsidRDefault="00A273BD" w:rsidP="00A273BD">
            <w:pPr>
              <w:pStyle w:val="a7"/>
              <w:rPr>
                <w:sz w:val="24"/>
                <w:szCs w:val="24"/>
              </w:rPr>
            </w:pPr>
            <w:r w:rsidRPr="00A273BD">
              <w:rPr>
                <w:sz w:val="24"/>
                <w:szCs w:val="24"/>
              </w:rPr>
              <w:t>День воинской славы России. День проведения военного парада на Красной</w:t>
            </w:r>
          </w:p>
          <w:p w14:paraId="06B62457" w14:textId="77777777" w:rsidR="00A273BD" w:rsidRPr="00A273BD" w:rsidRDefault="00A273BD" w:rsidP="00A273BD">
            <w:pPr>
              <w:pStyle w:val="a7"/>
              <w:rPr>
                <w:sz w:val="24"/>
                <w:szCs w:val="24"/>
              </w:rPr>
            </w:pPr>
            <w:r w:rsidRPr="00A273BD">
              <w:rPr>
                <w:sz w:val="24"/>
                <w:szCs w:val="24"/>
              </w:rPr>
              <w:t>площади в городе Москва в ознаменование двадцать четвёртой годовщины</w:t>
            </w:r>
          </w:p>
          <w:p w14:paraId="149CDA3A" w14:textId="77777777" w:rsidR="004A0B99" w:rsidRDefault="00A273BD" w:rsidP="00A273BD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A273BD">
              <w:rPr>
                <w:sz w:val="24"/>
                <w:szCs w:val="24"/>
              </w:rPr>
              <w:t>Великой Октябрьской социалистической революции (1941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C9485" w14:textId="77777777" w:rsidR="004A0B99" w:rsidRDefault="007D7A16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AAE0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42F1C0" w14:textId="77777777" w:rsidR="004A0B99" w:rsidRDefault="00A273BD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 w:rsidRPr="00A273BD">
              <w:rPr>
                <w:sz w:val="24"/>
                <w:szCs w:val="24"/>
              </w:rPr>
              <w:t>Преподаватель истории</w:t>
            </w:r>
          </w:p>
        </w:tc>
      </w:tr>
      <w:tr w:rsidR="004A0B99" w14:paraId="015C6634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6D409" w14:textId="77777777" w:rsidR="004A0B99" w:rsidRDefault="002221F2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0</w:t>
            </w:r>
          </w:p>
        </w:tc>
        <w:tc>
          <w:tcPr>
            <w:tcW w:w="56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11625" w14:textId="77777777" w:rsidR="004A0B99" w:rsidRDefault="00A273BD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A273BD">
              <w:rPr>
                <w:sz w:val="24"/>
                <w:szCs w:val="24"/>
              </w:rPr>
              <w:t>День памяти погибших в Первой мировой войн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B37C0" w14:textId="77777777" w:rsidR="004A0B99" w:rsidRDefault="007D7A16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67DF8" w14:textId="77777777" w:rsidR="004A0B99" w:rsidRDefault="007D7A16" w:rsidP="00A273BD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273BD"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3B55ED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70241241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C98B18" w14:textId="77777777" w:rsidR="004A0B99" w:rsidRDefault="002221F2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1</w:t>
            </w:r>
          </w:p>
        </w:tc>
        <w:tc>
          <w:tcPr>
            <w:tcW w:w="56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9E605" w14:textId="77777777" w:rsidR="00A273BD" w:rsidRDefault="00A273BD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D7A16">
              <w:rPr>
                <w:sz w:val="24"/>
                <w:szCs w:val="24"/>
              </w:rPr>
              <w:t>Международная просветительская акция</w:t>
            </w:r>
          </w:p>
          <w:p w14:paraId="4E2A2C00" w14:textId="77777777" w:rsidR="004A0B99" w:rsidRDefault="00A273BD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="007D7A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="007D7A16">
              <w:rPr>
                <w:sz w:val="24"/>
                <w:szCs w:val="24"/>
              </w:rPr>
              <w:t>еографический диктант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E6E23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0B571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BD6DA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географии</w:t>
            </w:r>
          </w:p>
        </w:tc>
      </w:tr>
      <w:tr w:rsidR="00A273BD" w14:paraId="51811BE2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D341C" w14:textId="77777777" w:rsidR="00A273BD" w:rsidRDefault="002221F2">
            <w:pPr>
              <w:pStyle w:val="a7"/>
              <w:shd w:val="clear" w:color="auto" w:fill="auto"/>
              <w:ind w:firstLine="180"/>
              <w:jc w:val="both"/>
              <w:rPr>
                <w:w w:val="70"/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2</w:t>
            </w:r>
          </w:p>
        </w:tc>
        <w:tc>
          <w:tcPr>
            <w:tcW w:w="56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4F09C" w14:textId="77777777" w:rsidR="00A273BD" w:rsidRPr="00A273BD" w:rsidRDefault="00A273BD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A273BD">
              <w:rPr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F73BB" w14:textId="77777777" w:rsidR="00A273BD" w:rsidRDefault="00A273BD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78581" w14:textId="77777777" w:rsidR="00A273BD" w:rsidRDefault="00A273BD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498506" w14:textId="77777777" w:rsidR="00A273BD" w:rsidRPr="00A273BD" w:rsidRDefault="00A273B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273BD">
              <w:rPr>
                <w:sz w:val="24"/>
                <w:szCs w:val="24"/>
              </w:rPr>
              <w:t>Классные руководители</w:t>
            </w:r>
          </w:p>
        </w:tc>
      </w:tr>
      <w:tr w:rsidR="00A273BD" w14:paraId="099B9835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78BBC" w14:textId="77777777" w:rsidR="00A273BD" w:rsidRDefault="002221F2">
            <w:pPr>
              <w:pStyle w:val="a7"/>
              <w:shd w:val="clear" w:color="auto" w:fill="auto"/>
              <w:ind w:firstLine="180"/>
              <w:jc w:val="both"/>
              <w:rPr>
                <w:w w:val="70"/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3</w:t>
            </w:r>
          </w:p>
        </w:tc>
        <w:tc>
          <w:tcPr>
            <w:tcW w:w="56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894F2" w14:textId="77777777" w:rsidR="00A273BD" w:rsidRPr="00A273BD" w:rsidRDefault="00A273BD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A273BD">
              <w:rPr>
                <w:sz w:val="24"/>
                <w:szCs w:val="24"/>
              </w:rPr>
              <w:t>День словарей и энциклопед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6E619" w14:textId="77777777" w:rsidR="00A273BD" w:rsidRDefault="00A273BD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63348" w14:textId="77777777" w:rsidR="00A273BD" w:rsidRDefault="00A273BD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AA4811" w14:textId="77777777" w:rsidR="00A273BD" w:rsidRPr="00A273BD" w:rsidRDefault="00A273B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273BD">
              <w:rPr>
                <w:sz w:val="24"/>
                <w:szCs w:val="24"/>
              </w:rPr>
              <w:t>Преподаватели русского языка и литературы</w:t>
            </w:r>
          </w:p>
        </w:tc>
      </w:tr>
      <w:tr w:rsidR="00A273BD" w14:paraId="22E77E8D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AEF9D" w14:textId="77777777" w:rsidR="00A273BD" w:rsidRDefault="002221F2">
            <w:pPr>
              <w:pStyle w:val="a7"/>
              <w:shd w:val="clear" w:color="auto" w:fill="auto"/>
              <w:ind w:firstLine="180"/>
              <w:jc w:val="both"/>
              <w:rPr>
                <w:w w:val="70"/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4</w:t>
            </w:r>
          </w:p>
        </w:tc>
        <w:tc>
          <w:tcPr>
            <w:tcW w:w="56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72304" w14:textId="77777777" w:rsidR="00A273BD" w:rsidRPr="00A273BD" w:rsidRDefault="00A273BD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A273BD">
              <w:rPr>
                <w:sz w:val="24"/>
                <w:szCs w:val="24"/>
              </w:rPr>
              <w:t>День матери (отмечается в последнее воскресенье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72724" w14:textId="77777777" w:rsidR="00A273BD" w:rsidRDefault="00A273BD" w:rsidP="002221F2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2221F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5965A" w14:textId="77777777" w:rsidR="00A273BD" w:rsidRDefault="00A273BD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55C15B" w14:textId="77777777" w:rsidR="00A273BD" w:rsidRPr="00A273BD" w:rsidRDefault="00A273B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273BD">
              <w:rPr>
                <w:sz w:val="24"/>
                <w:szCs w:val="24"/>
              </w:rPr>
              <w:t>Заместитель зав. филиала по УВР, классные руководители</w:t>
            </w:r>
          </w:p>
        </w:tc>
      </w:tr>
      <w:tr w:rsidR="004A0B99" w14:paraId="5080365E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1044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EEAD6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кабрь</w:t>
            </w:r>
          </w:p>
        </w:tc>
      </w:tr>
      <w:tr w:rsidR="004A0B99" w14:paraId="6A0EF9DD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29315" w14:textId="77777777" w:rsidR="004A0B99" w:rsidRDefault="002221F2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5</w:t>
            </w:r>
          </w:p>
        </w:tc>
        <w:tc>
          <w:tcPr>
            <w:tcW w:w="56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16BCA" w14:textId="77777777" w:rsidR="004A0B99" w:rsidRDefault="00E44FAE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E44FAE">
              <w:rPr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50F216" w14:textId="77777777" w:rsidR="004A0B99" w:rsidRDefault="00E44FAE" w:rsidP="002221F2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2221F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63F755" w14:textId="77777777" w:rsidR="004A0B99" w:rsidRDefault="00E44FA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143A56" w14:textId="77777777" w:rsidR="004A0B99" w:rsidRDefault="00E44FA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44FAE">
              <w:rPr>
                <w:sz w:val="24"/>
                <w:szCs w:val="24"/>
              </w:rPr>
              <w:t>Заместитель зав. филиала по УВР, классные руководители</w:t>
            </w:r>
          </w:p>
        </w:tc>
      </w:tr>
      <w:tr w:rsidR="004A0B99" w14:paraId="648292F9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48BFE" w14:textId="77777777" w:rsidR="004A0B99" w:rsidRDefault="002221F2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6</w:t>
            </w:r>
          </w:p>
        </w:tc>
        <w:tc>
          <w:tcPr>
            <w:tcW w:w="56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B8103" w14:textId="77777777" w:rsidR="004A0B99" w:rsidRDefault="00E44FAE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E44FAE">
              <w:rPr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145F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570D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8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46C1B7" w14:textId="77777777" w:rsidR="004A0B99" w:rsidRDefault="00E44FAE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 w:rsidRPr="00E44FAE">
              <w:rPr>
                <w:sz w:val="24"/>
                <w:szCs w:val="24"/>
              </w:rPr>
              <w:t>Преподаватель истории</w:t>
            </w:r>
          </w:p>
        </w:tc>
      </w:tr>
      <w:tr w:rsidR="004A0B99" w14:paraId="239E6B67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D404A" w14:textId="77777777" w:rsidR="004A0B99" w:rsidRDefault="002221F2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7</w:t>
            </w:r>
          </w:p>
        </w:tc>
        <w:tc>
          <w:tcPr>
            <w:tcW w:w="56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80497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нституции Российской Федерации. Олимпиада на знание Конституции РФ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4E70D" w14:textId="77777777" w:rsidR="004A0B99" w:rsidRDefault="00E44FAE" w:rsidP="002221F2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2221F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E0CFE9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9516F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обществознания</w:t>
            </w:r>
          </w:p>
        </w:tc>
      </w:tr>
      <w:tr w:rsidR="004A0B99" w14:paraId="08100C80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B2351" w14:textId="77777777" w:rsidR="004A0B99" w:rsidRDefault="002221F2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8</w:t>
            </w:r>
          </w:p>
        </w:tc>
        <w:tc>
          <w:tcPr>
            <w:tcW w:w="56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6862F" w14:textId="77777777" w:rsidR="00E44FAE" w:rsidRPr="00E44FAE" w:rsidRDefault="00E44FAE" w:rsidP="00E44FAE">
            <w:pPr>
              <w:pStyle w:val="a7"/>
              <w:rPr>
                <w:sz w:val="24"/>
                <w:szCs w:val="24"/>
              </w:rPr>
            </w:pPr>
            <w:r w:rsidRPr="00E44FAE">
              <w:rPr>
                <w:sz w:val="24"/>
                <w:szCs w:val="24"/>
              </w:rPr>
              <w:t>День воинской славы России. День начала контрнаступления советских войск</w:t>
            </w:r>
          </w:p>
          <w:p w14:paraId="2BE695E9" w14:textId="77777777" w:rsidR="004A0B99" w:rsidRDefault="00E44FAE" w:rsidP="00E44FAE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E44FAE">
              <w:rPr>
                <w:sz w:val="24"/>
                <w:szCs w:val="24"/>
              </w:rPr>
              <w:t>против немецко-фашистских войск в битве под Москвой (1941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1E782" w14:textId="77777777" w:rsidR="004A0B99" w:rsidRDefault="00E44FAE" w:rsidP="002221F2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2221F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B3439" w14:textId="77777777" w:rsidR="004A0B99" w:rsidRDefault="00E44FAE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3F7247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44FAE" w14:paraId="5C9F930F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C43E5" w14:textId="77777777" w:rsidR="00E44FAE" w:rsidRDefault="002221F2">
            <w:pPr>
              <w:pStyle w:val="a7"/>
              <w:shd w:val="clear" w:color="auto" w:fill="auto"/>
              <w:ind w:firstLine="180"/>
              <w:jc w:val="both"/>
              <w:rPr>
                <w:w w:val="70"/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9</w:t>
            </w:r>
          </w:p>
        </w:tc>
        <w:tc>
          <w:tcPr>
            <w:tcW w:w="56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858746" w14:textId="77777777" w:rsidR="00E44FAE" w:rsidRPr="00E44FAE" w:rsidRDefault="00E44FAE" w:rsidP="00E44FAE">
            <w:pPr>
              <w:pStyle w:val="a7"/>
              <w:ind w:firstLine="0"/>
              <w:rPr>
                <w:sz w:val="24"/>
                <w:szCs w:val="24"/>
              </w:rPr>
            </w:pPr>
            <w:r w:rsidRPr="00E44FAE">
              <w:rPr>
                <w:sz w:val="24"/>
                <w:szCs w:val="24"/>
              </w:rPr>
              <w:t>Международный день волонтеро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37586" w14:textId="77777777" w:rsidR="00E44FAE" w:rsidRDefault="00E44FAE" w:rsidP="002221F2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2221F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08180" w14:textId="77777777" w:rsidR="00E44FAE" w:rsidRDefault="00E44FAE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D4F3F3" w14:textId="77777777" w:rsidR="00E44FAE" w:rsidRDefault="00E44FAE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E44FAE">
              <w:rPr>
                <w:sz w:val="24"/>
                <w:szCs w:val="24"/>
              </w:rPr>
              <w:t>Классные руководители</w:t>
            </w:r>
          </w:p>
        </w:tc>
      </w:tr>
      <w:tr w:rsidR="00E44FAE" w14:paraId="00E9DED4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981DC" w14:textId="77777777" w:rsidR="00E44FAE" w:rsidRDefault="002221F2">
            <w:pPr>
              <w:pStyle w:val="a7"/>
              <w:shd w:val="clear" w:color="auto" w:fill="auto"/>
              <w:ind w:firstLine="180"/>
              <w:jc w:val="both"/>
              <w:rPr>
                <w:w w:val="70"/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0</w:t>
            </w:r>
          </w:p>
        </w:tc>
        <w:tc>
          <w:tcPr>
            <w:tcW w:w="56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7C5D6" w14:textId="77777777" w:rsidR="00E44FAE" w:rsidRPr="00E44FAE" w:rsidRDefault="00E44FAE" w:rsidP="00E44FAE">
            <w:pPr>
              <w:pStyle w:val="a7"/>
              <w:ind w:firstLine="0"/>
              <w:rPr>
                <w:sz w:val="24"/>
                <w:szCs w:val="24"/>
              </w:rPr>
            </w:pPr>
            <w:r w:rsidRPr="00E44FAE"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D98C1" w14:textId="77777777" w:rsidR="00E44FAE" w:rsidRDefault="00E44FAE" w:rsidP="002221F2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2221F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A012C" w14:textId="77777777" w:rsidR="00E44FAE" w:rsidRDefault="00E44FAE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3BE5C0" w14:textId="77777777" w:rsidR="00E44FAE" w:rsidRPr="00E44FAE" w:rsidRDefault="00E44FAE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E44FAE">
              <w:rPr>
                <w:sz w:val="24"/>
                <w:szCs w:val="24"/>
              </w:rPr>
              <w:t>Преподаватель истории</w:t>
            </w:r>
          </w:p>
        </w:tc>
      </w:tr>
      <w:tr w:rsidR="00E44FAE" w14:paraId="6379FC28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629F5" w14:textId="77777777" w:rsidR="00E44FAE" w:rsidRDefault="002221F2">
            <w:pPr>
              <w:pStyle w:val="a7"/>
              <w:shd w:val="clear" w:color="auto" w:fill="auto"/>
              <w:ind w:firstLine="180"/>
              <w:jc w:val="both"/>
              <w:rPr>
                <w:w w:val="70"/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1</w:t>
            </w:r>
          </w:p>
        </w:tc>
        <w:tc>
          <w:tcPr>
            <w:tcW w:w="56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465AA" w14:textId="77777777" w:rsidR="00E44FAE" w:rsidRPr="00E44FAE" w:rsidRDefault="00E44FAE" w:rsidP="00E44FAE">
            <w:pPr>
              <w:pStyle w:val="a7"/>
              <w:rPr>
                <w:sz w:val="24"/>
                <w:szCs w:val="24"/>
              </w:rPr>
            </w:pPr>
            <w:r w:rsidRPr="00E44FAE">
              <w:rPr>
                <w:sz w:val="24"/>
                <w:szCs w:val="24"/>
              </w:rPr>
              <w:t>День воинской славы России. День взятия турецкой крепости Измаил</w:t>
            </w:r>
          </w:p>
          <w:p w14:paraId="78CCD893" w14:textId="77777777" w:rsidR="00E44FAE" w:rsidRPr="00E44FAE" w:rsidRDefault="00E44FAE" w:rsidP="00E44FAE">
            <w:pPr>
              <w:pStyle w:val="a7"/>
              <w:ind w:firstLine="0"/>
              <w:rPr>
                <w:sz w:val="24"/>
                <w:szCs w:val="24"/>
              </w:rPr>
            </w:pPr>
            <w:r w:rsidRPr="00E44FAE">
              <w:rPr>
                <w:sz w:val="24"/>
                <w:szCs w:val="24"/>
              </w:rPr>
              <w:t>русскими войсками под командованием А.В. Суворова (1790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D6F3B" w14:textId="77777777" w:rsidR="00E44FAE" w:rsidRDefault="00E44FAE" w:rsidP="002221F2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2221F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11B59" w14:textId="77777777" w:rsidR="00E44FAE" w:rsidRDefault="00E44FAE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431B46" w14:textId="77777777" w:rsidR="00E44FAE" w:rsidRPr="00E44FAE" w:rsidRDefault="00E44FAE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E44FAE">
              <w:rPr>
                <w:sz w:val="24"/>
                <w:szCs w:val="24"/>
              </w:rPr>
              <w:t>Преподаватель истории</w:t>
            </w:r>
          </w:p>
        </w:tc>
      </w:tr>
      <w:tr w:rsidR="004A0B99" w14:paraId="6EE42A7F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1044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CB7F6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</w:t>
            </w:r>
          </w:p>
        </w:tc>
      </w:tr>
      <w:tr w:rsidR="004A0B99" w14:paraId="10DEBB90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F494A" w14:textId="77777777" w:rsidR="004A0B99" w:rsidRDefault="002221F2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2</w:t>
            </w:r>
          </w:p>
        </w:tc>
        <w:tc>
          <w:tcPr>
            <w:tcW w:w="56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B7F2A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стории.</w:t>
            </w:r>
          </w:p>
          <w:p w14:paraId="357A3B96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CAE5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989C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B6DA3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истории</w:t>
            </w:r>
          </w:p>
        </w:tc>
      </w:tr>
      <w:tr w:rsidR="004A0B99" w14:paraId="76E76AE6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E4AA5" w14:textId="77777777" w:rsidR="004A0B99" w:rsidRDefault="002221F2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3</w:t>
            </w:r>
          </w:p>
        </w:tc>
        <w:tc>
          <w:tcPr>
            <w:tcW w:w="56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272C9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.</w:t>
            </w:r>
          </w:p>
          <w:p w14:paraId="12CA5081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азгрома советскими войсками немецко- фашистских войск в Сталинградской битв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F234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94066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A8483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3765D9C0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D02C0" w14:textId="77777777" w:rsidR="004A0B99" w:rsidRDefault="002221F2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4</w:t>
            </w:r>
          </w:p>
        </w:tc>
        <w:tc>
          <w:tcPr>
            <w:tcW w:w="56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F49B4" w14:textId="77777777" w:rsidR="004A0B99" w:rsidRDefault="00DA51BD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1BD">
              <w:rPr>
                <w:sz w:val="24"/>
                <w:szCs w:val="24"/>
              </w:rPr>
              <w:t>165 лет со дня рождения А. П. Чехова (1860–1904), русского писател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B62F3" w14:textId="77777777" w:rsidR="004A0B99" w:rsidRDefault="00673AB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FAE9D" w14:textId="77777777" w:rsidR="004A0B99" w:rsidRDefault="00673ABC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4A8891" w14:textId="77777777" w:rsidR="004A0B99" w:rsidRDefault="00673AB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73ABC">
              <w:rPr>
                <w:sz w:val="24"/>
                <w:szCs w:val="24"/>
              </w:rPr>
              <w:t>Преподаватели русского языка и литературы</w:t>
            </w:r>
          </w:p>
        </w:tc>
      </w:tr>
      <w:tr w:rsidR="004A0B99" w14:paraId="26179DF5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5F61A2" w14:textId="77777777" w:rsidR="004A0B99" w:rsidRDefault="002221F2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5</w:t>
            </w:r>
          </w:p>
        </w:tc>
        <w:tc>
          <w:tcPr>
            <w:tcW w:w="5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31573F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ый урок «Блокадный Ленинград».</w:t>
            </w:r>
          </w:p>
          <w:p w14:paraId="6EECEC18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2A374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9666B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7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E8957" w14:textId="77777777" w:rsidR="004A0B99" w:rsidRDefault="00DA51BD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1BD">
              <w:rPr>
                <w:sz w:val="24"/>
                <w:szCs w:val="24"/>
              </w:rPr>
              <w:t>Преподаватель истории</w:t>
            </w:r>
          </w:p>
        </w:tc>
      </w:tr>
      <w:tr w:rsidR="004A0B99" w14:paraId="3BEA72E4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38130" w14:textId="77777777" w:rsidR="004A0B99" w:rsidRDefault="007D7A16" w:rsidP="002221F2">
            <w:pPr>
              <w:pStyle w:val="a7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br w:type="page"/>
            </w:r>
            <w:r w:rsidR="002221F2">
              <w:rPr>
                <w:w w:val="70"/>
                <w:sz w:val="20"/>
                <w:szCs w:val="20"/>
              </w:rPr>
              <w:t>36</w:t>
            </w:r>
          </w:p>
        </w:tc>
        <w:tc>
          <w:tcPr>
            <w:tcW w:w="56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00FB0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ктакль «Дачники», </w:t>
            </w:r>
            <w:r w:rsidR="00673ABC">
              <w:rPr>
                <w:sz w:val="24"/>
                <w:szCs w:val="24"/>
              </w:rPr>
              <w:t xml:space="preserve">Вольский </w:t>
            </w:r>
            <w:r>
              <w:rPr>
                <w:sz w:val="24"/>
                <w:szCs w:val="24"/>
              </w:rPr>
              <w:t xml:space="preserve"> драматический театр».</w:t>
            </w:r>
          </w:p>
          <w:p w14:paraId="7076B983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ждения А.П. Чехов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7C9F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C718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2C55F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A53D7" w14:paraId="02922881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67B55" w14:textId="77777777" w:rsidR="00CA53D7" w:rsidRDefault="002221F2">
            <w:pPr>
              <w:pStyle w:val="a7"/>
              <w:shd w:val="clear" w:color="auto" w:fill="auto"/>
              <w:ind w:firstLine="180"/>
              <w:jc w:val="both"/>
              <w:rPr>
                <w:w w:val="70"/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7</w:t>
            </w:r>
          </w:p>
        </w:tc>
        <w:tc>
          <w:tcPr>
            <w:tcW w:w="56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631F0" w14:textId="77777777" w:rsidR="00CA53D7" w:rsidRDefault="008667EE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тудент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697A8" w14:textId="77777777" w:rsidR="00CA53D7" w:rsidRDefault="008667EE" w:rsidP="002221F2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2221F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4EF36" w14:textId="77777777" w:rsidR="00CA53D7" w:rsidRDefault="008667E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69A2AA" w14:textId="77777777" w:rsidR="00CA53D7" w:rsidRDefault="008667E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67EE">
              <w:rPr>
                <w:sz w:val="24"/>
                <w:szCs w:val="24"/>
              </w:rPr>
              <w:t>Классные руководители</w:t>
            </w:r>
          </w:p>
        </w:tc>
      </w:tr>
      <w:tr w:rsidR="008667EE" w14:paraId="7EED39B1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8A10C" w14:textId="77777777" w:rsidR="008667EE" w:rsidRDefault="002221F2">
            <w:pPr>
              <w:pStyle w:val="a7"/>
              <w:shd w:val="clear" w:color="auto" w:fill="auto"/>
              <w:ind w:firstLine="180"/>
              <w:jc w:val="both"/>
              <w:rPr>
                <w:w w:val="70"/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8</w:t>
            </w:r>
          </w:p>
        </w:tc>
        <w:tc>
          <w:tcPr>
            <w:tcW w:w="56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72E70" w14:textId="77777777" w:rsidR="008667EE" w:rsidRDefault="008667EE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8667EE">
              <w:rPr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D70CD" w14:textId="77777777" w:rsidR="008667EE" w:rsidRDefault="008667EE" w:rsidP="002221F2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2221F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D5AE4" w14:textId="77777777" w:rsidR="008667EE" w:rsidRDefault="008667E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749E63" w14:textId="77777777" w:rsidR="008667EE" w:rsidRPr="008667EE" w:rsidRDefault="008667E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67EE">
              <w:rPr>
                <w:sz w:val="24"/>
                <w:szCs w:val="24"/>
              </w:rPr>
              <w:t>Преподаватель истории</w:t>
            </w:r>
          </w:p>
        </w:tc>
      </w:tr>
      <w:tr w:rsidR="004A0B99" w14:paraId="278BA310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1044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CB33B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4A0B99" w14:paraId="279C6ADC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B5D7A" w14:textId="77777777" w:rsidR="004A0B99" w:rsidRDefault="002221F2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9</w:t>
            </w:r>
          </w:p>
        </w:tc>
        <w:tc>
          <w:tcPr>
            <w:tcW w:w="56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DE1CA" w14:textId="77777777" w:rsidR="004A0B99" w:rsidRPr="00CA53D7" w:rsidRDefault="007D7A16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CA53D7">
              <w:rPr>
                <w:color w:val="auto"/>
                <w:sz w:val="24"/>
                <w:szCs w:val="24"/>
              </w:rPr>
              <w:t>Уроки истории.</w:t>
            </w:r>
          </w:p>
          <w:p w14:paraId="110C05BC" w14:textId="77777777" w:rsidR="004A0B99" w:rsidRDefault="00CA53D7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CA53D7">
              <w:rPr>
                <w:color w:val="auto"/>
                <w:sz w:val="24"/>
                <w:szCs w:val="24"/>
              </w:rPr>
              <w:t>Сталинградская битва (1943 год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4C0C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591EE" w14:textId="77777777" w:rsidR="004A0B99" w:rsidRDefault="00CA53D7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DC0AF0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истории</w:t>
            </w:r>
          </w:p>
        </w:tc>
      </w:tr>
      <w:tr w:rsidR="004A0B99" w14:paraId="11647591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C5350" w14:textId="77777777" w:rsidR="004A0B99" w:rsidRDefault="002221F2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0</w:t>
            </w:r>
          </w:p>
        </w:tc>
        <w:tc>
          <w:tcPr>
            <w:tcW w:w="56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4F249" w14:textId="77777777" w:rsidR="00673ABC" w:rsidRPr="00673ABC" w:rsidRDefault="00673ABC" w:rsidP="00673ABC">
            <w:pPr>
              <w:pStyle w:val="a7"/>
              <w:jc w:val="both"/>
              <w:rPr>
                <w:sz w:val="24"/>
                <w:szCs w:val="24"/>
              </w:rPr>
            </w:pPr>
            <w:r w:rsidRPr="00673ABC">
              <w:rPr>
                <w:sz w:val="24"/>
                <w:szCs w:val="24"/>
              </w:rPr>
              <w:t>День памяти А. С. Пушкина (умер 10 февраля 1837 г.)</w:t>
            </w:r>
          </w:p>
          <w:p w14:paraId="115FCCA3" w14:textId="77777777" w:rsidR="004A0B99" w:rsidRDefault="004A0B99" w:rsidP="00673ABC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A5545" w14:textId="77777777" w:rsidR="004A0B99" w:rsidRDefault="00673AB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5F98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A38CFD" w14:textId="77777777" w:rsidR="004A0B99" w:rsidRDefault="00673ABC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673ABC">
              <w:rPr>
                <w:sz w:val="24"/>
                <w:szCs w:val="24"/>
              </w:rPr>
              <w:t>Преподаватели русского языка и литературы</w:t>
            </w:r>
          </w:p>
        </w:tc>
      </w:tr>
      <w:tr w:rsidR="004A0B99" w14:paraId="70900B09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F033B" w14:textId="77777777" w:rsidR="004A0B99" w:rsidRDefault="002221F2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1</w:t>
            </w:r>
          </w:p>
        </w:tc>
        <w:tc>
          <w:tcPr>
            <w:tcW w:w="56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BDA2E" w14:textId="77777777" w:rsidR="004A0B99" w:rsidRDefault="00673ABC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673ABC">
              <w:rPr>
                <w:sz w:val="24"/>
                <w:szCs w:val="24"/>
              </w:rPr>
              <w:t>135 лет со дня рождения Б. Л. Пастернака (1890–1960), российского писателя,</w:t>
            </w:r>
            <w:r>
              <w:t xml:space="preserve"> </w:t>
            </w:r>
            <w:r w:rsidRPr="00673ABC">
              <w:rPr>
                <w:sz w:val="24"/>
                <w:szCs w:val="24"/>
              </w:rPr>
              <w:t>лауреата Нобелевской премии (1958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DF832" w14:textId="77777777" w:rsidR="004A0B99" w:rsidRDefault="00673AB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755B5" w14:textId="77777777" w:rsidR="004A0B99" w:rsidRDefault="007D7A16">
            <w:pPr>
              <w:pStyle w:val="a7"/>
              <w:shd w:val="clear" w:color="auto" w:fill="auto"/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6FB56D" w14:textId="77777777" w:rsidR="004A0B99" w:rsidRDefault="00673AB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73ABC">
              <w:rPr>
                <w:sz w:val="24"/>
                <w:szCs w:val="24"/>
              </w:rPr>
              <w:t>Преподаватели русского языка и литературы</w:t>
            </w:r>
          </w:p>
        </w:tc>
      </w:tr>
      <w:tr w:rsidR="004A0B99" w14:paraId="692D2AFA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43C99" w14:textId="77777777" w:rsidR="004A0B99" w:rsidRDefault="00673ABC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</w:t>
            </w:r>
            <w:r w:rsidR="002221F2">
              <w:rPr>
                <w:w w:val="70"/>
                <w:sz w:val="20"/>
                <w:szCs w:val="20"/>
              </w:rPr>
              <w:t>2</w:t>
            </w:r>
          </w:p>
        </w:tc>
        <w:tc>
          <w:tcPr>
            <w:tcW w:w="56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59BCF" w14:textId="77777777" w:rsidR="004A0B99" w:rsidRDefault="007D7A16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одного языка и родной литературы. Международный день родного язык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7596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E5C9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B2532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родного языка и родной литературы</w:t>
            </w:r>
          </w:p>
        </w:tc>
      </w:tr>
      <w:tr w:rsidR="00CA53D7" w14:paraId="323FE24A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6A5EB" w14:textId="77777777" w:rsidR="00CA53D7" w:rsidRDefault="002221F2">
            <w:pPr>
              <w:pStyle w:val="a7"/>
              <w:shd w:val="clear" w:color="auto" w:fill="auto"/>
              <w:ind w:firstLine="180"/>
              <w:jc w:val="both"/>
              <w:rPr>
                <w:w w:val="70"/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3</w:t>
            </w:r>
          </w:p>
        </w:tc>
        <w:tc>
          <w:tcPr>
            <w:tcW w:w="56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7EDD5" w14:textId="77777777" w:rsidR="00CA53D7" w:rsidRDefault="00CA53D7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CA53D7">
              <w:rPr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BC676" w14:textId="77777777" w:rsidR="00CA53D7" w:rsidRDefault="002221F2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9A503" w14:textId="77777777" w:rsidR="00CA53D7" w:rsidRDefault="00CA53D7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9C3F95" w14:textId="77777777" w:rsidR="00CA53D7" w:rsidRDefault="00CA53D7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A53D7">
              <w:rPr>
                <w:sz w:val="24"/>
                <w:szCs w:val="24"/>
              </w:rPr>
              <w:t>Преподаватель истории</w:t>
            </w:r>
          </w:p>
        </w:tc>
      </w:tr>
      <w:tr w:rsidR="008667EE" w14:paraId="0B36903E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8FC56" w14:textId="77777777" w:rsidR="008667EE" w:rsidRDefault="002221F2">
            <w:pPr>
              <w:pStyle w:val="a7"/>
              <w:shd w:val="clear" w:color="auto" w:fill="auto"/>
              <w:ind w:firstLine="180"/>
              <w:jc w:val="both"/>
              <w:rPr>
                <w:w w:val="70"/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4</w:t>
            </w:r>
          </w:p>
        </w:tc>
        <w:tc>
          <w:tcPr>
            <w:tcW w:w="56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545B6" w14:textId="77777777" w:rsidR="008667EE" w:rsidRPr="00CA53D7" w:rsidRDefault="008667EE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8667EE">
              <w:rPr>
                <w:sz w:val="24"/>
                <w:szCs w:val="24"/>
              </w:rPr>
              <w:t>Всемирный день борьбы против рак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0221E" w14:textId="77777777" w:rsidR="008667EE" w:rsidRDefault="002221F2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9D249" w14:textId="77777777" w:rsidR="008667EE" w:rsidRDefault="008667E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D4F7E3" w14:textId="77777777" w:rsidR="008667EE" w:rsidRPr="00CA53D7" w:rsidRDefault="008667E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67EE">
              <w:rPr>
                <w:sz w:val="24"/>
                <w:szCs w:val="24"/>
              </w:rPr>
              <w:t>Заместитель зав. филиала по УВР, классные руководители</w:t>
            </w:r>
          </w:p>
        </w:tc>
      </w:tr>
      <w:tr w:rsidR="008667EE" w14:paraId="416E8E2C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846A8" w14:textId="77777777" w:rsidR="008667EE" w:rsidRDefault="002221F2">
            <w:pPr>
              <w:pStyle w:val="a7"/>
              <w:shd w:val="clear" w:color="auto" w:fill="auto"/>
              <w:ind w:firstLine="180"/>
              <w:jc w:val="both"/>
              <w:rPr>
                <w:w w:val="70"/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5</w:t>
            </w:r>
          </w:p>
        </w:tc>
        <w:tc>
          <w:tcPr>
            <w:tcW w:w="56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B7459" w14:textId="77777777" w:rsidR="008667EE" w:rsidRPr="008667EE" w:rsidRDefault="008667EE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8667EE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B4197" w14:textId="77777777" w:rsidR="008667EE" w:rsidRDefault="002221F2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00DBB" w14:textId="77777777" w:rsidR="008667EE" w:rsidRDefault="008667E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2B8A8A" w14:textId="77777777" w:rsidR="008667EE" w:rsidRPr="008667EE" w:rsidRDefault="002221F2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221F2">
              <w:rPr>
                <w:sz w:val="24"/>
                <w:szCs w:val="24"/>
              </w:rPr>
              <w:t>Заместитель зав. филиала по УВР, классные руководители</w:t>
            </w:r>
          </w:p>
        </w:tc>
      </w:tr>
      <w:tr w:rsidR="004A0B99" w14:paraId="46F060F1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1044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51171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</w:t>
            </w:r>
          </w:p>
        </w:tc>
      </w:tr>
      <w:tr w:rsidR="004A0B99" w14:paraId="63FDBB07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3DA3E" w14:textId="77777777" w:rsidR="004A0B99" w:rsidRDefault="0060667E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6</w:t>
            </w:r>
          </w:p>
        </w:tc>
        <w:tc>
          <w:tcPr>
            <w:tcW w:w="56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82417" w14:textId="77777777" w:rsidR="004A0B99" w:rsidRDefault="00CA53D7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D363D" w14:textId="77777777" w:rsidR="004A0B99" w:rsidRDefault="00CA53D7" w:rsidP="0060667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60667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67842" w14:textId="77777777" w:rsidR="004A0B99" w:rsidRDefault="00CA53D7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405B5B" w14:textId="77777777" w:rsidR="004A0B99" w:rsidRDefault="0060667E" w:rsidP="008667EE">
            <w:pPr>
              <w:pStyle w:val="a7"/>
              <w:shd w:val="clear" w:color="auto" w:fill="auto"/>
              <w:ind w:firstLine="240"/>
              <w:jc w:val="both"/>
              <w:rPr>
                <w:sz w:val="24"/>
                <w:szCs w:val="24"/>
              </w:rPr>
            </w:pPr>
            <w:r w:rsidRPr="0060667E">
              <w:rPr>
                <w:sz w:val="24"/>
                <w:szCs w:val="24"/>
              </w:rPr>
              <w:t>Заместитель зав. филиала по УВР</w:t>
            </w:r>
            <w:r w:rsidR="008667EE">
              <w:rPr>
                <w:sz w:val="24"/>
                <w:szCs w:val="24"/>
              </w:rPr>
              <w:t>, классные руководители</w:t>
            </w:r>
          </w:p>
        </w:tc>
      </w:tr>
      <w:tr w:rsidR="004A0B99" w14:paraId="17C07A60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CD6E2" w14:textId="77777777" w:rsidR="004A0B99" w:rsidRDefault="0060667E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7</w:t>
            </w:r>
          </w:p>
        </w:tc>
        <w:tc>
          <w:tcPr>
            <w:tcW w:w="56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C5FB0" w14:textId="77777777" w:rsidR="004A0B99" w:rsidRDefault="007D7A16">
            <w:pPr>
              <w:pStyle w:val="a7"/>
              <w:shd w:val="clear" w:color="auto" w:fill="auto"/>
              <w:tabs>
                <w:tab w:val="left" w:pos="1810"/>
                <w:tab w:val="left" w:pos="3317"/>
                <w:tab w:val="left" w:pos="402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ые</w:t>
            </w:r>
            <w:r>
              <w:rPr>
                <w:sz w:val="24"/>
                <w:szCs w:val="24"/>
              </w:rPr>
              <w:tab/>
              <w:t>экскурсии</w:t>
            </w:r>
            <w:r>
              <w:rPr>
                <w:sz w:val="24"/>
                <w:szCs w:val="24"/>
              </w:rPr>
              <w:tab/>
              <w:t>по</w:t>
            </w:r>
            <w:r>
              <w:rPr>
                <w:sz w:val="24"/>
                <w:szCs w:val="24"/>
              </w:rPr>
              <w:tab/>
              <w:t>Крымскому</w:t>
            </w:r>
          </w:p>
          <w:p w14:paraId="107FB6A3" w14:textId="77777777" w:rsidR="004A0B99" w:rsidRDefault="007D7A16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острову.</w:t>
            </w:r>
          </w:p>
          <w:p w14:paraId="0E8E3A93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воссоединения Крыма с</w:t>
            </w:r>
            <w:r w:rsidR="00CA53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ей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9C517" w14:textId="77777777" w:rsidR="004A0B99" w:rsidRDefault="007D7A16" w:rsidP="0060667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60667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AB2D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9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6C81E9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истории</w:t>
            </w:r>
          </w:p>
        </w:tc>
      </w:tr>
      <w:tr w:rsidR="004A0B99" w14:paraId="30D60303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3673B" w14:textId="77777777" w:rsidR="004A0B99" w:rsidRDefault="0060667E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8</w:t>
            </w:r>
          </w:p>
        </w:tc>
        <w:tc>
          <w:tcPr>
            <w:tcW w:w="56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C0F4F" w14:textId="77777777" w:rsidR="004A0B99" w:rsidRDefault="008667EE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8667EE">
              <w:rPr>
                <w:sz w:val="24"/>
                <w:szCs w:val="24"/>
              </w:rPr>
              <w:t>Всемирный день гражданской оборон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43179" w14:textId="77777777" w:rsidR="004A0B99" w:rsidRDefault="0060667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ADEC0" w14:textId="77777777" w:rsidR="004A0B99" w:rsidRDefault="008667E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9045E3" w14:textId="77777777" w:rsidR="004A0B99" w:rsidRDefault="0060667E" w:rsidP="008667E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0667E">
              <w:rPr>
                <w:sz w:val="24"/>
                <w:szCs w:val="24"/>
              </w:rPr>
              <w:t>Заместитель зав. филиала по УВР</w:t>
            </w:r>
            <w:r w:rsidR="008667EE">
              <w:rPr>
                <w:sz w:val="24"/>
                <w:szCs w:val="24"/>
              </w:rPr>
              <w:t>, преподаватель ОБЖ</w:t>
            </w:r>
          </w:p>
        </w:tc>
      </w:tr>
      <w:tr w:rsidR="004A0B99" w14:paraId="1F449961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E52FF" w14:textId="77777777" w:rsidR="004A0B99" w:rsidRDefault="00CA53D7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</w:t>
            </w:r>
            <w:r w:rsidR="0060667E">
              <w:rPr>
                <w:w w:val="70"/>
                <w:sz w:val="20"/>
                <w:szCs w:val="20"/>
              </w:rPr>
              <w:t>9</w:t>
            </w:r>
          </w:p>
        </w:tc>
        <w:tc>
          <w:tcPr>
            <w:tcW w:w="56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2D05B" w14:textId="77777777" w:rsidR="004A0B99" w:rsidRDefault="006B3FEE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6B3FEE">
              <w:rPr>
                <w:sz w:val="24"/>
                <w:szCs w:val="24"/>
              </w:rPr>
              <w:t>Всемирный день поэзи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03D74" w14:textId="77777777" w:rsidR="004A0B99" w:rsidRDefault="007D7A16" w:rsidP="0060667E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60667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25180" w14:textId="77777777" w:rsidR="004A0B99" w:rsidRDefault="006B3FE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D647C" w14:textId="77777777" w:rsidR="004A0B99" w:rsidRDefault="006B3FEE" w:rsidP="006B3FE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B3FEE">
              <w:rPr>
                <w:sz w:val="24"/>
                <w:szCs w:val="24"/>
              </w:rPr>
              <w:t xml:space="preserve">Преподаватели </w:t>
            </w:r>
            <w:r>
              <w:rPr>
                <w:sz w:val="24"/>
                <w:szCs w:val="24"/>
              </w:rPr>
              <w:t xml:space="preserve">русского </w:t>
            </w:r>
            <w:r w:rsidRPr="006B3FEE">
              <w:rPr>
                <w:sz w:val="24"/>
                <w:szCs w:val="24"/>
              </w:rPr>
              <w:t xml:space="preserve">языка </w:t>
            </w:r>
          </w:p>
        </w:tc>
      </w:tr>
      <w:tr w:rsidR="006B3FEE" w14:paraId="60E9AAD8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CD7C9" w14:textId="77777777" w:rsidR="006B3FEE" w:rsidRDefault="006B3FEE">
            <w:pPr>
              <w:pStyle w:val="a7"/>
              <w:shd w:val="clear" w:color="auto" w:fill="auto"/>
              <w:ind w:firstLine="180"/>
              <w:jc w:val="both"/>
              <w:rPr>
                <w:w w:val="70"/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</w:t>
            </w:r>
            <w:r w:rsidR="0060667E">
              <w:rPr>
                <w:w w:val="70"/>
                <w:sz w:val="20"/>
                <w:szCs w:val="20"/>
              </w:rPr>
              <w:t>0</w:t>
            </w:r>
          </w:p>
        </w:tc>
        <w:tc>
          <w:tcPr>
            <w:tcW w:w="56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F00AD" w14:textId="77777777" w:rsidR="006B3FEE" w:rsidRPr="006B3FEE" w:rsidRDefault="006B3FEE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6B3FEE"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9D1B3" w14:textId="77777777" w:rsidR="006B3FEE" w:rsidRDefault="006B3FEE" w:rsidP="0060667E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667E">
              <w:rPr>
                <w:sz w:val="24"/>
                <w:szCs w:val="24"/>
              </w:rPr>
              <w:t>-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EAC9A" w14:textId="77777777" w:rsidR="006B3FEE" w:rsidRDefault="006B3FE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04AFD" w14:textId="77777777" w:rsidR="006B3FEE" w:rsidRPr="006B3FEE" w:rsidRDefault="006B3FE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B3FEE">
              <w:rPr>
                <w:sz w:val="24"/>
                <w:szCs w:val="24"/>
              </w:rPr>
              <w:t>Преподаватели русского языка</w:t>
            </w:r>
          </w:p>
        </w:tc>
      </w:tr>
      <w:tr w:rsidR="004A0B99" w14:paraId="219A9131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1044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4BFFA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прель</w:t>
            </w:r>
          </w:p>
        </w:tc>
      </w:tr>
      <w:tr w:rsidR="004A0B99" w14:paraId="25A94F56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0C637" w14:textId="77777777" w:rsidR="004A0B99" w:rsidRDefault="0060667E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</w:t>
            </w:r>
            <w:r w:rsidR="006B3FEE">
              <w:rPr>
                <w:w w:val="70"/>
                <w:sz w:val="20"/>
                <w:szCs w:val="20"/>
              </w:rPr>
              <w:t>1</w:t>
            </w:r>
          </w:p>
        </w:tc>
        <w:tc>
          <w:tcPr>
            <w:tcW w:w="56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0F56A" w14:textId="77777777" w:rsidR="004A0B99" w:rsidRDefault="006B3FEE" w:rsidP="006B3FEE">
            <w:pPr>
              <w:pStyle w:val="a7"/>
              <w:rPr>
                <w:sz w:val="24"/>
                <w:szCs w:val="24"/>
              </w:rPr>
            </w:pPr>
            <w:r w:rsidRPr="006B3FEE">
              <w:rPr>
                <w:sz w:val="24"/>
                <w:szCs w:val="24"/>
              </w:rPr>
              <w:t>280 лет со дня рождения С. Ф. Щедрина (174</w:t>
            </w:r>
            <w:r>
              <w:rPr>
                <w:sz w:val="24"/>
                <w:szCs w:val="24"/>
              </w:rPr>
              <w:t>5–1804), русского живописца-пей</w:t>
            </w:r>
            <w:r w:rsidRPr="006B3FEE">
              <w:rPr>
                <w:sz w:val="24"/>
                <w:szCs w:val="24"/>
              </w:rPr>
              <w:t>зажист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3974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F92B3" w14:textId="77777777" w:rsidR="004A0B99" w:rsidRDefault="006B3FE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0BCC4B" w14:textId="77777777" w:rsidR="004A0B99" w:rsidRDefault="006B3FEE">
            <w:pPr>
              <w:pStyle w:val="a7"/>
              <w:shd w:val="clear" w:color="auto" w:fill="auto"/>
              <w:ind w:firstLine="240"/>
              <w:jc w:val="both"/>
              <w:rPr>
                <w:sz w:val="24"/>
                <w:szCs w:val="24"/>
              </w:rPr>
            </w:pPr>
            <w:r w:rsidRPr="006B3FEE">
              <w:rPr>
                <w:sz w:val="24"/>
                <w:szCs w:val="24"/>
              </w:rPr>
              <w:t>Преподаватели русского языка</w:t>
            </w:r>
          </w:p>
        </w:tc>
      </w:tr>
      <w:tr w:rsidR="004A0B99" w14:paraId="2D708008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553E8" w14:textId="77777777" w:rsidR="004A0B99" w:rsidRDefault="0060667E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</w:t>
            </w:r>
            <w:r w:rsidR="006B3FEE">
              <w:rPr>
                <w:w w:val="70"/>
                <w:sz w:val="20"/>
                <w:szCs w:val="20"/>
              </w:rPr>
              <w:t>2</w:t>
            </w:r>
          </w:p>
        </w:tc>
        <w:tc>
          <w:tcPr>
            <w:tcW w:w="56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0D7ED" w14:textId="77777777" w:rsidR="004A0B99" w:rsidRDefault="006B3FEE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6B3FEE">
              <w:rPr>
                <w:sz w:val="24"/>
                <w:szCs w:val="24"/>
              </w:rPr>
              <w:t>Победа войск Невского на Чудском озер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8879F" w14:textId="77777777" w:rsidR="004A0B99" w:rsidRDefault="006B3FE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7C783" w14:textId="77777777" w:rsidR="004A0B99" w:rsidRDefault="006B3FE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9DC3E2" w14:textId="77777777" w:rsidR="004A0B99" w:rsidRDefault="006B3FEE" w:rsidP="006B3FEE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6B3FEE">
              <w:rPr>
                <w:sz w:val="24"/>
                <w:szCs w:val="24"/>
              </w:rPr>
              <w:t>Преподаватель истории</w:t>
            </w:r>
          </w:p>
        </w:tc>
      </w:tr>
      <w:tr w:rsidR="004A0B99" w14:paraId="32086F0C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EC7EF5" w14:textId="77777777" w:rsidR="004A0B99" w:rsidRDefault="0060667E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3</w:t>
            </w:r>
          </w:p>
        </w:tc>
        <w:tc>
          <w:tcPr>
            <w:tcW w:w="5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CF64DB" w14:textId="77777777" w:rsidR="004A0B99" w:rsidRDefault="0060667E" w:rsidP="0060667E">
            <w:pPr>
              <w:pStyle w:val="a7"/>
              <w:shd w:val="clear" w:color="auto" w:fill="auto"/>
              <w:tabs>
                <w:tab w:val="left" w:pos="212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стории «Преступления пособников  нацистов в годы</w:t>
            </w:r>
            <w:r w:rsidR="003F4B91">
              <w:rPr>
                <w:sz w:val="24"/>
                <w:szCs w:val="24"/>
              </w:rPr>
              <w:t xml:space="preserve"> </w:t>
            </w:r>
            <w:r w:rsidR="007D7A16">
              <w:rPr>
                <w:sz w:val="24"/>
                <w:szCs w:val="24"/>
              </w:rPr>
              <w:t>Велико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5CF5F5" w14:textId="77777777" w:rsidR="004A0B99" w:rsidRDefault="007D7A16" w:rsidP="0060667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565C">
              <w:rPr>
                <w:sz w:val="24"/>
                <w:szCs w:val="24"/>
              </w:rPr>
              <w:t>-</w:t>
            </w:r>
            <w:r w:rsidR="0060667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548E0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D943B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истории</w:t>
            </w:r>
          </w:p>
        </w:tc>
      </w:tr>
      <w:tr w:rsidR="004A0B99" w14:paraId="4CCC5F1A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8DA7B" w14:textId="77777777" w:rsidR="004A0B99" w:rsidRDefault="007D7A16">
            <w:pPr>
              <w:rPr>
                <w:sz w:val="10"/>
                <w:szCs w:val="10"/>
              </w:rPr>
            </w:pPr>
            <w:r>
              <w:br w:type="page"/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26038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ечественной войны». Проект «Без срока давности».</w:t>
            </w:r>
          </w:p>
          <w:p w14:paraId="553245BE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A7E8A" w14:textId="77777777" w:rsidR="004A0B99" w:rsidRDefault="004A0B99">
            <w:pPr>
              <w:rPr>
                <w:sz w:val="10"/>
                <w:szCs w:val="1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538EB" w14:textId="77777777" w:rsidR="004A0B99" w:rsidRDefault="004A0B99">
            <w:pPr>
              <w:rPr>
                <w:sz w:val="10"/>
                <w:szCs w:val="10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255F77" w14:textId="77777777" w:rsidR="004A0B99" w:rsidRDefault="004A0B99">
            <w:pPr>
              <w:rPr>
                <w:sz w:val="10"/>
                <w:szCs w:val="10"/>
              </w:rPr>
            </w:pPr>
          </w:p>
        </w:tc>
      </w:tr>
      <w:tr w:rsidR="004A0B99" w14:paraId="51CA12B9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9407C" w14:textId="77777777" w:rsidR="004A0B99" w:rsidRDefault="006B3FEE">
            <w:pPr>
              <w:pStyle w:val="a7"/>
              <w:shd w:val="clear" w:color="auto" w:fill="auto"/>
              <w:ind w:firstLine="18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</w:t>
            </w:r>
            <w:r w:rsidR="0060667E">
              <w:rPr>
                <w:w w:val="70"/>
                <w:sz w:val="20"/>
                <w:szCs w:val="20"/>
              </w:rPr>
              <w:t>4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BBF4B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й день донора в России. Встреча с лекторской группой «Здоровье - главная ценность», «Донором может стать каждый!»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68FD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80A3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7D7A4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тельной работе и взаимодействию с ДОО</w:t>
            </w:r>
          </w:p>
        </w:tc>
      </w:tr>
      <w:tr w:rsidR="00E6565C" w14:paraId="3637CBFE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D1DF2" w14:textId="77777777" w:rsidR="00E6565C" w:rsidRDefault="0060667E">
            <w:pPr>
              <w:pStyle w:val="a7"/>
              <w:shd w:val="clear" w:color="auto" w:fill="auto"/>
              <w:ind w:firstLine="180"/>
              <w:rPr>
                <w:w w:val="70"/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5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2A57A" w14:textId="77777777" w:rsidR="00E6565C" w:rsidRDefault="00E656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E6565C">
              <w:rPr>
                <w:sz w:val="24"/>
                <w:szCs w:val="24"/>
              </w:rPr>
              <w:t>Всемирный день здоровь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32DFD" w14:textId="77777777" w:rsidR="00E6565C" w:rsidRDefault="00E6565C" w:rsidP="0060667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60667E">
              <w:rPr>
                <w:sz w:val="24"/>
                <w:szCs w:val="24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7EF44" w14:textId="77777777" w:rsidR="00E6565C" w:rsidRDefault="00E6565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F2F1EC" w14:textId="77777777" w:rsidR="00E6565C" w:rsidRDefault="00E6565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6565C">
              <w:rPr>
                <w:sz w:val="24"/>
                <w:szCs w:val="24"/>
              </w:rPr>
              <w:t>Советник директора по воспитательной работе и взаимодействию с ДОО</w:t>
            </w:r>
            <w:r>
              <w:rPr>
                <w:sz w:val="24"/>
                <w:szCs w:val="24"/>
              </w:rPr>
              <w:t>. Преподаватель физкультуры</w:t>
            </w:r>
          </w:p>
        </w:tc>
      </w:tr>
      <w:tr w:rsidR="00E6565C" w14:paraId="2461F9E5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9A046" w14:textId="77777777" w:rsidR="00E6565C" w:rsidRDefault="0060667E">
            <w:pPr>
              <w:pStyle w:val="a7"/>
              <w:shd w:val="clear" w:color="auto" w:fill="auto"/>
              <w:ind w:firstLine="180"/>
              <w:rPr>
                <w:w w:val="70"/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6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65E78" w14:textId="77777777" w:rsidR="00E6565C" w:rsidRPr="00E6565C" w:rsidRDefault="00E656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E6565C">
              <w:rPr>
                <w:sz w:val="24"/>
                <w:szCs w:val="24"/>
              </w:rPr>
              <w:t>Международный день освобождения узников фашистских концлагерей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2EE8C" w14:textId="77777777" w:rsidR="00E6565C" w:rsidRDefault="00E6565C" w:rsidP="0071646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71646D">
              <w:rPr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6393E" w14:textId="77777777" w:rsidR="00E6565C" w:rsidRDefault="00E6565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CEC4D4" w14:textId="77777777" w:rsidR="00E6565C" w:rsidRPr="00E6565C" w:rsidRDefault="00E6565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истории</w:t>
            </w:r>
          </w:p>
        </w:tc>
      </w:tr>
      <w:tr w:rsidR="004A0B99" w14:paraId="25014ADC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1044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BC89D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й</w:t>
            </w:r>
          </w:p>
        </w:tc>
      </w:tr>
      <w:tr w:rsidR="004A0B99" w14:paraId="7B5CC57F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1AB85" w14:textId="77777777" w:rsidR="004A0B99" w:rsidRDefault="0060667E">
            <w:pPr>
              <w:pStyle w:val="a7"/>
              <w:shd w:val="clear" w:color="auto" w:fill="auto"/>
              <w:ind w:firstLine="18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7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DDFBC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Откуда есть пошла грамота на Руси?».</w:t>
            </w:r>
          </w:p>
          <w:p w14:paraId="26BD2802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4A02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1DB2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F23EB7" w14:textId="77777777" w:rsidR="004A0B99" w:rsidRDefault="00E6565C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русского языка</w:t>
            </w:r>
          </w:p>
        </w:tc>
      </w:tr>
      <w:tr w:rsidR="00E6565C" w14:paraId="62C02591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1A33B" w14:textId="77777777" w:rsidR="00E6565C" w:rsidRDefault="0060667E">
            <w:pPr>
              <w:pStyle w:val="a7"/>
              <w:shd w:val="clear" w:color="auto" w:fill="auto"/>
              <w:ind w:firstLine="180"/>
              <w:rPr>
                <w:w w:val="70"/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8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FDF49" w14:textId="77777777" w:rsidR="00E6565C" w:rsidRDefault="00E656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E6565C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5A69F" w14:textId="77777777" w:rsidR="00E6565C" w:rsidRDefault="00E6565C" w:rsidP="0060667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60667E">
              <w:rPr>
                <w:sz w:val="24"/>
                <w:szCs w:val="24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5F6F5" w14:textId="77777777" w:rsidR="00E6565C" w:rsidRDefault="00E6565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FFDCA3" w14:textId="77777777" w:rsidR="00E6565C" w:rsidRDefault="0060667E" w:rsidP="00E6565C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60667E">
              <w:rPr>
                <w:sz w:val="24"/>
                <w:szCs w:val="24"/>
              </w:rPr>
              <w:t>Заместитель зав. филиала по УВР</w:t>
            </w:r>
            <w:r w:rsidR="00E6565C" w:rsidRPr="00E6565C">
              <w:rPr>
                <w:sz w:val="24"/>
                <w:szCs w:val="24"/>
              </w:rPr>
              <w:t>, классные руководители</w:t>
            </w:r>
          </w:p>
        </w:tc>
      </w:tr>
      <w:tr w:rsidR="004A0B99" w14:paraId="3CFC36F7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E090A" w14:textId="77777777" w:rsidR="004A0B99" w:rsidRDefault="0060667E">
            <w:pPr>
              <w:pStyle w:val="a7"/>
              <w:shd w:val="clear" w:color="auto" w:fill="auto"/>
              <w:ind w:firstLine="18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9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D848D" w14:textId="77777777" w:rsidR="004A0B99" w:rsidRDefault="00E656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E6565C">
              <w:rPr>
                <w:sz w:val="24"/>
                <w:szCs w:val="24"/>
              </w:rPr>
              <w:t>День Победы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2C660" w14:textId="77777777" w:rsidR="004A0B99" w:rsidRDefault="007D7A16" w:rsidP="0060667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60667E">
              <w:rPr>
                <w:sz w:val="24"/>
                <w:szCs w:val="24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13C36" w14:textId="77777777" w:rsidR="004A0B99" w:rsidRDefault="005419A2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1FB1FE" w14:textId="77777777" w:rsidR="004A0B99" w:rsidRDefault="0060667E" w:rsidP="005419A2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0667E">
              <w:rPr>
                <w:sz w:val="24"/>
                <w:szCs w:val="24"/>
              </w:rPr>
              <w:t>Заместитель зав. филиала по УВР</w:t>
            </w:r>
            <w:r w:rsidR="005419A2" w:rsidRPr="005419A2">
              <w:rPr>
                <w:sz w:val="24"/>
                <w:szCs w:val="24"/>
              </w:rPr>
              <w:t xml:space="preserve">, классные руководители </w:t>
            </w:r>
            <w:r w:rsidR="007D7A16">
              <w:rPr>
                <w:sz w:val="24"/>
                <w:szCs w:val="24"/>
              </w:rPr>
              <w:t>Преподаватель истории</w:t>
            </w:r>
          </w:p>
        </w:tc>
      </w:tr>
      <w:tr w:rsidR="004A0B99" w14:paraId="552379C5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56577" w14:textId="77777777" w:rsidR="004A0B99" w:rsidRDefault="0060667E">
            <w:pPr>
              <w:pStyle w:val="a7"/>
              <w:shd w:val="clear" w:color="auto" w:fill="auto"/>
              <w:ind w:firstLine="18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60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267DD" w14:textId="77777777" w:rsidR="004A0B99" w:rsidRDefault="005419A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5419A2">
              <w:rPr>
                <w:sz w:val="24"/>
                <w:szCs w:val="24"/>
              </w:rPr>
              <w:t>Международный день семей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756C3" w14:textId="77777777" w:rsidR="004A0B99" w:rsidRDefault="005419A2" w:rsidP="0060667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60667E">
              <w:rPr>
                <w:sz w:val="24"/>
                <w:szCs w:val="24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849A4" w14:textId="77777777" w:rsidR="004A0B99" w:rsidRDefault="005419A2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3DC10A" w14:textId="77777777" w:rsidR="004A0B99" w:rsidRDefault="0060667E" w:rsidP="005419A2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 w:rsidRPr="0060667E">
              <w:rPr>
                <w:sz w:val="24"/>
                <w:szCs w:val="24"/>
              </w:rPr>
              <w:t>Заместитель зав. филиала по УВР</w:t>
            </w:r>
            <w:r w:rsidR="005419A2" w:rsidRPr="005419A2">
              <w:rPr>
                <w:sz w:val="24"/>
                <w:szCs w:val="24"/>
              </w:rPr>
              <w:t>, классные руководители</w:t>
            </w:r>
            <w:r w:rsidR="005419A2">
              <w:rPr>
                <w:sz w:val="24"/>
                <w:szCs w:val="24"/>
              </w:rPr>
              <w:t>.</w:t>
            </w:r>
            <w:r w:rsidR="005419A2" w:rsidRPr="005419A2">
              <w:rPr>
                <w:sz w:val="24"/>
                <w:szCs w:val="24"/>
              </w:rPr>
              <w:t xml:space="preserve"> </w:t>
            </w:r>
          </w:p>
        </w:tc>
      </w:tr>
      <w:tr w:rsidR="004A0B99" w14:paraId="3217ED8B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35767" w14:textId="77777777" w:rsidR="004A0B99" w:rsidRDefault="0060667E">
            <w:pPr>
              <w:pStyle w:val="a7"/>
              <w:shd w:val="clear" w:color="auto" w:fill="auto"/>
              <w:ind w:firstLine="18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61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CE648" w14:textId="77777777" w:rsidR="004A0B99" w:rsidRDefault="005419A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5419A2">
              <w:rPr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B262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3A9BD" w14:textId="77777777" w:rsidR="004A0B99" w:rsidRDefault="007D7A16" w:rsidP="005419A2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23B65D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:rsidR="005419A2" w14:paraId="4CC69E1C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0CC94" w14:textId="77777777" w:rsidR="005419A2" w:rsidRDefault="0060667E">
            <w:pPr>
              <w:pStyle w:val="a7"/>
              <w:shd w:val="clear" w:color="auto" w:fill="auto"/>
              <w:ind w:firstLine="180"/>
              <w:rPr>
                <w:w w:val="70"/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62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536DC" w14:textId="77777777" w:rsidR="005419A2" w:rsidRPr="005419A2" w:rsidRDefault="005419A2" w:rsidP="005419A2">
            <w:pPr>
              <w:pStyle w:val="a7"/>
              <w:ind w:firstLine="0"/>
              <w:rPr>
                <w:sz w:val="24"/>
                <w:szCs w:val="24"/>
              </w:rPr>
            </w:pPr>
            <w:r w:rsidRPr="005419A2">
              <w:rPr>
                <w:sz w:val="24"/>
                <w:szCs w:val="24"/>
              </w:rPr>
              <w:t>120 лет со дня рождения М. А. Шолохова (1905–1984), российского писателя,</w:t>
            </w:r>
          </w:p>
          <w:p w14:paraId="6B0681BE" w14:textId="77777777" w:rsidR="005419A2" w:rsidRPr="005419A2" w:rsidRDefault="005419A2" w:rsidP="005419A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5419A2">
              <w:rPr>
                <w:sz w:val="24"/>
                <w:szCs w:val="24"/>
              </w:rPr>
              <w:t>лауреата Нобелевской премии (1965)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C3E78" w14:textId="77777777" w:rsidR="005419A2" w:rsidRDefault="005419A2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589E4" w14:textId="77777777" w:rsidR="005419A2" w:rsidRDefault="005419A2" w:rsidP="005419A2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E7B2E3" w14:textId="77777777" w:rsidR="005419A2" w:rsidRDefault="005419A2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  <w:r w:rsidRPr="005419A2">
              <w:rPr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4A0B99" w14:paraId="4293864D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1044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AC645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юнь</w:t>
            </w:r>
          </w:p>
        </w:tc>
      </w:tr>
      <w:tr w:rsidR="004A0B99" w14:paraId="409F84A6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40021" w14:textId="77777777" w:rsidR="004A0B99" w:rsidRDefault="006E2076">
            <w:pPr>
              <w:pStyle w:val="a7"/>
              <w:shd w:val="clear" w:color="auto" w:fill="auto"/>
              <w:ind w:firstLine="18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63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5C8C2" w14:textId="77777777" w:rsidR="004A0B99" w:rsidRDefault="005419A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5419A2">
              <w:rPr>
                <w:sz w:val="24"/>
                <w:szCs w:val="24"/>
              </w:rPr>
              <w:t>115 лет со дня рождения А. Т. Твардовского (1910–1971), российского поэт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37AF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224CF" w14:textId="77777777" w:rsidR="004A0B99" w:rsidRDefault="005419A2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1AFE6D" w14:textId="77777777" w:rsidR="004A0B99" w:rsidRDefault="005419A2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  <w:r w:rsidR="007D7A16">
              <w:rPr>
                <w:sz w:val="24"/>
                <w:szCs w:val="24"/>
              </w:rPr>
              <w:t>русского языка и литературы</w:t>
            </w:r>
          </w:p>
        </w:tc>
      </w:tr>
      <w:tr w:rsidR="004A0B99" w14:paraId="6774DF89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0A11B" w14:textId="77777777" w:rsidR="004A0B99" w:rsidRDefault="006E2076">
            <w:pPr>
              <w:pStyle w:val="a7"/>
              <w:shd w:val="clear" w:color="auto" w:fill="auto"/>
              <w:ind w:firstLine="18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64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1699F" w14:textId="77777777" w:rsidR="004A0B99" w:rsidRDefault="005419A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5419A2">
              <w:rPr>
                <w:sz w:val="24"/>
                <w:szCs w:val="24"/>
              </w:rPr>
              <w:t>Полтавское сражение (1709 год)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D9FF3" w14:textId="77777777" w:rsidR="004A0B99" w:rsidRDefault="007D7A16" w:rsidP="006E207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6E2076">
              <w:rPr>
                <w:sz w:val="24"/>
                <w:szCs w:val="24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E070B" w14:textId="77777777" w:rsidR="004A0B99" w:rsidRDefault="005419A2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70FBB2" w14:textId="77777777" w:rsidR="004A0B99" w:rsidRDefault="005419A2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истории</w:t>
            </w:r>
          </w:p>
        </w:tc>
      </w:tr>
      <w:tr w:rsidR="00590463" w14:paraId="6A2FA87E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07EFD" w14:textId="77777777" w:rsidR="00590463" w:rsidRDefault="006E2076">
            <w:pPr>
              <w:pStyle w:val="a7"/>
              <w:shd w:val="clear" w:color="auto" w:fill="auto"/>
              <w:ind w:firstLine="180"/>
              <w:rPr>
                <w:w w:val="70"/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65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458D2" w14:textId="77777777" w:rsidR="00590463" w:rsidRPr="005419A2" w:rsidRDefault="00590463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590463">
              <w:rPr>
                <w:sz w:val="24"/>
                <w:szCs w:val="24"/>
              </w:rPr>
              <w:t>День русского язы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050DF" w14:textId="77777777" w:rsidR="00590463" w:rsidRDefault="00590463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B5A06" w14:textId="77777777" w:rsidR="00590463" w:rsidRDefault="00590463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7957F2" w14:textId="77777777" w:rsidR="00590463" w:rsidRDefault="00590463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 w:rsidRPr="00590463">
              <w:rPr>
                <w:sz w:val="24"/>
                <w:szCs w:val="24"/>
              </w:rPr>
              <w:t>преподаватель русского языка и литературы</w:t>
            </w:r>
          </w:p>
        </w:tc>
      </w:tr>
      <w:tr w:rsidR="004A0B99" w14:paraId="14025723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1044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5FD1D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b/>
                <w:bCs/>
                <w:sz w:val="24"/>
                <w:szCs w:val="24"/>
              </w:rPr>
              <w:t>. Кураторство</w:t>
            </w:r>
          </w:p>
        </w:tc>
      </w:tr>
      <w:tr w:rsidR="004A0B99" w14:paraId="636B89D7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D5A35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93C30" w14:textId="77777777" w:rsidR="004A0B99" w:rsidRDefault="007D7A16">
            <w:pPr>
              <w:pStyle w:val="a7"/>
              <w:shd w:val="clear" w:color="auto" w:fill="auto"/>
              <w:tabs>
                <w:tab w:val="left" w:pos="1752"/>
                <w:tab w:val="left" w:pos="3245"/>
                <w:tab w:val="left" w:pos="511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ab/>
              <w:t>аккаунтов</w:t>
            </w:r>
            <w:r>
              <w:rPr>
                <w:sz w:val="24"/>
                <w:szCs w:val="24"/>
              </w:rPr>
              <w:tab/>
              <w:t>обучающихся</w:t>
            </w:r>
            <w:r>
              <w:rPr>
                <w:sz w:val="24"/>
                <w:szCs w:val="24"/>
              </w:rPr>
              <w:tab/>
              <w:t>в</w:t>
            </w:r>
          </w:p>
          <w:p w14:paraId="6CB704FB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х сетях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701A7" w14:textId="77777777" w:rsidR="004A0B99" w:rsidRDefault="007D7A16" w:rsidP="006E207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6E2076">
              <w:rPr>
                <w:sz w:val="24"/>
                <w:szCs w:val="24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72FD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 о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944D6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39B4C3FA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3FA3D" w14:textId="77777777" w:rsidR="004A0B99" w:rsidRDefault="007D7A16">
            <w:pPr>
              <w:pStyle w:val="a7"/>
              <w:shd w:val="clear" w:color="auto" w:fill="auto"/>
              <w:ind w:firstLine="18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3B6AC" w14:textId="77777777" w:rsidR="004A0B99" w:rsidRDefault="007D7A16">
            <w:pPr>
              <w:pStyle w:val="a7"/>
              <w:shd w:val="clear" w:color="auto" w:fill="auto"/>
              <w:spacing w:line="269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выявления жертв домашнего насилия, анализ результатов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3CD62" w14:textId="77777777" w:rsidR="004A0B99" w:rsidRDefault="007D7A16" w:rsidP="006E207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6E2076">
              <w:rPr>
                <w:sz w:val="24"/>
                <w:szCs w:val="24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B0DD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AE6711" w14:textId="77777777" w:rsidR="004A0B99" w:rsidRDefault="007D7A16" w:rsidP="004F165B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4A0B99" w14:paraId="71E74FF3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F2EA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CA40A" w14:textId="77777777" w:rsidR="004A0B99" w:rsidRDefault="007D7A16">
            <w:pPr>
              <w:pStyle w:val="a7"/>
              <w:shd w:val="clear" w:color="auto" w:fill="auto"/>
              <w:spacing w:line="264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психологического состояния детей ветеранов (участников) СВО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DED65" w14:textId="77777777" w:rsidR="004A0B99" w:rsidRDefault="007D7A16" w:rsidP="006E207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6E2076">
              <w:rPr>
                <w:sz w:val="24"/>
                <w:szCs w:val="24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92CC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76EC0F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</w:p>
          <w:p w14:paraId="574AF6B5" w14:textId="77777777" w:rsidR="004A0B99" w:rsidRDefault="007D7A16" w:rsidP="006E207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, </w:t>
            </w:r>
            <w:r w:rsidR="006E2076" w:rsidRPr="006E2076"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727D5A5E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1044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F3011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вгуст</w:t>
            </w:r>
          </w:p>
        </w:tc>
      </w:tr>
      <w:tr w:rsidR="004A0B99" w14:paraId="2B1DD11C" w14:textId="77777777" w:rsidTr="005603BD">
        <w:trPr>
          <w:gridAfter w:val="1"/>
          <w:wAfter w:w="50" w:type="dxa"/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00BCE3" w14:textId="77777777" w:rsidR="004A0B99" w:rsidRDefault="007D7A16">
            <w:pPr>
              <w:pStyle w:val="a7"/>
              <w:shd w:val="clear" w:color="auto" w:fill="auto"/>
              <w:ind w:firstLine="18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5B2A4F" w14:textId="77777777" w:rsidR="004A0B99" w:rsidRDefault="007D7A16">
            <w:pPr>
              <w:pStyle w:val="a7"/>
              <w:shd w:val="clear" w:color="auto" w:fill="auto"/>
              <w:spacing w:line="264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ьское собрание:</w:t>
            </w:r>
          </w:p>
          <w:p w14:paraId="7D72C401" w14:textId="77777777" w:rsidR="004A0B99" w:rsidRDefault="007D7A16" w:rsidP="004F165B">
            <w:pPr>
              <w:pStyle w:val="a7"/>
              <w:shd w:val="clear" w:color="auto" w:fill="auto"/>
              <w:spacing w:line="264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Организация учебно-воспитательного процесса в техникуме в 202</w:t>
            </w:r>
            <w:r w:rsidR="004F165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02</w:t>
            </w:r>
            <w:r w:rsidR="004F165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учебный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D65A1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4BFF3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8A1A3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администрация</w:t>
            </w:r>
          </w:p>
        </w:tc>
      </w:tr>
      <w:tr w:rsidR="004A0B99" w14:paraId="73693B55" w14:textId="77777777" w:rsidTr="005603BD">
        <w:trPr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BDA24" w14:textId="77777777" w:rsidR="004A0B99" w:rsidRDefault="007D7A16">
            <w:pPr>
              <w:rPr>
                <w:sz w:val="10"/>
                <w:szCs w:val="10"/>
              </w:rPr>
            </w:pPr>
            <w:r>
              <w:br w:type="page"/>
            </w:r>
          </w:p>
        </w:tc>
        <w:tc>
          <w:tcPr>
            <w:tcW w:w="53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C6F0B" w14:textId="77777777" w:rsidR="004A0B99" w:rsidRDefault="007D7A16">
            <w:pPr>
              <w:pStyle w:val="a7"/>
              <w:shd w:val="clear" w:color="auto" w:fill="auto"/>
              <w:spacing w:line="264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»;</w:t>
            </w:r>
          </w:p>
          <w:p w14:paraId="1DDCDC47" w14:textId="77777777" w:rsidR="004A0B99" w:rsidRDefault="007D7A16" w:rsidP="006E2076">
            <w:pPr>
              <w:pStyle w:val="a7"/>
              <w:shd w:val="clear" w:color="auto" w:fill="auto"/>
              <w:tabs>
                <w:tab w:val="left" w:pos="1200"/>
                <w:tab w:val="left" w:pos="2002"/>
                <w:tab w:val="left" w:pos="3706"/>
              </w:tabs>
              <w:spacing w:line="264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Правовая ответственность за употребл</w:t>
            </w:r>
            <w:r w:rsidR="006E2076">
              <w:rPr>
                <w:sz w:val="22"/>
                <w:szCs w:val="22"/>
              </w:rPr>
              <w:t>ение, сбыт</w:t>
            </w:r>
            <w:r w:rsidR="006E2076">
              <w:rPr>
                <w:sz w:val="22"/>
                <w:szCs w:val="22"/>
              </w:rPr>
              <w:tab/>
              <w:t xml:space="preserve">и </w:t>
            </w:r>
            <w:r>
              <w:rPr>
                <w:sz w:val="22"/>
                <w:szCs w:val="22"/>
              </w:rPr>
              <w:t>хранение</w:t>
            </w:r>
            <w:r>
              <w:rPr>
                <w:sz w:val="22"/>
                <w:szCs w:val="22"/>
              </w:rPr>
              <w:tab/>
              <w:t>запрещенных</w:t>
            </w:r>
            <w:r w:rsidR="006E20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ркотических, </w:t>
            </w:r>
            <w:r w:rsidR="006E20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сихотропных веществ, ПАВ и их синтетических аналого</w:t>
            </w:r>
            <w:r w:rsidR="006E2076">
              <w:rPr>
                <w:sz w:val="22"/>
                <w:szCs w:val="22"/>
              </w:rPr>
              <w:t xml:space="preserve">в. Уголовная и административная </w:t>
            </w:r>
            <w:r>
              <w:rPr>
                <w:sz w:val="22"/>
                <w:szCs w:val="22"/>
              </w:rPr>
              <w:t>ответственность</w:t>
            </w:r>
            <w:r w:rsidR="006E20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совершеннолетних</w:t>
            </w:r>
            <w:r>
              <w:rPr>
                <w:sz w:val="22"/>
                <w:szCs w:val="22"/>
              </w:rPr>
              <w:tab/>
              <w:t>граждан</w:t>
            </w:r>
            <w:r>
              <w:rPr>
                <w:sz w:val="22"/>
                <w:szCs w:val="22"/>
              </w:rPr>
              <w:tab/>
              <w:t>за</w:t>
            </w:r>
          </w:p>
          <w:p w14:paraId="3CFB5D1F" w14:textId="77777777" w:rsidR="004A0B99" w:rsidRDefault="007D7A16" w:rsidP="006E2076">
            <w:pPr>
              <w:pStyle w:val="a7"/>
              <w:shd w:val="clear" w:color="auto" w:fill="auto"/>
              <w:spacing w:line="264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ступления в сфере оборота наркотиков».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03320" w14:textId="77777777" w:rsidR="004A0B99" w:rsidRDefault="004A0B99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60354" w14:textId="77777777" w:rsidR="004A0B99" w:rsidRDefault="004A0B99">
            <w:pPr>
              <w:rPr>
                <w:sz w:val="10"/>
                <w:szCs w:val="10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5A89E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ума</w:t>
            </w:r>
          </w:p>
        </w:tc>
      </w:tr>
      <w:tr w:rsidR="004A0B99" w14:paraId="14D49F59" w14:textId="77777777" w:rsidTr="005603BD">
        <w:trPr>
          <w:trHeight w:val="20"/>
          <w:jc w:val="center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6129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</w:p>
        </w:tc>
      </w:tr>
      <w:tr w:rsidR="004A0B99" w14:paraId="181F5C95" w14:textId="77777777" w:rsidTr="005603BD">
        <w:trPr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1E768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764F6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социального паспорта группы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90597" w14:textId="77777777" w:rsidR="004A0B99" w:rsidRDefault="007D7A16" w:rsidP="006E207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6E207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82B9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8E74A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6692211D" w14:textId="77777777" w:rsidTr="005603BD">
        <w:trPr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F6F1D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3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65ABD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«Образовательный потенциал информационного пространства. Цифровая образовательная среда и электронные базы знаний»».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3EF2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9C97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7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C2931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администрация техникума</w:t>
            </w:r>
          </w:p>
        </w:tc>
      </w:tr>
      <w:tr w:rsidR="004A0B99" w14:paraId="6E2DBD02" w14:textId="77777777" w:rsidTr="005603BD">
        <w:trPr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D3945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3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5AB67B" w14:textId="77777777" w:rsidR="004A0B99" w:rsidRDefault="007D7A16">
            <w:pPr>
              <w:pStyle w:val="a7"/>
              <w:shd w:val="clear" w:color="auto" w:fill="auto"/>
              <w:tabs>
                <w:tab w:val="left" w:pos="1934"/>
                <w:tab w:val="left" w:pos="3274"/>
                <w:tab w:val="left" w:pos="4042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нговое</w:t>
            </w:r>
            <w:r>
              <w:rPr>
                <w:sz w:val="22"/>
                <w:szCs w:val="22"/>
              </w:rPr>
              <w:tab/>
              <w:t>занятие</w:t>
            </w:r>
            <w:r>
              <w:rPr>
                <w:sz w:val="22"/>
                <w:szCs w:val="22"/>
              </w:rPr>
              <w:tab/>
              <w:t>по</w:t>
            </w:r>
            <w:r>
              <w:rPr>
                <w:sz w:val="22"/>
                <w:szCs w:val="22"/>
              </w:rPr>
              <w:tab/>
              <w:t>адаптации</w:t>
            </w:r>
          </w:p>
          <w:p w14:paraId="781738D0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курсников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EB833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6A8C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23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55D087" w14:textId="77777777" w:rsidR="004A0B99" w:rsidRDefault="006E207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E2076"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0CE8CA8E" w14:textId="77777777" w:rsidTr="005603BD">
        <w:trPr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8DA21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50D1D" w14:textId="77777777" w:rsidR="004A0B99" w:rsidRDefault="007D7A16">
            <w:pPr>
              <w:pStyle w:val="a7"/>
              <w:shd w:val="clear" w:color="auto" w:fill="auto"/>
              <w:spacing w:line="259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адаптации первокурсников к новым условиям обучения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4E56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09DE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9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3623F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</w:p>
          <w:p w14:paraId="190FC442" w14:textId="77777777" w:rsidR="004A0B99" w:rsidRDefault="007D7A16" w:rsidP="004F165B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, </w:t>
            </w:r>
          </w:p>
        </w:tc>
      </w:tr>
      <w:tr w:rsidR="004A0B99" w14:paraId="722B0497" w14:textId="77777777" w:rsidTr="005603BD">
        <w:trPr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F745D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3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FF844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психологическое тестирование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4126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3FBF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9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565C98" w14:textId="77777777" w:rsidR="004A0B99" w:rsidRDefault="007D7A16" w:rsidP="004F165B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педагог, классные руководители, </w:t>
            </w:r>
          </w:p>
        </w:tc>
      </w:tr>
      <w:tr w:rsidR="004A0B99" w14:paraId="1E622315" w14:textId="77777777" w:rsidTr="005603BD">
        <w:trPr>
          <w:trHeight w:val="20"/>
          <w:jc w:val="center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5BF8B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4A0B99" w14:paraId="20E8C85C" w14:textId="77777777" w:rsidTr="005603BD">
        <w:trPr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8ADED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0</w:t>
            </w:r>
          </w:p>
        </w:tc>
        <w:tc>
          <w:tcPr>
            <w:tcW w:w="53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53A02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ометрическое исследование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F418E" w14:textId="77777777" w:rsidR="004A0B99" w:rsidRDefault="007D7A16" w:rsidP="006E207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6E207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2D4D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0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1BA69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</w:p>
          <w:p w14:paraId="6BD336C3" w14:textId="77777777" w:rsidR="004A0B99" w:rsidRDefault="007D7A16" w:rsidP="004F165B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, </w:t>
            </w:r>
          </w:p>
        </w:tc>
      </w:tr>
      <w:tr w:rsidR="004A0B99" w14:paraId="32FA9189" w14:textId="77777777" w:rsidTr="005603BD">
        <w:trPr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B2C18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1</w:t>
            </w:r>
          </w:p>
        </w:tc>
        <w:tc>
          <w:tcPr>
            <w:tcW w:w="53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750D0" w14:textId="77777777" w:rsidR="004A0B99" w:rsidRDefault="007D7A16">
            <w:pPr>
              <w:pStyle w:val="a7"/>
              <w:shd w:val="clear" w:color="auto" w:fill="auto"/>
              <w:tabs>
                <w:tab w:val="left" w:pos="1814"/>
                <w:tab w:val="left" w:pos="3566"/>
                <w:tab w:val="left" w:pos="4306"/>
              </w:tabs>
              <w:spacing w:line="259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ение «Таблиц факторов риска развития кризисных</w:t>
            </w:r>
            <w:r>
              <w:rPr>
                <w:sz w:val="22"/>
                <w:szCs w:val="22"/>
              </w:rPr>
              <w:tab/>
              <w:t>состояний</w:t>
            </w:r>
            <w:r>
              <w:rPr>
                <w:sz w:val="22"/>
                <w:szCs w:val="22"/>
              </w:rPr>
              <w:tab/>
              <w:t>и</w:t>
            </w:r>
            <w:r>
              <w:rPr>
                <w:sz w:val="22"/>
                <w:szCs w:val="22"/>
              </w:rPr>
              <w:tab/>
              <w:t>наличия</w:t>
            </w:r>
          </w:p>
          <w:p w14:paraId="0CA408F8" w14:textId="77777777" w:rsidR="004A0B99" w:rsidRDefault="007D7A16">
            <w:pPr>
              <w:pStyle w:val="a7"/>
              <w:shd w:val="clear" w:color="auto" w:fill="auto"/>
              <w:spacing w:line="259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ицидальных знаков»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8B790" w14:textId="77777777" w:rsidR="004A0B99" w:rsidRDefault="007D7A16" w:rsidP="006E207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6E207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6BBE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3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831CF5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1C4B35AB" w14:textId="77777777" w:rsidTr="005603BD">
        <w:trPr>
          <w:trHeight w:val="20"/>
          <w:jc w:val="center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AE06E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ь</w:t>
            </w:r>
          </w:p>
        </w:tc>
      </w:tr>
      <w:tr w:rsidR="004A0B99" w14:paraId="41F78966" w14:textId="77777777" w:rsidTr="005603BD">
        <w:trPr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696A0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2</w:t>
            </w:r>
          </w:p>
        </w:tc>
        <w:tc>
          <w:tcPr>
            <w:tcW w:w="53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D1FC2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«Репетиция семейной</w:t>
            </w:r>
          </w:p>
          <w:p w14:paraId="6E18590C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и»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D201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E2076">
              <w:rPr>
                <w:sz w:val="24"/>
                <w:szCs w:val="24"/>
              </w:rPr>
              <w:t>-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3E5A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7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6DD0FE" w14:textId="77777777" w:rsidR="004A0B99" w:rsidRDefault="004F165B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F165B"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25E9F11A" w14:textId="77777777" w:rsidTr="005603BD">
        <w:trPr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EE1D3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3</w:t>
            </w:r>
          </w:p>
        </w:tc>
        <w:tc>
          <w:tcPr>
            <w:tcW w:w="53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A3856" w14:textId="77777777" w:rsidR="004A0B99" w:rsidRDefault="007D7A16">
            <w:pPr>
              <w:pStyle w:val="a7"/>
              <w:shd w:val="clear" w:color="auto" w:fill="auto"/>
              <w:tabs>
                <w:tab w:val="left" w:pos="2222"/>
                <w:tab w:val="left" w:pos="4248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кетирование</w:t>
            </w:r>
            <w:r>
              <w:rPr>
                <w:sz w:val="22"/>
                <w:szCs w:val="22"/>
              </w:rPr>
              <w:tab/>
              <w:t>обучающихся</w:t>
            </w:r>
            <w:r>
              <w:rPr>
                <w:sz w:val="22"/>
                <w:szCs w:val="22"/>
              </w:rPr>
              <w:tab/>
              <w:t>«Жертва</w:t>
            </w:r>
          </w:p>
          <w:p w14:paraId="1A202F89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шнего насилия»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C4AA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89EC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4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CFA496" w14:textId="77777777" w:rsidR="004A0B99" w:rsidRDefault="007D7A16" w:rsidP="006E207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, социальный педагог</w:t>
            </w:r>
          </w:p>
        </w:tc>
      </w:tr>
      <w:tr w:rsidR="004A0B99" w14:paraId="319C1DD2" w14:textId="77777777" w:rsidTr="005603BD">
        <w:trPr>
          <w:trHeight w:val="20"/>
          <w:jc w:val="center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D3276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кабрь</w:t>
            </w:r>
          </w:p>
        </w:tc>
      </w:tr>
      <w:tr w:rsidR="004A0B99" w14:paraId="552FA03A" w14:textId="77777777" w:rsidTr="005603BD">
        <w:trPr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0D4FC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4</w:t>
            </w:r>
          </w:p>
        </w:tc>
        <w:tc>
          <w:tcPr>
            <w:tcW w:w="53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79D43" w14:textId="77777777" w:rsidR="004A0B99" w:rsidRDefault="007D7A16">
            <w:pPr>
              <w:pStyle w:val="a7"/>
              <w:shd w:val="clear" w:color="auto" w:fill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«Как гражданское общество может противодействовать коррупции?»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90BC0" w14:textId="77777777" w:rsidR="004A0B99" w:rsidRDefault="006E207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49A9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7C7F62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7E15561A" w14:textId="77777777" w:rsidTr="005603BD">
        <w:trPr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22B1CE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5</w:t>
            </w:r>
          </w:p>
        </w:tc>
        <w:tc>
          <w:tcPr>
            <w:tcW w:w="5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0BF26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«Законодательство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5FD0C2" w14:textId="77777777" w:rsidR="004A0B99" w:rsidRDefault="006E207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D86CC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2FBD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</w:p>
        </w:tc>
      </w:tr>
      <w:tr w:rsidR="004A0B99" w14:paraId="6662DC68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522B7" w14:textId="77777777" w:rsidR="004A0B99" w:rsidRDefault="007D7A16">
            <w:pPr>
              <w:rPr>
                <w:sz w:val="10"/>
                <w:szCs w:val="10"/>
              </w:rPr>
            </w:pPr>
            <w:r>
              <w:br w:type="page"/>
            </w:r>
          </w:p>
        </w:tc>
        <w:tc>
          <w:tcPr>
            <w:tcW w:w="533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17AB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й Федерации о прохождении воинской службы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D3C62" w14:textId="77777777" w:rsidR="004A0B99" w:rsidRDefault="004A0B99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25225" w14:textId="77777777" w:rsidR="004A0B99" w:rsidRDefault="004A0B99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46276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</w:tc>
      </w:tr>
      <w:tr w:rsidR="004A0B99" w14:paraId="328782B8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AE65E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</w:t>
            </w:r>
          </w:p>
        </w:tc>
      </w:tr>
      <w:tr w:rsidR="004A0B99" w14:paraId="321625C0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E8AD0" w14:textId="77777777" w:rsidR="004A0B99" w:rsidRDefault="007D7A16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6</w:t>
            </w:r>
          </w:p>
        </w:tc>
        <w:tc>
          <w:tcPr>
            <w:tcW w:w="533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0095B" w14:textId="77777777" w:rsidR="004A0B99" w:rsidRDefault="007D7A16">
            <w:pPr>
              <w:pStyle w:val="a7"/>
              <w:shd w:val="clear" w:color="auto" w:fill="auto"/>
              <w:tabs>
                <w:tab w:val="left" w:pos="1426"/>
                <w:tab w:val="left" w:pos="2174"/>
                <w:tab w:val="left" w:pos="3758"/>
                <w:tab w:val="left" w:pos="512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</w:t>
            </w:r>
            <w:r>
              <w:rPr>
                <w:sz w:val="24"/>
                <w:szCs w:val="24"/>
              </w:rPr>
              <w:tab/>
              <w:t>час</w:t>
            </w:r>
            <w:r>
              <w:rPr>
                <w:sz w:val="24"/>
                <w:szCs w:val="24"/>
              </w:rPr>
              <w:tab/>
              <w:t>«Семейные</w:t>
            </w:r>
            <w:r>
              <w:rPr>
                <w:sz w:val="24"/>
                <w:szCs w:val="24"/>
              </w:rPr>
              <w:tab/>
              <w:t>ценности</w:t>
            </w:r>
            <w:r>
              <w:rPr>
                <w:sz w:val="24"/>
                <w:szCs w:val="24"/>
              </w:rPr>
              <w:tab/>
              <w:t>в</w:t>
            </w:r>
          </w:p>
          <w:p w14:paraId="4443BFF3" w14:textId="77777777" w:rsidR="004A0B99" w:rsidRDefault="007D7A16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м обществе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7A996" w14:textId="77777777" w:rsidR="004A0B99" w:rsidRDefault="007D7A16" w:rsidP="006E2076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6E2076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1D74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CD8FE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6BAAA3E4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B2FD4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4A0B99" w14:paraId="12ED4675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E56A5" w14:textId="77777777" w:rsidR="004A0B99" w:rsidRDefault="007D7A16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7</w:t>
            </w:r>
          </w:p>
        </w:tc>
        <w:tc>
          <w:tcPr>
            <w:tcW w:w="533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2EB250" w14:textId="77777777" w:rsidR="004A0B99" w:rsidRDefault="007D7A16">
            <w:pPr>
              <w:pStyle w:val="a7"/>
              <w:shd w:val="clear" w:color="auto" w:fill="auto"/>
              <w:tabs>
                <w:tab w:val="left" w:pos="1814"/>
                <w:tab w:val="left" w:pos="3566"/>
                <w:tab w:val="left" w:pos="4306"/>
              </w:tabs>
              <w:spacing w:line="264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ение «Таблиц факторов риска развития кризисных</w:t>
            </w:r>
            <w:r>
              <w:rPr>
                <w:sz w:val="22"/>
                <w:szCs w:val="22"/>
              </w:rPr>
              <w:tab/>
              <w:t>состояний</w:t>
            </w:r>
            <w:r>
              <w:rPr>
                <w:sz w:val="22"/>
                <w:szCs w:val="22"/>
              </w:rPr>
              <w:tab/>
              <w:t>и</w:t>
            </w:r>
            <w:r>
              <w:rPr>
                <w:sz w:val="22"/>
                <w:szCs w:val="22"/>
              </w:rPr>
              <w:tab/>
              <w:t>наличия</w:t>
            </w:r>
          </w:p>
          <w:p w14:paraId="0C7B6DA6" w14:textId="77777777" w:rsidR="004A0B99" w:rsidRDefault="007D7A16">
            <w:pPr>
              <w:pStyle w:val="a7"/>
              <w:shd w:val="clear" w:color="auto" w:fill="auto"/>
              <w:spacing w:line="264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ицидальных знаков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A30D3" w14:textId="77777777" w:rsidR="004A0B99" w:rsidRDefault="007D7A16" w:rsidP="006E2076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6E2076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FFF5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9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3B40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38CC671C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B4C3E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</w:t>
            </w:r>
          </w:p>
        </w:tc>
      </w:tr>
      <w:tr w:rsidR="004A0B99" w14:paraId="7BE64B63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C701F" w14:textId="77777777" w:rsidR="004A0B99" w:rsidRDefault="007D7A16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8</w:t>
            </w:r>
          </w:p>
        </w:tc>
        <w:tc>
          <w:tcPr>
            <w:tcW w:w="533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60BA9" w14:textId="77777777" w:rsidR="004A0B99" w:rsidRDefault="007D7A16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«Защита персональных данных от несанкционированного доступа злоумышленников в сети Интернет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A274A" w14:textId="77777777" w:rsidR="004A0B99" w:rsidRDefault="006E207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2140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06473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565DB8CD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E7095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й</w:t>
            </w:r>
          </w:p>
        </w:tc>
      </w:tr>
      <w:tr w:rsidR="004A0B99" w14:paraId="1855353D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76FC8" w14:textId="77777777" w:rsidR="004A0B99" w:rsidRDefault="007D7A16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9</w:t>
            </w:r>
          </w:p>
        </w:tc>
        <w:tc>
          <w:tcPr>
            <w:tcW w:w="533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8274B" w14:textId="77777777" w:rsidR="004A0B99" w:rsidRDefault="007D7A16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Семейные ценности и традиции, о любви, верности и уважении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6847B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E2076">
              <w:rPr>
                <w:sz w:val="24"/>
                <w:szCs w:val="24"/>
              </w:rPr>
              <w:t>-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3ADF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30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85B3F3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4252E55B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E8355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юнь</w:t>
            </w:r>
          </w:p>
        </w:tc>
      </w:tr>
      <w:tr w:rsidR="004A0B99" w14:paraId="08452249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5A7FC" w14:textId="77777777" w:rsidR="004A0B99" w:rsidRDefault="007D7A16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0</w:t>
            </w:r>
          </w:p>
        </w:tc>
        <w:tc>
          <w:tcPr>
            <w:tcW w:w="533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A0C73" w14:textId="77777777" w:rsidR="004A0B99" w:rsidRDefault="007D7A16">
            <w:pPr>
              <w:pStyle w:val="a7"/>
              <w:shd w:val="clear" w:color="auto" w:fill="auto"/>
              <w:tabs>
                <w:tab w:val="left" w:pos="337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</w:t>
            </w:r>
            <w:r>
              <w:rPr>
                <w:sz w:val="24"/>
                <w:szCs w:val="24"/>
              </w:rPr>
              <w:tab/>
              <w:t>«Противоправные</w:t>
            </w:r>
          </w:p>
          <w:p w14:paraId="1F3C371A" w14:textId="77777777" w:rsidR="004A0B99" w:rsidRDefault="007D7A16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в отношении несовершеннолетних в сети Интернет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A9C9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5807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1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4E3B4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5A741BC8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40F7E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Наставничество</w:t>
            </w:r>
          </w:p>
        </w:tc>
      </w:tr>
      <w:tr w:rsidR="004A0B99" w14:paraId="4F30FD8D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ABBF2" w14:textId="77777777" w:rsidR="004A0B99" w:rsidRDefault="007D7A16">
            <w:pPr>
              <w:pStyle w:val="a7"/>
              <w:shd w:val="clear" w:color="auto" w:fill="auto"/>
              <w:ind w:firstLine="26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</w:t>
            </w:r>
          </w:p>
        </w:tc>
        <w:tc>
          <w:tcPr>
            <w:tcW w:w="533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90928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обучающихся в Грантовых конкурсах «Росмолодежи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11FFF" w14:textId="77777777" w:rsidR="004A0B99" w:rsidRDefault="007D7A16" w:rsidP="00A14FD6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A14FD6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532A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7539A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тельной работе и взаимодействию с ДОО</w:t>
            </w:r>
          </w:p>
        </w:tc>
      </w:tr>
      <w:tr w:rsidR="004A0B99" w14:paraId="35B24B9C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BF440" w14:textId="77777777" w:rsidR="004A0B99" w:rsidRDefault="007D7A16">
            <w:pPr>
              <w:pStyle w:val="a7"/>
              <w:shd w:val="clear" w:color="auto" w:fill="auto"/>
              <w:ind w:firstLine="26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</w:t>
            </w:r>
          </w:p>
        </w:tc>
        <w:tc>
          <w:tcPr>
            <w:tcW w:w="533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5EF8D" w14:textId="77777777" w:rsidR="004A0B99" w:rsidRDefault="007D7A16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ы «Наставничество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3C5D2" w14:textId="77777777" w:rsidR="004A0B99" w:rsidRDefault="007D7A16" w:rsidP="00A14FD6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A14FD6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8DBB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F1A777" w14:textId="77777777" w:rsidR="004A0B99" w:rsidRDefault="00A14FD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14FD6">
              <w:rPr>
                <w:sz w:val="24"/>
                <w:szCs w:val="24"/>
              </w:rPr>
              <w:t>Советник директора по воспитательной работе и взаимодействию с ДОО</w:t>
            </w:r>
          </w:p>
        </w:tc>
      </w:tr>
      <w:tr w:rsidR="004A0B99" w14:paraId="313FD7B6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B6F2C" w14:textId="77777777" w:rsidR="004A0B99" w:rsidRDefault="007D7A16">
            <w:pPr>
              <w:pStyle w:val="a7"/>
              <w:shd w:val="clear" w:color="auto" w:fill="auto"/>
              <w:ind w:firstLine="26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</w:t>
            </w:r>
          </w:p>
        </w:tc>
        <w:tc>
          <w:tcPr>
            <w:tcW w:w="533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4BA1D" w14:textId="77777777" w:rsidR="004A0B99" w:rsidRDefault="007D7A16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дагог-обучающийся»:</w:t>
            </w:r>
          </w:p>
          <w:p w14:paraId="515496D1" w14:textId="77777777" w:rsidR="004A0B99" w:rsidRDefault="007D7A16">
            <w:pPr>
              <w:pStyle w:val="a7"/>
              <w:numPr>
                <w:ilvl w:val="0"/>
                <w:numId w:val="8"/>
              </w:numPr>
              <w:shd w:val="clear" w:color="auto" w:fill="auto"/>
              <w:tabs>
                <w:tab w:val="left" w:pos="19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дагог - неуспевающий обучающийся»;</w:t>
            </w:r>
          </w:p>
          <w:p w14:paraId="352AB72E" w14:textId="77777777" w:rsidR="004A0B99" w:rsidRDefault="007D7A16">
            <w:pPr>
              <w:pStyle w:val="a7"/>
              <w:numPr>
                <w:ilvl w:val="0"/>
                <w:numId w:val="8"/>
              </w:numPr>
              <w:shd w:val="clear" w:color="auto" w:fill="auto"/>
              <w:tabs>
                <w:tab w:val="left" w:pos="19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ководитель группы - обучающийся»;</w:t>
            </w:r>
          </w:p>
          <w:p w14:paraId="42C21EBA" w14:textId="77777777" w:rsidR="004A0B99" w:rsidRDefault="007D7A16">
            <w:pPr>
              <w:pStyle w:val="a7"/>
              <w:numPr>
                <w:ilvl w:val="0"/>
                <w:numId w:val="8"/>
              </w:numPr>
              <w:shd w:val="clear" w:color="auto" w:fill="auto"/>
              <w:tabs>
                <w:tab w:val="left" w:pos="19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дагог - талантливый обучающийся»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19632" w14:textId="77777777" w:rsidR="004A0B99" w:rsidRDefault="007D7A16" w:rsidP="00A14FD6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A14FD6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BC0B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6D5AC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и</w:t>
            </w:r>
          </w:p>
        </w:tc>
      </w:tr>
      <w:tr w:rsidR="004A0B99" w14:paraId="1C288969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33808" w14:textId="77777777" w:rsidR="004A0B99" w:rsidRDefault="007D7A16">
            <w:pPr>
              <w:pStyle w:val="a7"/>
              <w:shd w:val="clear" w:color="auto" w:fill="auto"/>
              <w:ind w:firstLine="26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</w:t>
            </w:r>
          </w:p>
        </w:tc>
        <w:tc>
          <w:tcPr>
            <w:tcW w:w="533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97FB9" w14:textId="77777777" w:rsidR="004A0B99" w:rsidRDefault="007D7A16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ботодатель-обучающийся»:</w:t>
            </w:r>
          </w:p>
          <w:p w14:paraId="27359694" w14:textId="77777777" w:rsidR="004A0B99" w:rsidRDefault="007D7A16">
            <w:pPr>
              <w:pStyle w:val="a7"/>
              <w:numPr>
                <w:ilvl w:val="0"/>
                <w:numId w:val="9"/>
              </w:numPr>
              <w:shd w:val="clear" w:color="auto" w:fill="auto"/>
              <w:tabs>
                <w:tab w:val="left" w:pos="19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спешный профессионал;</w:t>
            </w:r>
          </w:p>
          <w:p w14:paraId="4DDE7259" w14:textId="77777777" w:rsidR="004A0B99" w:rsidRDefault="007D7A16">
            <w:pPr>
              <w:pStyle w:val="a7"/>
              <w:numPr>
                <w:ilvl w:val="0"/>
                <w:numId w:val="9"/>
              </w:numPr>
              <w:shd w:val="clear" w:color="auto" w:fill="auto"/>
              <w:tabs>
                <w:tab w:val="left" w:pos="19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ботодатель - будущий сотрудник»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59E37" w14:textId="77777777" w:rsidR="004A0B99" w:rsidRDefault="007D7A16" w:rsidP="00A14FD6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A14FD6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394A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0B6B8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и</w:t>
            </w:r>
          </w:p>
        </w:tc>
      </w:tr>
      <w:tr w:rsidR="004A0B99" w14:paraId="3279DD60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C4E8B" w14:textId="77777777" w:rsidR="004A0B99" w:rsidRDefault="007D7A16">
            <w:pPr>
              <w:pStyle w:val="a7"/>
              <w:shd w:val="clear" w:color="auto" w:fill="auto"/>
              <w:ind w:firstLine="26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</w:t>
            </w:r>
          </w:p>
        </w:tc>
        <w:tc>
          <w:tcPr>
            <w:tcW w:w="533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E1CAF" w14:textId="77777777" w:rsidR="004A0B99" w:rsidRDefault="007D7A16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учающийся-обучающийся»:</w:t>
            </w:r>
          </w:p>
          <w:p w14:paraId="2E2F5EE2" w14:textId="77777777" w:rsidR="004A0B99" w:rsidRDefault="007D7A16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33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спевающий - неуспевающий»;</w:t>
            </w:r>
          </w:p>
          <w:p w14:paraId="6A57E0EF" w14:textId="77777777" w:rsidR="004A0B99" w:rsidRDefault="007D7A16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336"/>
              </w:tabs>
              <w:spacing w:line="23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дер - пассивный»;</w:t>
            </w:r>
          </w:p>
          <w:p w14:paraId="485D330D" w14:textId="77777777" w:rsidR="004A0B99" w:rsidRDefault="007D7A16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336"/>
              </w:tabs>
              <w:spacing w:line="23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вный - равному»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C47B9" w14:textId="77777777" w:rsidR="004A0B99" w:rsidRDefault="007D7A16" w:rsidP="00A14FD6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A14FD6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8616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E1E3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и</w:t>
            </w:r>
          </w:p>
        </w:tc>
      </w:tr>
      <w:tr w:rsidR="00DA6526" w14:paraId="3C0EA222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E8AF6" w14:textId="77777777" w:rsidR="00DA6526" w:rsidRDefault="00DA6526">
            <w:pPr>
              <w:pStyle w:val="a7"/>
              <w:shd w:val="clear" w:color="auto" w:fill="auto"/>
              <w:ind w:firstLine="26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6</w:t>
            </w:r>
          </w:p>
        </w:tc>
        <w:tc>
          <w:tcPr>
            <w:tcW w:w="533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5C619" w14:textId="77777777" w:rsidR="00DA6526" w:rsidRDefault="00DA6526">
            <w:pPr>
              <w:pStyle w:val="a7"/>
              <w:shd w:val="clear" w:color="auto" w:fill="auto"/>
              <w:tabs>
                <w:tab w:val="left" w:pos="1819"/>
                <w:tab w:val="left" w:pos="420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</w:t>
            </w:r>
            <w:r>
              <w:rPr>
                <w:sz w:val="24"/>
                <w:szCs w:val="24"/>
              </w:rPr>
              <w:tab/>
              <w:t>индивидуальных</w:t>
            </w:r>
            <w:r>
              <w:rPr>
                <w:sz w:val="24"/>
                <w:szCs w:val="24"/>
              </w:rPr>
              <w:tab/>
              <w:t>программ</w:t>
            </w:r>
          </w:p>
          <w:p w14:paraId="18DD98E8" w14:textId="77777777" w:rsidR="00DA6526" w:rsidRDefault="00DA6526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билитации обучающихся, состоящих на учете в КДНиЗП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FBE72" w14:textId="77777777" w:rsidR="00DA6526" w:rsidRDefault="00DA652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9DDCE" w14:textId="77777777" w:rsidR="00DA6526" w:rsidRDefault="00DA652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3ED8C4" w14:textId="77777777" w:rsidR="00DA6526" w:rsidRDefault="00DA6526" w:rsidP="00DA652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педагог, классные руководители, </w:t>
            </w:r>
          </w:p>
        </w:tc>
      </w:tr>
      <w:tr w:rsidR="00DA6526" w14:paraId="78F74D78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6EBE68" w14:textId="77777777" w:rsidR="00DA6526" w:rsidRDefault="00DA6526">
            <w:pPr>
              <w:pStyle w:val="a7"/>
              <w:shd w:val="clear" w:color="auto" w:fill="auto"/>
              <w:ind w:firstLine="26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7</w:t>
            </w:r>
          </w:p>
        </w:tc>
        <w:tc>
          <w:tcPr>
            <w:tcW w:w="5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8B5D44" w14:textId="77777777" w:rsidR="00DA6526" w:rsidRDefault="00DA6526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</w:t>
            </w:r>
            <w:r>
              <w:rPr>
                <w:sz w:val="24"/>
                <w:szCs w:val="24"/>
              </w:rPr>
              <w:tab/>
              <w:t>индивидуальных</w:t>
            </w:r>
            <w:r>
              <w:rPr>
                <w:sz w:val="24"/>
                <w:szCs w:val="24"/>
              </w:rPr>
              <w:tab/>
              <w:t>программ,</w:t>
            </w:r>
            <w:r>
              <w:t xml:space="preserve"> </w:t>
            </w:r>
            <w:r w:rsidRPr="00DA6526">
              <w:rPr>
                <w:sz w:val="24"/>
                <w:szCs w:val="24"/>
              </w:rPr>
              <w:t>сопровождения обучающихся, находящихся в кризисном состоянии и группе суицидального рис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85F077" w14:textId="77777777" w:rsidR="00DA6526" w:rsidRDefault="00DA652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66DB53" w14:textId="77777777" w:rsidR="00DA6526" w:rsidRDefault="00DA6526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8CDAE" w14:textId="77777777" w:rsidR="00DA6526" w:rsidRDefault="00DA652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</w:t>
            </w:r>
            <w:r>
              <w:t xml:space="preserve"> </w:t>
            </w:r>
            <w:r w:rsidRPr="00DA6526">
              <w:rPr>
                <w:sz w:val="24"/>
                <w:szCs w:val="24"/>
              </w:rPr>
              <w:t>педагог, классные руководители,</w:t>
            </w:r>
          </w:p>
        </w:tc>
      </w:tr>
      <w:tr w:rsidR="004A0B99" w14:paraId="10E69A19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63FCD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</w:p>
        </w:tc>
      </w:tr>
      <w:tr w:rsidR="004A0B99" w14:paraId="0FB14D6D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25F16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9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6BD10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обучающихся на платформе РДДМ «Движение первых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FE23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5EB7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9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36F06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тельной работе и взаимодействию с ДОО</w:t>
            </w:r>
          </w:p>
        </w:tc>
      </w:tr>
      <w:tr w:rsidR="004A0B99" w14:paraId="720881A7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F4164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4A0B99" w14:paraId="0B444E72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62E345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0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5B4CB" w14:textId="77777777" w:rsidR="004A0B99" w:rsidRDefault="007D7A16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овое занятие «Особенности профессионального имидж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5AAB5" w14:textId="77777777" w:rsidR="004A0B99" w:rsidRDefault="00A14FD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2CF3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64A616" w14:textId="77777777" w:rsidR="004A0B99" w:rsidRDefault="00DA652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A6526"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59C258AC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82249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ь</w:t>
            </w:r>
          </w:p>
        </w:tc>
      </w:tr>
      <w:tr w:rsidR="004A0B99" w14:paraId="58CC6843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D09195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1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DC577" w14:textId="77777777" w:rsidR="004A0B99" w:rsidRDefault="007D7A16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«Технология поиска работы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D32E2" w14:textId="77777777" w:rsidR="004A0B99" w:rsidRDefault="00A14FD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5DAF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3E5841" w14:textId="77777777" w:rsidR="004A0B99" w:rsidRDefault="00DA652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A6526"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160B7E23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C8CA7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кабрь</w:t>
            </w:r>
          </w:p>
        </w:tc>
      </w:tr>
      <w:tr w:rsidR="004A0B99" w14:paraId="738BCE00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2CED1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2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51A6A" w14:textId="77777777" w:rsidR="004A0B99" w:rsidRDefault="007D7A16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на Всероссийской платформе Добро.ру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3435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AB9D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F9570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и</w:t>
            </w:r>
          </w:p>
        </w:tc>
      </w:tr>
      <w:tr w:rsidR="004A0B99" w14:paraId="7E4F3E91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AD3E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</w:t>
            </w:r>
          </w:p>
        </w:tc>
      </w:tr>
      <w:tr w:rsidR="004A0B99" w14:paraId="382989CB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04D17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3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A547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адаптации детей-сирот в социуме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7C674" w14:textId="77777777" w:rsidR="004A0B99" w:rsidRDefault="007D7A16" w:rsidP="00A14FD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A14FD6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152CD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658EF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603F89A3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980D3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4A0B99" w14:paraId="210BE82C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014D3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4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B97A1" w14:textId="77777777" w:rsidR="004A0B99" w:rsidRDefault="007D7A16" w:rsidP="00DA652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финансовой грамотности для д</w:t>
            </w:r>
            <w:r w:rsidR="00DA6526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й-сирот, лиц из числа детей сирот, детей оставшихся без попечения родителей «Семейный бюджет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4BF13" w14:textId="77777777" w:rsidR="004A0B99" w:rsidRDefault="007D7A16" w:rsidP="00A14FD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A14FD6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31B1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C3727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27BDAFAC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D6B3D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</w:t>
            </w:r>
          </w:p>
        </w:tc>
      </w:tr>
      <w:tr w:rsidR="004A0B99" w14:paraId="503A2B06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9234A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5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BA481" w14:textId="77777777" w:rsidR="004A0B99" w:rsidRDefault="007D7A16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видео-роликов «Мой наставник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29B70" w14:textId="77777777" w:rsidR="004A0B99" w:rsidRDefault="007D7A16" w:rsidP="00A14FD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A14FD6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208D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E99D0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тельной работе и взаимодействию с ДОО</w:t>
            </w:r>
          </w:p>
        </w:tc>
      </w:tr>
      <w:tr w:rsidR="004A0B99" w14:paraId="001C1BCB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916D5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прель</w:t>
            </w:r>
          </w:p>
        </w:tc>
      </w:tr>
      <w:tr w:rsidR="004A0B99" w14:paraId="5D51B8CD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2D9EA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6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ED56D" w14:textId="77777777" w:rsidR="004A0B99" w:rsidRDefault="007D7A16">
            <w:pPr>
              <w:pStyle w:val="a7"/>
              <w:shd w:val="clear" w:color="auto" w:fill="auto"/>
              <w:tabs>
                <w:tab w:val="left" w:pos="1574"/>
                <w:tab w:val="left" w:pos="2938"/>
                <w:tab w:val="left" w:pos="3725"/>
                <w:tab w:val="left" w:pos="496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ab/>
              <w:t>проектов</w:t>
            </w:r>
            <w:r>
              <w:rPr>
                <w:sz w:val="24"/>
                <w:szCs w:val="24"/>
              </w:rPr>
              <w:tab/>
              <w:t>для</w:t>
            </w:r>
            <w:r>
              <w:rPr>
                <w:sz w:val="24"/>
                <w:szCs w:val="24"/>
              </w:rPr>
              <w:tab/>
              <w:t>участия</w:t>
            </w:r>
            <w:r>
              <w:rPr>
                <w:sz w:val="24"/>
                <w:szCs w:val="24"/>
              </w:rPr>
              <w:tab/>
              <w:t>во</w:t>
            </w:r>
          </w:p>
          <w:p w14:paraId="635EA2A4" w14:textId="77777777" w:rsidR="004A0B99" w:rsidRDefault="007D7A16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ой премии «МыВместе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26AE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D283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9DAF1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тельной работе и взаимодействию с ДОО</w:t>
            </w:r>
          </w:p>
        </w:tc>
      </w:tr>
      <w:tr w:rsidR="004A0B99" w14:paraId="544C88B7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2B6EF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й</w:t>
            </w:r>
          </w:p>
        </w:tc>
      </w:tr>
      <w:tr w:rsidR="004A0B99" w14:paraId="481A7733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5BAE9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7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03BB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и участие во всероссийском конкурсе «Большая перемена» - проекта «Россия - страна возможностей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072E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4FD6">
              <w:rPr>
                <w:sz w:val="24"/>
                <w:szCs w:val="24"/>
              </w:rPr>
              <w:t>-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4554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07F3A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и</w:t>
            </w:r>
          </w:p>
        </w:tc>
      </w:tr>
      <w:tr w:rsidR="004A0B99" w14:paraId="6E1C4336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5BC83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юнь</w:t>
            </w:r>
          </w:p>
        </w:tc>
      </w:tr>
      <w:tr w:rsidR="004A0B99" w14:paraId="6856114E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4B6408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8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4952A8" w14:textId="77777777" w:rsidR="004A0B99" w:rsidRDefault="007D7A16">
            <w:pPr>
              <w:pStyle w:val="a7"/>
              <w:shd w:val="clear" w:color="auto" w:fill="auto"/>
              <w:tabs>
                <w:tab w:val="left" w:pos="1349"/>
                <w:tab w:val="left" w:pos="369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z w:val="24"/>
                <w:szCs w:val="24"/>
              </w:rPr>
              <w:tab/>
              <w:t>«Сознательное</w:t>
            </w:r>
            <w:r>
              <w:rPr>
                <w:sz w:val="24"/>
                <w:szCs w:val="24"/>
              </w:rPr>
              <w:tab/>
              <w:t>родительство»</w:t>
            </w:r>
          </w:p>
          <w:p w14:paraId="77F4E95E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 из числа детей сирот, детей оставшихся без попечения родителе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A9C266" w14:textId="77777777" w:rsidR="004A0B99" w:rsidRDefault="00A14FD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93714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DDA2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426DE7E6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E2DE1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rPr>
                <w:b/>
                <w:bCs/>
                <w:sz w:val="24"/>
                <w:szCs w:val="24"/>
              </w:rPr>
              <w:t>4. Основные воспитательные мероприятия</w:t>
            </w:r>
          </w:p>
        </w:tc>
      </w:tr>
      <w:tr w:rsidR="004A0B99" w14:paraId="435A8A0F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4577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390B7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поднятие Государственного флага Российской Федер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395F1" w14:textId="77777777" w:rsidR="004A0B99" w:rsidRDefault="007D7A16" w:rsidP="00A14FD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A14FD6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C3A1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недельно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3E0BE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тельной работе и взаимодействию с ДОО</w:t>
            </w:r>
          </w:p>
        </w:tc>
      </w:tr>
      <w:tr w:rsidR="004A0B99" w14:paraId="5D2B5896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6F3AB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</w:p>
        </w:tc>
      </w:tr>
      <w:tr w:rsidR="004A0B99" w14:paraId="1BE438D6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26CD9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6B26D" w14:textId="77777777" w:rsidR="004A0B99" w:rsidRDefault="007D7A16" w:rsidP="00DA652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знаний. Урок знаний.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7C128" w14:textId="77777777" w:rsidR="004A0B99" w:rsidRDefault="007D7A16" w:rsidP="00A14FD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A14FD6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A194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A7F163" w14:textId="77777777" w:rsidR="004A0B99" w:rsidRDefault="007D7A16" w:rsidP="00DA652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а по УВР </w:t>
            </w:r>
            <w:r w:rsidR="00DA652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4A0B99" w14:paraId="1A3E902E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5235D" w14:textId="77777777" w:rsidR="004A0B99" w:rsidRDefault="00DA652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A7469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олидарности в борьбе с</w:t>
            </w:r>
            <w:r w:rsidR="001506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роризмом. Единый классный час "Памяти жертв Беслана"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0C0E0" w14:textId="77777777" w:rsidR="004A0B99" w:rsidRDefault="007D7A16" w:rsidP="00A14FD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A14FD6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943E5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27ADA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54F6A09B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DEF61" w14:textId="77777777" w:rsidR="004A0B99" w:rsidRDefault="00DA652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53EB2" w14:textId="77777777" w:rsidR="004A0B99" w:rsidRDefault="007D7A16" w:rsidP="00150659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городском митинге памяти, посвящённому теракту в </w:t>
            </w:r>
            <w:r w:rsidR="00150659">
              <w:rPr>
                <w:sz w:val="24"/>
                <w:szCs w:val="24"/>
              </w:rPr>
              <w:t>Беслане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3003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C17B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17C53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тельной работе и взаимодействию с ДОО</w:t>
            </w:r>
          </w:p>
        </w:tc>
      </w:tr>
      <w:tr w:rsidR="004A0B99" w14:paraId="7EA1082D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7C464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4A0B99" w14:paraId="135278EF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3A641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6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DC17D" w14:textId="77777777" w:rsidR="004A0B99" w:rsidRDefault="007D7A16" w:rsidP="00150659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среднего профессионального образования. Посвящение в первокурсники.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4A2E4" w14:textId="77777777" w:rsidR="004A0B99" w:rsidRDefault="007D7A16" w:rsidP="00A14FD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A14FD6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9E47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6D6DD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о</w:t>
            </w:r>
          </w:p>
          <w:p w14:paraId="3F1B79B8" w14:textId="77777777" w:rsidR="004A0B99" w:rsidRDefault="007D7A16">
            <w:pPr>
              <w:pStyle w:val="a7"/>
              <w:shd w:val="clear" w:color="auto" w:fill="auto"/>
              <w:ind w:firstLine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Р,</w:t>
            </w:r>
          </w:p>
          <w:p w14:paraId="1C19580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.Совет</w:t>
            </w:r>
          </w:p>
        </w:tc>
      </w:tr>
      <w:tr w:rsidR="004A0B99" w14:paraId="44C571DC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F6166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ь</w:t>
            </w:r>
          </w:p>
        </w:tc>
      </w:tr>
      <w:tr w:rsidR="004A0B99" w14:paraId="52CD9ED2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DF0F7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7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23116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чала Нюрнбергского процесса.</w:t>
            </w:r>
          </w:p>
          <w:p w14:paraId="3821EE69" w14:textId="77777777" w:rsidR="004A0B99" w:rsidRDefault="004A0B99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40EA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40F9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85E5CC" w14:textId="77777777" w:rsidR="004A0B99" w:rsidRDefault="00150659" w:rsidP="0015065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</w:t>
            </w:r>
            <w:r w:rsidR="007D7A16">
              <w:rPr>
                <w:sz w:val="24"/>
                <w:szCs w:val="24"/>
              </w:rPr>
              <w:t>по воспитательной работе и взаимодействию с ДОО</w:t>
            </w:r>
          </w:p>
        </w:tc>
      </w:tr>
      <w:tr w:rsidR="004A0B99" w14:paraId="04B28FEB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2C4B8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8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185EF" w14:textId="77777777" w:rsidR="004A0B99" w:rsidRDefault="007D7A16" w:rsidP="00150659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Матери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BF96B" w14:textId="77777777" w:rsidR="004A0B99" w:rsidRDefault="007D7A16" w:rsidP="00A14FD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4FD6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C3E4E" w14:textId="77777777" w:rsidR="004A0B99" w:rsidRDefault="007D7A16" w:rsidP="0015065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50659">
              <w:rPr>
                <w:sz w:val="24"/>
                <w:szCs w:val="24"/>
              </w:rPr>
              <w:t>8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1F3EA1" w14:textId="77777777" w:rsidR="004A0B99" w:rsidRDefault="00150659" w:rsidP="0015065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150659">
              <w:rPr>
                <w:sz w:val="24"/>
                <w:szCs w:val="24"/>
              </w:rPr>
              <w:t>Заместитель а по УВР , классные руководители</w:t>
            </w:r>
          </w:p>
        </w:tc>
      </w:tr>
      <w:tr w:rsidR="004A0B99" w14:paraId="67FFE074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7CD5D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9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9E3BF5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классный час.</w:t>
            </w:r>
          </w:p>
          <w:p w14:paraId="336EF14F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осударственного герба Российской Федерации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C2C3B" w14:textId="77777777" w:rsidR="004A0B99" w:rsidRDefault="007D7A16" w:rsidP="00A14FD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A14FD6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9A6AE" w14:textId="77777777" w:rsidR="004A0B99" w:rsidRDefault="007D7A16">
            <w:pPr>
              <w:pStyle w:val="a7"/>
              <w:shd w:val="clear" w:color="auto" w:fill="auto"/>
              <w:ind w:firstLine="5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C337C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6D5DAF1B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52BC1F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0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7E660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да общеобразовательных</w:t>
            </w:r>
            <w:r w:rsidR="001506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циплин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1DC70A" w14:textId="77777777" w:rsidR="004A0B99" w:rsidRDefault="007D7A16" w:rsidP="00A14FD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9C67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0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F08CF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МЦК</w:t>
            </w:r>
          </w:p>
        </w:tc>
      </w:tr>
      <w:tr w:rsidR="004A0B99" w14:paraId="11EA864A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139FE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кабрь</w:t>
            </w:r>
          </w:p>
        </w:tc>
      </w:tr>
      <w:tr w:rsidR="004A0B99" w14:paraId="21A2A2AE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E73C9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2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CDAFC" w14:textId="77777777" w:rsidR="004A0B99" w:rsidRDefault="007D7A16" w:rsidP="003E0052">
            <w:pPr>
              <w:pStyle w:val="a7"/>
              <w:shd w:val="clear" w:color="auto" w:fill="auto"/>
              <w:tabs>
                <w:tab w:val="left" w:pos="3154"/>
                <w:tab w:val="left" w:pos="4867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</w:t>
            </w:r>
            <w:r w:rsidR="003E0052">
              <w:rPr>
                <w:sz w:val="24"/>
                <w:szCs w:val="24"/>
              </w:rPr>
              <w:t>ературно-музыкальная</w:t>
            </w:r>
            <w:r w:rsidR="003E0052">
              <w:rPr>
                <w:sz w:val="24"/>
                <w:szCs w:val="24"/>
              </w:rPr>
              <w:tab/>
              <w:t xml:space="preserve">композиция. </w:t>
            </w:r>
            <w:r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9BDDB" w14:textId="77777777" w:rsidR="004A0B99" w:rsidRDefault="007D7A16" w:rsidP="003E0052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3E0052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538E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24AE3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A14FD6">
              <w:rPr>
                <w:sz w:val="24"/>
                <w:szCs w:val="24"/>
              </w:rPr>
              <w:t xml:space="preserve">зав.филиалом </w:t>
            </w:r>
            <w:r>
              <w:rPr>
                <w:sz w:val="24"/>
                <w:szCs w:val="24"/>
              </w:rPr>
              <w:t>по</w:t>
            </w:r>
          </w:p>
          <w:p w14:paraId="7F3B5116" w14:textId="77777777" w:rsidR="004A0B99" w:rsidRDefault="00150659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Р</w:t>
            </w:r>
          </w:p>
        </w:tc>
      </w:tr>
      <w:tr w:rsidR="004A0B99" w14:paraId="4B2B5138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7BBCF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3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CE2CC" w14:textId="77777777" w:rsidR="004A0B99" w:rsidRDefault="007D7A16" w:rsidP="00150659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яя шоу-программа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5637C" w14:textId="77777777" w:rsidR="004A0B99" w:rsidRDefault="007D7A16" w:rsidP="00A14FD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A14FD6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6487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E5D9F7" w14:textId="77777777" w:rsidR="00A14FD6" w:rsidRPr="00A14FD6" w:rsidRDefault="00A14FD6" w:rsidP="00A14FD6">
            <w:pPr>
              <w:pStyle w:val="a7"/>
              <w:jc w:val="center"/>
              <w:rPr>
                <w:sz w:val="24"/>
                <w:szCs w:val="24"/>
              </w:rPr>
            </w:pPr>
            <w:r w:rsidRPr="00A14FD6">
              <w:rPr>
                <w:sz w:val="24"/>
                <w:szCs w:val="24"/>
              </w:rPr>
              <w:t>Заместитель зав.филиалом по</w:t>
            </w:r>
          </w:p>
          <w:p w14:paraId="2CE79426" w14:textId="77777777" w:rsidR="004A0B99" w:rsidRDefault="00A14FD6" w:rsidP="00A14FD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14FD6">
              <w:rPr>
                <w:sz w:val="24"/>
                <w:szCs w:val="24"/>
              </w:rPr>
              <w:t>УВР</w:t>
            </w:r>
            <w:r w:rsidR="007D7A16">
              <w:rPr>
                <w:sz w:val="24"/>
                <w:szCs w:val="24"/>
              </w:rPr>
              <w:t>, председатель Студ.Совета</w:t>
            </w:r>
          </w:p>
        </w:tc>
      </w:tr>
      <w:tr w:rsidR="004A0B99" w14:paraId="05849622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D79BE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</w:t>
            </w:r>
          </w:p>
        </w:tc>
      </w:tr>
      <w:tr w:rsidR="004A0B99" w14:paraId="6F6CF639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04615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4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D6228" w14:textId="77777777" w:rsidR="004A0B99" w:rsidRDefault="007D7A16" w:rsidP="00150659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, посвященный Дню российского студенчества</w:t>
            </w:r>
            <w:r w:rsidR="00150659"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B59CB" w14:textId="77777777" w:rsidR="004A0B99" w:rsidRDefault="007D7A16" w:rsidP="00A14FD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A14FD6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0A29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DAD053" w14:textId="77777777" w:rsidR="00A14FD6" w:rsidRPr="00A14FD6" w:rsidRDefault="00A14FD6" w:rsidP="00A14FD6">
            <w:pPr>
              <w:pStyle w:val="a7"/>
              <w:jc w:val="center"/>
              <w:rPr>
                <w:sz w:val="24"/>
                <w:szCs w:val="24"/>
              </w:rPr>
            </w:pPr>
            <w:r w:rsidRPr="00A14FD6">
              <w:rPr>
                <w:sz w:val="24"/>
                <w:szCs w:val="24"/>
              </w:rPr>
              <w:t>Заместитель зав.филиалом по</w:t>
            </w:r>
          </w:p>
          <w:p w14:paraId="6A76ECF2" w14:textId="77777777" w:rsidR="004A0B99" w:rsidRDefault="00A14FD6" w:rsidP="00A14FD6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 w:rsidRPr="00A14FD6">
              <w:rPr>
                <w:sz w:val="24"/>
                <w:szCs w:val="24"/>
              </w:rPr>
              <w:t>УВР</w:t>
            </w:r>
          </w:p>
        </w:tc>
      </w:tr>
      <w:tr w:rsidR="004A0B99" w14:paraId="1B933103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2EE1A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4A0B99" w14:paraId="4DEAFAD5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C1129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5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B4044" w14:textId="77777777" w:rsidR="004A0B99" w:rsidRDefault="007D7A16">
            <w:pPr>
              <w:pStyle w:val="a7"/>
              <w:shd w:val="clear" w:color="auto" w:fill="auto"/>
              <w:tabs>
                <w:tab w:val="left" w:pos="2347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,</w:t>
            </w:r>
            <w:r>
              <w:rPr>
                <w:sz w:val="24"/>
                <w:szCs w:val="24"/>
              </w:rPr>
              <w:tab/>
              <w:t>встреча с ветеранами</w:t>
            </w:r>
          </w:p>
          <w:p w14:paraId="759D399B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й организации «</w:t>
            </w:r>
            <w:r w:rsidR="00150659">
              <w:rPr>
                <w:sz w:val="24"/>
                <w:szCs w:val="24"/>
              </w:rPr>
              <w:t>Боевое братство</w:t>
            </w:r>
            <w:r>
              <w:rPr>
                <w:sz w:val="24"/>
                <w:szCs w:val="24"/>
              </w:rPr>
              <w:t>».</w:t>
            </w:r>
          </w:p>
          <w:p w14:paraId="2BB7E566" w14:textId="77777777" w:rsidR="004A0B99" w:rsidRDefault="007D7A16" w:rsidP="00150659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о россиянах, исполнявших служебный долг за пределами Отечества, 3</w:t>
            </w:r>
            <w:r w:rsidR="0015065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лет со дня вывода советских войск из Республики Афганистан (1989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837B8" w14:textId="77777777" w:rsidR="004A0B99" w:rsidRDefault="007D7A16" w:rsidP="00A14FD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A14FD6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E7A7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9DF5C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тельной работе и взаимодействию с ДОО</w:t>
            </w:r>
          </w:p>
        </w:tc>
      </w:tr>
      <w:tr w:rsidR="004A0B99" w14:paraId="1221F0BE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59CEA" w14:textId="77777777" w:rsidR="004A0B99" w:rsidRDefault="004A0B99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18730" w14:textId="77777777" w:rsidR="004A0B99" w:rsidRDefault="004A0B99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C0F88" w14:textId="77777777" w:rsidR="004A0B99" w:rsidRDefault="004A0B9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CBF1A" w14:textId="77777777" w:rsidR="004A0B99" w:rsidRDefault="004A0B9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1C3B75" w14:textId="77777777" w:rsidR="004A0B99" w:rsidRDefault="004A0B99" w:rsidP="00150659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</w:p>
        </w:tc>
      </w:tr>
      <w:tr w:rsidR="004A0B99" w14:paraId="5E6E66BD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D589B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7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CF2E5" w14:textId="77777777" w:rsidR="004A0B99" w:rsidRDefault="007D7A16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да, посвящённая Дню защитников Отечеств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F2B10" w14:textId="77777777" w:rsidR="004A0B99" w:rsidRDefault="007D7A16" w:rsidP="002E7C13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2E7C13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3BFA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 у плану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DB73E2" w14:textId="77777777" w:rsidR="00A14FD6" w:rsidRPr="00A14FD6" w:rsidRDefault="00A14FD6" w:rsidP="00A14FD6">
            <w:pPr>
              <w:pStyle w:val="a7"/>
              <w:jc w:val="center"/>
              <w:rPr>
                <w:sz w:val="24"/>
                <w:szCs w:val="24"/>
              </w:rPr>
            </w:pPr>
            <w:r w:rsidRPr="00A14FD6">
              <w:rPr>
                <w:sz w:val="24"/>
                <w:szCs w:val="24"/>
              </w:rPr>
              <w:t>Заместитель зав.филиалом по</w:t>
            </w:r>
          </w:p>
          <w:p w14:paraId="3FF96A43" w14:textId="77777777" w:rsidR="004A0B99" w:rsidRDefault="00A14FD6" w:rsidP="00A14FD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14FD6">
              <w:rPr>
                <w:sz w:val="24"/>
                <w:szCs w:val="24"/>
              </w:rPr>
              <w:t>УВР</w:t>
            </w:r>
          </w:p>
        </w:tc>
      </w:tr>
      <w:tr w:rsidR="004A0B99" w14:paraId="5956471B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68537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</w:t>
            </w:r>
          </w:p>
        </w:tc>
      </w:tr>
      <w:tr w:rsidR="004A0B99" w14:paraId="2BEE694D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2B8F7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8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EB39F" w14:textId="77777777" w:rsidR="004A0B99" w:rsidRDefault="007D7A16" w:rsidP="004007BB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женский день</w:t>
            </w:r>
            <w:r w:rsidR="001506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DB713" w14:textId="77777777" w:rsidR="004A0B99" w:rsidRDefault="007D7A16" w:rsidP="002E7C13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2E7C13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5255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06B22E" w14:textId="77777777" w:rsidR="004A0B99" w:rsidRDefault="007D7A16" w:rsidP="0015065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</w:t>
            </w:r>
            <w:r w:rsidR="00150659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литературы, русского языка, библиотекарь</w:t>
            </w:r>
          </w:p>
        </w:tc>
      </w:tr>
      <w:tr w:rsidR="004A0B99" w14:paraId="5F3DB9FC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A7999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9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7DF7C" w14:textId="77777777" w:rsidR="004A0B99" w:rsidRDefault="007D7A16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театра.</w:t>
            </w:r>
          </w:p>
          <w:p w14:paraId="5CB59075" w14:textId="77777777" w:rsidR="004A0B99" w:rsidRDefault="004A0B99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3AE5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5527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6A9FC4" w14:textId="77777777" w:rsidR="002E7C13" w:rsidRPr="002E7C13" w:rsidRDefault="002E7C13" w:rsidP="002E7C13">
            <w:pPr>
              <w:pStyle w:val="a7"/>
              <w:jc w:val="center"/>
              <w:rPr>
                <w:sz w:val="24"/>
                <w:szCs w:val="24"/>
              </w:rPr>
            </w:pPr>
            <w:r w:rsidRPr="002E7C13">
              <w:rPr>
                <w:sz w:val="24"/>
                <w:szCs w:val="24"/>
              </w:rPr>
              <w:t>Заместитель зав.филиалом по</w:t>
            </w:r>
          </w:p>
          <w:p w14:paraId="577FDC92" w14:textId="77777777" w:rsidR="004A0B99" w:rsidRDefault="002E7C13" w:rsidP="002E7C13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E7C13">
              <w:rPr>
                <w:sz w:val="24"/>
                <w:szCs w:val="24"/>
              </w:rPr>
              <w:t>УВР</w:t>
            </w:r>
            <w:r w:rsidR="007D7A16">
              <w:rPr>
                <w:sz w:val="24"/>
                <w:szCs w:val="24"/>
              </w:rPr>
              <w:t>, классные руководители</w:t>
            </w:r>
          </w:p>
        </w:tc>
      </w:tr>
      <w:tr w:rsidR="004A0B99" w14:paraId="60732AA7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14D66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прель</w:t>
            </w:r>
          </w:p>
        </w:tc>
      </w:tr>
      <w:tr w:rsidR="004A0B99" w14:paraId="6060765F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829B3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1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49A7C" w14:textId="77777777" w:rsidR="004A0B99" w:rsidRDefault="007D7A16" w:rsidP="00E932CF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чтецов «Была весна - была Победа», посвященный </w:t>
            </w:r>
            <w:r w:rsidR="00E932CF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- ой годовщине Победы в Великой Отечественной войне 1941-1945 годов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7547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F8B9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9B8C40" w14:textId="77777777" w:rsidR="004A0B99" w:rsidRDefault="007D7A16" w:rsidP="00E932CF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</w:t>
            </w:r>
            <w:r w:rsidR="00E932CF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русского языка и литературы, библиотекарь</w:t>
            </w:r>
          </w:p>
        </w:tc>
      </w:tr>
      <w:tr w:rsidR="004A0B99" w14:paraId="6B17B86D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A15E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й</w:t>
            </w:r>
          </w:p>
        </w:tc>
      </w:tr>
      <w:tr w:rsidR="004A0B99" w14:paraId="488549AB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B28B5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br w:type="page"/>
            </w:r>
            <w:r>
              <w:rPr>
                <w:w w:val="70"/>
                <w:sz w:val="20"/>
                <w:szCs w:val="20"/>
              </w:rPr>
              <w:t>22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56C04" w14:textId="77777777" w:rsidR="004A0B99" w:rsidRDefault="007D7A16" w:rsidP="00E932CF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да славы, посвящённая </w:t>
            </w:r>
            <w:r w:rsidR="00E932CF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-ой годовщине Победы в Великой Отечественной войне 1941</w:t>
            </w:r>
            <w:r>
              <w:rPr>
                <w:sz w:val="24"/>
                <w:szCs w:val="24"/>
              </w:rPr>
              <w:softHyphen/>
              <w:t>1945 годов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D9B2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564B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 у плану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95492C" w14:textId="77777777" w:rsidR="002E7C13" w:rsidRPr="002E7C13" w:rsidRDefault="002E7C13" w:rsidP="002E7C13">
            <w:pPr>
              <w:pStyle w:val="a7"/>
              <w:jc w:val="center"/>
              <w:rPr>
                <w:sz w:val="24"/>
                <w:szCs w:val="24"/>
              </w:rPr>
            </w:pPr>
            <w:r w:rsidRPr="002E7C13">
              <w:rPr>
                <w:sz w:val="24"/>
                <w:szCs w:val="24"/>
              </w:rPr>
              <w:t>Заместитель зав.филиалом по</w:t>
            </w:r>
          </w:p>
          <w:p w14:paraId="7F24F984" w14:textId="77777777" w:rsidR="004A0B99" w:rsidRDefault="002E7C13" w:rsidP="002E7C13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E7C13">
              <w:rPr>
                <w:sz w:val="24"/>
                <w:szCs w:val="24"/>
              </w:rPr>
              <w:t>УВР</w:t>
            </w:r>
            <w:r w:rsidR="007D7A16">
              <w:rPr>
                <w:sz w:val="24"/>
                <w:szCs w:val="24"/>
              </w:rPr>
              <w:t>, классные руководители</w:t>
            </w:r>
          </w:p>
        </w:tc>
      </w:tr>
      <w:tr w:rsidR="004A0B99" w14:paraId="7D64ECC2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6803C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юнь</w:t>
            </w:r>
          </w:p>
        </w:tc>
      </w:tr>
      <w:tr w:rsidR="004A0B99" w14:paraId="11B21430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BD307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3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3B7375" w14:textId="77777777" w:rsidR="004A0B99" w:rsidRDefault="007D7A16" w:rsidP="004007BB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эколога. Эко-марафон по сбору</w:t>
            </w:r>
            <w:r w:rsidR="00E932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кулатуры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92705" w14:textId="77777777" w:rsidR="004A0B99" w:rsidRDefault="007D7A16" w:rsidP="002E7C13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2E7C13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ACAA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D285B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7583D26A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D22D7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4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E9528" w14:textId="77777777" w:rsidR="004A0B99" w:rsidRDefault="007D7A16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, посвященный Дню русского языка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CED8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1579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DB20B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литературы, русского языка, библиотекарь</w:t>
            </w:r>
          </w:p>
        </w:tc>
      </w:tr>
      <w:tr w:rsidR="004A0B99" w14:paraId="03854AD1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2C31F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Организация предметно-пространственной среды</w:t>
            </w:r>
          </w:p>
        </w:tc>
      </w:tr>
      <w:tr w:rsidR="004A0B99" w14:paraId="621EA33D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93D9F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</w:p>
        </w:tc>
      </w:tr>
      <w:tr w:rsidR="004A0B99" w14:paraId="04288665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93D51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22450" w14:textId="77777777" w:rsidR="004A0B99" w:rsidRDefault="007D7A16" w:rsidP="00E932CF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стенда «Советы </w:t>
            </w:r>
            <w:r w:rsidR="00E932CF">
              <w:rPr>
                <w:sz w:val="24"/>
                <w:szCs w:val="24"/>
              </w:rPr>
              <w:t>первокурсник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813B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A0B1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48F5A8" w14:textId="77777777" w:rsidR="002E7C13" w:rsidRPr="002E7C13" w:rsidRDefault="002E7C13" w:rsidP="002E7C13">
            <w:pPr>
              <w:pStyle w:val="a7"/>
              <w:ind w:firstLine="0"/>
              <w:rPr>
                <w:sz w:val="24"/>
                <w:szCs w:val="24"/>
              </w:rPr>
            </w:pPr>
            <w:r w:rsidRPr="002E7C13">
              <w:rPr>
                <w:sz w:val="24"/>
                <w:szCs w:val="24"/>
              </w:rPr>
              <w:t>Заместитель зав.филиалом по</w:t>
            </w:r>
          </w:p>
          <w:p w14:paraId="4805089F" w14:textId="77777777" w:rsidR="004A0B99" w:rsidRDefault="002E7C13" w:rsidP="002E7C13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2E7C13">
              <w:rPr>
                <w:sz w:val="24"/>
                <w:szCs w:val="24"/>
              </w:rPr>
              <w:t>УВР</w:t>
            </w:r>
          </w:p>
        </w:tc>
      </w:tr>
      <w:tr w:rsidR="004A0B99" w14:paraId="3E34BCFC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B880D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4A0B99" w14:paraId="4A95AC5D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2DE73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C9F86" w14:textId="77777777" w:rsidR="004A0B99" w:rsidRDefault="007D7A16" w:rsidP="00E932CF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</w:t>
            </w:r>
            <w:r w:rsidR="00E932CF">
              <w:rPr>
                <w:sz w:val="24"/>
                <w:szCs w:val="24"/>
              </w:rPr>
              <w:t>Улица</w:t>
            </w:r>
            <w:r>
              <w:rPr>
                <w:sz w:val="24"/>
                <w:szCs w:val="24"/>
              </w:rPr>
              <w:t xml:space="preserve"> героя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07E91" w14:textId="77777777" w:rsidR="004A0B99" w:rsidRDefault="004A0B9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464E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0D9A7" w14:textId="77777777" w:rsidR="002E7C13" w:rsidRPr="002E7C13" w:rsidRDefault="002E7C13" w:rsidP="002E7C13">
            <w:pPr>
              <w:pStyle w:val="a7"/>
              <w:ind w:firstLine="0"/>
              <w:rPr>
                <w:sz w:val="24"/>
                <w:szCs w:val="24"/>
              </w:rPr>
            </w:pPr>
            <w:r w:rsidRPr="002E7C13">
              <w:rPr>
                <w:sz w:val="24"/>
                <w:szCs w:val="24"/>
              </w:rPr>
              <w:t>Заместитель зав.филиалом по</w:t>
            </w:r>
          </w:p>
          <w:p w14:paraId="20AA9152" w14:textId="77777777" w:rsidR="004A0B99" w:rsidRDefault="002E7C13" w:rsidP="002E7C13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2E7C13">
              <w:rPr>
                <w:sz w:val="24"/>
                <w:szCs w:val="24"/>
              </w:rPr>
              <w:t>УВР</w:t>
            </w:r>
          </w:p>
        </w:tc>
      </w:tr>
      <w:tr w:rsidR="004A0B99" w14:paraId="507B0534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0240C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ь</w:t>
            </w:r>
          </w:p>
        </w:tc>
      </w:tr>
      <w:tr w:rsidR="004A0B99" w14:paraId="7E079E6F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374AF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01A6B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тенда «Движение первых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2413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ж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D3D6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19E23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тельной работе и взаимодействию с ДОО</w:t>
            </w:r>
          </w:p>
        </w:tc>
      </w:tr>
      <w:tr w:rsidR="004A0B99" w14:paraId="4DB215E6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55F55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кабрь</w:t>
            </w:r>
          </w:p>
        </w:tc>
      </w:tr>
      <w:tr w:rsidR="004A0B99" w14:paraId="0CB753E6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EE5BB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01439" w14:textId="77777777" w:rsidR="004A0B99" w:rsidRDefault="007D7A16" w:rsidP="004007BB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тенда «Добро.</w:t>
            </w:r>
            <w:r w:rsidR="004007BB"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487A6" w14:textId="77777777" w:rsidR="004A0B99" w:rsidRDefault="004007BB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7A16">
              <w:rPr>
                <w:sz w:val="24"/>
                <w:szCs w:val="24"/>
              </w:rPr>
              <w:t xml:space="preserve"> этаж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4ED4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F0A8DE" w14:textId="77777777" w:rsidR="002E7C13" w:rsidRPr="002E7C13" w:rsidRDefault="002E7C13" w:rsidP="002E7C13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2E7C13">
              <w:rPr>
                <w:sz w:val="24"/>
                <w:szCs w:val="24"/>
              </w:rPr>
              <w:t>Заместитель зав.филиалом по</w:t>
            </w:r>
          </w:p>
          <w:p w14:paraId="248B3D31" w14:textId="77777777" w:rsidR="004A0B99" w:rsidRDefault="002E7C13" w:rsidP="002E7C13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2E7C13">
              <w:rPr>
                <w:sz w:val="24"/>
                <w:szCs w:val="24"/>
              </w:rPr>
              <w:t>УВР</w:t>
            </w:r>
          </w:p>
        </w:tc>
      </w:tr>
      <w:tr w:rsidR="004A0B99" w14:paraId="3F50917B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1A62E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</w:t>
            </w:r>
          </w:p>
        </w:tc>
      </w:tr>
      <w:tr w:rsidR="004A0B99" w14:paraId="35E45DD8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9EEA2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4733F" w14:textId="77777777" w:rsidR="004A0B99" w:rsidRDefault="007D7A16" w:rsidP="00E932CF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баннера, посвященного году </w:t>
            </w:r>
            <w:r w:rsidR="00E932CF">
              <w:rPr>
                <w:sz w:val="24"/>
                <w:szCs w:val="24"/>
              </w:rPr>
              <w:t>80 –летие со Дня побед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6332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сад</w:t>
            </w:r>
          </w:p>
          <w:p w14:paraId="6894E4A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ум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4250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DD088F" w14:textId="77777777" w:rsidR="002E7C13" w:rsidRPr="002E7C13" w:rsidRDefault="002E7C13" w:rsidP="002E7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E7C13">
              <w:rPr>
                <w:rFonts w:ascii="Times New Roman" w:eastAsia="Times New Roman" w:hAnsi="Times New Roman" w:cs="Times New Roman"/>
                <w:color w:val="auto"/>
              </w:rPr>
              <w:t>Заместитель зав.филиалом по</w:t>
            </w:r>
          </w:p>
          <w:p w14:paraId="089E2454" w14:textId="77777777" w:rsidR="004A0B99" w:rsidRDefault="002E7C13" w:rsidP="002E7C13">
            <w:pPr>
              <w:pStyle w:val="a7"/>
              <w:shd w:val="clear" w:color="auto" w:fill="auto"/>
              <w:ind w:firstLine="420"/>
              <w:jc w:val="both"/>
              <w:rPr>
                <w:sz w:val="24"/>
                <w:szCs w:val="24"/>
              </w:rPr>
            </w:pPr>
            <w:r w:rsidRPr="002E7C13">
              <w:rPr>
                <w:rFonts w:ascii="Courier New" w:eastAsia="Courier New" w:hAnsi="Courier New" w:cs="Courier New"/>
                <w:sz w:val="24"/>
                <w:szCs w:val="24"/>
              </w:rPr>
              <w:t>УВР</w:t>
            </w:r>
          </w:p>
        </w:tc>
      </w:tr>
      <w:tr w:rsidR="004A0B99" w14:paraId="797C0B85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F0EB3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4A0B99" w14:paraId="345EF2FF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2E128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6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48E7B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тенда «Наши Герои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ABB1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ж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7E98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26A2CD" w14:textId="77777777" w:rsidR="002E7C13" w:rsidRPr="002E7C13" w:rsidRDefault="002E7C13" w:rsidP="002E7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E7C13">
              <w:rPr>
                <w:rFonts w:ascii="Times New Roman" w:eastAsia="Times New Roman" w:hAnsi="Times New Roman" w:cs="Times New Roman"/>
                <w:color w:val="auto"/>
              </w:rPr>
              <w:t>Заместитель зав.филиалом по</w:t>
            </w:r>
          </w:p>
          <w:p w14:paraId="51408C9B" w14:textId="77777777" w:rsidR="004A0B99" w:rsidRDefault="002E7C13" w:rsidP="002E7C13">
            <w:pPr>
              <w:pStyle w:val="a7"/>
              <w:shd w:val="clear" w:color="auto" w:fill="auto"/>
              <w:ind w:firstLine="420"/>
              <w:jc w:val="both"/>
              <w:rPr>
                <w:sz w:val="24"/>
                <w:szCs w:val="24"/>
              </w:rPr>
            </w:pPr>
            <w:r w:rsidRPr="002E7C13">
              <w:rPr>
                <w:rFonts w:ascii="Courier New" w:eastAsia="Courier New" w:hAnsi="Courier New" w:cs="Courier New"/>
                <w:sz w:val="24"/>
                <w:szCs w:val="24"/>
              </w:rPr>
              <w:t>УВР</w:t>
            </w:r>
          </w:p>
        </w:tc>
      </w:tr>
      <w:tr w:rsidR="004A0B99" w14:paraId="5478E08E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9CEE9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</w:t>
            </w:r>
          </w:p>
        </w:tc>
      </w:tr>
      <w:tr w:rsidR="004A0B99" w14:paraId="55D2814C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B840C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7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59FBE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Фото галереи техникума, фото лучших обучающихся техникум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E1EA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9E1D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29459A" w14:textId="77777777" w:rsidR="002E7C13" w:rsidRPr="002E7C13" w:rsidRDefault="002E7C13" w:rsidP="002E7C13">
            <w:pPr>
              <w:pStyle w:val="a7"/>
              <w:jc w:val="center"/>
              <w:rPr>
                <w:sz w:val="24"/>
                <w:szCs w:val="24"/>
              </w:rPr>
            </w:pPr>
            <w:r w:rsidRPr="002E7C13">
              <w:rPr>
                <w:sz w:val="24"/>
                <w:szCs w:val="24"/>
              </w:rPr>
              <w:t>Заместитель зав.филиалом по</w:t>
            </w:r>
          </w:p>
          <w:p w14:paraId="2D5FF8A4" w14:textId="77777777" w:rsidR="004A0B99" w:rsidRDefault="002E7C13" w:rsidP="002E7C13">
            <w:pPr>
              <w:pStyle w:val="a7"/>
              <w:shd w:val="clear" w:color="auto" w:fill="auto"/>
              <w:ind w:firstLine="420"/>
              <w:jc w:val="both"/>
              <w:rPr>
                <w:sz w:val="24"/>
                <w:szCs w:val="24"/>
              </w:rPr>
            </w:pPr>
            <w:r w:rsidRPr="002E7C13">
              <w:rPr>
                <w:sz w:val="24"/>
                <w:szCs w:val="24"/>
              </w:rPr>
              <w:t>УВР</w:t>
            </w:r>
          </w:p>
        </w:tc>
      </w:tr>
      <w:tr w:rsidR="004A0B99" w14:paraId="15538CE7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B712A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прель</w:t>
            </w:r>
          </w:p>
        </w:tc>
      </w:tr>
      <w:tr w:rsidR="004A0B99" w14:paraId="7FC113C5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1338A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8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302C2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боксов для сбора вторсырь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FDAD3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EAB73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82FD6A" w14:textId="77777777" w:rsidR="002E7C13" w:rsidRPr="002E7C13" w:rsidRDefault="002E7C13" w:rsidP="002E7C13">
            <w:pPr>
              <w:pStyle w:val="a7"/>
              <w:jc w:val="center"/>
              <w:rPr>
                <w:sz w:val="24"/>
                <w:szCs w:val="24"/>
              </w:rPr>
            </w:pPr>
            <w:r w:rsidRPr="002E7C13">
              <w:rPr>
                <w:sz w:val="24"/>
                <w:szCs w:val="24"/>
              </w:rPr>
              <w:t>Заместитель зав.филиалом по</w:t>
            </w:r>
          </w:p>
          <w:p w14:paraId="234095D7" w14:textId="77777777" w:rsidR="004A0B99" w:rsidRDefault="002E7C13" w:rsidP="002E7C13">
            <w:pPr>
              <w:pStyle w:val="a7"/>
              <w:shd w:val="clear" w:color="auto" w:fill="auto"/>
              <w:ind w:firstLine="420"/>
              <w:jc w:val="both"/>
              <w:rPr>
                <w:sz w:val="24"/>
                <w:szCs w:val="24"/>
              </w:rPr>
            </w:pPr>
            <w:r w:rsidRPr="002E7C13">
              <w:rPr>
                <w:sz w:val="24"/>
                <w:szCs w:val="24"/>
              </w:rPr>
              <w:t>УВР</w:t>
            </w:r>
          </w:p>
        </w:tc>
      </w:tr>
      <w:tr w:rsidR="004A0B99" w14:paraId="51442484" w14:textId="77777777" w:rsidTr="005603BD">
        <w:trPr>
          <w:gridAfter w:val="2"/>
          <w:wAfter w:w="141" w:type="dxa"/>
          <w:trHeight w:val="20"/>
          <w:jc w:val="center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20756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rPr>
                <w:b/>
                <w:bCs/>
                <w:sz w:val="24"/>
                <w:szCs w:val="24"/>
              </w:rPr>
              <w:t>Май</w:t>
            </w:r>
          </w:p>
        </w:tc>
      </w:tr>
      <w:tr w:rsidR="004A0B99" w14:paraId="52C8C93A" w14:textId="77777777" w:rsidTr="005603BD">
        <w:trPr>
          <w:gridAfter w:val="2"/>
          <w:wAfter w:w="141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9B5B8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9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D1E8C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баннера «День Победы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9BE5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  <w:p w14:paraId="7A59105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ум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58F2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E0F2FB" w14:textId="77777777" w:rsidR="002E7C13" w:rsidRPr="002E7C13" w:rsidRDefault="002E7C13" w:rsidP="002E7C13">
            <w:pPr>
              <w:pStyle w:val="a7"/>
              <w:jc w:val="center"/>
              <w:rPr>
                <w:sz w:val="24"/>
                <w:szCs w:val="24"/>
              </w:rPr>
            </w:pPr>
            <w:r w:rsidRPr="002E7C13">
              <w:rPr>
                <w:sz w:val="24"/>
                <w:szCs w:val="24"/>
              </w:rPr>
              <w:t>Заместитель зав.филиалом по</w:t>
            </w:r>
          </w:p>
          <w:p w14:paraId="4CD642AD" w14:textId="77777777" w:rsidR="004A0B99" w:rsidRDefault="002E7C13" w:rsidP="002E7C13">
            <w:pPr>
              <w:pStyle w:val="a7"/>
              <w:shd w:val="clear" w:color="auto" w:fill="auto"/>
              <w:ind w:firstLine="420"/>
              <w:rPr>
                <w:sz w:val="24"/>
                <w:szCs w:val="24"/>
              </w:rPr>
            </w:pPr>
            <w:r w:rsidRPr="002E7C13">
              <w:rPr>
                <w:sz w:val="24"/>
                <w:szCs w:val="24"/>
              </w:rPr>
              <w:t>УВР</w:t>
            </w:r>
          </w:p>
        </w:tc>
      </w:tr>
      <w:tr w:rsidR="004A0B99" w14:paraId="5A60EE98" w14:textId="77777777" w:rsidTr="005603BD">
        <w:trPr>
          <w:gridAfter w:val="2"/>
          <w:wAfter w:w="141" w:type="dxa"/>
          <w:trHeight w:val="20"/>
          <w:jc w:val="center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DCA2D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 Взаимодействие с родителями (законными представителями)</w:t>
            </w:r>
          </w:p>
        </w:tc>
      </w:tr>
      <w:tr w:rsidR="004A0B99" w14:paraId="5D633652" w14:textId="77777777" w:rsidTr="005603BD">
        <w:trPr>
          <w:gridAfter w:val="2"/>
          <w:wAfter w:w="141" w:type="dxa"/>
          <w:trHeight w:val="20"/>
          <w:jc w:val="center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AE363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</w:p>
        </w:tc>
      </w:tr>
      <w:tr w:rsidR="004A0B99" w14:paraId="584EB2A5" w14:textId="77777777" w:rsidTr="005603BD">
        <w:trPr>
          <w:gridAfter w:val="2"/>
          <w:wAfter w:w="141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7CD2B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6BB3F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а для размещения в родительских чатах, рекомендованные НЦПТИ «Серьёзный мир несерьёзных подростков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A247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50AF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12B8F7" w14:textId="77777777" w:rsidR="004A0B99" w:rsidRDefault="007D7A16" w:rsidP="00E932CF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2BBA1D7B" w14:textId="77777777" w:rsidTr="005603BD">
        <w:trPr>
          <w:gridAfter w:val="2"/>
          <w:wAfter w:w="141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858C1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1C4C5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«Подросток, семья и психическое здоровье обучающихся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469F8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3798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3913D1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3EEFDD84" w14:textId="77777777" w:rsidTr="005603BD">
        <w:trPr>
          <w:gridAfter w:val="2"/>
          <w:wAfter w:w="141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9C862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92320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«Деструктивные группы и сообщества социальных сетей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5866D" w14:textId="77777777" w:rsidR="004A0B99" w:rsidRDefault="002E7C13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7D7A16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2CA8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 3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C183F2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2F1ED9CD" w14:textId="77777777" w:rsidTr="005603BD">
        <w:trPr>
          <w:gridAfter w:val="2"/>
          <w:wAfter w:w="141" w:type="dxa"/>
          <w:trHeight w:val="20"/>
          <w:jc w:val="center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11DB8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4A0B99" w14:paraId="09DF48C0" w14:textId="77777777" w:rsidTr="005603BD">
        <w:trPr>
          <w:gridAfter w:val="2"/>
          <w:wAfter w:w="141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66391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68034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: «Взаимопонимание между родителями и взрослыми детьми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10C27" w14:textId="77777777" w:rsidR="004A0B99" w:rsidRDefault="002E7C13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C160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45C69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7A1099CF" w14:textId="77777777" w:rsidTr="005603BD">
        <w:trPr>
          <w:gridAfter w:val="2"/>
          <w:wAfter w:w="141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69756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890D0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а для размещения в родительских чатах, рекомендованные НЦПТИ «Безопасность детей в Интернете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85BD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8570C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E0184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3FC44AF6" w14:textId="77777777" w:rsidTr="005603BD">
        <w:trPr>
          <w:gridAfter w:val="2"/>
          <w:wAfter w:w="141" w:type="dxa"/>
          <w:trHeight w:val="20"/>
          <w:jc w:val="center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E98C9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ь</w:t>
            </w:r>
          </w:p>
        </w:tc>
      </w:tr>
      <w:tr w:rsidR="004A0B99" w14:paraId="5B12F707" w14:textId="77777777" w:rsidTr="005603BD">
        <w:trPr>
          <w:gridAfter w:val="2"/>
          <w:wAfter w:w="141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C96BB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6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F7C32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«Причины суицидального поведения. Роль взрослых в оказании помощи подростку в кризисных ситуациях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C5218" w14:textId="77777777" w:rsidR="004A0B99" w:rsidRDefault="00E932CF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7D7A16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64AF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15F2DD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7F84578B" w14:textId="77777777" w:rsidTr="005603BD">
        <w:trPr>
          <w:gridAfter w:val="2"/>
          <w:wAfter w:w="141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BB35E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7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CDF3C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а для размещения в родительских чатах «Безопасность на ЖД путях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CE29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D2EA5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3327A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3A547D99" w14:textId="77777777" w:rsidTr="005603BD">
        <w:trPr>
          <w:gridAfter w:val="2"/>
          <w:wAfter w:w="141" w:type="dxa"/>
          <w:trHeight w:val="20"/>
          <w:jc w:val="center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1F7EE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кабрь</w:t>
            </w:r>
          </w:p>
        </w:tc>
      </w:tr>
      <w:tr w:rsidR="004A0B99" w14:paraId="1F1433F1" w14:textId="77777777" w:rsidTr="005603BD">
        <w:trPr>
          <w:gridAfter w:val="2"/>
          <w:wAfter w:w="141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631EF6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8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7AF0A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«Подросток и родители. Как не потерять контакт?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2ED2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08E7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E645E4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11609741" w14:textId="77777777" w:rsidTr="005603BD">
        <w:trPr>
          <w:gridAfter w:val="2"/>
          <w:wAfter w:w="141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95E9E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9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FCAD6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а для размещения в родительских чатах, рекомендованные НЦПТИ «Кибербулинг: что делать родителям?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53BC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1FD95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1A05E2" w14:textId="77777777" w:rsidR="004A0B99" w:rsidRDefault="007D7A16" w:rsidP="00E932CF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67120036" w14:textId="77777777" w:rsidTr="005603BD">
        <w:trPr>
          <w:gridAfter w:val="2"/>
          <w:wAfter w:w="141" w:type="dxa"/>
          <w:trHeight w:val="20"/>
          <w:jc w:val="center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975E8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</w:t>
            </w:r>
          </w:p>
        </w:tc>
      </w:tr>
      <w:tr w:rsidR="004A0B99" w14:paraId="4764AF60" w14:textId="77777777" w:rsidTr="005603BD">
        <w:trPr>
          <w:gridAfter w:val="2"/>
          <w:wAfter w:w="141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F0709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0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DC1EE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а для размещения в родительских чатах «Осторожность на открытых водоемах в зимний период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5A34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49548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4FCC7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742BFD86" w14:textId="77777777" w:rsidTr="005603BD">
        <w:trPr>
          <w:gridAfter w:val="2"/>
          <w:wAfter w:w="141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A8D927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1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FA0DB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всеобуч «Конфликты и способы выхода из них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ADCC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4BBCD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456478" w14:textId="77777777" w:rsidR="004A0B99" w:rsidRDefault="00E932CF" w:rsidP="00E932CF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педагог</w:t>
            </w:r>
          </w:p>
        </w:tc>
      </w:tr>
      <w:tr w:rsidR="004A0B99" w14:paraId="4EBAA419" w14:textId="77777777" w:rsidTr="005603BD">
        <w:trPr>
          <w:gridAfter w:val="2"/>
          <w:wAfter w:w="141" w:type="dxa"/>
          <w:trHeight w:val="20"/>
          <w:jc w:val="center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A9E4C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4A0B99" w14:paraId="0B71D32E" w14:textId="77777777" w:rsidTr="005603BD">
        <w:trPr>
          <w:gridAfter w:val="2"/>
          <w:wAfter w:w="141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62BF2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2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0CD16" w14:textId="77777777" w:rsidR="004A0B99" w:rsidRDefault="007D7A16">
            <w:pPr>
              <w:pStyle w:val="a7"/>
              <w:shd w:val="clear" w:color="auto" w:fill="auto"/>
              <w:tabs>
                <w:tab w:val="left" w:pos="1805"/>
                <w:tab w:val="left" w:pos="3149"/>
                <w:tab w:val="left" w:pos="40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</w:t>
            </w:r>
            <w:r>
              <w:rPr>
                <w:sz w:val="24"/>
                <w:szCs w:val="24"/>
              </w:rPr>
              <w:tab/>
              <w:t>собрание</w:t>
            </w:r>
            <w:r>
              <w:rPr>
                <w:sz w:val="24"/>
                <w:szCs w:val="24"/>
              </w:rPr>
              <w:tab/>
              <w:t>«Как</w:t>
            </w:r>
            <w:r>
              <w:rPr>
                <w:sz w:val="24"/>
                <w:szCs w:val="24"/>
              </w:rPr>
              <w:tab/>
              <w:t>установить</w:t>
            </w:r>
          </w:p>
          <w:p w14:paraId="7708AD97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моничные отношения родителей и детей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8699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6FFA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BA5593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32490335" w14:textId="77777777" w:rsidTr="005603BD">
        <w:trPr>
          <w:gridAfter w:val="2"/>
          <w:wAfter w:w="141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F38F8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3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950D8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а для размещения в родительских чатах, рекомендованные НЦПТИ «Как выявить вовлеченность ребенка в «группы смерти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F44A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8F6B5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BD614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280B1BBA" w14:textId="77777777" w:rsidTr="005603BD">
        <w:trPr>
          <w:gridAfter w:val="2"/>
          <w:wAfter w:w="141" w:type="dxa"/>
          <w:trHeight w:val="20"/>
          <w:jc w:val="center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0CE71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</w:t>
            </w:r>
          </w:p>
        </w:tc>
      </w:tr>
      <w:tr w:rsidR="004A0B99" w14:paraId="4BDE6339" w14:textId="77777777" w:rsidTr="005603BD">
        <w:trPr>
          <w:gridAfter w:val="2"/>
          <w:wAfter w:w="141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338064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4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D163A7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а для размещения в родительских чатах,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8EA0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6667F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EE6F0" w14:textId="77777777" w:rsidR="004A0B99" w:rsidRDefault="004A0B9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A0B99" w14:paraId="20EFE874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159F9" w14:textId="77777777" w:rsidR="004A0B99" w:rsidRDefault="007D7A16">
            <w:pPr>
              <w:rPr>
                <w:sz w:val="10"/>
                <w:szCs w:val="10"/>
              </w:rPr>
            </w:pPr>
            <w:r>
              <w:br w:type="page"/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57E3F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ованные НЦПТИ «Как выявить вовлеченность ребенка в «группы смерти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91A17" w14:textId="77777777" w:rsidR="004A0B99" w:rsidRDefault="004A0B99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AD115" w14:textId="77777777" w:rsidR="004A0B99" w:rsidRDefault="004A0B99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23B553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7F2004B4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B55F9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прель</w:t>
            </w:r>
          </w:p>
        </w:tc>
      </w:tr>
      <w:tr w:rsidR="004A0B99" w14:paraId="69ED04BC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17517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5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5A508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«Юношеская любовь: первые трудности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290E28" w14:textId="77777777" w:rsidR="004A0B99" w:rsidRDefault="00E932CF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7D7A16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0DDB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0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1760E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554B6EFF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B8E71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6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45F57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а для размещения в родительских чатах «Пожарная безопасность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A61B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3DD3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CB175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4E4CC788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EE194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й</w:t>
            </w:r>
          </w:p>
        </w:tc>
      </w:tr>
      <w:tr w:rsidR="004A0B99" w14:paraId="41213764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F8737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7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34EE2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всеобуч «Профилактика стрессовых состояний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5D7F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C055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559AD1" w14:textId="77777777" w:rsidR="004A0B99" w:rsidRDefault="0061588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588C">
              <w:rPr>
                <w:sz w:val="24"/>
                <w:szCs w:val="24"/>
              </w:rPr>
              <w:t>Соц.педагог</w:t>
            </w:r>
          </w:p>
        </w:tc>
      </w:tr>
      <w:tr w:rsidR="004A0B99" w14:paraId="4D312831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6CDB9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8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EF63E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а для размещения в родительских чатах «Как противостоять угрозе терроризм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97FAB" w14:textId="77777777" w:rsidR="004A0B99" w:rsidRDefault="007D7A16" w:rsidP="00402C58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402C58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3801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56ACD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4A0B99" w14:paraId="2F90F25D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DFBE3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юнь</w:t>
            </w:r>
          </w:p>
        </w:tc>
      </w:tr>
      <w:tr w:rsidR="004A0B99" w14:paraId="7CB67B12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E9E0B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9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1F80B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всеобуч «Оказание помощи обучающимся в период сдачи экзаменов, итоговой аттестации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594FE" w14:textId="77777777" w:rsidR="004A0B99" w:rsidRDefault="00402C58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1835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480A0E" w14:textId="77777777" w:rsidR="004A0B99" w:rsidRDefault="0061588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588C">
              <w:rPr>
                <w:sz w:val="24"/>
                <w:szCs w:val="24"/>
              </w:rPr>
              <w:t>Соц.педагог</w:t>
            </w:r>
          </w:p>
        </w:tc>
      </w:tr>
      <w:tr w:rsidR="004A0B99" w14:paraId="2E10BFC1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9C666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 Самоуправление</w:t>
            </w:r>
          </w:p>
        </w:tc>
      </w:tr>
      <w:tr w:rsidR="004A0B99" w14:paraId="32F64AA5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99163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</w:p>
        </w:tc>
      </w:tr>
      <w:tr w:rsidR="004A0B99" w14:paraId="3A06FC6C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A6FCA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F55AD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тборочного этапа областного конкурса «Студент года». Регистрация участников на платформе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97A6" w14:textId="77777777" w:rsidR="004A0B99" w:rsidRDefault="007D7A16" w:rsidP="00402C58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402C58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4B84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8EA176" w14:textId="77777777" w:rsidR="00402C58" w:rsidRPr="00402C58" w:rsidRDefault="00402C58" w:rsidP="00402C58">
            <w:pPr>
              <w:pStyle w:val="a7"/>
              <w:jc w:val="center"/>
              <w:rPr>
                <w:sz w:val="24"/>
                <w:szCs w:val="24"/>
              </w:rPr>
            </w:pPr>
            <w:r w:rsidRPr="00402C58">
              <w:rPr>
                <w:sz w:val="24"/>
                <w:szCs w:val="24"/>
              </w:rPr>
              <w:t>Заместитель зав.филиалом по</w:t>
            </w:r>
          </w:p>
          <w:p w14:paraId="39D4F6A5" w14:textId="77777777" w:rsidR="004A0B99" w:rsidRDefault="00402C58" w:rsidP="00402C58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02C58">
              <w:rPr>
                <w:sz w:val="24"/>
                <w:szCs w:val="24"/>
              </w:rPr>
              <w:t>УВР</w:t>
            </w:r>
            <w:r w:rsidR="007D7A16">
              <w:rPr>
                <w:sz w:val="24"/>
                <w:szCs w:val="24"/>
              </w:rPr>
              <w:t>, Советник директора по воспитательной работе и взаимодействию с ДОО</w:t>
            </w:r>
          </w:p>
        </w:tc>
      </w:tr>
      <w:tr w:rsidR="004A0B99" w14:paraId="19EA8E7E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0E84F7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FC760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состава старостата (выборы старост по группам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0B14C" w14:textId="77777777" w:rsidR="004A0B99" w:rsidRDefault="007D7A16" w:rsidP="00402C58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2C58">
              <w:rPr>
                <w:sz w:val="24"/>
                <w:szCs w:val="24"/>
              </w:rPr>
              <w:t>-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EA18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07879D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575A69B5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9465F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D991C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Старостата.</w:t>
            </w:r>
          </w:p>
          <w:p w14:paraId="47A77E8B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лана работы старостата и регламента работы на учебный год.</w:t>
            </w:r>
          </w:p>
          <w:p w14:paraId="7FAE7D3F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направления деятельности старостат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7E986" w14:textId="77777777" w:rsidR="004A0B99" w:rsidRDefault="007D7A16" w:rsidP="00402C58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402C58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69B7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D6D94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тельной работе и взаимодействию с ДОО</w:t>
            </w:r>
          </w:p>
        </w:tc>
      </w:tr>
      <w:tr w:rsidR="004A0B99" w14:paraId="18566E65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963AB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4A0B99" w14:paraId="3BAAC5E9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5E737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4109C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представителей Студенческого Совета, распределение функционал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DEC29" w14:textId="77777777" w:rsidR="004A0B99" w:rsidRDefault="007D7A16" w:rsidP="00402C58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402C58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9E9A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B4FF1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тельной работе и взаимодействию с ДОО</w:t>
            </w:r>
          </w:p>
        </w:tc>
      </w:tr>
      <w:tr w:rsidR="004A0B99" w14:paraId="0376B8CA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774A19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25B60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Студенческого Совета. Отчет о раб</w:t>
            </w:r>
            <w:r w:rsidR="0061588C">
              <w:rPr>
                <w:sz w:val="24"/>
                <w:szCs w:val="24"/>
              </w:rPr>
              <w:t>оте Студенческого совета за 2023-2024</w:t>
            </w:r>
            <w:r>
              <w:rPr>
                <w:sz w:val="24"/>
                <w:szCs w:val="24"/>
              </w:rPr>
              <w:t xml:space="preserve"> уч.год. Знакомство студентов нового набора с Положением о Студенческом совете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5857DA" w14:textId="77777777" w:rsidR="004A0B99" w:rsidRDefault="007D7A16" w:rsidP="00402C58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402C58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2F284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28FCC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тельной работе и взаимодействию с ДОО</w:t>
            </w:r>
          </w:p>
        </w:tc>
      </w:tr>
      <w:tr w:rsidR="004A0B99" w14:paraId="7EB9EFD6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9BC3F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rPr>
                <w:b/>
                <w:bCs/>
                <w:sz w:val="24"/>
                <w:szCs w:val="24"/>
              </w:rPr>
              <w:t>Ноябрь</w:t>
            </w:r>
          </w:p>
        </w:tc>
      </w:tr>
      <w:tr w:rsidR="004A0B99" w14:paraId="7B1161DC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32D090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6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80CD6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овое занятие на знакомство и сплочение Студенческого актив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1567F" w14:textId="77777777" w:rsidR="004A0B99" w:rsidRDefault="007D7A16" w:rsidP="00402C58">
            <w:pPr>
              <w:pStyle w:val="a7"/>
              <w:shd w:val="clear" w:color="auto" w:fill="auto"/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AFF71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A6121B" w14:textId="77777777" w:rsidR="004A0B99" w:rsidRDefault="0061588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588C">
              <w:rPr>
                <w:sz w:val="24"/>
                <w:szCs w:val="24"/>
              </w:rPr>
              <w:t>Соц.педагог</w:t>
            </w:r>
          </w:p>
        </w:tc>
      </w:tr>
      <w:tr w:rsidR="004A0B99" w14:paraId="3AD361C6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41CC5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7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0A87B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Доброт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C344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E471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6AC34F" w14:textId="77777777" w:rsidR="004A0B99" w:rsidRDefault="007D7A16" w:rsidP="0061588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волонтерского </w:t>
            </w:r>
            <w:r w:rsidR="0061588C">
              <w:rPr>
                <w:sz w:val="24"/>
                <w:szCs w:val="24"/>
              </w:rPr>
              <w:t>группы</w:t>
            </w:r>
            <w:r>
              <w:rPr>
                <w:sz w:val="24"/>
                <w:szCs w:val="24"/>
              </w:rPr>
              <w:t>, наставники учебных групп</w:t>
            </w:r>
          </w:p>
        </w:tc>
      </w:tr>
      <w:tr w:rsidR="004A0B99" w14:paraId="68506154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5ACBF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кабрь</w:t>
            </w:r>
          </w:p>
        </w:tc>
      </w:tr>
      <w:tr w:rsidR="004A0B99" w14:paraId="2235BAD3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2CB19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8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67A63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обровольца (волонтера) в России. Конкурс «Доброволец год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20EFE" w14:textId="77777777" w:rsidR="004A0B99" w:rsidRDefault="00402C58" w:rsidP="00402C58">
            <w:pPr>
              <w:pStyle w:val="a7"/>
              <w:shd w:val="clear" w:color="auto" w:fill="auto"/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7A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5F6B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87DA5F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14:paraId="48D1584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. Совета</w:t>
            </w:r>
          </w:p>
        </w:tc>
      </w:tr>
      <w:tr w:rsidR="004A0B99" w14:paraId="31F07F96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CE841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9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6B08C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старостата. Подготовка к промежуточной аттестации, анализ посещаемости и успеваем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FC7C5" w14:textId="77777777" w:rsidR="004A0B99" w:rsidRDefault="007D7A16" w:rsidP="00402C58">
            <w:pPr>
              <w:pStyle w:val="a7"/>
              <w:shd w:val="clear" w:color="auto" w:fill="auto"/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402C58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FCA6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84926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ат</w:t>
            </w:r>
          </w:p>
        </w:tc>
      </w:tr>
      <w:tr w:rsidR="004A0B99" w14:paraId="4E72240D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5B69FE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0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E2092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ехникума к Новому году, создание новогодней инсталляции в холле для фотосесси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45F13" w14:textId="77777777" w:rsidR="004A0B99" w:rsidRDefault="007D7A16" w:rsidP="00402C58">
            <w:pPr>
              <w:pStyle w:val="a7"/>
              <w:shd w:val="clear" w:color="auto" w:fill="auto"/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402C58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0342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4E2E69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14:paraId="4157555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. Совета</w:t>
            </w:r>
          </w:p>
        </w:tc>
      </w:tr>
      <w:tr w:rsidR="004A0B99" w14:paraId="5D35C0DE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DDF61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</w:t>
            </w:r>
          </w:p>
        </w:tc>
      </w:tr>
      <w:tr w:rsidR="004A0B99" w14:paraId="5B6EB193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34E48E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1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1089B" w14:textId="77777777" w:rsidR="004A0B99" w:rsidRDefault="007D7A16">
            <w:pPr>
              <w:pStyle w:val="a7"/>
              <w:shd w:val="clear" w:color="auto" w:fill="auto"/>
              <w:tabs>
                <w:tab w:val="left" w:pos="1445"/>
                <w:tab w:val="left" w:pos="385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  <w:r>
              <w:rPr>
                <w:sz w:val="24"/>
                <w:szCs w:val="24"/>
              </w:rPr>
              <w:tab/>
              <w:t>«Обнимашки!»,</w:t>
            </w:r>
            <w:r>
              <w:rPr>
                <w:sz w:val="24"/>
                <w:szCs w:val="24"/>
              </w:rPr>
              <w:tab/>
              <w:t>посвященная</w:t>
            </w:r>
          </w:p>
          <w:p w14:paraId="5E24073C" w14:textId="77777777" w:rsidR="004A0B99" w:rsidRDefault="007D7A16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му дню объяти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67C6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4FAC6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95A03E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14:paraId="7631469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. Совета</w:t>
            </w:r>
          </w:p>
        </w:tc>
      </w:tr>
      <w:tr w:rsidR="004A0B99" w14:paraId="4344E459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F4B9D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2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49F80" w14:textId="77777777" w:rsidR="004A0B99" w:rsidRDefault="007D7A16">
            <w:pPr>
              <w:pStyle w:val="a7"/>
              <w:shd w:val="clear" w:color="auto" w:fill="auto"/>
              <w:tabs>
                <w:tab w:val="left" w:pos="1579"/>
                <w:tab w:val="left" w:pos="3216"/>
                <w:tab w:val="left" w:pos="508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</w:t>
            </w:r>
            <w:r>
              <w:rPr>
                <w:sz w:val="24"/>
                <w:szCs w:val="24"/>
              </w:rPr>
              <w:tab/>
              <w:t>старостата</w:t>
            </w:r>
            <w:r>
              <w:rPr>
                <w:sz w:val="24"/>
                <w:szCs w:val="24"/>
              </w:rPr>
              <w:tab/>
              <w:t>«Подготовка</w:t>
            </w:r>
            <w:r>
              <w:rPr>
                <w:sz w:val="24"/>
                <w:szCs w:val="24"/>
              </w:rPr>
              <w:tab/>
              <w:t>к</w:t>
            </w:r>
          </w:p>
          <w:p w14:paraId="2A07C6B2" w14:textId="77777777" w:rsidR="004A0B99" w:rsidRDefault="007D7A16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му концерту, посвященному Дню российского студенчеств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E624D" w14:textId="77777777" w:rsidR="004A0B99" w:rsidRDefault="007D7A16" w:rsidP="00402C58">
            <w:pPr>
              <w:pStyle w:val="a7"/>
              <w:shd w:val="clear" w:color="auto" w:fill="auto"/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402C58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DC9F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4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69BFBB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14:paraId="36ED28D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. Совета</w:t>
            </w:r>
          </w:p>
        </w:tc>
      </w:tr>
      <w:tr w:rsidR="004A0B99" w14:paraId="2107D350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F90A2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4A0B99" w14:paraId="2B0C27DB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266AC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3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9C0AE" w14:textId="77777777" w:rsidR="004A0B99" w:rsidRDefault="007D7A16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, посвященная Всемирному дню борьбы с ненормативной лексико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1B82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20A4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E03D0C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14:paraId="7192E29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. Совета</w:t>
            </w:r>
          </w:p>
        </w:tc>
      </w:tr>
      <w:tr w:rsidR="004A0B99" w14:paraId="6CD79FE3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1C46B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4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8F7C4" w14:textId="77777777" w:rsidR="004A0B99" w:rsidRDefault="007D7A16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старостата с участием старост групп по основным проблемам организации учебного процесса в техникуме: итоги зимней сессии (анализ основных проблем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5EB33" w14:textId="77777777" w:rsidR="004A0B99" w:rsidRDefault="007D7A16" w:rsidP="00402C58">
            <w:pPr>
              <w:pStyle w:val="a7"/>
              <w:shd w:val="clear" w:color="auto" w:fill="auto"/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402C58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CEAE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6D796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ат</w:t>
            </w:r>
          </w:p>
        </w:tc>
      </w:tr>
      <w:tr w:rsidR="004A0B99" w14:paraId="3973E00C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B34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</w:t>
            </w:r>
          </w:p>
        </w:tc>
      </w:tr>
      <w:tr w:rsidR="004A0B99" w14:paraId="300C22E2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6EEBF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5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1ECAD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нний переполох» поздравительный квест, посвященный Международному женскому дню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19A23" w14:textId="77777777" w:rsidR="004A0B99" w:rsidRDefault="007D7A16" w:rsidP="00402C58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402C58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3232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2790D7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14:paraId="32EC588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. Совета</w:t>
            </w:r>
          </w:p>
        </w:tc>
      </w:tr>
      <w:tr w:rsidR="004A0B99" w14:paraId="7436BBC6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A2FFA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прель</w:t>
            </w:r>
          </w:p>
        </w:tc>
      </w:tr>
      <w:tr w:rsidR="004A0B99" w14:paraId="4D4DC8CC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CEA2C6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6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76BE7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старостата «Участие в мероприятиях, посвященных Дню Победы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3855C" w14:textId="77777777" w:rsidR="004A0B99" w:rsidRDefault="007D7A16" w:rsidP="00402C58">
            <w:pPr>
              <w:pStyle w:val="a7"/>
              <w:shd w:val="clear" w:color="auto" w:fill="auto"/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402C58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2011C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570D0F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14:paraId="449CC56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. Совета</w:t>
            </w:r>
          </w:p>
        </w:tc>
      </w:tr>
      <w:tr w:rsidR="004A0B99" w14:paraId="4804DC01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D25C8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7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F442B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йского парламентаризма.</w:t>
            </w:r>
          </w:p>
          <w:p w14:paraId="27270FA5" w14:textId="77777777" w:rsidR="004A0B99" w:rsidRDefault="007D7A16">
            <w:pPr>
              <w:pStyle w:val="a7"/>
              <w:shd w:val="clear" w:color="auto" w:fill="auto"/>
              <w:tabs>
                <w:tab w:val="left" w:pos="1243"/>
                <w:tab w:val="left" w:pos="1757"/>
                <w:tab w:val="left" w:pos="373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  <w:r>
              <w:rPr>
                <w:sz w:val="24"/>
                <w:szCs w:val="24"/>
              </w:rPr>
              <w:tab/>
              <w:t>с</w:t>
            </w:r>
            <w:r>
              <w:rPr>
                <w:sz w:val="24"/>
                <w:szCs w:val="24"/>
              </w:rPr>
              <w:tab/>
              <w:t>Председателем</w:t>
            </w:r>
            <w:r>
              <w:rPr>
                <w:sz w:val="24"/>
                <w:szCs w:val="24"/>
              </w:rPr>
              <w:tab/>
              <w:t>В</w:t>
            </w:r>
            <w:r w:rsidR="0061588C">
              <w:rPr>
                <w:sz w:val="24"/>
                <w:szCs w:val="24"/>
              </w:rPr>
              <w:t>ольской</w:t>
            </w:r>
          </w:p>
          <w:p w14:paraId="2090079B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Дум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096E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A14B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690FB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о</w:t>
            </w:r>
          </w:p>
          <w:p w14:paraId="6E8D911C" w14:textId="77777777" w:rsidR="004A0B99" w:rsidRDefault="007D7A16" w:rsidP="0061588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Р, председатель Студ. Совета</w:t>
            </w:r>
          </w:p>
        </w:tc>
      </w:tr>
      <w:tr w:rsidR="004A0B99" w14:paraId="20D6F1EA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78DD8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й</w:t>
            </w:r>
          </w:p>
        </w:tc>
      </w:tr>
      <w:tr w:rsidR="004A0B99" w14:paraId="267BABF4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0B5347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8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6D09D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Студенческого Совета, Старостата в разработке рабочей программы воспитан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E00C3" w14:textId="77777777" w:rsidR="004A0B99" w:rsidRDefault="007D7A16">
            <w:pPr>
              <w:pStyle w:val="a7"/>
              <w:shd w:val="clear" w:color="auto" w:fill="auto"/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FF7A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7BBD93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14:paraId="0324667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. Совета</w:t>
            </w:r>
          </w:p>
        </w:tc>
      </w:tr>
      <w:tr w:rsidR="004A0B99" w14:paraId="2796C3C6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806642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9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FEB22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семьи 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4C6C9D" w14:textId="77777777" w:rsidR="004A0B99" w:rsidRDefault="007D7A16" w:rsidP="00402C58">
            <w:pPr>
              <w:pStyle w:val="a7"/>
              <w:shd w:val="clear" w:color="auto" w:fill="auto"/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402C58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EFA72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BDD54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</w:tr>
      <w:tr w:rsidR="004A0B99" w14:paraId="24B0679B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137C1" w14:textId="77777777" w:rsidR="004A0B99" w:rsidRDefault="007D7A16">
            <w:pPr>
              <w:rPr>
                <w:sz w:val="10"/>
                <w:szCs w:val="10"/>
              </w:rPr>
            </w:pPr>
            <w:r>
              <w:br w:type="page"/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4C321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конкурс «Крепка семья - крепка Россия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E7E90" w14:textId="77777777" w:rsidR="004A0B99" w:rsidRDefault="004A0B99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A2F49" w14:textId="77777777" w:rsidR="004A0B99" w:rsidRDefault="004A0B99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4B64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. Совета</w:t>
            </w:r>
          </w:p>
        </w:tc>
      </w:tr>
      <w:tr w:rsidR="004A0B99" w14:paraId="0DCF08D2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835B2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0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DE48E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слоганов, посвященный Дню детских общественных организаций Росс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45E43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0060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03959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14:paraId="008F201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. Совета</w:t>
            </w:r>
          </w:p>
        </w:tc>
      </w:tr>
      <w:tr w:rsidR="004A0B99" w14:paraId="16F8BF60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21A6F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1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CF7DE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старостата. Подготовка к промежуточной аттестации, анализ посещаемости и успеваем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DD238" w14:textId="77777777" w:rsidR="004A0B99" w:rsidRDefault="007D7A16" w:rsidP="00402C58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402C58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68EA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5A79A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ат</w:t>
            </w:r>
          </w:p>
        </w:tc>
      </w:tr>
      <w:tr w:rsidR="004A0B99" w14:paraId="2B9CBFCE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D28DF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юнь</w:t>
            </w:r>
          </w:p>
        </w:tc>
      </w:tr>
      <w:tr w:rsidR="004A0B99" w14:paraId="3F0D5D4B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7067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2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0121E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Старостата, Студенческого Совета Итоги рейтинга по группам (номинации «Лучшая группа»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3F1A5" w14:textId="77777777" w:rsidR="004A0B99" w:rsidRDefault="007D7A16" w:rsidP="00402C58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402C58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A44B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0C2C5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ат</w:t>
            </w:r>
          </w:p>
        </w:tc>
      </w:tr>
      <w:tr w:rsidR="004A0B99" w14:paraId="49F9AB4D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C0EAB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Профилактика и безопасность</w:t>
            </w:r>
          </w:p>
        </w:tc>
      </w:tr>
      <w:tr w:rsidR="004A0B99" w14:paraId="794F85D6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D78A0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948D3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B910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8AE1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AB605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о</w:t>
            </w:r>
          </w:p>
          <w:p w14:paraId="789B4FC1" w14:textId="77777777" w:rsidR="004A0B99" w:rsidRDefault="007D7A16" w:rsidP="0061588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Р</w:t>
            </w:r>
          </w:p>
        </w:tc>
      </w:tr>
      <w:tr w:rsidR="004A0B99" w14:paraId="5AE4AD97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CE642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</w:p>
        </w:tc>
      </w:tr>
      <w:tr w:rsidR="004A0B99" w14:paraId="504F4362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46515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68756" w14:textId="77777777" w:rsidR="004A0B99" w:rsidRDefault="007D7A16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и по соблюдению правил техники безопасности в быту, правил поведения в транспорте, местах массового скопления людей, соблюдению ПДД, антитеррористической и пожарной безопасности, правилам безопасности в сети Интерн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2A444" w14:textId="77777777" w:rsidR="004A0B99" w:rsidRDefault="007D7A16" w:rsidP="00402C58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402C58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49D1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C85A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  <w:r w:rsidR="0061588C">
              <w:rPr>
                <w:sz w:val="24"/>
                <w:szCs w:val="24"/>
              </w:rPr>
              <w:t>, преподаватель ОБЖ</w:t>
            </w:r>
          </w:p>
        </w:tc>
      </w:tr>
      <w:tr w:rsidR="004A0B99" w14:paraId="0CD22A15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8F4E6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7DD6B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по профилактике суицидального поведения «Просто жить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61EC0" w14:textId="77777777" w:rsidR="004A0B99" w:rsidRDefault="0061588C" w:rsidP="00402C58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402C58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66D2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D6ADB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0E9623F0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525E4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B99DB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разъяснительное мероприятие «</w:t>
            </w:r>
            <w:r w:rsidR="0061588C">
              <w:rPr>
                <w:sz w:val="24"/>
                <w:szCs w:val="24"/>
              </w:rPr>
              <w:t>Что означает быть взрослым», «У</w:t>
            </w:r>
            <w:r>
              <w:rPr>
                <w:sz w:val="24"/>
                <w:szCs w:val="24"/>
              </w:rPr>
              <w:t>головная и административная ответственность граждан», «Право выбор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A547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7B81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ED45A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38FC9444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D62DD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6865D" w14:textId="77777777" w:rsidR="004A0B99" w:rsidRDefault="007D7A16">
            <w:pPr>
              <w:pStyle w:val="a7"/>
              <w:shd w:val="clear" w:color="auto" w:fill="auto"/>
              <w:tabs>
                <w:tab w:val="left" w:pos="1253"/>
                <w:tab w:val="left" w:pos="1786"/>
                <w:tab w:val="left" w:pos="3547"/>
                <w:tab w:val="left" w:pos="465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  <w:r>
              <w:rPr>
                <w:sz w:val="24"/>
                <w:szCs w:val="24"/>
              </w:rPr>
              <w:tab/>
              <w:t>с</w:t>
            </w:r>
            <w:r>
              <w:rPr>
                <w:sz w:val="24"/>
                <w:szCs w:val="24"/>
              </w:rPr>
              <w:tab/>
              <w:t>инспектором</w:t>
            </w:r>
            <w:r>
              <w:rPr>
                <w:sz w:val="24"/>
                <w:szCs w:val="24"/>
              </w:rPr>
              <w:tab/>
              <w:t>ОПДН</w:t>
            </w:r>
            <w:r>
              <w:rPr>
                <w:sz w:val="24"/>
                <w:szCs w:val="24"/>
              </w:rPr>
              <w:tab/>
              <w:t>ОП-1</w:t>
            </w:r>
          </w:p>
          <w:p w14:paraId="158D5B9B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дминистративная и уголовная ответственность за экстремизм и терроризм», «Профилактика употребления ПАВ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FF72A" w14:textId="77777777" w:rsidR="004A0B99" w:rsidRDefault="007D7A16" w:rsidP="00402C58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402C58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9E66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865F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4A0B99" w14:paraId="6456A03D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0BEE2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6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7B732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инспектором ОКОН «Уголовная ответственность за хранение и сбыт наркотиков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BE3D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161F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77071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4A0B99" w14:paraId="39D6AB22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E4389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7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1D6E1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доверия «Телефон, почта доверия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D5619" w14:textId="77777777" w:rsidR="004A0B99" w:rsidRDefault="007D7A16" w:rsidP="00402C58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402C58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CC73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30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F2489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6408DD94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003A0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8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80DE2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по профилактике суицидального поведения «Поверь в себя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495B36" w14:textId="77777777" w:rsidR="004A0B99" w:rsidRDefault="0061588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7D7A16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D04B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EB32CF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173BB0A4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96150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9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71F25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ая акция «Внимание, дети!» Встреча с инспектором ОГИБД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2833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FC3D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0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79158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, сотрудники ГИБДД</w:t>
            </w:r>
          </w:p>
        </w:tc>
      </w:tr>
      <w:tr w:rsidR="004A0B99" w14:paraId="1B3DABFC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F44836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0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832825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деля дорожной безопасности:</w:t>
            </w:r>
          </w:p>
          <w:p w14:paraId="3FA7D5D4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язанности пешеходов,</w:t>
            </w:r>
            <w:r w:rsidR="003F4B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ссажиров, водителей;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C2FD4F" w14:textId="77777777" w:rsidR="004A0B99" w:rsidRDefault="007D7A16" w:rsidP="00402C58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588C">
              <w:rPr>
                <w:sz w:val="24"/>
                <w:szCs w:val="24"/>
              </w:rPr>
              <w:t>-</w:t>
            </w:r>
            <w:r w:rsidR="00402C58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7C8AA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0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DF0E8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- педагог,</w:t>
            </w:r>
          </w:p>
        </w:tc>
      </w:tr>
      <w:tr w:rsidR="004A0B99" w14:paraId="4EFD9AA7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BB2F2" w14:textId="77777777" w:rsidR="004A0B99" w:rsidRDefault="007D7A16">
            <w:pPr>
              <w:rPr>
                <w:sz w:val="10"/>
                <w:szCs w:val="10"/>
              </w:rPr>
            </w:pPr>
            <w:r>
              <w:br w:type="page"/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CC3EE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ребования к водителям мопедов,</w:t>
            </w:r>
            <w:r w:rsidR="003F4B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утеров;</w:t>
            </w:r>
          </w:p>
          <w:p w14:paraId="4AC56F61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ие обязанности водителе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EC810" w14:textId="77777777" w:rsidR="004A0B99" w:rsidRDefault="004A0B9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DCFE6" w14:textId="77777777" w:rsidR="004A0B99" w:rsidRDefault="004A0B99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FD8C56" w14:textId="77777777" w:rsidR="004A0B99" w:rsidRPr="0061588C" w:rsidRDefault="007D7A16" w:rsidP="0061588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и автошколы </w:t>
            </w:r>
          </w:p>
        </w:tc>
      </w:tr>
      <w:tr w:rsidR="004A0B99" w14:paraId="52332EB0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22E995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1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7EF11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по профилактике суицидального поведения «Что мешает дружбе?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4B356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4D265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C46A6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180EF88D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2E909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2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2C29A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по профила</w:t>
            </w:r>
            <w:r w:rsidR="0061588C">
              <w:rPr>
                <w:sz w:val="24"/>
                <w:szCs w:val="24"/>
              </w:rPr>
              <w:t>ктике суицидального поведения «У</w:t>
            </w:r>
            <w:r>
              <w:rPr>
                <w:sz w:val="24"/>
                <w:szCs w:val="24"/>
              </w:rPr>
              <w:t>мей сказать нет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080F6" w14:textId="77777777" w:rsidR="004A0B99" w:rsidRDefault="0061588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0305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9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9A49D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490C2C06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1E50F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3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D2DE3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всеобуч «Профилактика суицидального поведения среди обучающихся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65B9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3BE7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4FA224" w14:textId="77777777" w:rsidR="004A0B99" w:rsidRDefault="0061588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588C">
              <w:rPr>
                <w:sz w:val="24"/>
                <w:szCs w:val="24"/>
              </w:rPr>
              <w:t>Социальный - педагог</w:t>
            </w:r>
          </w:p>
        </w:tc>
      </w:tr>
      <w:tr w:rsidR="004A0B99" w14:paraId="25321682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01C01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4A0B99" w14:paraId="76E89EBC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633E6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4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1BAA5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по профилактике суицидального поведения «Если ты окажешься на распутье...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723FB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02CE9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BBFD1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230FBE42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E9499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5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786A1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«Профилактика правонарушений и преступлений, потребление спиртных и наркотических средств обучающимися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48830" w14:textId="77777777" w:rsidR="004A0B99" w:rsidRDefault="007D7A16" w:rsidP="00402C58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402C58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947A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7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1F47B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550CBDBD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029DFA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6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35BE8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по профилактике суицидального поведения «Мы разные, но мы рядом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9B63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EF204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0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B669FC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6A6AEA56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7E9A7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7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B9E62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по профилактике суицидального поведения «Жизнь одн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7F2F7" w14:textId="77777777" w:rsidR="004A0B99" w:rsidRDefault="00402C58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0ADA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726A75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21FEE133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CCB4C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8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FE538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лекторской группой «Здоровье - главная ценность» «Инфекции ШП1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9818A" w14:textId="77777777" w:rsidR="004A0B99" w:rsidRDefault="00402C58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7D7A16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B701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7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C6E2F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555E1A82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21A79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9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E6F98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</w:t>
            </w:r>
          </w:p>
          <w:p w14:paraId="7A5BF9AD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общи, где торгуют смертью!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64B6C" w14:textId="77777777" w:rsidR="004A0B99" w:rsidRDefault="007D7A16" w:rsidP="00402C58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402C58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8458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7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6016F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2A9A30AA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2BD51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ь</w:t>
            </w:r>
          </w:p>
        </w:tc>
      </w:tr>
      <w:tr w:rsidR="004A0B99" w14:paraId="65EF01AD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9BFC6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0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4EFCDA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наркоситуации в городе Вол</w:t>
            </w:r>
            <w:r w:rsidR="009A1C55">
              <w:rPr>
                <w:sz w:val="24"/>
                <w:szCs w:val="24"/>
              </w:rPr>
              <w:t>ьске</w:t>
            </w:r>
            <w:r>
              <w:rPr>
                <w:sz w:val="24"/>
                <w:szCs w:val="24"/>
              </w:rPr>
              <w:t>.</w:t>
            </w:r>
          </w:p>
          <w:p w14:paraId="3146FCA8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зучение проблемы алкоголизма и наркомании в молодежной среде»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77B1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B0FA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антинарко тической комиссии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561A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6DBE40DB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203FCA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1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3BD81C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по профилактике суицидального поведения «Мир моих чувств и эмоций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E9F10" w14:textId="77777777" w:rsidR="004A0B99" w:rsidRDefault="00402C58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7D7A16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88EA1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88BCC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7EAF7E9B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B155C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2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F3161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инспектором ОПДН ОП-1</w:t>
            </w:r>
          </w:p>
          <w:p w14:paraId="0416309B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головная ответственность за хранение и сбыт наркотиков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36008" w14:textId="77777777" w:rsidR="004A0B99" w:rsidRDefault="00402C58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7D7A16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7F5D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BDFD6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0A48459B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8FBDE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3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33B5A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по профилактике суицидального поведения «Осторожно, опасность!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08E56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4937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4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AA95F8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34FE37BA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A2FE3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кабрь</w:t>
            </w:r>
          </w:p>
        </w:tc>
      </w:tr>
      <w:tr w:rsidR="004A0B99" w14:paraId="55F77340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CAE91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5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1BBE7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лекторской группой «Здоровье - главная ценность» «Профилактика ВИЧ - инфекций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274D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959D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8838C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032D34A1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0D3E3D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6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9516C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по профилактике суицидального поведения «Жизнь прекрасн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557CF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A7FCA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9556B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7ED33E37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8BF27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7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A43FE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лакатов социальной рекламы «Коррупции - нет!» посвящённый Международному Дню борьбы с коррупцие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F2563" w14:textId="77777777" w:rsidR="004A0B99" w:rsidRDefault="007D7A16" w:rsidP="00402C58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402C58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A370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1F0A1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29F11532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06BBB8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8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5C3F82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</w:t>
            </w:r>
          </w:p>
          <w:p w14:paraId="07FD4AE0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ррупция - проблема современного обществ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2E356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C2F1C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23ED4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602D7117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6F243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br w:type="page"/>
            </w:r>
            <w:r>
              <w:rPr>
                <w:w w:val="70"/>
                <w:sz w:val="20"/>
                <w:szCs w:val="20"/>
              </w:rPr>
              <w:t>29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8B8AE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Экстремизм - не наша тема!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1917F" w14:textId="77777777" w:rsidR="004A0B99" w:rsidRDefault="007D7A16" w:rsidP="00402C58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402C58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7AE6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09487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0A1416DE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86F39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0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FBED1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-лекторий по профилактике наркоман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81AFD" w14:textId="77777777" w:rsidR="004A0B99" w:rsidRDefault="007D7A16" w:rsidP="00402C58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402C58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02530" w14:textId="77777777" w:rsidR="004A0B99" w:rsidRDefault="007D7A16">
            <w:pPr>
              <w:pStyle w:val="a7"/>
              <w:shd w:val="clear" w:color="auto" w:fill="auto"/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4F950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3625C4CB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DEB69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1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CEDCA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по профилактике суицидального поведения «Трудное решение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3B45A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B3D62" w14:textId="77777777" w:rsidR="004A0B99" w:rsidRDefault="007D7A16">
            <w:pPr>
              <w:pStyle w:val="a7"/>
              <w:shd w:val="clear" w:color="auto" w:fill="auto"/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9E90CC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066BCD11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FB72B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</w:t>
            </w:r>
          </w:p>
        </w:tc>
      </w:tr>
      <w:tr w:rsidR="004A0B99" w14:paraId="557A0B9A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6B3B4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2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8F8E0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«Учись решать конфликты мирным путем», «Последствия необдуманных поступков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0863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9A17A" w14:textId="77777777" w:rsidR="004A0B99" w:rsidRDefault="007D7A16">
            <w:pPr>
              <w:pStyle w:val="a7"/>
              <w:shd w:val="clear" w:color="auto" w:fill="auto"/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9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A4B9D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49F01B8C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BEA03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3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D517A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по профилактике суицидального поведения «Карта жизни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5B8DB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94C07" w14:textId="77777777" w:rsidR="004A0B99" w:rsidRDefault="007D7A16">
            <w:pPr>
              <w:pStyle w:val="a7"/>
              <w:shd w:val="clear" w:color="auto" w:fill="auto"/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9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C65D24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65FE62E4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DB23D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4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B829B" w14:textId="77777777" w:rsidR="004A0B99" w:rsidRDefault="007D7A16">
            <w:pPr>
              <w:pStyle w:val="a7"/>
              <w:shd w:val="clear" w:color="auto" w:fill="auto"/>
              <w:tabs>
                <w:tab w:val="left" w:pos="1258"/>
                <w:tab w:val="left" w:pos="1800"/>
                <w:tab w:val="left" w:pos="3571"/>
                <w:tab w:val="left" w:pos="495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  <w:r>
              <w:rPr>
                <w:sz w:val="24"/>
                <w:szCs w:val="24"/>
              </w:rPr>
              <w:tab/>
              <w:t>с</w:t>
            </w:r>
            <w:r>
              <w:rPr>
                <w:sz w:val="24"/>
                <w:szCs w:val="24"/>
              </w:rPr>
              <w:tab/>
              <w:t>инспектором</w:t>
            </w:r>
            <w:r>
              <w:rPr>
                <w:sz w:val="24"/>
                <w:szCs w:val="24"/>
              </w:rPr>
              <w:tab/>
              <w:t>ОГИБДД</w:t>
            </w:r>
            <w:r>
              <w:rPr>
                <w:sz w:val="24"/>
                <w:szCs w:val="24"/>
              </w:rPr>
              <w:tab/>
              <w:t>по</w:t>
            </w:r>
          </w:p>
          <w:p w14:paraId="271E7A35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е ДТП в зимний период времен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30D8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A0E4A" w14:textId="77777777" w:rsidR="004A0B99" w:rsidRDefault="007D7A16">
            <w:pPr>
              <w:pStyle w:val="a7"/>
              <w:shd w:val="clear" w:color="auto" w:fill="auto"/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B3137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6F24193B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4BA8A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5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527AE" w14:textId="77777777" w:rsidR="004A0B99" w:rsidRDefault="007D7A16">
            <w:pPr>
              <w:pStyle w:val="a7"/>
              <w:shd w:val="clear" w:color="auto" w:fill="auto"/>
              <w:tabs>
                <w:tab w:val="left" w:pos="1392"/>
                <w:tab w:val="left" w:pos="2064"/>
                <w:tab w:val="left" w:pos="398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  <w:r>
              <w:rPr>
                <w:sz w:val="24"/>
                <w:szCs w:val="24"/>
              </w:rPr>
              <w:tab/>
              <w:t>с</w:t>
            </w:r>
            <w:r>
              <w:rPr>
                <w:sz w:val="24"/>
                <w:szCs w:val="24"/>
              </w:rPr>
              <w:tab/>
              <w:t>клиническим</w:t>
            </w:r>
            <w:r>
              <w:rPr>
                <w:sz w:val="24"/>
                <w:szCs w:val="24"/>
              </w:rPr>
              <w:tab/>
              <w:t>психологом</w:t>
            </w:r>
          </w:p>
          <w:p w14:paraId="75A03F9C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кологического диспансера по профилактике употребления ПАВ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5383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94E4D" w14:textId="77777777" w:rsidR="004A0B99" w:rsidRDefault="007D7A16">
            <w:pPr>
              <w:pStyle w:val="a7"/>
              <w:shd w:val="clear" w:color="auto" w:fill="auto"/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7D90A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1AFB514E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8EB36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6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45D58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Хочу жить!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DD3E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83EEE" w14:textId="77777777" w:rsidR="004A0B99" w:rsidRDefault="007D7A16">
            <w:pPr>
              <w:pStyle w:val="a7"/>
              <w:shd w:val="clear" w:color="auto" w:fill="auto"/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1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A318C2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</w:p>
          <w:p w14:paraId="3AF9C4AF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, </w:t>
            </w:r>
            <w:r w:rsidR="009A1C55" w:rsidRPr="009A1C55">
              <w:rPr>
                <w:sz w:val="24"/>
                <w:szCs w:val="24"/>
              </w:rPr>
              <w:t>Социальный - педагог</w:t>
            </w:r>
          </w:p>
        </w:tc>
      </w:tr>
      <w:tr w:rsidR="004A0B99" w14:paraId="012835FD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AEE1C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7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D7AAB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лекторской группой «Здоровье - главная ценность» «Инфекции ШП1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7CB7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44EF2" w14:textId="77777777" w:rsidR="004A0B99" w:rsidRDefault="007D7A16">
            <w:pPr>
              <w:pStyle w:val="a7"/>
              <w:shd w:val="clear" w:color="auto" w:fill="auto"/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3569C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24149B68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ABE8F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4A0B99" w14:paraId="01B6B930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A9DCD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8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A4A414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по профилактике суицидального поведения «Жить - Здорово!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376E9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AF3E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8B6BE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465C39E2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B121F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9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30522" w14:textId="77777777" w:rsidR="004A0B99" w:rsidRDefault="007D7A16">
            <w:pPr>
              <w:pStyle w:val="a7"/>
              <w:shd w:val="clear" w:color="auto" w:fill="auto"/>
              <w:tabs>
                <w:tab w:val="left" w:pos="2544"/>
                <w:tab w:val="left" w:pos="506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инспектором ОПДН ОП-1 «Профилактика</w:t>
            </w:r>
            <w:r>
              <w:rPr>
                <w:sz w:val="24"/>
                <w:szCs w:val="24"/>
              </w:rPr>
              <w:tab/>
              <w:t>безнадзорности</w:t>
            </w:r>
            <w:r>
              <w:rPr>
                <w:sz w:val="24"/>
                <w:szCs w:val="24"/>
              </w:rPr>
              <w:tab/>
              <w:t>и</w:t>
            </w:r>
          </w:p>
          <w:p w14:paraId="1C88B9FA" w14:textId="77777777" w:rsidR="004A0B99" w:rsidRDefault="007D7A16">
            <w:pPr>
              <w:pStyle w:val="a7"/>
              <w:shd w:val="clear" w:color="auto" w:fill="auto"/>
              <w:tabs>
                <w:tab w:val="left" w:pos="283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нарушений</w:t>
            </w:r>
            <w:r>
              <w:rPr>
                <w:sz w:val="24"/>
                <w:szCs w:val="24"/>
              </w:rPr>
              <w:tab/>
              <w:t>несовершеннолетних»,</w:t>
            </w:r>
          </w:p>
          <w:p w14:paraId="44537061" w14:textId="77777777" w:rsidR="004A0B99" w:rsidRDefault="007D7A16">
            <w:pPr>
              <w:pStyle w:val="a7"/>
              <w:shd w:val="clear" w:color="auto" w:fill="auto"/>
              <w:tabs>
                <w:tab w:val="left" w:pos="682"/>
                <w:tab w:val="left" w:pos="2218"/>
                <w:tab w:val="left" w:pos="437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дминистративная и уголовная ответственность за</w:t>
            </w:r>
            <w:r>
              <w:rPr>
                <w:sz w:val="24"/>
                <w:szCs w:val="24"/>
              </w:rPr>
              <w:tab/>
              <w:t>нарушение</w:t>
            </w:r>
            <w:r>
              <w:rPr>
                <w:sz w:val="24"/>
                <w:szCs w:val="24"/>
              </w:rPr>
              <w:tab/>
              <w:t>установленного</w:t>
            </w:r>
            <w:r>
              <w:rPr>
                <w:sz w:val="24"/>
                <w:szCs w:val="24"/>
              </w:rPr>
              <w:tab/>
              <w:t>порядка</w:t>
            </w:r>
          </w:p>
          <w:p w14:paraId="500B1ACB" w14:textId="77777777" w:rsidR="004A0B99" w:rsidRDefault="007D7A16">
            <w:pPr>
              <w:pStyle w:val="a7"/>
              <w:shd w:val="clear" w:color="auto" w:fill="auto"/>
              <w:tabs>
                <w:tab w:val="left" w:pos="2342"/>
                <w:tab w:val="left" w:pos="421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либо проведения собрания, митинга, демонстрации,</w:t>
            </w:r>
            <w:r>
              <w:rPr>
                <w:sz w:val="24"/>
                <w:szCs w:val="24"/>
              </w:rPr>
              <w:tab/>
              <w:t>шествия»,</w:t>
            </w:r>
            <w:r>
              <w:rPr>
                <w:sz w:val="24"/>
                <w:szCs w:val="24"/>
              </w:rPr>
              <w:tab/>
              <w:t>«Половая</w:t>
            </w:r>
          </w:p>
          <w:p w14:paraId="550FCA9E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икосновенность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CE65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C7FE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42950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4B5E28CA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5751B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0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0A7D20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по профилактике суицидального поведения «Это страшное слово...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6F192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5CA68" w14:textId="77777777" w:rsidR="004A0B99" w:rsidRDefault="007D7A16">
            <w:pPr>
              <w:pStyle w:val="a7"/>
              <w:shd w:val="clear" w:color="auto" w:fill="auto"/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D2E9C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2C01FBFD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FB681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1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96CFE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овое занятие «Жизненная прямая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74F7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0B0E6" w14:textId="77777777" w:rsidR="004A0B99" w:rsidRDefault="007D7A16">
            <w:pPr>
              <w:pStyle w:val="a7"/>
              <w:shd w:val="clear" w:color="auto" w:fill="auto"/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FF1629" w14:textId="77777777" w:rsidR="004A0B99" w:rsidRDefault="00C06D2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06D29"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2957F1BF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CD6B9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2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671CA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Российское законодательство против коррупции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83285" w14:textId="77777777" w:rsidR="004A0B99" w:rsidRDefault="007D7A16" w:rsidP="00C06D2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C06D29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76CD8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B7197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52A2B5EA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E2033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</w:t>
            </w:r>
          </w:p>
        </w:tc>
      </w:tr>
      <w:tr w:rsidR="004A0B99" w14:paraId="09F39151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9B6C9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3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622A0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овое занятие «Коридор безопасности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7B134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FDC7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D8BDBC" w14:textId="77777777" w:rsidR="004A0B99" w:rsidRDefault="00C06D2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06D29"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0664A8FA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A96DB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4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A45DE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Компьютерные игры. Вред или польза?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F74E9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E8A9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66876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6B2C019A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32149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5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0DCA4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Как не стать жертвой вербовщиков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D415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1790E" w14:textId="77777777" w:rsidR="004A0B99" w:rsidRDefault="007D7A16">
            <w:pPr>
              <w:pStyle w:val="a7"/>
              <w:shd w:val="clear" w:color="auto" w:fill="auto"/>
              <w:ind w:firstLine="5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BDF9F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3E99D00E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64E9C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6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26C3F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5 популярных вопросов про закон и Интернет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3F81D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587A6" w14:textId="77777777" w:rsidR="004A0B99" w:rsidRDefault="007D7A16">
            <w:pPr>
              <w:pStyle w:val="a7"/>
              <w:shd w:val="clear" w:color="auto" w:fill="auto"/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11C40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5AD0B999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CF7391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7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914A49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овое занятие «Мои страхи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DB866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BEB8AA" w14:textId="77777777" w:rsidR="004A0B99" w:rsidRDefault="007D7A16">
            <w:pPr>
              <w:pStyle w:val="a7"/>
              <w:shd w:val="clear" w:color="auto" w:fill="auto"/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7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F168B" w14:textId="77777777" w:rsidR="004A0B99" w:rsidRDefault="00C06D2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06D29"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091369DA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CFA07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br w:type="page"/>
            </w:r>
            <w:r>
              <w:rPr>
                <w:w w:val="70"/>
                <w:sz w:val="20"/>
                <w:szCs w:val="20"/>
              </w:rPr>
              <w:t>48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0910C" w14:textId="77777777" w:rsidR="004A0B99" w:rsidRDefault="007D7A16">
            <w:pPr>
              <w:pStyle w:val="a7"/>
              <w:shd w:val="clear" w:color="auto" w:fill="auto"/>
              <w:tabs>
                <w:tab w:val="left" w:pos="461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</w:t>
            </w:r>
            <w:r>
              <w:rPr>
                <w:sz w:val="24"/>
                <w:szCs w:val="24"/>
              </w:rPr>
              <w:tab/>
              <w:t>акция</w:t>
            </w:r>
          </w:p>
          <w:p w14:paraId="7D893D2B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общи, где торгуют смертью!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C8339" w14:textId="77777777" w:rsidR="004A0B99" w:rsidRDefault="007D7A16" w:rsidP="00C06D2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C06D29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2EB10" w14:textId="77777777" w:rsidR="004A0B99" w:rsidRDefault="007D7A16">
            <w:pPr>
              <w:pStyle w:val="a7"/>
              <w:shd w:val="clear" w:color="auto" w:fill="auto"/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9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4097F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057FEAD2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D098B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прель</w:t>
            </w:r>
          </w:p>
        </w:tc>
      </w:tr>
      <w:tr w:rsidR="004A0B99" w14:paraId="71E1DDE8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02633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9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636EF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по профилак</w:t>
            </w:r>
            <w:r w:rsidR="009A1C55">
              <w:rPr>
                <w:sz w:val="24"/>
                <w:szCs w:val="24"/>
              </w:rPr>
              <w:t>тике суицидального поведения «У</w:t>
            </w:r>
            <w:r>
              <w:rPr>
                <w:sz w:val="24"/>
                <w:szCs w:val="24"/>
              </w:rPr>
              <w:t>мей ценить настоящее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668C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F9BF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4E8F7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670255C9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AF0CA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0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43141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лекторской группой «Здоровье - главная ценность» «Я выбираю здоровое будущее, а ты?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2431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56CDC" w14:textId="77777777" w:rsidR="004A0B99" w:rsidRDefault="007D7A16">
            <w:pPr>
              <w:pStyle w:val="a7"/>
              <w:shd w:val="clear" w:color="auto" w:fill="auto"/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E3AC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21337230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1EA44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1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52245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с инспектором ОПДН ОП-1 «Преступления, совершаемые с помощью </w:t>
            </w:r>
            <w:r>
              <w:rPr>
                <w:sz w:val="24"/>
                <w:szCs w:val="24"/>
                <w:lang w:val="en-US" w:eastAsia="en-US" w:bidi="en-US"/>
              </w:rPr>
              <w:t xml:space="preserve">IT- </w:t>
            </w:r>
            <w:r>
              <w:rPr>
                <w:sz w:val="24"/>
                <w:szCs w:val="24"/>
              </w:rPr>
              <w:t>технологий», «Разжигание межнациональной розни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09CAB" w14:textId="77777777" w:rsidR="004A0B99" w:rsidRDefault="007D7A16" w:rsidP="00C06D2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C06D29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6F94D" w14:textId="77777777" w:rsidR="004A0B99" w:rsidRDefault="007D7A16">
            <w:pPr>
              <w:pStyle w:val="a7"/>
              <w:shd w:val="clear" w:color="auto" w:fill="auto"/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6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6ED1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04DADE9E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B0708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й</w:t>
            </w:r>
          </w:p>
        </w:tc>
      </w:tr>
      <w:tr w:rsidR="004A0B99" w14:paraId="0CCAE0D1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AFD82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2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C4136" w14:textId="77777777" w:rsidR="004A0B99" w:rsidRDefault="007D7A16" w:rsidP="009A1C55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членами антинаркотической комиссии г. Во</w:t>
            </w:r>
            <w:r w:rsidR="009A1C55">
              <w:rPr>
                <w:sz w:val="24"/>
                <w:szCs w:val="24"/>
              </w:rPr>
              <w:t>льске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E9E6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034A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1FE27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C06D29">
              <w:rPr>
                <w:sz w:val="24"/>
                <w:szCs w:val="24"/>
              </w:rPr>
              <w:t xml:space="preserve"> зав. филиалом </w:t>
            </w:r>
            <w:r>
              <w:rPr>
                <w:sz w:val="24"/>
                <w:szCs w:val="24"/>
              </w:rPr>
              <w:t xml:space="preserve"> по</w:t>
            </w:r>
          </w:p>
          <w:p w14:paraId="373F2713" w14:textId="77777777" w:rsidR="004A0B99" w:rsidRDefault="007D7A16" w:rsidP="009A1C55">
            <w:pPr>
              <w:pStyle w:val="a7"/>
              <w:shd w:val="clear" w:color="auto" w:fill="auto"/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Р</w:t>
            </w:r>
          </w:p>
        </w:tc>
      </w:tr>
      <w:tr w:rsidR="004A0B99" w14:paraId="001C4007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F6E64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3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AE291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-лекторий «Правда о табаке», «Табак и мужское здоровье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32D8A0" w14:textId="77777777" w:rsidR="004A0B99" w:rsidRDefault="00C06D2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7D7A16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D4705" w14:textId="77777777" w:rsidR="004A0B99" w:rsidRDefault="007D7A16">
            <w:pPr>
              <w:pStyle w:val="a7"/>
              <w:shd w:val="clear" w:color="auto" w:fill="auto"/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8A5CF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1D47DB31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1020A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4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82E00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овое занятие «Шаг навстречу или общаюсь и познаю себя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197B3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98057" w14:textId="77777777" w:rsidR="004A0B99" w:rsidRDefault="007D7A16">
            <w:pPr>
              <w:pStyle w:val="a7"/>
              <w:shd w:val="clear" w:color="auto" w:fill="auto"/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DD77BF" w14:textId="77777777" w:rsidR="004A0B99" w:rsidRDefault="009A1C55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A1C55"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6EF15535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0A391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5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FD76D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овое занятие «Жить в мире с собой и другими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78641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39021" w14:textId="77777777" w:rsidR="004A0B99" w:rsidRDefault="007D7A16">
            <w:pPr>
              <w:pStyle w:val="a7"/>
              <w:shd w:val="clear" w:color="auto" w:fill="auto"/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4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DD256A" w14:textId="77777777" w:rsidR="004A0B99" w:rsidRDefault="009A1C55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A1C55"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0E45BADD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EBC47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6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9CA88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по борьбе с курением - Всемирный день без табака.</w:t>
            </w:r>
          </w:p>
          <w:p w14:paraId="418B9BF9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Сигарету на конфету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B6DC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E7E33" w14:textId="77777777" w:rsidR="004A0B99" w:rsidRDefault="007D7A16">
            <w:pPr>
              <w:pStyle w:val="a7"/>
              <w:shd w:val="clear" w:color="auto" w:fill="auto"/>
              <w:ind w:firstLine="5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9C3263" w14:textId="77777777" w:rsidR="004A0B99" w:rsidRDefault="007D7A16" w:rsidP="009A1C55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педагог, </w:t>
            </w:r>
          </w:p>
        </w:tc>
      </w:tr>
      <w:tr w:rsidR="004A0B99" w14:paraId="3B92D0C6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E5AE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юнь</w:t>
            </w:r>
          </w:p>
        </w:tc>
      </w:tr>
      <w:tr w:rsidR="004A0B99" w14:paraId="347DD47A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008E2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7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18E7C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За жизнь без наркотиков!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3F05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8AD9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97A410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5BBBA540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D1DEA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8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192CA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Выход есть всегд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E9481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F8C1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2E6A95" w14:textId="77777777" w:rsidR="004A0B99" w:rsidRDefault="009A1C55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A1C55"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59A7CB44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F8142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9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EA83A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Социальные сети с «зеленым» светом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189E7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3727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B7DD9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1FB42F67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DDCF4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60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229AD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Я что-то нажал/а и все пропало!» Как защитить свои персональные данные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58BB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4CE7D4" w14:textId="77777777" w:rsidR="004A0B99" w:rsidRDefault="007D7A16">
            <w:pPr>
              <w:pStyle w:val="a7"/>
              <w:shd w:val="clear" w:color="auto" w:fill="auto"/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66AAD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576CE78F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8B5895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61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247FD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«Мое безопасное лето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20720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43EF5" w14:textId="77777777" w:rsidR="004A0B99" w:rsidRDefault="007D7A16">
            <w:pPr>
              <w:pStyle w:val="a7"/>
              <w:shd w:val="clear" w:color="auto" w:fill="auto"/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AFF59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4151BAF8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C4D2B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62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91387" w14:textId="77777777" w:rsidR="004A0B99" w:rsidRDefault="007D7A16" w:rsidP="009A1C55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обучающихся с</w:t>
            </w:r>
            <w:r w:rsidR="009A1C55">
              <w:rPr>
                <w:sz w:val="24"/>
                <w:szCs w:val="24"/>
              </w:rPr>
              <w:t xml:space="preserve"> инспектором МВД России </w:t>
            </w:r>
            <w:r>
              <w:rPr>
                <w:sz w:val="24"/>
                <w:szCs w:val="24"/>
              </w:rPr>
              <w:t>«Риски вовлечения подростков в преступные сообществ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F28F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450FE" w14:textId="77777777" w:rsidR="004A0B99" w:rsidRDefault="007D7A16">
            <w:pPr>
              <w:pStyle w:val="a7"/>
              <w:shd w:val="clear" w:color="auto" w:fill="auto"/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1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140D5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4A0B99" w14:paraId="507B4A47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7EA48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Социальное партнёрство и участие работодателей</w:t>
            </w:r>
          </w:p>
        </w:tc>
      </w:tr>
      <w:tr w:rsidR="004A0B99" w14:paraId="5BE9D8AD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DD614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</w:p>
        </w:tc>
      </w:tr>
      <w:tr w:rsidR="004A0B99" w14:paraId="66F4E013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A56AA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B8E3A" w14:textId="77777777" w:rsidR="004A0B99" w:rsidRDefault="007D7A16" w:rsidP="00C06D29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на </w:t>
            </w:r>
            <w:r w:rsidR="00C06D29">
              <w:rPr>
                <w:sz w:val="24"/>
                <w:szCs w:val="24"/>
              </w:rPr>
              <w:t>ОО « Приволжье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C1213" w14:textId="77777777" w:rsidR="004A0B99" w:rsidRDefault="00C06D2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E35E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178276" w14:textId="77777777" w:rsidR="004A0B99" w:rsidRDefault="009A1C55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спецдисциплин</w:t>
            </w:r>
          </w:p>
        </w:tc>
      </w:tr>
      <w:tr w:rsidR="004A0B99" w14:paraId="09A11300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4538C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4A0B99" w14:paraId="55C4E7D1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2AA84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43050" w14:textId="77777777" w:rsidR="004A0B99" w:rsidRDefault="0011527C" w:rsidP="00C06D2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со специалиста</w:t>
            </w:r>
            <w:r w:rsidR="007D7A1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="007D7A16">
              <w:rPr>
                <w:sz w:val="24"/>
                <w:szCs w:val="24"/>
              </w:rPr>
              <w:t xml:space="preserve"> </w:t>
            </w:r>
            <w:r w:rsidR="00C06D29">
              <w:rPr>
                <w:sz w:val="24"/>
                <w:szCs w:val="24"/>
              </w:rPr>
              <w:t>ГАУ « Вольский лесхоз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E6D44" w14:textId="77777777" w:rsidR="004A0B99" w:rsidRDefault="00C06D2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29B73" w14:textId="77777777" w:rsidR="004A0B99" w:rsidRDefault="007D7A16">
            <w:pPr>
              <w:pStyle w:val="a7"/>
              <w:shd w:val="clear" w:color="auto" w:fill="auto"/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B26B23" w14:textId="77777777" w:rsidR="004A0B99" w:rsidRDefault="0011527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11527C">
              <w:rPr>
                <w:sz w:val="24"/>
                <w:szCs w:val="24"/>
              </w:rPr>
              <w:t>преподаватель спецдисциплин</w:t>
            </w:r>
          </w:p>
        </w:tc>
      </w:tr>
      <w:tr w:rsidR="004A0B99" w14:paraId="1B6DE454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FE2F6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ь</w:t>
            </w:r>
          </w:p>
        </w:tc>
      </w:tr>
      <w:tr w:rsidR="004A0B99" w14:paraId="0CA06FFC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D36DE" w14:textId="77777777" w:rsidR="004A0B99" w:rsidRDefault="007D7A16">
            <w:pPr>
              <w:pStyle w:val="a7"/>
              <w:shd w:val="clear" w:color="auto" w:fill="auto"/>
              <w:ind w:firstLine="240"/>
              <w:rPr>
                <w:sz w:val="20"/>
                <w:szCs w:val="20"/>
              </w:rPr>
            </w:pPr>
            <w:r>
              <w:br w:type="page"/>
            </w:r>
            <w:r>
              <w:rPr>
                <w:w w:val="70"/>
                <w:sz w:val="20"/>
                <w:szCs w:val="20"/>
              </w:rPr>
              <w:t>3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EC001" w14:textId="77777777" w:rsidR="004A0B99" w:rsidRDefault="007D7A16" w:rsidP="00C06D29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в </w:t>
            </w:r>
            <w:r w:rsidR="00C06D29">
              <w:rPr>
                <w:sz w:val="24"/>
                <w:szCs w:val="24"/>
              </w:rPr>
              <w:t>МУП</w:t>
            </w:r>
            <w:r w:rsidR="003F4B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C06D29">
              <w:rPr>
                <w:sz w:val="24"/>
                <w:szCs w:val="24"/>
              </w:rPr>
              <w:t>Дорожн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8F30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F44F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452B72" w14:textId="77777777" w:rsidR="004A0B99" w:rsidRDefault="0011527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11527C">
              <w:rPr>
                <w:sz w:val="24"/>
                <w:szCs w:val="24"/>
              </w:rPr>
              <w:t>преподаватель спецдисциплин</w:t>
            </w:r>
          </w:p>
        </w:tc>
      </w:tr>
      <w:tr w:rsidR="004A0B99" w14:paraId="294A1F15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F4D98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</w:t>
            </w:r>
          </w:p>
        </w:tc>
      </w:tr>
      <w:tr w:rsidR="004A0B99" w14:paraId="2AEBB344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738F5" w14:textId="77777777" w:rsidR="004A0B99" w:rsidRDefault="007D7A16">
            <w:pPr>
              <w:pStyle w:val="a7"/>
              <w:shd w:val="clear" w:color="auto" w:fill="auto"/>
              <w:ind w:firstLine="24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0CEB2" w14:textId="77777777" w:rsidR="004A0B99" w:rsidRDefault="007D7A16" w:rsidP="00C06D2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аудиторное занятие </w:t>
            </w:r>
            <w:r w:rsidR="0011527C">
              <w:rPr>
                <w:sz w:val="24"/>
                <w:szCs w:val="24"/>
              </w:rPr>
              <w:t>в</w:t>
            </w:r>
            <w:r w:rsidR="0011527C">
              <w:t xml:space="preserve"> </w:t>
            </w:r>
            <w:r w:rsidR="00C06D29">
              <w:t>ИП « Веденин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6454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C7AA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9310D" w14:textId="77777777" w:rsidR="004A0B99" w:rsidRDefault="0011527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11527C">
              <w:rPr>
                <w:sz w:val="24"/>
                <w:szCs w:val="24"/>
              </w:rPr>
              <w:t>преподаватель спецдисциплин</w:t>
            </w:r>
          </w:p>
        </w:tc>
      </w:tr>
      <w:tr w:rsidR="004A0B99" w14:paraId="1BFD0F2D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48EEC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4A0B99" w14:paraId="436F167D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C04BE" w14:textId="77777777" w:rsidR="004A0B99" w:rsidRDefault="007D7A16">
            <w:pPr>
              <w:pStyle w:val="a7"/>
              <w:shd w:val="clear" w:color="auto" w:fill="auto"/>
              <w:ind w:firstLine="24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ECD3B" w14:textId="77777777" w:rsidR="004A0B99" w:rsidRDefault="007D7A16" w:rsidP="00C06D2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аудиторное занятие «Развитие бизнеса в сфере </w:t>
            </w:r>
            <w:r w:rsidR="00C06D29">
              <w:rPr>
                <w:sz w:val="24"/>
                <w:szCs w:val="24"/>
              </w:rPr>
              <w:t xml:space="preserve">Землеустройства»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432F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4021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D16726" w14:textId="77777777" w:rsidR="004A0B99" w:rsidRDefault="0011527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11527C">
              <w:rPr>
                <w:sz w:val="24"/>
                <w:szCs w:val="24"/>
              </w:rPr>
              <w:t>преподаватель спецдисциплин</w:t>
            </w:r>
          </w:p>
        </w:tc>
      </w:tr>
      <w:tr w:rsidR="004A0B99" w14:paraId="050CD0F6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BE92A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</w:t>
            </w:r>
          </w:p>
        </w:tc>
      </w:tr>
      <w:tr w:rsidR="004A0B99" w14:paraId="178DAAEE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91AFF" w14:textId="77777777" w:rsidR="004A0B99" w:rsidRDefault="007D7A16">
            <w:pPr>
              <w:pStyle w:val="a7"/>
              <w:shd w:val="clear" w:color="auto" w:fill="auto"/>
              <w:ind w:firstLine="24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6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D9A3A" w14:textId="77777777" w:rsidR="004A0B99" w:rsidRDefault="007D7A16">
            <w:pPr>
              <w:pStyle w:val="a7"/>
              <w:shd w:val="clear" w:color="auto" w:fill="auto"/>
              <w:tabs>
                <w:tab w:val="left" w:pos="1574"/>
                <w:tab w:val="left" w:pos="361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 ЦК</w:t>
            </w:r>
            <w:r>
              <w:rPr>
                <w:sz w:val="24"/>
                <w:szCs w:val="24"/>
              </w:rPr>
              <w:tab/>
              <w:t>классных</w:t>
            </w:r>
            <w:r>
              <w:rPr>
                <w:sz w:val="24"/>
                <w:szCs w:val="24"/>
              </w:rPr>
              <w:tab/>
              <w:t>руководителей.</w:t>
            </w:r>
          </w:p>
          <w:p w14:paraId="03228B00" w14:textId="77777777" w:rsidR="004A0B99" w:rsidRDefault="007D7A16">
            <w:pPr>
              <w:pStyle w:val="a7"/>
              <w:shd w:val="clear" w:color="auto" w:fill="auto"/>
              <w:tabs>
                <w:tab w:val="left" w:pos="2376"/>
                <w:tab w:val="left" w:pos="35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с социальными партнерами «Взаимовыгодные</w:t>
            </w:r>
            <w:r>
              <w:rPr>
                <w:sz w:val="24"/>
                <w:szCs w:val="24"/>
              </w:rPr>
              <w:tab/>
              <w:t>формы</w:t>
            </w:r>
            <w:r>
              <w:rPr>
                <w:sz w:val="24"/>
                <w:szCs w:val="24"/>
              </w:rPr>
              <w:tab/>
              <w:t>взаимодействия</w:t>
            </w:r>
          </w:p>
          <w:p w14:paraId="5F3B3014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ума и работодателей в подготовке специалистов и трудоустройстве выпускников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0482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 ел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C1B2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3AF9C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ЦК классных руководителей, старший мастер п/о</w:t>
            </w:r>
          </w:p>
        </w:tc>
      </w:tr>
      <w:tr w:rsidR="004A0B99" w14:paraId="134A5780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E3193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прель</w:t>
            </w:r>
          </w:p>
        </w:tc>
      </w:tr>
      <w:tr w:rsidR="004A0B99" w14:paraId="699B908E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B9627" w14:textId="77777777" w:rsidR="004A0B99" w:rsidRDefault="007D7A16">
            <w:pPr>
              <w:pStyle w:val="a7"/>
              <w:shd w:val="clear" w:color="auto" w:fill="auto"/>
              <w:ind w:firstLine="24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7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C290A" w14:textId="77777777" w:rsidR="004A0B99" w:rsidRDefault="00C06D29" w:rsidP="00C06D29">
            <w:pPr>
              <w:pStyle w:val="a7"/>
              <w:shd w:val="clear" w:color="auto" w:fill="auto"/>
              <w:tabs>
                <w:tab w:val="left" w:pos="1430"/>
                <w:tab w:val="left" w:pos="2904"/>
                <w:tab w:val="left" w:pos="432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Наша</w:t>
            </w:r>
            <w:r>
              <w:rPr>
                <w:sz w:val="24"/>
                <w:szCs w:val="24"/>
              </w:rPr>
              <w:tab/>
              <w:t xml:space="preserve">общая </w:t>
            </w:r>
            <w:r w:rsidR="007D7A16">
              <w:rPr>
                <w:sz w:val="24"/>
                <w:szCs w:val="24"/>
              </w:rPr>
              <w:t>Победа»</w:t>
            </w:r>
          </w:p>
          <w:p w14:paraId="0D0F3A6E" w14:textId="77777777" w:rsidR="004A0B99" w:rsidRDefault="004A0B99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1409D" w14:textId="77777777" w:rsidR="004A0B99" w:rsidRDefault="0011527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898C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EA1103" w14:textId="77777777" w:rsidR="004A0B99" w:rsidRDefault="007D7A16" w:rsidP="0011527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волонтерск</w:t>
            </w:r>
            <w:r w:rsidR="0011527C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</w:t>
            </w:r>
            <w:r w:rsidR="0011527C">
              <w:rPr>
                <w:sz w:val="24"/>
                <w:szCs w:val="24"/>
              </w:rPr>
              <w:t>группы</w:t>
            </w:r>
          </w:p>
        </w:tc>
      </w:tr>
      <w:tr w:rsidR="004A0B99" w14:paraId="3F91C998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058A2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Профессиональное развитие, адаптация и трудоустройство</w:t>
            </w:r>
          </w:p>
        </w:tc>
      </w:tr>
      <w:tr w:rsidR="004A0B99" w14:paraId="22D04B43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F9460" w14:textId="77777777" w:rsidR="004A0B99" w:rsidRDefault="007D7A16">
            <w:pPr>
              <w:pStyle w:val="a7"/>
              <w:shd w:val="clear" w:color="auto" w:fill="auto"/>
              <w:ind w:firstLine="24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BFDA4" w14:textId="77777777" w:rsidR="004A0B99" w:rsidRDefault="007D7A16">
            <w:pPr>
              <w:pStyle w:val="a7"/>
              <w:shd w:val="clear" w:color="auto" w:fill="auto"/>
              <w:spacing w:line="259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марки вакансий,</w:t>
            </w:r>
          </w:p>
          <w:p w14:paraId="0CDE6375" w14:textId="77777777" w:rsidR="004A0B99" w:rsidRDefault="007D7A16">
            <w:pPr>
              <w:pStyle w:val="a7"/>
              <w:shd w:val="clear" w:color="auto" w:fill="auto"/>
              <w:spacing w:line="259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и открытых дверей в организациях высшего образован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9A420A" w14:textId="77777777" w:rsidR="004A0B99" w:rsidRDefault="00C06D2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45ED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 у графику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806F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65720391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E403C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</w:p>
        </w:tc>
      </w:tr>
      <w:tr w:rsidR="004A0B99" w14:paraId="74DA3B65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FD1CD" w14:textId="77777777" w:rsidR="004A0B99" w:rsidRDefault="007D7A16">
            <w:pPr>
              <w:pStyle w:val="a7"/>
              <w:shd w:val="clear" w:color="auto" w:fill="auto"/>
              <w:ind w:firstLine="24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0968A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, посвящённые празднованию Дню среднего профессионального образован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C09A5" w14:textId="77777777" w:rsidR="004A0B99" w:rsidRDefault="007D7A16" w:rsidP="00C06D2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C06D29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ACCC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9F570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63CA8AC1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59710" w14:textId="77777777" w:rsidR="004A0B99" w:rsidRDefault="007D7A16">
            <w:pPr>
              <w:pStyle w:val="a7"/>
              <w:shd w:val="clear" w:color="auto" w:fill="auto"/>
              <w:ind w:firstLine="24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126F2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ромороликов «СПО в объективе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FB536" w14:textId="77777777" w:rsidR="004A0B99" w:rsidRDefault="007D7A16" w:rsidP="00C06D2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C06D29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77AE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8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74040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тельной работе и взаимодействию с ДОО</w:t>
            </w:r>
          </w:p>
        </w:tc>
      </w:tr>
      <w:tr w:rsidR="004A0B99" w14:paraId="76053038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9F9A2" w14:textId="77777777" w:rsidR="004A0B99" w:rsidRDefault="007D7A16">
            <w:pPr>
              <w:pStyle w:val="a7"/>
              <w:shd w:val="clear" w:color="auto" w:fill="auto"/>
              <w:ind w:firstLine="24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AAECC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в будущее: карьерный путеводитель СПО экскур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06DC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112F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0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4137C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тельной работе и взаимодействию с ДОО</w:t>
            </w:r>
          </w:p>
        </w:tc>
      </w:tr>
      <w:tr w:rsidR="004A0B99" w14:paraId="3BD67CAF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7C244" w14:textId="77777777" w:rsidR="004A0B99" w:rsidRDefault="007D7A16">
            <w:pPr>
              <w:pStyle w:val="a7"/>
              <w:shd w:val="clear" w:color="auto" w:fill="auto"/>
              <w:ind w:firstLine="24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47029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Вдохновляющие истории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FBD57" w14:textId="77777777" w:rsidR="004A0B99" w:rsidRDefault="007D7A16" w:rsidP="00C06D2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C06D29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FBAC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8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CC333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тельной работе и взаимодействию с ДОО</w:t>
            </w:r>
          </w:p>
        </w:tc>
      </w:tr>
      <w:tr w:rsidR="004A0B99" w14:paraId="0AD6B41B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7A1107" w14:textId="77777777" w:rsidR="004A0B99" w:rsidRDefault="007D7A16">
            <w:pPr>
              <w:pStyle w:val="a7"/>
              <w:shd w:val="clear" w:color="auto" w:fill="auto"/>
              <w:ind w:firstLine="24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6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EC1003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летай выше: встречи с работодателям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2F0E18" w14:textId="77777777" w:rsidR="004A0B99" w:rsidRDefault="00C06D2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3C81B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8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4A136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</w:t>
            </w:r>
          </w:p>
        </w:tc>
      </w:tr>
      <w:tr w:rsidR="004A0B99" w14:paraId="13069EC2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81BF0" w14:textId="77777777" w:rsidR="004A0B99" w:rsidRDefault="007D7A16">
            <w:pPr>
              <w:rPr>
                <w:sz w:val="10"/>
                <w:szCs w:val="10"/>
              </w:rPr>
            </w:pPr>
            <w:r>
              <w:br w:type="page"/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4C5DE" w14:textId="77777777" w:rsidR="004A0B99" w:rsidRDefault="004A0B99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79CE8" w14:textId="77777777" w:rsidR="004A0B99" w:rsidRDefault="004A0B99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B4029" w14:textId="77777777" w:rsidR="004A0B99" w:rsidRDefault="004A0B99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F90A2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ой работе и взаимодействию с ДОО</w:t>
            </w:r>
          </w:p>
        </w:tc>
      </w:tr>
      <w:tr w:rsidR="004A0B99" w14:paraId="65763324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0546B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</w:t>
            </w:r>
          </w:p>
        </w:tc>
      </w:tr>
      <w:tr w:rsidR="004A0B99" w14:paraId="579EF365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4DE6D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9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59D9E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по предпринимательству</w:t>
            </w:r>
          </w:p>
          <w:p w14:paraId="521C7BB5" w14:textId="77777777" w:rsidR="004A0B99" w:rsidRDefault="007D7A16">
            <w:pPr>
              <w:pStyle w:val="a7"/>
              <w:shd w:val="clear" w:color="auto" w:fill="auto"/>
              <w:tabs>
                <w:tab w:val="left" w:pos="291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</w:t>
            </w:r>
            <w:r>
              <w:rPr>
                <w:sz w:val="24"/>
                <w:szCs w:val="24"/>
              </w:rPr>
              <w:tab/>
              <w:t>предпринимательской</w:t>
            </w:r>
          </w:p>
          <w:p w14:paraId="29C2C046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6F806" w14:textId="77777777" w:rsidR="004A0B99" w:rsidRDefault="00C06D2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5D9AB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2C46A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МЦК проф.дисциплин</w:t>
            </w:r>
          </w:p>
        </w:tc>
      </w:tr>
      <w:tr w:rsidR="004A0B99" w14:paraId="0D662FE7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EC402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4A0B99" w14:paraId="5AD601F1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85D94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0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AB423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гиональном этапе Чемпионата «Молодые профессионалы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D4D1F" w14:textId="77777777" w:rsidR="004A0B99" w:rsidRDefault="00C06D2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4971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</w:p>
          <w:p w14:paraId="3BC659A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му графику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6A29E5" w14:textId="77777777" w:rsidR="004A0B99" w:rsidRDefault="0011527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11527C">
              <w:rPr>
                <w:sz w:val="24"/>
                <w:szCs w:val="24"/>
              </w:rPr>
              <w:t>преподаватель спец</w:t>
            </w:r>
            <w:r w:rsidR="00C06D29">
              <w:rPr>
                <w:sz w:val="24"/>
                <w:szCs w:val="24"/>
              </w:rPr>
              <w:t>.</w:t>
            </w:r>
            <w:r w:rsidRPr="0011527C">
              <w:rPr>
                <w:sz w:val="24"/>
                <w:szCs w:val="24"/>
              </w:rPr>
              <w:t>дисциплин</w:t>
            </w:r>
          </w:p>
        </w:tc>
      </w:tr>
      <w:tr w:rsidR="004A0B99" w14:paraId="53FF47B6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156CE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юнь</w:t>
            </w:r>
          </w:p>
        </w:tc>
      </w:tr>
      <w:tr w:rsidR="004A0B99" w14:paraId="52C3B755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6EE5A4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1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C73DB" w14:textId="77777777" w:rsidR="004A0B99" w:rsidRDefault="007D7A16" w:rsidP="00C06D29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«История развития предприятия»</w:t>
            </w:r>
            <w:r w:rsidR="00C0522C">
              <w:t xml:space="preserve"> </w:t>
            </w:r>
            <w:r w:rsidR="00C06D29">
              <w:rPr>
                <w:sz w:val="24"/>
                <w:szCs w:val="24"/>
              </w:rPr>
              <w:t>ООО «Приволжье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589F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6D2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ABFBFD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EEF899" w14:textId="77777777" w:rsidR="004A0B99" w:rsidRDefault="0011527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11527C">
              <w:rPr>
                <w:sz w:val="24"/>
                <w:szCs w:val="24"/>
              </w:rPr>
              <w:t>преподаватель спецдисциплин</w:t>
            </w:r>
          </w:p>
        </w:tc>
      </w:tr>
      <w:tr w:rsidR="004A0B99" w14:paraId="45FE692A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5D291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Дополнительный модуль «Студенческие медиа»</w:t>
            </w:r>
          </w:p>
        </w:tc>
      </w:tr>
      <w:tr w:rsidR="004A0B99" w14:paraId="16252983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55C3B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01374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мероприятий на официальной странице техникума в социальной сети</w:t>
            </w:r>
            <w:r w:rsidR="00C052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ВКонтакте» информационно</w:t>
            </w:r>
            <w:r w:rsidR="00C052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oftHyphen/>
              <w:t>телекоммуникационной сети «Интернет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7490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 клуб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A072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31736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тельной работе и взаимодействию с ДОО</w:t>
            </w:r>
          </w:p>
        </w:tc>
      </w:tr>
      <w:tr w:rsidR="004A0B99" w14:paraId="2BDE6FD9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B63A1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</w:p>
        </w:tc>
      </w:tr>
      <w:tr w:rsidR="004A0B99" w14:paraId="584E2FCD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75B13A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CA5EF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стенгазеты «Международный</w:t>
            </w:r>
            <w:r w:rsidR="00C052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нь распространения грамотности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68D94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с- центр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4232B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A183E8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539B5995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CB81E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03F47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 по подготовке текста и поиск информации для публикаций и видеороликов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83B3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 клуб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5990E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5D9EA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тельной работе и взаимодействию с ДОО</w:t>
            </w:r>
          </w:p>
        </w:tc>
      </w:tr>
      <w:tr w:rsidR="004A0B99" w14:paraId="6EDBF8AA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C893D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4A0B99" w14:paraId="41D61E30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F8AFF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40838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 по написанию постов в социальных сетя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C0CE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 клуб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8F655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7ED59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тельной работе и взаимодействию с ДОО</w:t>
            </w:r>
          </w:p>
        </w:tc>
      </w:tr>
      <w:tr w:rsidR="004A0B99" w14:paraId="0FC9BF0D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50E0B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ь</w:t>
            </w:r>
          </w:p>
        </w:tc>
      </w:tr>
      <w:tr w:rsidR="004A0B99" w14:paraId="538D6D01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B2FEC8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E52D2C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стенгазеты, посвященный</w:t>
            </w:r>
            <w:r w:rsidR="00C052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ю народного единств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02EE1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с- центр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75B59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C325C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35B57604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9BA92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rPr>
                <w:b/>
                <w:bCs/>
                <w:sz w:val="24"/>
                <w:szCs w:val="24"/>
              </w:rPr>
              <w:t>Январь</w:t>
            </w:r>
          </w:p>
        </w:tc>
      </w:tr>
      <w:tr w:rsidR="004A0B99" w14:paraId="046BEE34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D557E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7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574AE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Технология создания социального видеоролик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9E9A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 клуб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4F56C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67F69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тельной работе и взаимодействию с ДОО</w:t>
            </w:r>
          </w:p>
        </w:tc>
      </w:tr>
      <w:tr w:rsidR="004A0B99" w14:paraId="353BD141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9DF13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4A0B99" w14:paraId="68BBDC58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77145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8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148EC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 «Репортаж с места событий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74BF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 клуб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93DF6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3ABEF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тельной работе и взаимодействию с ДОО</w:t>
            </w:r>
          </w:p>
        </w:tc>
      </w:tr>
      <w:tr w:rsidR="004A0B99" w14:paraId="65D0F8FE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01100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</w:t>
            </w:r>
          </w:p>
        </w:tc>
      </w:tr>
      <w:tr w:rsidR="004A0B99" w14:paraId="755DC133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D0C4E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0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DD29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Освещение, продвижение проектов в социальных сетях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5DFC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 клуб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689BE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F1D8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тельной работе и взаимодействию с ДОО</w:t>
            </w:r>
          </w:p>
        </w:tc>
      </w:tr>
      <w:tr w:rsidR="004A0B99" w14:paraId="5F22945E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C9C1F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прель</w:t>
            </w:r>
          </w:p>
        </w:tc>
      </w:tr>
      <w:tr w:rsidR="004A0B99" w14:paraId="1D1E4DD4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A2B51C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1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AE0A5" w14:textId="77777777" w:rsidR="004A0B99" w:rsidRDefault="007D7A16" w:rsidP="00C0522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буклетов «Великие</w:t>
            </w:r>
            <w:r w:rsidR="00C0522C">
              <w:rPr>
                <w:sz w:val="24"/>
                <w:szCs w:val="24"/>
              </w:rPr>
              <w:t xml:space="preserve"> полководцы </w:t>
            </w:r>
            <w:r>
              <w:rPr>
                <w:sz w:val="24"/>
                <w:szCs w:val="24"/>
              </w:rPr>
              <w:t>России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8DBE1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с- центр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81A95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20A9C9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600051AD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9C6E45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2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F2602" w14:textId="77777777" w:rsidR="004A0B99" w:rsidRDefault="007D7A16">
            <w:pPr>
              <w:pStyle w:val="a7"/>
              <w:shd w:val="clear" w:color="auto" w:fill="auto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стенгазеты «Праздник Весны</w:t>
            </w:r>
            <w:r w:rsidR="00C052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Труд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1E58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с- центр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E6A57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727BB3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4529530C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4A36E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й</w:t>
            </w:r>
          </w:p>
        </w:tc>
      </w:tr>
      <w:tr w:rsidR="004A0B99" w14:paraId="7C9BC689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3DB5C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3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336C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 «Социологический опрос в соц.сетях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87E4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 клуб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04BEC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FD5B1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тельной работе и взаимодействию с ДОО</w:t>
            </w:r>
          </w:p>
        </w:tc>
      </w:tr>
      <w:tr w:rsidR="004A0B99" w14:paraId="7E884A00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1C5F7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юнь</w:t>
            </w:r>
          </w:p>
        </w:tc>
      </w:tr>
      <w:tr w:rsidR="004A0B99" w14:paraId="40EAE755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BCB20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4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C5E79" w14:textId="77777777" w:rsidR="004A0B99" w:rsidRDefault="007D7A16" w:rsidP="00C0522C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 газеты, посвященной </w:t>
            </w:r>
            <w:r w:rsidR="00C0522C">
              <w:rPr>
                <w:sz w:val="24"/>
                <w:szCs w:val="24"/>
              </w:rPr>
              <w:t>дню русского язы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1054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с- центр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3320D" w14:textId="77777777" w:rsidR="004A0B99" w:rsidRDefault="00447078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D419B5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7B709283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B972A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Дополнительный модуль «Волонтерская и добровольческая деятельность»</w:t>
            </w:r>
          </w:p>
        </w:tc>
      </w:tr>
      <w:tr w:rsidR="004A0B99" w14:paraId="53641ABE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B1929E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5287F2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йской акции #МыВместе п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3632DE" w14:textId="77777777" w:rsidR="004A0B99" w:rsidRDefault="00C0522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4A545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91E0A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4A0B99" w14:paraId="0FB6A73F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2CE14" w14:textId="77777777" w:rsidR="004A0B99" w:rsidRDefault="007D7A16">
            <w:pPr>
              <w:rPr>
                <w:sz w:val="10"/>
                <w:szCs w:val="10"/>
              </w:rPr>
            </w:pPr>
            <w:r>
              <w:br w:type="page"/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8B40C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ю помощи мобилизованным и их семьям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027F3" w14:textId="77777777" w:rsidR="004A0B99" w:rsidRDefault="004A0B9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944D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936C84" w14:textId="77777777" w:rsidR="004A0B99" w:rsidRDefault="007D7A16" w:rsidP="00C0522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о</w:t>
            </w:r>
            <w:r w:rsidR="00C0522C">
              <w:rPr>
                <w:sz w:val="24"/>
                <w:szCs w:val="24"/>
              </w:rPr>
              <w:t>й группы</w:t>
            </w:r>
          </w:p>
        </w:tc>
      </w:tr>
      <w:tr w:rsidR="004A0B99" w14:paraId="02BBCC26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AE491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F7B5D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МОСТ» (мы согреем своим теплом, адресная помощь инвалидам, маломобильным гражданам города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C5136" w14:textId="77777777" w:rsidR="004A0B99" w:rsidRDefault="00C0522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467D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5FD002" w14:textId="77777777" w:rsidR="004A0B99" w:rsidRDefault="007D7A16" w:rsidP="00C0522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волонтерско</w:t>
            </w:r>
            <w:r w:rsidR="00C0522C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 w:rsidR="00C0522C">
              <w:rPr>
                <w:sz w:val="24"/>
                <w:szCs w:val="24"/>
              </w:rPr>
              <w:t>группы</w:t>
            </w:r>
          </w:p>
        </w:tc>
      </w:tr>
      <w:tr w:rsidR="004A0B99" w14:paraId="11619A40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3852C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8F21B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лонтеров в тестировании нормативов ГТ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CCFCB" w14:textId="77777777" w:rsidR="004A0B99" w:rsidRDefault="00C0522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CA4B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27F7FE" w14:textId="77777777" w:rsidR="004A0B99" w:rsidRDefault="00C0522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0522C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5E269F7F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674DF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</w:p>
        </w:tc>
      </w:tr>
      <w:tr w:rsidR="004A0B99" w14:paraId="5D3AEAFA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1AFC5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0C9DF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рганизации и проведении праздничных мероприятий, посвященных Дню гор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D376B" w14:textId="77777777" w:rsidR="004A0B99" w:rsidRDefault="00C0522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3E1A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85B9F0" w14:textId="77777777" w:rsidR="004A0B99" w:rsidRDefault="00C0522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0522C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0008FBBE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55AE7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D20D7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добрых дел».</w:t>
            </w:r>
          </w:p>
          <w:p w14:paraId="6A31B889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по сбору гуманитарной помощи для военнослужащих СВ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15735" w14:textId="77777777" w:rsidR="004A0B99" w:rsidRDefault="00C0522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0522C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B544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DC572B" w14:textId="77777777" w:rsidR="004A0B99" w:rsidRDefault="00C0522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0522C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11D7AA7C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E69CF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E167A" w14:textId="77777777" w:rsidR="004A0B99" w:rsidRDefault="007D7A16" w:rsidP="00C0522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день пожилых людей.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0F333" w14:textId="77777777" w:rsidR="004A0B99" w:rsidRDefault="00C0522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0522C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EE42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D3E3D2" w14:textId="77777777" w:rsidR="004A0B99" w:rsidRDefault="00C0522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0522C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2DDEA781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B41D8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4A0B99" w14:paraId="0FE87359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CCE50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7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3B3B9" w14:textId="77777777" w:rsidR="004A0B99" w:rsidRDefault="007D7A16">
            <w:pPr>
              <w:pStyle w:val="a7"/>
              <w:shd w:val="clear" w:color="auto" w:fill="auto"/>
              <w:tabs>
                <w:tab w:val="left" w:pos="1253"/>
                <w:tab w:val="left" w:pos="1776"/>
                <w:tab w:val="left" w:pos="334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  <w:t>номинации</w:t>
            </w:r>
            <w:r>
              <w:rPr>
                <w:sz w:val="24"/>
                <w:szCs w:val="24"/>
              </w:rPr>
              <w:tab/>
              <w:t>«ДОБРО.</w:t>
            </w:r>
            <w:r w:rsidR="00C0522C"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»</w:t>
            </w:r>
          </w:p>
          <w:p w14:paraId="43E27FD2" w14:textId="77777777" w:rsidR="004A0B99" w:rsidRDefault="004A0B99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E7D4B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9969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81F6DE" w14:textId="77777777" w:rsidR="004A0B99" w:rsidRDefault="00C0522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0522C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64748E0A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DE8DC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8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B1D5C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ы животных.</w:t>
            </w:r>
          </w:p>
          <w:p w14:paraId="2BA2194E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творительная акция помощь бездомным животным «Не предавайте верность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198BC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D1E2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BA2D9C" w14:textId="77777777" w:rsidR="004A0B99" w:rsidRDefault="00C0522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0522C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0F7A7EA8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A03B3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9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CE3B5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Улицы нашего город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8965C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D07C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0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8084FB" w14:textId="77777777" w:rsidR="004A0B99" w:rsidRDefault="00C0522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0522C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310CC8D4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9B4F7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0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061F1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акция</w:t>
            </w:r>
          </w:p>
          <w:p w14:paraId="253A17D8" w14:textId="77777777" w:rsidR="004A0B99" w:rsidRDefault="007D7A16" w:rsidP="0026224E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делаем вместе».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18346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5EB0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17044C" w14:textId="77777777" w:rsidR="004A0B99" w:rsidRDefault="00C0522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0522C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416EB4ED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81322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ь</w:t>
            </w:r>
          </w:p>
        </w:tc>
      </w:tr>
      <w:tr w:rsidR="004A0B99" w14:paraId="17022399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FB400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1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93DEB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ого единства - участие в</w:t>
            </w:r>
            <w:r w:rsidR="002622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ском Марше единств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912A6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D3F9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6CB900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03008266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1C5BF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кабрь</w:t>
            </w:r>
          </w:p>
        </w:tc>
      </w:tr>
      <w:tr w:rsidR="004A0B99" w14:paraId="0622C1A1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9745F7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2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63F670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инвалидов.</w:t>
            </w:r>
          </w:p>
          <w:p w14:paraId="30F21223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МОСТ (поздравление людей преклонного возраста проживающих в пансионате дл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AE8E53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96D62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A355E4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73B05BA6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B00FF" w14:textId="77777777" w:rsidR="004A0B99" w:rsidRDefault="007D7A16">
            <w:pPr>
              <w:rPr>
                <w:sz w:val="10"/>
                <w:szCs w:val="10"/>
              </w:rPr>
            </w:pPr>
            <w:r>
              <w:br w:type="page"/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229B9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лых и инвалидов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79E69" w14:textId="77777777" w:rsidR="004A0B99" w:rsidRDefault="004A0B99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4F3D1" w14:textId="77777777" w:rsidR="004A0B99" w:rsidRDefault="004A0B99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6A7251" w14:textId="77777777" w:rsidR="004A0B99" w:rsidRDefault="004A0B9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A0B99" w14:paraId="26CB559D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8E16B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3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CB84A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гиональном фестивале «ДоброФест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6B05F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8FCE9" w14:textId="77777777" w:rsidR="004A0B99" w:rsidRDefault="004A0B99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1B63AB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7CB6B7A1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02E3E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4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AE1EE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ждение лучших добровольцев «Силы Добр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A4664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B6FD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0ECC0C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301FDD57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FA270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6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75B68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итационно-общественная акция «Скажи коррупции: нет!», приуроченная к Международному</w:t>
            </w:r>
          </w:p>
          <w:p w14:paraId="307A91E1" w14:textId="77777777" w:rsidR="004A0B99" w:rsidRDefault="007D7A16" w:rsidP="0026224E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ю борьбы с коррупцией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B2A32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EA89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2770D2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254CEB86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1D29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7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A7D77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Новый год в каждый дом», совместно с региональным отделением политической партии «Единая Россия» (подарки детям-инвалидам города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C3AB0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4408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9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DCB65D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67FCAB96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43B8A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8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CD807" w14:textId="77777777" w:rsidR="004A0B99" w:rsidRDefault="007D7A16" w:rsidP="0026224E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яя акция «МОСТ» (поздравление людей преклонного возраста проживающих в </w:t>
            </w:r>
            <w:r w:rsidR="0026224E">
              <w:rPr>
                <w:sz w:val="24"/>
                <w:szCs w:val="24"/>
              </w:rPr>
              <w:t>Доме ветеранов</w:t>
            </w:r>
            <w:r>
              <w:rPr>
                <w:sz w:val="24"/>
                <w:szCs w:val="24"/>
              </w:rPr>
              <w:t xml:space="preserve"> для пожилых и инвалидов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18558B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6768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9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4E32B9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5CBAC478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F852A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9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476C5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Новый год в каждый дом» (подарки детям из ЛНР и ДНР, проживающих в ПВР города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4D97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6749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9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43C3C8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774C4D39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10104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</w:t>
            </w:r>
          </w:p>
        </w:tc>
      </w:tr>
      <w:tr w:rsidR="004A0B99" w14:paraId="4F3CAC83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B8C14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0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9A539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лонтеров в организации и проведении «Дня студен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439E7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DFD4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197224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20B38724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30AD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4A0B99" w14:paraId="31D55E84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429ED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1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9254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ом концерте, посвященном Дню защитника Отечеств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77612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97E9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7AF9FE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13045485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97AE3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</w:t>
            </w:r>
          </w:p>
        </w:tc>
      </w:tr>
      <w:tr w:rsidR="004A0B99" w14:paraId="1EACBF27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B3D8C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2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4E56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Вам, любимые!», поздравление жен, дочерей, матерей военнослужащи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23799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BE0D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CD867A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41BB6031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E03EC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3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95CE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 городского праздничного мероприятия «Сударыня, Масленица!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D3661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BC66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677333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01AE7E8A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660A8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прель</w:t>
            </w:r>
          </w:p>
        </w:tc>
      </w:tr>
      <w:tr w:rsidR="004A0B99" w14:paraId="4D7449E1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392F07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4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CDF08C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ревонасаждения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91DC8A" w14:textId="77777777" w:rsidR="004A0B99" w:rsidRDefault="004D4231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D4231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C65E0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11AF05" w14:textId="77777777" w:rsidR="004A0B99" w:rsidRDefault="004A0B99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</w:p>
        </w:tc>
      </w:tr>
      <w:tr w:rsidR="004A0B99" w14:paraId="1613E15C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30858" w14:textId="77777777" w:rsidR="004A0B99" w:rsidRDefault="007D7A16">
            <w:pPr>
              <w:rPr>
                <w:sz w:val="10"/>
                <w:szCs w:val="10"/>
              </w:rPr>
            </w:pPr>
            <w:r>
              <w:br w:type="page"/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3D603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осади дерево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5F3DA" w14:textId="77777777" w:rsidR="004A0B99" w:rsidRDefault="004A0B9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8D176" w14:textId="77777777" w:rsidR="004A0B99" w:rsidRDefault="004A0B99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087F99" w14:textId="77777777" w:rsidR="004A0B99" w:rsidRDefault="004D4231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D4231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2F89DA1B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9328F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5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54AE7" w14:textId="77777777" w:rsidR="004A0B99" w:rsidRDefault="007D7A16" w:rsidP="004D4231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Земли.</w:t>
            </w:r>
            <w:r w:rsidR="004D42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кологическая акция «Сделаем вместе».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7472E" w14:textId="77777777" w:rsidR="004A0B99" w:rsidRDefault="004D4231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D4231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25939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05AB4F" w14:textId="77777777" w:rsidR="004A0B99" w:rsidRDefault="004D4231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D4231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5E084280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10092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6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FB4CF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Улицы нашего город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845E3" w14:textId="77777777" w:rsidR="004A0B99" w:rsidRDefault="004D4231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D4231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DE364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794993" w14:textId="77777777" w:rsidR="004A0B99" w:rsidRDefault="004D4231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D4231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62F74BB5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EC07E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й</w:t>
            </w:r>
          </w:p>
        </w:tc>
      </w:tr>
      <w:tr w:rsidR="004A0B99" w14:paraId="500D33DA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03A17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7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16E4E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ждународной акции «Георгиевская ленточк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17A07" w14:textId="77777777" w:rsidR="004A0B99" w:rsidRDefault="004D4231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D4231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35A9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F87E2C" w14:textId="77777777" w:rsidR="004A0B99" w:rsidRDefault="004D4231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D4231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63D1E367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B122E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8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53C56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театрализации Парада Победа (Площадь Победы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88FF9" w14:textId="77777777" w:rsidR="004A0B99" w:rsidRDefault="004D4231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D4231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8306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D5BD74" w14:textId="77777777" w:rsidR="004A0B99" w:rsidRDefault="004D4231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D4231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57175141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DE593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9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CF53E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, посвященная Международный день детского телефона доверия (распространение информационных буклетов студентам техникума, жителям города - Площадь Победы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9383E" w14:textId="77777777" w:rsidR="004A0B99" w:rsidRDefault="004D4231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D4231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F91DE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0BC87D" w14:textId="77777777" w:rsidR="004A0B99" w:rsidRDefault="004D4231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D4231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3FC06CBC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50F65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0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C54EE" w14:textId="77777777" w:rsidR="004A0B99" w:rsidRDefault="007D7A16" w:rsidP="004D4231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Федеральном проекте «Формирование комфортной городской среды» - 202</w:t>
            </w:r>
            <w:r w:rsidR="004D4231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313FE" w14:textId="77777777" w:rsidR="004A0B99" w:rsidRDefault="004D4231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D4231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2AF7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0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027146" w14:textId="77777777" w:rsidR="004A0B99" w:rsidRDefault="004D4231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D4231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4379F5B2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84E2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юнь</w:t>
            </w:r>
          </w:p>
        </w:tc>
      </w:tr>
      <w:tr w:rsidR="004A0B99" w14:paraId="52A27AF9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37FDC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1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CFEBA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защиты детей. Акция «Мечтают все!»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4FD50" w14:textId="77777777" w:rsidR="004A0B99" w:rsidRDefault="004D4231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D4231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6B47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150660" w14:textId="77777777" w:rsidR="004A0B99" w:rsidRDefault="004D4231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D4231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0AFAFBBD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48417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2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C33D5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и.</w:t>
            </w:r>
          </w:p>
          <w:p w14:paraId="2B3D452D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С Днём рождения Россия!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39E2C" w14:textId="77777777" w:rsidR="004A0B99" w:rsidRDefault="004D4231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D4231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7DB20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0E05A2" w14:textId="77777777" w:rsidR="004A0B99" w:rsidRDefault="004D4231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D4231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46B2930A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82AA5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3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8E37E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едицинского работника.</w:t>
            </w:r>
          </w:p>
          <w:p w14:paraId="132C33AA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оздравок для волонтеров-медиков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6C0E6" w14:textId="77777777" w:rsidR="004A0B99" w:rsidRDefault="004D4231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D4231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2FD9C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284380" w14:textId="77777777" w:rsidR="004A0B99" w:rsidRDefault="004D4231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D4231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633C3539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FC51E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4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9EB9D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и скорби - акция «Свеча</w:t>
            </w:r>
            <w:r w:rsidR="004D42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мяти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0A61A" w14:textId="77777777" w:rsidR="004A0B99" w:rsidRDefault="004D4231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D4231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0F289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E5495C" w14:textId="77777777" w:rsidR="004A0B99" w:rsidRDefault="004D4231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D4231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393E4183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2ADA4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5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C2F91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театрализации городского митинга, посвященной началу Великой Отечественной войн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98FFD" w14:textId="77777777" w:rsidR="004A0B99" w:rsidRDefault="004D4231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D4231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5AD3C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43A5D9" w14:textId="77777777" w:rsidR="004A0B99" w:rsidRDefault="004D4231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D4231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2BEAE996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64039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Дополнительный модуль «Студенческие Спортивные клубы»</w:t>
            </w:r>
          </w:p>
        </w:tc>
      </w:tr>
      <w:tr w:rsidR="004A0B99" w14:paraId="57099D7F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FF3A2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28D60" w14:textId="77777777" w:rsidR="004A0B99" w:rsidRDefault="007D7A16">
            <w:pPr>
              <w:pStyle w:val="a7"/>
              <w:shd w:val="clear" w:color="auto" w:fill="auto"/>
              <w:tabs>
                <w:tab w:val="left" w:pos="424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участие команды техникума в спортивной городской Спартакиаде СПО и ВО 202</w:t>
            </w:r>
            <w:r w:rsidR="004D423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2</w:t>
            </w:r>
            <w:r w:rsidR="004D423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«Молодежь за здоровый</w:t>
            </w:r>
            <w:r>
              <w:rPr>
                <w:sz w:val="24"/>
                <w:szCs w:val="24"/>
              </w:rPr>
              <w:tab/>
              <w:t>образ</w:t>
            </w:r>
          </w:p>
          <w:p w14:paraId="7DF6A211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и»: -Дартс; -Шахматы; -Настольный теннис; - Легкая атлетика; -Перетягивание каната; - Гирьевой спорт; -Волейбол; -Уличный баскетбол;</w:t>
            </w:r>
          </w:p>
          <w:p w14:paraId="79B472AA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ини-футбо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FD3C7" w14:textId="77777777" w:rsidR="004A0B99" w:rsidRDefault="007D7A16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C420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CEAE8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4A0B99" w14:paraId="4810476F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EC088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</w:p>
        </w:tc>
      </w:tr>
      <w:tr w:rsidR="004A0B99" w14:paraId="0DEB3401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15B18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08587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конкурс «Я - СПОРТА </w:t>
            </w:r>
            <w:r>
              <w:rPr>
                <w:sz w:val="24"/>
                <w:szCs w:val="24"/>
                <w:lang w:val="en-US" w:eastAsia="en-US" w:bidi="en-US"/>
              </w:rPr>
              <w:t>MEN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F75C5" w14:textId="77777777" w:rsidR="004A0B99" w:rsidRDefault="007D7A16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5C55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F1162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4A0B99" w14:paraId="5CBC98D0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6C470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AA766" w14:textId="77777777" w:rsidR="004A0B99" w:rsidRDefault="007D7A16">
            <w:pPr>
              <w:pStyle w:val="a7"/>
              <w:shd w:val="clear" w:color="auto" w:fill="auto"/>
              <w:spacing w:line="25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участие студентов в </w:t>
            </w:r>
            <w:r w:rsidRPr="007D7A16">
              <w:rPr>
                <w:sz w:val="24"/>
                <w:szCs w:val="24"/>
                <w:lang w:eastAsia="en-US" w:bidi="en-US"/>
              </w:rPr>
              <w:t>«</w:t>
            </w:r>
            <w:r>
              <w:rPr>
                <w:sz w:val="24"/>
                <w:szCs w:val="24"/>
                <w:lang w:val="en-US" w:eastAsia="en-US" w:bidi="en-US"/>
              </w:rPr>
              <w:t>Kpocce</w:t>
            </w:r>
            <w:r w:rsidRPr="007D7A16">
              <w:rPr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sz w:val="24"/>
                <w:szCs w:val="24"/>
              </w:rPr>
              <w:t>нации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4BC10" w14:textId="77777777" w:rsidR="004A0B99" w:rsidRDefault="007D7A16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F7AA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Спорт. Комитета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10D4B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4A0B99" w14:paraId="7F5B8BEA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F4FFC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C4A04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 фотоконкурс «Лучшие места для туризм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062A0" w14:textId="77777777" w:rsidR="004A0B99" w:rsidRDefault="007D7A16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498F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DD643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тельной работе и взаимодействию с ДОО</w:t>
            </w:r>
          </w:p>
        </w:tc>
      </w:tr>
      <w:tr w:rsidR="004A0B99" w14:paraId="68AFAC6E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1397B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4A0B99" w14:paraId="69A63B34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6E249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3DAB2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лекторскую группу из числа студентов и организовать проведение бесед и лекций на тему: «Всероссийский Комплекс ГТО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99FC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3693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18273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4A0B99" w14:paraId="30DBF498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A3766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8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C010C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норматива ГТ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0FDA6" w14:textId="77777777" w:rsidR="004A0B99" w:rsidRDefault="007D7A16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FD6C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9F1B0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4A0B99" w14:paraId="09700826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432F0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ь</w:t>
            </w:r>
          </w:p>
        </w:tc>
      </w:tr>
      <w:tr w:rsidR="004A0B99" w14:paraId="21D83955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53CCD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9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A3CC8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техникума по стрельбе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A9E9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38FA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BAD05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4D4231" w:rsidRPr="004D4231">
              <w:rPr>
                <w:sz w:val="24"/>
                <w:szCs w:val="24"/>
              </w:rPr>
              <w:t>физического воспитания</w:t>
            </w:r>
          </w:p>
        </w:tc>
      </w:tr>
      <w:tr w:rsidR="004A0B99" w14:paraId="78B1C49F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1C388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кабрь</w:t>
            </w:r>
          </w:p>
        </w:tc>
      </w:tr>
      <w:tr w:rsidR="004A0B99" w14:paraId="5E609C5E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D0F47B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0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0021B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техникума по шахматам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9D7D1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5509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81C49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4D4231" w:rsidRPr="004D4231">
              <w:rPr>
                <w:sz w:val="24"/>
                <w:szCs w:val="24"/>
              </w:rPr>
              <w:t>физического воспитания</w:t>
            </w:r>
          </w:p>
        </w:tc>
      </w:tr>
      <w:tr w:rsidR="004A0B99" w14:paraId="44342DD1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5B9A1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</w:t>
            </w:r>
          </w:p>
        </w:tc>
      </w:tr>
      <w:tr w:rsidR="004A0B99" w14:paraId="2C8F4016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E7841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1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81A79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техникума по гирьевому спорту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C6B0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2A19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D101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4A0B99" w14:paraId="5310BBC2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9A5DE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4A0B99" w14:paraId="2509A908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FE9B4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2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56B44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техникума по волейболу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0F77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2F31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6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B579A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4A0B99" w14:paraId="4FDCDB49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A660C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</w:t>
            </w:r>
          </w:p>
        </w:tc>
      </w:tr>
      <w:tr w:rsidR="004A0B99" w14:paraId="4D5ACA74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D5638C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3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58DE82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дартс среди девушек,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5CE33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675F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8B0FD" w14:textId="77777777" w:rsidR="004A0B99" w:rsidRDefault="007D7A16">
            <w:pPr>
              <w:pStyle w:val="a7"/>
              <w:shd w:val="clear" w:color="auto" w:fill="auto"/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4A0B99" w14:paraId="7C0A04DE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5973D" w14:textId="77777777" w:rsidR="004A0B99" w:rsidRDefault="007D7A16">
            <w:pPr>
              <w:rPr>
                <w:sz w:val="10"/>
                <w:szCs w:val="10"/>
              </w:rPr>
            </w:pPr>
            <w:r>
              <w:br w:type="page"/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7C37E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ященные 8 март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3ABCA" w14:textId="77777777" w:rsidR="004A0B99" w:rsidRDefault="004A0B99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23740" w14:textId="77777777" w:rsidR="004A0B99" w:rsidRDefault="004A0B99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DE8E6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го воспитания</w:t>
            </w:r>
          </w:p>
        </w:tc>
      </w:tr>
      <w:tr w:rsidR="004A0B99" w14:paraId="1DBA36CF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69B7B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прель</w:t>
            </w:r>
          </w:p>
        </w:tc>
      </w:tr>
      <w:tr w:rsidR="004A0B99" w14:paraId="26BF5B51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56DAE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4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D74D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зарядка», посвященная Всероссийскому дню здоровь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75023" w14:textId="77777777" w:rsidR="004A0B99" w:rsidRDefault="007D7A16" w:rsidP="00B50EB4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B50EB4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A433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61F34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4D4231" w:rsidRPr="004D4231">
              <w:rPr>
                <w:sz w:val="24"/>
                <w:szCs w:val="24"/>
              </w:rPr>
              <w:t>физического воспитания</w:t>
            </w:r>
          </w:p>
        </w:tc>
      </w:tr>
      <w:tr w:rsidR="004A0B99" w14:paraId="3ACE1BEF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1EE89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й</w:t>
            </w:r>
          </w:p>
        </w:tc>
      </w:tr>
      <w:tr w:rsidR="004A0B99" w14:paraId="341FA396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27E50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5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4786A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техникума по футболу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C3A9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FD87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91315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4A0B99" w14:paraId="1BCB7F96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104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D3936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юнь</w:t>
            </w:r>
          </w:p>
        </w:tc>
      </w:tr>
      <w:tr w:rsidR="004A0B99" w14:paraId="14D94260" w14:textId="77777777" w:rsidTr="005603BD">
        <w:trPr>
          <w:gridAfter w:val="1"/>
          <w:wAfter w:w="49" w:type="dxa"/>
          <w:trHeight w:val="20"/>
          <w:jc w:val="center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EA5FCD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6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6A322A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131DF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70989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ADB3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зического воспитания</w:t>
            </w:r>
          </w:p>
        </w:tc>
      </w:tr>
    </w:tbl>
    <w:p w14:paraId="6DD40B7A" w14:textId="77777777" w:rsidR="007D7A16" w:rsidRDefault="007D7A16"/>
    <w:sectPr w:rsidR="007D7A16">
      <w:pgSz w:w="11900" w:h="16840"/>
      <w:pgMar w:top="1020" w:right="272" w:bottom="1541" w:left="11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A6C5D" w14:textId="77777777" w:rsidR="00AE2E1E" w:rsidRDefault="00AE2E1E">
      <w:r>
        <w:separator/>
      </w:r>
    </w:p>
  </w:endnote>
  <w:endnote w:type="continuationSeparator" w:id="0">
    <w:p w14:paraId="35D01604" w14:textId="77777777" w:rsidR="00AE2E1E" w:rsidRDefault="00AE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EED9E" w14:textId="77777777" w:rsidR="00402C58" w:rsidRDefault="00402C5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78D4AFA9" wp14:editId="1263D2F8">
              <wp:simplePos x="0" y="0"/>
              <wp:positionH relativeFrom="page">
                <wp:posOffset>6871335</wp:posOffset>
              </wp:positionH>
              <wp:positionV relativeFrom="page">
                <wp:posOffset>9794240</wp:posOffset>
              </wp:positionV>
              <wp:extent cx="152400" cy="12192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AA6CF76" w14:textId="77777777" w:rsidR="00402C58" w:rsidRDefault="00402C58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50EB4">
                            <w:rPr>
                              <w:noProof/>
                              <w:sz w:val="24"/>
                              <w:szCs w:val="24"/>
                            </w:rPr>
                            <w:t>49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D4AFA9" id="_x0000_t202" coordsize="21600,21600" o:spt="202" path="m,l,21600r21600,l21600,xe">
              <v:stroke joinstyle="miter"/>
              <v:path gradientshapeok="t" o:connecttype="rect"/>
            </v:shapetype>
            <v:shape id="Shape 1" o:spid="_x0000_s1028" type="#_x0000_t202" style="position:absolute;margin-left:541.05pt;margin-top:771.2pt;width:12pt;height:9.6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" filled="f" stroked="f">
              <v:textbox style="mso-fit-shape-to-text:t" inset="0,0,0,0">
                <w:txbxContent>
                  <w:p w14:paraId="0AA6CF76" w14:textId="77777777" w:rsidR="00402C58" w:rsidRDefault="00402C58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B50EB4">
                      <w:rPr>
                        <w:noProof/>
                        <w:sz w:val="24"/>
                        <w:szCs w:val="24"/>
                      </w:rPr>
                      <w:t>49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EAF5E" w14:textId="77777777" w:rsidR="00402C58" w:rsidRDefault="00402C58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D7604" w14:textId="77777777" w:rsidR="00AE2E1E" w:rsidRDefault="00AE2E1E"/>
  </w:footnote>
  <w:footnote w:type="continuationSeparator" w:id="0">
    <w:p w14:paraId="5A01C39B" w14:textId="77777777" w:rsidR="00AE2E1E" w:rsidRDefault="00AE2E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06FC8"/>
    <w:multiLevelType w:val="multilevel"/>
    <w:tmpl w:val="3E42CE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141FE8"/>
    <w:multiLevelType w:val="multilevel"/>
    <w:tmpl w:val="75E681B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A84DA5"/>
    <w:multiLevelType w:val="multilevel"/>
    <w:tmpl w:val="0FB872F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53552C"/>
    <w:multiLevelType w:val="multilevel"/>
    <w:tmpl w:val="964A41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705DF8"/>
    <w:multiLevelType w:val="multilevel"/>
    <w:tmpl w:val="88CEDF1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202AB1"/>
    <w:multiLevelType w:val="multilevel"/>
    <w:tmpl w:val="FAB6C8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736F6B"/>
    <w:multiLevelType w:val="multilevel"/>
    <w:tmpl w:val="7C3EB48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F8D6C6E"/>
    <w:multiLevelType w:val="multilevel"/>
    <w:tmpl w:val="2244EBEC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89C443C"/>
    <w:multiLevelType w:val="multilevel"/>
    <w:tmpl w:val="E16EF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9E2722"/>
    <w:multiLevelType w:val="multilevel"/>
    <w:tmpl w:val="F23EFF2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93161587">
    <w:abstractNumId w:val="4"/>
  </w:num>
  <w:num w:numId="2" w16cid:durableId="1147625875">
    <w:abstractNumId w:val="6"/>
  </w:num>
  <w:num w:numId="3" w16cid:durableId="1718704900">
    <w:abstractNumId w:val="1"/>
  </w:num>
  <w:num w:numId="4" w16cid:durableId="1673558967">
    <w:abstractNumId w:val="9"/>
  </w:num>
  <w:num w:numId="5" w16cid:durableId="824706685">
    <w:abstractNumId w:val="0"/>
  </w:num>
  <w:num w:numId="6" w16cid:durableId="1189370865">
    <w:abstractNumId w:val="2"/>
  </w:num>
  <w:num w:numId="7" w16cid:durableId="1195853021">
    <w:abstractNumId w:val="7"/>
  </w:num>
  <w:num w:numId="8" w16cid:durableId="154613630">
    <w:abstractNumId w:val="3"/>
  </w:num>
  <w:num w:numId="9" w16cid:durableId="1862164833">
    <w:abstractNumId w:val="8"/>
  </w:num>
  <w:num w:numId="10" w16cid:durableId="16536828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B99"/>
    <w:rsid w:val="00000663"/>
    <w:rsid w:val="000D0CA5"/>
    <w:rsid w:val="00111D42"/>
    <w:rsid w:val="0011527C"/>
    <w:rsid w:val="00150659"/>
    <w:rsid w:val="002221F2"/>
    <w:rsid w:val="00252B0A"/>
    <w:rsid w:val="0026224E"/>
    <w:rsid w:val="0026305E"/>
    <w:rsid w:val="002739C3"/>
    <w:rsid w:val="002A4207"/>
    <w:rsid w:val="002B1C29"/>
    <w:rsid w:val="002E7C13"/>
    <w:rsid w:val="003E0052"/>
    <w:rsid w:val="003F4B91"/>
    <w:rsid w:val="004007BB"/>
    <w:rsid w:val="004022A6"/>
    <w:rsid w:val="00402C58"/>
    <w:rsid w:val="00447078"/>
    <w:rsid w:val="00462C5C"/>
    <w:rsid w:val="004826A5"/>
    <w:rsid w:val="004A0B99"/>
    <w:rsid w:val="004A37B9"/>
    <w:rsid w:val="004D4231"/>
    <w:rsid w:val="004F039D"/>
    <w:rsid w:val="004F165B"/>
    <w:rsid w:val="004F2E00"/>
    <w:rsid w:val="00501C27"/>
    <w:rsid w:val="005419A2"/>
    <w:rsid w:val="005603BD"/>
    <w:rsid w:val="00590463"/>
    <w:rsid w:val="005F7E39"/>
    <w:rsid w:val="0060667E"/>
    <w:rsid w:val="0061588C"/>
    <w:rsid w:val="00662484"/>
    <w:rsid w:val="00673ABC"/>
    <w:rsid w:val="006B3FEE"/>
    <w:rsid w:val="006C53DF"/>
    <w:rsid w:val="006E2076"/>
    <w:rsid w:val="0071646D"/>
    <w:rsid w:val="007A0555"/>
    <w:rsid w:val="007C4F2E"/>
    <w:rsid w:val="007D7A16"/>
    <w:rsid w:val="007E37D5"/>
    <w:rsid w:val="008210B5"/>
    <w:rsid w:val="008667EE"/>
    <w:rsid w:val="00867BB9"/>
    <w:rsid w:val="008F0B4D"/>
    <w:rsid w:val="0092390D"/>
    <w:rsid w:val="009A1C55"/>
    <w:rsid w:val="00A13ACE"/>
    <w:rsid w:val="00A1479F"/>
    <w:rsid w:val="00A14FD6"/>
    <w:rsid w:val="00A273BD"/>
    <w:rsid w:val="00AD6D3B"/>
    <w:rsid w:val="00AE2E1E"/>
    <w:rsid w:val="00B50EB4"/>
    <w:rsid w:val="00BA704E"/>
    <w:rsid w:val="00BC47E3"/>
    <w:rsid w:val="00C0522C"/>
    <w:rsid w:val="00C06D29"/>
    <w:rsid w:val="00C12BD4"/>
    <w:rsid w:val="00CA53D7"/>
    <w:rsid w:val="00CC2D8D"/>
    <w:rsid w:val="00CE388A"/>
    <w:rsid w:val="00DA35BE"/>
    <w:rsid w:val="00DA51BD"/>
    <w:rsid w:val="00DA6526"/>
    <w:rsid w:val="00DA6F5E"/>
    <w:rsid w:val="00E257A3"/>
    <w:rsid w:val="00E44FAE"/>
    <w:rsid w:val="00E5574A"/>
    <w:rsid w:val="00E6565C"/>
    <w:rsid w:val="00E711BE"/>
    <w:rsid w:val="00E83016"/>
    <w:rsid w:val="00E83F15"/>
    <w:rsid w:val="00E932CF"/>
    <w:rsid w:val="00F079F2"/>
    <w:rsid w:val="00FE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5E48"/>
  <w15:docId w15:val="{4E7DF2CC-B2B0-4D05-98C5-BAD13905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C1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96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after="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ind w:firstLine="72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111D4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4A3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bta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84958-FA84-40B9-80A4-FA9920B3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11136</Words>
  <Characters>63481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odinokov Alex</cp:lastModifiedBy>
  <cp:revision>27</cp:revision>
  <dcterms:created xsi:type="dcterms:W3CDTF">2024-05-20T10:49:00Z</dcterms:created>
  <dcterms:modified xsi:type="dcterms:W3CDTF">2024-06-10T10:00:00Z</dcterms:modified>
</cp:coreProperties>
</file>